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07B2BF" w14:textId="68711697" w:rsidR="00897CEB" w:rsidRPr="006234EA" w:rsidRDefault="00897CEB" w:rsidP="00897CEB">
      <w:pPr>
        <w:jc w:val="center"/>
        <w:rPr>
          <w:rFonts w:ascii="Times New Roman" w:hAnsi="Times New Roman"/>
          <w:smallCaps/>
          <w:sz w:val="52"/>
          <w:szCs w:val="52"/>
        </w:rPr>
      </w:pPr>
      <w:r w:rsidRPr="006234EA">
        <w:rPr>
          <w:rFonts w:ascii="Times New Roman" w:hAnsi="Times New Roman"/>
          <w:smallCaps/>
          <w:sz w:val="52"/>
          <w:szCs w:val="52"/>
        </w:rPr>
        <w:t>Database Systems Project</w:t>
      </w:r>
    </w:p>
    <w:p w14:paraId="62611FA1" w14:textId="77777777" w:rsidR="00897CEB" w:rsidRPr="006234EA" w:rsidRDefault="00897CEB" w:rsidP="00897CEB">
      <w:pPr>
        <w:pStyle w:val="corpodeltesto"/>
        <w:pBdr>
          <w:bottom w:val="single" w:sz="12" w:space="1" w:color="auto"/>
        </w:pBdr>
        <w:ind w:firstLine="0"/>
        <w:rPr>
          <w:rFonts w:ascii="Times New Roman" w:hAnsi="Times New Roman"/>
        </w:rPr>
      </w:pPr>
    </w:p>
    <w:p w14:paraId="48DED2D9" w14:textId="77777777" w:rsidR="00A83E60" w:rsidRPr="006234EA" w:rsidRDefault="00A83E60" w:rsidP="00897CEB">
      <w:pPr>
        <w:jc w:val="center"/>
        <w:rPr>
          <w:rFonts w:ascii="Times New Roman" w:hAnsi="Times New Roman"/>
          <w:smallCaps/>
          <w:sz w:val="28"/>
          <w:szCs w:val="28"/>
        </w:rPr>
      </w:pPr>
    </w:p>
    <w:p w14:paraId="45A42B0C" w14:textId="75142D1F" w:rsidR="00A83E60" w:rsidRPr="006234EA" w:rsidRDefault="00897CEB" w:rsidP="00E97A84">
      <w:pPr>
        <w:jc w:val="center"/>
        <w:rPr>
          <w:rFonts w:ascii="Times New Roman" w:hAnsi="Times New Roman"/>
          <w:smallCaps/>
          <w:sz w:val="28"/>
          <w:szCs w:val="28"/>
        </w:rPr>
      </w:pPr>
      <w:r w:rsidRPr="006234EA">
        <w:rPr>
          <w:rFonts w:ascii="Times New Roman" w:hAnsi="Times New Roman"/>
          <w:smallCaps/>
          <w:sz w:val="28"/>
          <w:szCs w:val="28"/>
        </w:rPr>
        <w:t>Implementation of a database by starting from specifications</w:t>
      </w:r>
    </w:p>
    <w:p w14:paraId="12172E0E" w14:textId="77777777" w:rsidR="00A83E60" w:rsidRPr="006234EA" w:rsidRDefault="00A83E60" w:rsidP="00A83E60">
      <w:pPr>
        <w:rPr>
          <w:rFonts w:ascii="Times New Roman" w:hAnsi="Times New Roman"/>
          <w:smallCaps/>
          <w:sz w:val="28"/>
          <w:szCs w:val="28"/>
        </w:rPr>
      </w:pPr>
    </w:p>
    <w:p w14:paraId="67335EDB" w14:textId="2D636015" w:rsidR="00897CEB" w:rsidRPr="006234EA" w:rsidRDefault="00897CEB" w:rsidP="00A83E60">
      <w:pPr>
        <w:jc w:val="center"/>
        <w:rPr>
          <w:rFonts w:ascii="Times New Roman" w:hAnsi="Times New Roman"/>
          <w:smallCaps/>
          <w:sz w:val="28"/>
          <w:szCs w:val="28"/>
        </w:rPr>
      </w:pPr>
      <w:r w:rsidRPr="006234EA">
        <w:rPr>
          <w:rFonts w:ascii="Times New Roman" w:hAnsi="Times New Roman"/>
          <w:smallCaps/>
          <w:sz w:val="28"/>
          <w:szCs w:val="28"/>
        </w:rPr>
        <w:t>For this project the following have been realized:</w:t>
      </w:r>
    </w:p>
    <w:p w14:paraId="7D5E1F85" w14:textId="737EBD86" w:rsidR="00897CEB" w:rsidRPr="006234EA" w:rsidRDefault="00897CEB" w:rsidP="00A83E60">
      <w:pPr>
        <w:jc w:val="center"/>
        <w:rPr>
          <w:rFonts w:ascii="Times New Roman" w:hAnsi="Times New Roman"/>
          <w:smallCaps/>
          <w:sz w:val="28"/>
          <w:szCs w:val="28"/>
        </w:rPr>
      </w:pPr>
      <w:r w:rsidRPr="006234EA">
        <w:rPr>
          <w:rFonts w:ascii="Times New Roman" w:hAnsi="Times New Roman"/>
          <w:smallCaps/>
          <w:sz w:val="28"/>
          <w:szCs w:val="28"/>
        </w:rPr>
        <w:t>Conceptual schema, logical analysis, logical schema, oracle implementation, triggers, physical analysis, data warehouse and client application</w:t>
      </w:r>
    </w:p>
    <w:p w14:paraId="3CE60557" w14:textId="77777777" w:rsidR="00897CEB" w:rsidRPr="006234EA" w:rsidRDefault="00897CEB" w:rsidP="00897CEB">
      <w:pPr>
        <w:rPr>
          <w:rFonts w:ascii="Times New Roman" w:hAnsi="Times New Roman"/>
          <w:sz w:val="28"/>
          <w:szCs w:val="28"/>
        </w:rPr>
      </w:pPr>
    </w:p>
    <w:p w14:paraId="5F679E30" w14:textId="77777777" w:rsidR="00897CEB" w:rsidRPr="006234EA" w:rsidRDefault="00897CEB" w:rsidP="00897CEB">
      <w:pPr>
        <w:rPr>
          <w:rFonts w:ascii="Times New Roman" w:hAnsi="Times New Roman"/>
          <w:sz w:val="28"/>
          <w:szCs w:val="28"/>
        </w:rPr>
      </w:pPr>
    </w:p>
    <w:p w14:paraId="0BBD1940" w14:textId="5A9C2274" w:rsidR="00897CEB" w:rsidRPr="006234EA" w:rsidRDefault="00897CEB" w:rsidP="00897CEB">
      <w:pPr>
        <w:rPr>
          <w:rFonts w:ascii="Times New Roman" w:hAnsi="Times New Roman"/>
          <w:b/>
          <w:sz w:val="28"/>
          <w:szCs w:val="28"/>
        </w:rPr>
      </w:pPr>
      <w:r w:rsidRPr="006234EA">
        <w:rPr>
          <w:rFonts w:ascii="Times New Roman" w:hAnsi="Times New Roman"/>
          <w:sz w:val="28"/>
          <w:szCs w:val="28"/>
        </w:rPr>
        <w:br/>
      </w:r>
    </w:p>
    <w:p w14:paraId="0861421B" w14:textId="77777777" w:rsidR="00897CEB" w:rsidRPr="006234EA" w:rsidRDefault="00897CEB" w:rsidP="00E97A84">
      <w:pPr>
        <w:rPr>
          <w:rFonts w:ascii="Times New Roman" w:hAnsi="Times New Roman"/>
          <w:sz w:val="28"/>
          <w:szCs w:val="28"/>
        </w:rPr>
      </w:pPr>
    </w:p>
    <w:p w14:paraId="0B4AC675" w14:textId="77777777" w:rsidR="00897CEB" w:rsidRPr="006234EA" w:rsidRDefault="00897CEB" w:rsidP="00897CEB">
      <w:pPr>
        <w:jc w:val="right"/>
        <w:rPr>
          <w:rFonts w:ascii="Times New Roman" w:hAnsi="Times New Roman"/>
          <w:sz w:val="28"/>
          <w:szCs w:val="28"/>
        </w:rPr>
      </w:pPr>
    </w:p>
    <w:p w14:paraId="3101A4F7" w14:textId="590A6AB5" w:rsidR="00897CEB" w:rsidRPr="006234EA" w:rsidRDefault="00E97A84" w:rsidP="00E97A84">
      <w:pPr>
        <w:jc w:val="right"/>
        <w:rPr>
          <w:rFonts w:ascii="Times New Roman" w:hAnsi="Times New Roman"/>
          <w:sz w:val="28"/>
          <w:szCs w:val="28"/>
        </w:rPr>
      </w:pPr>
      <w:r w:rsidRPr="006234EA">
        <w:rPr>
          <w:rFonts w:ascii="Times New Roman" w:hAnsi="Times New Roman"/>
          <w:sz w:val="28"/>
          <w:szCs w:val="28"/>
        </w:rPr>
        <w:t>Student</w:t>
      </w:r>
      <w:r w:rsidR="00D87990" w:rsidRPr="006234EA">
        <w:rPr>
          <w:rFonts w:ascii="Times New Roman" w:hAnsi="Times New Roman"/>
          <w:sz w:val="28"/>
          <w:szCs w:val="28"/>
        </w:rPr>
        <w:t>:</w:t>
      </w:r>
    </w:p>
    <w:p w14:paraId="1F1969D1" w14:textId="77777777" w:rsidR="00897CEB" w:rsidRPr="006234EA" w:rsidRDefault="00897CEB" w:rsidP="00897CEB">
      <w:pPr>
        <w:jc w:val="right"/>
        <w:rPr>
          <w:rFonts w:ascii="Times New Roman" w:hAnsi="Times New Roman"/>
          <w:sz w:val="28"/>
          <w:szCs w:val="28"/>
        </w:rPr>
      </w:pPr>
      <w:r w:rsidRPr="006234EA">
        <w:rPr>
          <w:rFonts w:ascii="Times New Roman" w:hAnsi="Times New Roman"/>
          <w:b/>
          <w:sz w:val="28"/>
          <w:szCs w:val="28"/>
        </w:rPr>
        <w:t>Mattia COLUCCI</w:t>
      </w:r>
    </w:p>
    <w:p w14:paraId="2CFD26BB" w14:textId="77777777" w:rsidR="00897CEB" w:rsidRPr="006234EA" w:rsidRDefault="00897CEB" w:rsidP="00897CEB">
      <w:pPr>
        <w:pBdr>
          <w:bottom w:val="single" w:sz="12" w:space="1" w:color="auto"/>
        </w:pBdr>
        <w:rPr>
          <w:rFonts w:ascii="Times New Roman" w:hAnsi="Times New Roman"/>
          <w:sz w:val="32"/>
          <w:szCs w:val="32"/>
        </w:rPr>
      </w:pPr>
    </w:p>
    <w:p w14:paraId="06C3A96E" w14:textId="5BA35C9F" w:rsidR="00897CEB" w:rsidRPr="006234EA" w:rsidRDefault="006234EA" w:rsidP="00897CEB">
      <w:pPr>
        <w:jc w:val="center"/>
        <w:rPr>
          <w:rFonts w:ascii="Times New Roman" w:hAnsi="Times New Roman"/>
          <w:sz w:val="32"/>
          <w:szCs w:val="32"/>
        </w:rPr>
      </w:pPr>
      <w:r w:rsidRPr="006234EA">
        <w:rPr>
          <w:rFonts w:ascii="Times New Roman" w:hAnsi="Times New Roman"/>
          <w:sz w:val="32"/>
          <w:szCs w:val="32"/>
        </w:rPr>
        <w:t>Ac</w:t>
      </w:r>
      <w:r>
        <w:rPr>
          <w:rFonts w:ascii="Times New Roman" w:hAnsi="Times New Roman"/>
          <w:sz w:val="32"/>
          <w:szCs w:val="32"/>
        </w:rPr>
        <w:t>a</w:t>
      </w:r>
      <w:r w:rsidRPr="006234EA">
        <w:rPr>
          <w:rFonts w:ascii="Times New Roman" w:hAnsi="Times New Roman"/>
          <w:sz w:val="32"/>
          <w:szCs w:val="32"/>
        </w:rPr>
        <w:t>demic Year</w:t>
      </w:r>
      <w:r w:rsidR="00897CEB" w:rsidRPr="006234EA">
        <w:rPr>
          <w:rFonts w:ascii="Times New Roman" w:hAnsi="Times New Roman"/>
          <w:sz w:val="32"/>
          <w:szCs w:val="32"/>
        </w:rPr>
        <w:t xml:space="preserve"> 202</w:t>
      </w:r>
      <w:r>
        <w:rPr>
          <w:rFonts w:ascii="Times New Roman" w:hAnsi="Times New Roman"/>
          <w:sz w:val="32"/>
          <w:szCs w:val="32"/>
        </w:rPr>
        <w:t>4</w:t>
      </w:r>
      <w:r w:rsidR="00897CEB" w:rsidRPr="006234EA">
        <w:rPr>
          <w:rFonts w:ascii="Times New Roman" w:hAnsi="Times New Roman"/>
          <w:sz w:val="32"/>
          <w:szCs w:val="32"/>
        </w:rPr>
        <w:t>/202</w:t>
      </w:r>
      <w:r>
        <w:rPr>
          <w:rFonts w:ascii="Times New Roman" w:hAnsi="Times New Roman"/>
          <w:sz w:val="32"/>
          <w:szCs w:val="32"/>
        </w:rPr>
        <w:t>5</w:t>
      </w:r>
    </w:p>
    <w:p w14:paraId="3761EAE2" w14:textId="77777777" w:rsidR="00897CEB" w:rsidRPr="006234EA" w:rsidRDefault="00897CEB">
      <w:pPr>
        <w:rPr>
          <w:rFonts w:asciiTheme="majorHAnsi" w:eastAsiaTheme="majorEastAsia" w:hAnsiTheme="majorHAnsi" w:cstheme="majorBidi"/>
          <w:color w:val="0F4761" w:themeColor="accent1" w:themeShade="BF"/>
          <w:kern w:val="0"/>
          <w:sz w:val="32"/>
          <w:szCs w:val="32"/>
          <w:lang w:eastAsia="it-IT"/>
          <w14:ligatures w14:val="none"/>
        </w:rPr>
      </w:pPr>
      <w:r w:rsidRPr="006234EA">
        <w:br w:type="page"/>
      </w:r>
    </w:p>
    <w:sdt>
      <w:sdtPr>
        <w:rPr>
          <w:rFonts w:asciiTheme="minorHAnsi" w:eastAsiaTheme="minorHAnsi" w:hAnsiTheme="minorHAnsi" w:cstheme="minorBidi"/>
          <w:color w:val="auto"/>
          <w:kern w:val="2"/>
          <w:sz w:val="24"/>
          <w:szCs w:val="24"/>
          <w:lang w:eastAsia="en-US"/>
          <w14:ligatures w14:val="standardContextual"/>
        </w:rPr>
        <w:id w:val="-191307529"/>
        <w:docPartObj>
          <w:docPartGallery w:val="Table of Contents"/>
          <w:docPartUnique/>
        </w:docPartObj>
      </w:sdtPr>
      <w:sdtEndPr>
        <w:rPr>
          <w:b/>
          <w:bCs/>
        </w:rPr>
      </w:sdtEndPr>
      <w:sdtContent>
        <w:p w14:paraId="5633B403" w14:textId="03A3A0F1" w:rsidR="002B6AEF" w:rsidRPr="006234EA" w:rsidRDefault="002B6AEF">
          <w:pPr>
            <w:pStyle w:val="Titolosommario"/>
          </w:pPr>
          <w:r w:rsidRPr="006234EA">
            <w:t>Summary</w:t>
          </w:r>
        </w:p>
        <w:p w14:paraId="6295B253" w14:textId="73465E1B" w:rsidR="00FF41A5" w:rsidRDefault="002B6AEF">
          <w:pPr>
            <w:pStyle w:val="Sommario1"/>
            <w:tabs>
              <w:tab w:val="right" w:leader="dot" w:pos="9628"/>
            </w:tabs>
            <w:rPr>
              <w:rFonts w:eastAsiaTheme="minorEastAsia"/>
              <w:noProof/>
              <w:lang w:val="it-IT" w:eastAsia="it-IT"/>
            </w:rPr>
          </w:pPr>
          <w:r w:rsidRPr="006234EA">
            <w:fldChar w:fldCharType="begin"/>
          </w:r>
          <w:r w:rsidRPr="006234EA">
            <w:instrText xml:space="preserve"> TOC \o "1-3" \h \z \u </w:instrText>
          </w:r>
          <w:r w:rsidRPr="006234EA">
            <w:fldChar w:fldCharType="separate"/>
          </w:r>
          <w:hyperlink w:anchor="_Toc188470514" w:history="1">
            <w:r w:rsidR="00FF41A5" w:rsidRPr="007B3397">
              <w:rPr>
                <w:rStyle w:val="Collegamentoipertestuale"/>
                <w:noProof/>
              </w:rPr>
              <w:t>Specifications</w:t>
            </w:r>
            <w:r w:rsidR="00FF41A5">
              <w:rPr>
                <w:noProof/>
                <w:webHidden/>
              </w:rPr>
              <w:tab/>
            </w:r>
            <w:r w:rsidR="00FF41A5">
              <w:rPr>
                <w:noProof/>
                <w:webHidden/>
              </w:rPr>
              <w:fldChar w:fldCharType="begin"/>
            </w:r>
            <w:r w:rsidR="00FF41A5">
              <w:rPr>
                <w:noProof/>
                <w:webHidden/>
              </w:rPr>
              <w:instrText xml:space="preserve"> PAGEREF _Toc188470514 \h </w:instrText>
            </w:r>
            <w:r w:rsidR="00FF41A5">
              <w:rPr>
                <w:noProof/>
                <w:webHidden/>
              </w:rPr>
            </w:r>
            <w:r w:rsidR="00FF41A5">
              <w:rPr>
                <w:noProof/>
                <w:webHidden/>
              </w:rPr>
              <w:fldChar w:fldCharType="separate"/>
            </w:r>
            <w:r w:rsidR="00FF41A5">
              <w:rPr>
                <w:noProof/>
                <w:webHidden/>
              </w:rPr>
              <w:t>3</w:t>
            </w:r>
            <w:r w:rsidR="00FF41A5">
              <w:rPr>
                <w:noProof/>
                <w:webHidden/>
              </w:rPr>
              <w:fldChar w:fldCharType="end"/>
            </w:r>
          </w:hyperlink>
        </w:p>
        <w:p w14:paraId="23E70574" w14:textId="3E003111" w:rsidR="00FF41A5" w:rsidRDefault="00FF41A5">
          <w:pPr>
            <w:pStyle w:val="Sommario1"/>
            <w:tabs>
              <w:tab w:val="right" w:leader="dot" w:pos="9628"/>
            </w:tabs>
            <w:rPr>
              <w:rFonts w:eastAsiaTheme="minorEastAsia"/>
              <w:noProof/>
              <w:lang w:val="it-IT" w:eastAsia="it-IT"/>
            </w:rPr>
          </w:pPr>
          <w:hyperlink w:anchor="_Toc188470515" w:history="1">
            <w:r w:rsidRPr="007B3397">
              <w:rPr>
                <w:rStyle w:val="Collegamentoipertestuale"/>
                <w:noProof/>
              </w:rPr>
              <w:t>Glossary</w:t>
            </w:r>
            <w:r>
              <w:rPr>
                <w:noProof/>
                <w:webHidden/>
              </w:rPr>
              <w:tab/>
            </w:r>
            <w:r>
              <w:rPr>
                <w:noProof/>
                <w:webHidden/>
              </w:rPr>
              <w:fldChar w:fldCharType="begin"/>
            </w:r>
            <w:r>
              <w:rPr>
                <w:noProof/>
                <w:webHidden/>
              </w:rPr>
              <w:instrText xml:space="preserve"> PAGEREF _Toc188470515 \h </w:instrText>
            </w:r>
            <w:r>
              <w:rPr>
                <w:noProof/>
                <w:webHidden/>
              </w:rPr>
            </w:r>
            <w:r>
              <w:rPr>
                <w:noProof/>
                <w:webHidden/>
              </w:rPr>
              <w:fldChar w:fldCharType="separate"/>
            </w:r>
            <w:r>
              <w:rPr>
                <w:noProof/>
                <w:webHidden/>
              </w:rPr>
              <w:t>3</w:t>
            </w:r>
            <w:r>
              <w:rPr>
                <w:noProof/>
                <w:webHidden/>
              </w:rPr>
              <w:fldChar w:fldCharType="end"/>
            </w:r>
          </w:hyperlink>
        </w:p>
        <w:p w14:paraId="70C8EACF" w14:textId="779E7D9D" w:rsidR="00FF41A5" w:rsidRDefault="00FF41A5">
          <w:pPr>
            <w:pStyle w:val="Sommario1"/>
            <w:tabs>
              <w:tab w:val="right" w:leader="dot" w:pos="9628"/>
            </w:tabs>
            <w:rPr>
              <w:rFonts w:eastAsiaTheme="minorEastAsia"/>
              <w:noProof/>
              <w:lang w:val="it-IT" w:eastAsia="it-IT"/>
            </w:rPr>
          </w:pPr>
          <w:hyperlink w:anchor="_Toc188470516" w:history="1">
            <w:r w:rsidRPr="007B3397">
              <w:rPr>
                <w:rStyle w:val="Collegamentoipertestuale"/>
                <w:noProof/>
              </w:rPr>
              <w:t>Specification filtering and grouping</w:t>
            </w:r>
            <w:r>
              <w:rPr>
                <w:noProof/>
                <w:webHidden/>
              </w:rPr>
              <w:tab/>
            </w:r>
            <w:r>
              <w:rPr>
                <w:noProof/>
                <w:webHidden/>
              </w:rPr>
              <w:fldChar w:fldCharType="begin"/>
            </w:r>
            <w:r>
              <w:rPr>
                <w:noProof/>
                <w:webHidden/>
              </w:rPr>
              <w:instrText xml:space="preserve"> PAGEREF _Toc188470516 \h </w:instrText>
            </w:r>
            <w:r>
              <w:rPr>
                <w:noProof/>
                <w:webHidden/>
              </w:rPr>
            </w:r>
            <w:r>
              <w:rPr>
                <w:noProof/>
                <w:webHidden/>
              </w:rPr>
              <w:fldChar w:fldCharType="separate"/>
            </w:r>
            <w:r>
              <w:rPr>
                <w:noProof/>
                <w:webHidden/>
              </w:rPr>
              <w:t>4</w:t>
            </w:r>
            <w:r>
              <w:rPr>
                <w:noProof/>
                <w:webHidden/>
              </w:rPr>
              <w:fldChar w:fldCharType="end"/>
            </w:r>
          </w:hyperlink>
        </w:p>
        <w:p w14:paraId="66E505D3" w14:textId="1D3731A2" w:rsidR="00FF41A5" w:rsidRDefault="00FF41A5">
          <w:pPr>
            <w:pStyle w:val="Sommario1"/>
            <w:tabs>
              <w:tab w:val="right" w:leader="dot" w:pos="9628"/>
            </w:tabs>
            <w:rPr>
              <w:rFonts w:eastAsiaTheme="minorEastAsia"/>
              <w:noProof/>
              <w:lang w:val="it-IT" w:eastAsia="it-IT"/>
            </w:rPr>
          </w:pPr>
          <w:hyperlink w:anchor="_Toc188470517" w:history="1">
            <w:r w:rsidRPr="007B3397">
              <w:rPr>
                <w:rStyle w:val="Collegamentoipertestuale"/>
                <w:noProof/>
              </w:rPr>
              <w:t>Conceptual schema</w:t>
            </w:r>
            <w:r>
              <w:rPr>
                <w:noProof/>
                <w:webHidden/>
              </w:rPr>
              <w:tab/>
            </w:r>
            <w:r>
              <w:rPr>
                <w:noProof/>
                <w:webHidden/>
              </w:rPr>
              <w:fldChar w:fldCharType="begin"/>
            </w:r>
            <w:r>
              <w:rPr>
                <w:noProof/>
                <w:webHidden/>
              </w:rPr>
              <w:instrText xml:space="preserve"> PAGEREF _Toc188470517 \h </w:instrText>
            </w:r>
            <w:r>
              <w:rPr>
                <w:noProof/>
                <w:webHidden/>
              </w:rPr>
            </w:r>
            <w:r>
              <w:rPr>
                <w:noProof/>
                <w:webHidden/>
              </w:rPr>
              <w:fldChar w:fldCharType="separate"/>
            </w:r>
            <w:r>
              <w:rPr>
                <w:noProof/>
                <w:webHidden/>
              </w:rPr>
              <w:t>5</w:t>
            </w:r>
            <w:r>
              <w:rPr>
                <w:noProof/>
                <w:webHidden/>
              </w:rPr>
              <w:fldChar w:fldCharType="end"/>
            </w:r>
          </w:hyperlink>
        </w:p>
        <w:p w14:paraId="7B1D6EF4" w14:textId="3F5C18CC" w:rsidR="00FF41A5" w:rsidRDefault="00FF41A5">
          <w:pPr>
            <w:pStyle w:val="Sommario1"/>
            <w:tabs>
              <w:tab w:val="right" w:leader="dot" w:pos="9628"/>
            </w:tabs>
            <w:rPr>
              <w:rFonts w:eastAsiaTheme="minorEastAsia"/>
              <w:noProof/>
              <w:lang w:val="it-IT" w:eastAsia="it-IT"/>
            </w:rPr>
          </w:pPr>
          <w:hyperlink w:anchor="_Toc188470518" w:history="1">
            <w:r w:rsidRPr="007B3397">
              <w:rPr>
                <w:rStyle w:val="Collegamentoipertestuale"/>
                <w:noProof/>
              </w:rPr>
              <w:t>Project decisions</w:t>
            </w:r>
            <w:r>
              <w:rPr>
                <w:noProof/>
                <w:webHidden/>
              </w:rPr>
              <w:tab/>
            </w:r>
            <w:r>
              <w:rPr>
                <w:noProof/>
                <w:webHidden/>
              </w:rPr>
              <w:fldChar w:fldCharType="begin"/>
            </w:r>
            <w:r>
              <w:rPr>
                <w:noProof/>
                <w:webHidden/>
              </w:rPr>
              <w:instrText xml:space="preserve"> PAGEREF _Toc188470518 \h </w:instrText>
            </w:r>
            <w:r>
              <w:rPr>
                <w:noProof/>
                <w:webHidden/>
              </w:rPr>
            </w:r>
            <w:r>
              <w:rPr>
                <w:noProof/>
                <w:webHidden/>
              </w:rPr>
              <w:fldChar w:fldCharType="separate"/>
            </w:r>
            <w:r>
              <w:rPr>
                <w:noProof/>
                <w:webHidden/>
              </w:rPr>
              <w:t>7</w:t>
            </w:r>
            <w:r>
              <w:rPr>
                <w:noProof/>
                <w:webHidden/>
              </w:rPr>
              <w:fldChar w:fldCharType="end"/>
            </w:r>
          </w:hyperlink>
        </w:p>
        <w:p w14:paraId="333677C9" w14:textId="49193377" w:rsidR="00FF41A5" w:rsidRDefault="00FF41A5">
          <w:pPr>
            <w:pStyle w:val="Sommario1"/>
            <w:tabs>
              <w:tab w:val="right" w:leader="dot" w:pos="9628"/>
            </w:tabs>
            <w:rPr>
              <w:rFonts w:eastAsiaTheme="minorEastAsia"/>
              <w:noProof/>
              <w:lang w:val="it-IT" w:eastAsia="it-IT"/>
            </w:rPr>
          </w:pPr>
          <w:hyperlink w:anchor="_Toc188470519" w:history="1">
            <w:r w:rsidRPr="007B3397">
              <w:rPr>
                <w:rStyle w:val="Collegamentoipertestuale"/>
                <w:noProof/>
              </w:rPr>
              <w:t>Logic design</w:t>
            </w:r>
            <w:r>
              <w:rPr>
                <w:noProof/>
                <w:webHidden/>
              </w:rPr>
              <w:tab/>
            </w:r>
            <w:r>
              <w:rPr>
                <w:noProof/>
                <w:webHidden/>
              </w:rPr>
              <w:fldChar w:fldCharType="begin"/>
            </w:r>
            <w:r>
              <w:rPr>
                <w:noProof/>
                <w:webHidden/>
              </w:rPr>
              <w:instrText xml:space="preserve"> PAGEREF _Toc188470519 \h </w:instrText>
            </w:r>
            <w:r>
              <w:rPr>
                <w:noProof/>
                <w:webHidden/>
              </w:rPr>
            </w:r>
            <w:r>
              <w:rPr>
                <w:noProof/>
                <w:webHidden/>
              </w:rPr>
              <w:fldChar w:fldCharType="separate"/>
            </w:r>
            <w:r>
              <w:rPr>
                <w:noProof/>
                <w:webHidden/>
              </w:rPr>
              <w:t>8</w:t>
            </w:r>
            <w:r>
              <w:rPr>
                <w:noProof/>
                <w:webHidden/>
              </w:rPr>
              <w:fldChar w:fldCharType="end"/>
            </w:r>
          </w:hyperlink>
        </w:p>
        <w:p w14:paraId="4B9E1849" w14:textId="2B734AF4" w:rsidR="00FF41A5" w:rsidRDefault="00FF41A5">
          <w:pPr>
            <w:pStyle w:val="Sommario2"/>
            <w:tabs>
              <w:tab w:val="right" w:leader="dot" w:pos="9628"/>
            </w:tabs>
            <w:rPr>
              <w:rFonts w:eastAsiaTheme="minorEastAsia"/>
              <w:noProof/>
              <w:lang w:val="it-IT" w:eastAsia="it-IT"/>
            </w:rPr>
          </w:pPr>
          <w:hyperlink w:anchor="_Toc188470520" w:history="1">
            <w:r w:rsidRPr="007B3397">
              <w:rPr>
                <w:rStyle w:val="Collegamentoipertestuale"/>
                <w:noProof/>
              </w:rPr>
              <w:t>Volume table</w:t>
            </w:r>
            <w:r>
              <w:rPr>
                <w:noProof/>
                <w:webHidden/>
              </w:rPr>
              <w:tab/>
            </w:r>
            <w:r>
              <w:rPr>
                <w:noProof/>
                <w:webHidden/>
              </w:rPr>
              <w:fldChar w:fldCharType="begin"/>
            </w:r>
            <w:r>
              <w:rPr>
                <w:noProof/>
                <w:webHidden/>
              </w:rPr>
              <w:instrText xml:space="preserve"> PAGEREF _Toc188470520 \h </w:instrText>
            </w:r>
            <w:r>
              <w:rPr>
                <w:noProof/>
                <w:webHidden/>
              </w:rPr>
            </w:r>
            <w:r>
              <w:rPr>
                <w:noProof/>
                <w:webHidden/>
              </w:rPr>
              <w:fldChar w:fldCharType="separate"/>
            </w:r>
            <w:r>
              <w:rPr>
                <w:noProof/>
                <w:webHidden/>
              </w:rPr>
              <w:t>8</w:t>
            </w:r>
            <w:r>
              <w:rPr>
                <w:noProof/>
                <w:webHidden/>
              </w:rPr>
              <w:fldChar w:fldCharType="end"/>
            </w:r>
          </w:hyperlink>
        </w:p>
        <w:p w14:paraId="0B168030" w14:textId="6558BB16" w:rsidR="00FF41A5" w:rsidRDefault="00FF41A5">
          <w:pPr>
            <w:pStyle w:val="Sommario2"/>
            <w:tabs>
              <w:tab w:val="right" w:leader="dot" w:pos="9628"/>
            </w:tabs>
            <w:rPr>
              <w:rFonts w:eastAsiaTheme="minorEastAsia"/>
              <w:noProof/>
              <w:lang w:val="it-IT" w:eastAsia="it-IT"/>
            </w:rPr>
          </w:pPr>
          <w:hyperlink w:anchor="_Toc188470521" w:history="1">
            <w:r w:rsidRPr="007B3397">
              <w:rPr>
                <w:rStyle w:val="Collegamentoipertestuale"/>
                <w:noProof/>
              </w:rPr>
              <w:t>Access table</w:t>
            </w:r>
            <w:r>
              <w:rPr>
                <w:noProof/>
                <w:webHidden/>
              </w:rPr>
              <w:tab/>
            </w:r>
            <w:r>
              <w:rPr>
                <w:noProof/>
                <w:webHidden/>
              </w:rPr>
              <w:fldChar w:fldCharType="begin"/>
            </w:r>
            <w:r>
              <w:rPr>
                <w:noProof/>
                <w:webHidden/>
              </w:rPr>
              <w:instrText xml:space="preserve"> PAGEREF _Toc188470521 \h </w:instrText>
            </w:r>
            <w:r>
              <w:rPr>
                <w:noProof/>
                <w:webHidden/>
              </w:rPr>
            </w:r>
            <w:r>
              <w:rPr>
                <w:noProof/>
                <w:webHidden/>
              </w:rPr>
              <w:fldChar w:fldCharType="separate"/>
            </w:r>
            <w:r>
              <w:rPr>
                <w:noProof/>
                <w:webHidden/>
              </w:rPr>
              <w:t>9</w:t>
            </w:r>
            <w:r>
              <w:rPr>
                <w:noProof/>
                <w:webHidden/>
              </w:rPr>
              <w:fldChar w:fldCharType="end"/>
            </w:r>
          </w:hyperlink>
        </w:p>
        <w:p w14:paraId="794078D7" w14:textId="5BD0BA89" w:rsidR="00FF41A5" w:rsidRDefault="00FF41A5">
          <w:pPr>
            <w:pStyle w:val="Sommario2"/>
            <w:tabs>
              <w:tab w:val="right" w:leader="dot" w:pos="9628"/>
            </w:tabs>
            <w:rPr>
              <w:rFonts w:eastAsiaTheme="minorEastAsia"/>
              <w:noProof/>
              <w:lang w:val="it-IT" w:eastAsia="it-IT"/>
            </w:rPr>
          </w:pPr>
          <w:hyperlink w:anchor="_Toc188470522" w:history="1">
            <w:r w:rsidRPr="007B3397">
              <w:rPr>
                <w:rStyle w:val="Collegamentoipertestuale"/>
                <w:noProof/>
              </w:rPr>
              <w:t>Analysis of redundancies</w:t>
            </w:r>
            <w:r>
              <w:rPr>
                <w:noProof/>
                <w:webHidden/>
              </w:rPr>
              <w:tab/>
            </w:r>
            <w:r>
              <w:rPr>
                <w:noProof/>
                <w:webHidden/>
              </w:rPr>
              <w:fldChar w:fldCharType="begin"/>
            </w:r>
            <w:r>
              <w:rPr>
                <w:noProof/>
                <w:webHidden/>
              </w:rPr>
              <w:instrText xml:space="preserve"> PAGEREF _Toc188470522 \h </w:instrText>
            </w:r>
            <w:r>
              <w:rPr>
                <w:noProof/>
                <w:webHidden/>
              </w:rPr>
            </w:r>
            <w:r>
              <w:rPr>
                <w:noProof/>
                <w:webHidden/>
              </w:rPr>
              <w:fldChar w:fldCharType="separate"/>
            </w:r>
            <w:r>
              <w:rPr>
                <w:noProof/>
                <w:webHidden/>
              </w:rPr>
              <w:t>10</w:t>
            </w:r>
            <w:r>
              <w:rPr>
                <w:noProof/>
                <w:webHidden/>
              </w:rPr>
              <w:fldChar w:fldCharType="end"/>
            </w:r>
          </w:hyperlink>
        </w:p>
        <w:p w14:paraId="3968D448" w14:textId="3D67B896" w:rsidR="00FF41A5" w:rsidRDefault="00FF41A5">
          <w:pPr>
            <w:pStyle w:val="Sommario2"/>
            <w:tabs>
              <w:tab w:val="right" w:leader="dot" w:pos="9628"/>
            </w:tabs>
            <w:rPr>
              <w:rFonts w:eastAsiaTheme="minorEastAsia"/>
              <w:noProof/>
              <w:lang w:val="it-IT" w:eastAsia="it-IT"/>
            </w:rPr>
          </w:pPr>
          <w:hyperlink w:anchor="_Toc188470523" w:history="1">
            <w:r w:rsidRPr="007B3397">
              <w:rPr>
                <w:rStyle w:val="Collegamentoipertestuale"/>
                <w:noProof/>
              </w:rPr>
              <w:t>Partitioning, merging and selection of main identifiers</w:t>
            </w:r>
            <w:r>
              <w:rPr>
                <w:noProof/>
                <w:webHidden/>
              </w:rPr>
              <w:tab/>
            </w:r>
            <w:r>
              <w:rPr>
                <w:noProof/>
                <w:webHidden/>
              </w:rPr>
              <w:fldChar w:fldCharType="begin"/>
            </w:r>
            <w:r>
              <w:rPr>
                <w:noProof/>
                <w:webHidden/>
              </w:rPr>
              <w:instrText xml:space="preserve"> PAGEREF _Toc188470523 \h </w:instrText>
            </w:r>
            <w:r>
              <w:rPr>
                <w:noProof/>
                <w:webHidden/>
              </w:rPr>
            </w:r>
            <w:r>
              <w:rPr>
                <w:noProof/>
                <w:webHidden/>
              </w:rPr>
              <w:fldChar w:fldCharType="separate"/>
            </w:r>
            <w:r>
              <w:rPr>
                <w:noProof/>
                <w:webHidden/>
              </w:rPr>
              <w:t>11</w:t>
            </w:r>
            <w:r>
              <w:rPr>
                <w:noProof/>
                <w:webHidden/>
              </w:rPr>
              <w:fldChar w:fldCharType="end"/>
            </w:r>
          </w:hyperlink>
        </w:p>
        <w:p w14:paraId="05A49185" w14:textId="71DA7189" w:rsidR="00FF41A5" w:rsidRDefault="00FF41A5">
          <w:pPr>
            <w:pStyle w:val="Sommario1"/>
            <w:tabs>
              <w:tab w:val="right" w:leader="dot" w:pos="9628"/>
            </w:tabs>
            <w:rPr>
              <w:rFonts w:eastAsiaTheme="minorEastAsia"/>
              <w:noProof/>
              <w:lang w:val="it-IT" w:eastAsia="it-IT"/>
            </w:rPr>
          </w:pPr>
          <w:hyperlink w:anchor="_Toc188470524" w:history="1">
            <w:r w:rsidRPr="007B3397">
              <w:rPr>
                <w:rStyle w:val="Collegamentoipertestuale"/>
                <w:noProof/>
              </w:rPr>
              <w:t>Reconstructed conceptual schema</w:t>
            </w:r>
            <w:r>
              <w:rPr>
                <w:noProof/>
                <w:webHidden/>
              </w:rPr>
              <w:tab/>
            </w:r>
            <w:r>
              <w:rPr>
                <w:noProof/>
                <w:webHidden/>
              </w:rPr>
              <w:fldChar w:fldCharType="begin"/>
            </w:r>
            <w:r>
              <w:rPr>
                <w:noProof/>
                <w:webHidden/>
              </w:rPr>
              <w:instrText xml:space="preserve"> PAGEREF _Toc188470524 \h </w:instrText>
            </w:r>
            <w:r>
              <w:rPr>
                <w:noProof/>
                <w:webHidden/>
              </w:rPr>
            </w:r>
            <w:r>
              <w:rPr>
                <w:noProof/>
                <w:webHidden/>
              </w:rPr>
              <w:fldChar w:fldCharType="separate"/>
            </w:r>
            <w:r>
              <w:rPr>
                <w:noProof/>
                <w:webHidden/>
              </w:rPr>
              <w:t>11</w:t>
            </w:r>
            <w:r>
              <w:rPr>
                <w:noProof/>
                <w:webHidden/>
              </w:rPr>
              <w:fldChar w:fldCharType="end"/>
            </w:r>
          </w:hyperlink>
        </w:p>
        <w:p w14:paraId="156F5A1C" w14:textId="2B90FCCE" w:rsidR="00FF41A5" w:rsidRDefault="00FF41A5">
          <w:pPr>
            <w:pStyle w:val="Sommario2"/>
            <w:tabs>
              <w:tab w:val="right" w:leader="dot" w:pos="9628"/>
            </w:tabs>
            <w:rPr>
              <w:rFonts w:eastAsiaTheme="minorEastAsia"/>
              <w:noProof/>
              <w:lang w:val="it-IT" w:eastAsia="it-IT"/>
            </w:rPr>
          </w:pPr>
          <w:hyperlink w:anchor="_Toc188470525" w:history="1">
            <w:r w:rsidRPr="007B3397">
              <w:rPr>
                <w:rStyle w:val="Collegamentoipertestuale"/>
                <w:noProof/>
              </w:rPr>
              <w:t>Constraints not expressed in the conceptual schema</w:t>
            </w:r>
            <w:r>
              <w:rPr>
                <w:noProof/>
                <w:webHidden/>
              </w:rPr>
              <w:tab/>
            </w:r>
            <w:r>
              <w:rPr>
                <w:noProof/>
                <w:webHidden/>
              </w:rPr>
              <w:fldChar w:fldCharType="begin"/>
            </w:r>
            <w:r>
              <w:rPr>
                <w:noProof/>
                <w:webHidden/>
              </w:rPr>
              <w:instrText xml:space="preserve"> PAGEREF _Toc188470525 \h </w:instrText>
            </w:r>
            <w:r>
              <w:rPr>
                <w:noProof/>
                <w:webHidden/>
              </w:rPr>
            </w:r>
            <w:r>
              <w:rPr>
                <w:noProof/>
                <w:webHidden/>
              </w:rPr>
              <w:fldChar w:fldCharType="separate"/>
            </w:r>
            <w:r>
              <w:rPr>
                <w:noProof/>
                <w:webHidden/>
              </w:rPr>
              <w:t>12</w:t>
            </w:r>
            <w:r>
              <w:rPr>
                <w:noProof/>
                <w:webHidden/>
              </w:rPr>
              <w:fldChar w:fldCharType="end"/>
            </w:r>
          </w:hyperlink>
        </w:p>
        <w:p w14:paraId="6BE09FE3" w14:textId="509BB678" w:rsidR="00FF41A5" w:rsidRDefault="00FF41A5">
          <w:pPr>
            <w:pStyle w:val="Sommario1"/>
            <w:tabs>
              <w:tab w:val="right" w:leader="dot" w:pos="9628"/>
            </w:tabs>
            <w:rPr>
              <w:rFonts w:eastAsiaTheme="minorEastAsia"/>
              <w:noProof/>
              <w:lang w:val="it-IT" w:eastAsia="it-IT"/>
            </w:rPr>
          </w:pPr>
          <w:hyperlink w:anchor="_Toc188470526" w:history="1">
            <w:r w:rsidRPr="007B3397">
              <w:rPr>
                <w:rStyle w:val="Collegamentoipertestuale"/>
                <w:noProof/>
              </w:rPr>
              <w:t>Logical schema</w:t>
            </w:r>
            <w:r>
              <w:rPr>
                <w:noProof/>
                <w:webHidden/>
              </w:rPr>
              <w:tab/>
            </w:r>
            <w:r>
              <w:rPr>
                <w:noProof/>
                <w:webHidden/>
              </w:rPr>
              <w:fldChar w:fldCharType="begin"/>
            </w:r>
            <w:r>
              <w:rPr>
                <w:noProof/>
                <w:webHidden/>
              </w:rPr>
              <w:instrText xml:space="preserve"> PAGEREF _Toc188470526 \h </w:instrText>
            </w:r>
            <w:r>
              <w:rPr>
                <w:noProof/>
                <w:webHidden/>
              </w:rPr>
            </w:r>
            <w:r>
              <w:rPr>
                <w:noProof/>
                <w:webHidden/>
              </w:rPr>
              <w:fldChar w:fldCharType="separate"/>
            </w:r>
            <w:r>
              <w:rPr>
                <w:noProof/>
                <w:webHidden/>
              </w:rPr>
              <w:t>12</w:t>
            </w:r>
            <w:r>
              <w:rPr>
                <w:noProof/>
                <w:webHidden/>
              </w:rPr>
              <w:fldChar w:fldCharType="end"/>
            </w:r>
          </w:hyperlink>
        </w:p>
        <w:p w14:paraId="2362BEC1" w14:textId="6ACB04E4" w:rsidR="00FF41A5" w:rsidRDefault="00FF41A5">
          <w:pPr>
            <w:pStyle w:val="Sommario1"/>
            <w:tabs>
              <w:tab w:val="right" w:leader="dot" w:pos="9628"/>
            </w:tabs>
            <w:rPr>
              <w:rFonts w:eastAsiaTheme="minorEastAsia"/>
              <w:noProof/>
              <w:lang w:val="it-IT" w:eastAsia="it-IT"/>
            </w:rPr>
          </w:pPr>
          <w:hyperlink w:anchor="_Toc188470527" w:history="1">
            <w:r w:rsidRPr="007B3397">
              <w:rPr>
                <w:rStyle w:val="Collegamentoipertestuale"/>
                <w:noProof/>
              </w:rPr>
              <w:t>Implementation of the database</w:t>
            </w:r>
            <w:r>
              <w:rPr>
                <w:noProof/>
                <w:webHidden/>
              </w:rPr>
              <w:tab/>
            </w:r>
            <w:r>
              <w:rPr>
                <w:noProof/>
                <w:webHidden/>
              </w:rPr>
              <w:fldChar w:fldCharType="begin"/>
            </w:r>
            <w:r>
              <w:rPr>
                <w:noProof/>
                <w:webHidden/>
              </w:rPr>
              <w:instrText xml:space="preserve"> PAGEREF _Toc188470527 \h </w:instrText>
            </w:r>
            <w:r>
              <w:rPr>
                <w:noProof/>
                <w:webHidden/>
              </w:rPr>
            </w:r>
            <w:r>
              <w:rPr>
                <w:noProof/>
                <w:webHidden/>
              </w:rPr>
              <w:fldChar w:fldCharType="separate"/>
            </w:r>
            <w:r>
              <w:rPr>
                <w:noProof/>
                <w:webHidden/>
              </w:rPr>
              <w:t>13</w:t>
            </w:r>
            <w:r>
              <w:rPr>
                <w:noProof/>
                <w:webHidden/>
              </w:rPr>
              <w:fldChar w:fldCharType="end"/>
            </w:r>
          </w:hyperlink>
        </w:p>
        <w:p w14:paraId="1E3CAC2F" w14:textId="6C50616A" w:rsidR="00FF41A5" w:rsidRDefault="00FF41A5">
          <w:pPr>
            <w:pStyle w:val="Sommario2"/>
            <w:tabs>
              <w:tab w:val="right" w:leader="dot" w:pos="9628"/>
            </w:tabs>
            <w:rPr>
              <w:rFonts w:eastAsiaTheme="minorEastAsia"/>
              <w:noProof/>
              <w:lang w:val="it-IT" w:eastAsia="it-IT"/>
            </w:rPr>
          </w:pPr>
          <w:hyperlink w:anchor="_Toc188470528" w:history="1">
            <w:r w:rsidRPr="007B3397">
              <w:rPr>
                <w:rStyle w:val="Collegamentoipertestuale"/>
                <w:noProof/>
              </w:rPr>
              <w:t>Implementation of all types and tables</w:t>
            </w:r>
            <w:r>
              <w:rPr>
                <w:noProof/>
                <w:webHidden/>
              </w:rPr>
              <w:tab/>
            </w:r>
            <w:r>
              <w:rPr>
                <w:noProof/>
                <w:webHidden/>
              </w:rPr>
              <w:fldChar w:fldCharType="begin"/>
            </w:r>
            <w:r>
              <w:rPr>
                <w:noProof/>
                <w:webHidden/>
              </w:rPr>
              <w:instrText xml:space="preserve"> PAGEREF _Toc188470528 \h </w:instrText>
            </w:r>
            <w:r>
              <w:rPr>
                <w:noProof/>
                <w:webHidden/>
              </w:rPr>
            </w:r>
            <w:r>
              <w:rPr>
                <w:noProof/>
                <w:webHidden/>
              </w:rPr>
              <w:fldChar w:fldCharType="separate"/>
            </w:r>
            <w:r>
              <w:rPr>
                <w:noProof/>
                <w:webHidden/>
              </w:rPr>
              <w:t>14</w:t>
            </w:r>
            <w:r>
              <w:rPr>
                <w:noProof/>
                <w:webHidden/>
              </w:rPr>
              <w:fldChar w:fldCharType="end"/>
            </w:r>
          </w:hyperlink>
        </w:p>
        <w:p w14:paraId="18A65826" w14:textId="61F9DCEA" w:rsidR="00FF41A5" w:rsidRDefault="00FF41A5">
          <w:pPr>
            <w:pStyle w:val="Sommario2"/>
            <w:tabs>
              <w:tab w:val="right" w:leader="dot" w:pos="9628"/>
            </w:tabs>
            <w:rPr>
              <w:rFonts w:eastAsiaTheme="minorEastAsia"/>
              <w:noProof/>
              <w:lang w:val="it-IT" w:eastAsia="it-IT"/>
            </w:rPr>
          </w:pPr>
          <w:hyperlink w:anchor="_Toc188470529" w:history="1">
            <w:r w:rsidRPr="007B3397">
              <w:rPr>
                <w:rStyle w:val="Collegamentoipertestuale"/>
                <w:noProof/>
              </w:rPr>
              <w:t>Implementation of triggers</w:t>
            </w:r>
            <w:r>
              <w:rPr>
                <w:noProof/>
                <w:webHidden/>
              </w:rPr>
              <w:tab/>
            </w:r>
            <w:r>
              <w:rPr>
                <w:noProof/>
                <w:webHidden/>
              </w:rPr>
              <w:fldChar w:fldCharType="begin"/>
            </w:r>
            <w:r>
              <w:rPr>
                <w:noProof/>
                <w:webHidden/>
              </w:rPr>
              <w:instrText xml:space="preserve"> PAGEREF _Toc188470529 \h </w:instrText>
            </w:r>
            <w:r>
              <w:rPr>
                <w:noProof/>
                <w:webHidden/>
              </w:rPr>
            </w:r>
            <w:r>
              <w:rPr>
                <w:noProof/>
                <w:webHidden/>
              </w:rPr>
              <w:fldChar w:fldCharType="separate"/>
            </w:r>
            <w:r>
              <w:rPr>
                <w:noProof/>
                <w:webHidden/>
              </w:rPr>
              <w:t>15</w:t>
            </w:r>
            <w:r>
              <w:rPr>
                <w:noProof/>
                <w:webHidden/>
              </w:rPr>
              <w:fldChar w:fldCharType="end"/>
            </w:r>
          </w:hyperlink>
        </w:p>
        <w:p w14:paraId="409071D0" w14:textId="00E7CAA4" w:rsidR="00FF41A5" w:rsidRDefault="00FF41A5">
          <w:pPr>
            <w:pStyle w:val="Sommario2"/>
            <w:tabs>
              <w:tab w:val="right" w:leader="dot" w:pos="9628"/>
            </w:tabs>
            <w:rPr>
              <w:rFonts w:eastAsiaTheme="minorEastAsia"/>
              <w:noProof/>
              <w:lang w:val="it-IT" w:eastAsia="it-IT"/>
            </w:rPr>
          </w:pPr>
          <w:hyperlink w:anchor="_Toc188470530" w:history="1">
            <w:r w:rsidRPr="007B3397">
              <w:rPr>
                <w:rStyle w:val="Collegamentoipertestuale"/>
                <w:noProof/>
              </w:rPr>
              <w:t>Implementation of table filling procedures</w:t>
            </w:r>
            <w:r>
              <w:rPr>
                <w:noProof/>
                <w:webHidden/>
              </w:rPr>
              <w:tab/>
            </w:r>
            <w:r>
              <w:rPr>
                <w:noProof/>
                <w:webHidden/>
              </w:rPr>
              <w:fldChar w:fldCharType="begin"/>
            </w:r>
            <w:r>
              <w:rPr>
                <w:noProof/>
                <w:webHidden/>
              </w:rPr>
              <w:instrText xml:space="preserve"> PAGEREF _Toc188470530 \h </w:instrText>
            </w:r>
            <w:r>
              <w:rPr>
                <w:noProof/>
                <w:webHidden/>
              </w:rPr>
            </w:r>
            <w:r>
              <w:rPr>
                <w:noProof/>
                <w:webHidden/>
              </w:rPr>
              <w:fldChar w:fldCharType="separate"/>
            </w:r>
            <w:r>
              <w:rPr>
                <w:noProof/>
                <w:webHidden/>
              </w:rPr>
              <w:t>17</w:t>
            </w:r>
            <w:r>
              <w:rPr>
                <w:noProof/>
                <w:webHidden/>
              </w:rPr>
              <w:fldChar w:fldCharType="end"/>
            </w:r>
          </w:hyperlink>
        </w:p>
        <w:p w14:paraId="006B0166" w14:textId="681CB727" w:rsidR="00FF41A5" w:rsidRDefault="00FF41A5">
          <w:pPr>
            <w:pStyle w:val="Sommario2"/>
            <w:tabs>
              <w:tab w:val="right" w:leader="dot" w:pos="9628"/>
            </w:tabs>
            <w:rPr>
              <w:rFonts w:eastAsiaTheme="minorEastAsia"/>
              <w:noProof/>
              <w:lang w:val="it-IT" w:eastAsia="it-IT"/>
            </w:rPr>
          </w:pPr>
          <w:hyperlink w:anchor="_Toc188470531" w:history="1">
            <w:r w:rsidRPr="007B3397">
              <w:rPr>
                <w:rStyle w:val="Collegamentoipertestuale"/>
                <w:noProof/>
              </w:rPr>
              <w:t>Trigger checking and implementation of required operations</w:t>
            </w:r>
            <w:r>
              <w:rPr>
                <w:noProof/>
                <w:webHidden/>
              </w:rPr>
              <w:tab/>
            </w:r>
            <w:r>
              <w:rPr>
                <w:noProof/>
                <w:webHidden/>
              </w:rPr>
              <w:fldChar w:fldCharType="begin"/>
            </w:r>
            <w:r>
              <w:rPr>
                <w:noProof/>
                <w:webHidden/>
              </w:rPr>
              <w:instrText xml:space="preserve"> PAGEREF _Toc188470531 \h </w:instrText>
            </w:r>
            <w:r>
              <w:rPr>
                <w:noProof/>
                <w:webHidden/>
              </w:rPr>
            </w:r>
            <w:r>
              <w:rPr>
                <w:noProof/>
                <w:webHidden/>
              </w:rPr>
              <w:fldChar w:fldCharType="separate"/>
            </w:r>
            <w:r>
              <w:rPr>
                <w:noProof/>
                <w:webHidden/>
              </w:rPr>
              <w:t>18</w:t>
            </w:r>
            <w:r>
              <w:rPr>
                <w:noProof/>
                <w:webHidden/>
              </w:rPr>
              <w:fldChar w:fldCharType="end"/>
            </w:r>
          </w:hyperlink>
        </w:p>
        <w:p w14:paraId="24214873" w14:textId="0E63CE41" w:rsidR="00FF41A5" w:rsidRDefault="00FF41A5">
          <w:pPr>
            <w:pStyle w:val="Sommario1"/>
            <w:tabs>
              <w:tab w:val="right" w:leader="dot" w:pos="9628"/>
            </w:tabs>
            <w:rPr>
              <w:rFonts w:eastAsiaTheme="minorEastAsia"/>
              <w:noProof/>
              <w:lang w:val="it-IT" w:eastAsia="it-IT"/>
            </w:rPr>
          </w:pPr>
          <w:hyperlink w:anchor="_Toc188470532" w:history="1">
            <w:r w:rsidRPr="007B3397">
              <w:rPr>
                <w:rStyle w:val="Collegamentoipertestuale"/>
                <w:noProof/>
              </w:rPr>
              <w:t>Physical analysis</w:t>
            </w:r>
            <w:r>
              <w:rPr>
                <w:noProof/>
                <w:webHidden/>
              </w:rPr>
              <w:tab/>
            </w:r>
            <w:r>
              <w:rPr>
                <w:noProof/>
                <w:webHidden/>
              </w:rPr>
              <w:fldChar w:fldCharType="begin"/>
            </w:r>
            <w:r>
              <w:rPr>
                <w:noProof/>
                <w:webHidden/>
              </w:rPr>
              <w:instrText xml:space="preserve"> PAGEREF _Toc188470532 \h </w:instrText>
            </w:r>
            <w:r>
              <w:rPr>
                <w:noProof/>
                <w:webHidden/>
              </w:rPr>
            </w:r>
            <w:r>
              <w:rPr>
                <w:noProof/>
                <w:webHidden/>
              </w:rPr>
              <w:fldChar w:fldCharType="separate"/>
            </w:r>
            <w:r>
              <w:rPr>
                <w:noProof/>
                <w:webHidden/>
              </w:rPr>
              <w:t>18</w:t>
            </w:r>
            <w:r>
              <w:rPr>
                <w:noProof/>
                <w:webHidden/>
              </w:rPr>
              <w:fldChar w:fldCharType="end"/>
            </w:r>
          </w:hyperlink>
        </w:p>
        <w:p w14:paraId="2BE52591" w14:textId="3CE5DFE0" w:rsidR="00FF41A5" w:rsidRDefault="00FF41A5">
          <w:pPr>
            <w:pStyle w:val="Sommario2"/>
            <w:tabs>
              <w:tab w:val="right" w:leader="dot" w:pos="9628"/>
            </w:tabs>
            <w:rPr>
              <w:rFonts w:eastAsiaTheme="minorEastAsia"/>
              <w:noProof/>
              <w:lang w:val="it-IT" w:eastAsia="it-IT"/>
            </w:rPr>
          </w:pPr>
          <w:hyperlink w:anchor="_Toc188470533" w:history="1">
            <w:r w:rsidRPr="007B3397">
              <w:rPr>
                <w:rStyle w:val="Collegamentoipertestuale"/>
                <w:noProof/>
              </w:rPr>
              <w:t>Algebraic optimization and intermediate results calculation</w:t>
            </w:r>
            <w:r>
              <w:rPr>
                <w:noProof/>
                <w:webHidden/>
              </w:rPr>
              <w:tab/>
            </w:r>
            <w:r>
              <w:rPr>
                <w:noProof/>
                <w:webHidden/>
              </w:rPr>
              <w:fldChar w:fldCharType="begin"/>
            </w:r>
            <w:r>
              <w:rPr>
                <w:noProof/>
                <w:webHidden/>
              </w:rPr>
              <w:instrText xml:space="preserve"> PAGEREF _Toc188470533 \h </w:instrText>
            </w:r>
            <w:r>
              <w:rPr>
                <w:noProof/>
                <w:webHidden/>
              </w:rPr>
            </w:r>
            <w:r>
              <w:rPr>
                <w:noProof/>
                <w:webHidden/>
              </w:rPr>
              <w:fldChar w:fldCharType="separate"/>
            </w:r>
            <w:r>
              <w:rPr>
                <w:noProof/>
                <w:webHidden/>
              </w:rPr>
              <w:t>19</w:t>
            </w:r>
            <w:r>
              <w:rPr>
                <w:noProof/>
                <w:webHidden/>
              </w:rPr>
              <w:fldChar w:fldCharType="end"/>
            </w:r>
          </w:hyperlink>
        </w:p>
        <w:p w14:paraId="10DEFD17" w14:textId="3287D898" w:rsidR="00FF41A5" w:rsidRDefault="00FF41A5">
          <w:pPr>
            <w:pStyle w:val="Sommario2"/>
            <w:tabs>
              <w:tab w:val="right" w:leader="dot" w:pos="9628"/>
            </w:tabs>
            <w:rPr>
              <w:rFonts w:eastAsiaTheme="minorEastAsia"/>
              <w:noProof/>
              <w:lang w:val="it-IT" w:eastAsia="it-IT"/>
            </w:rPr>
          </w:pPr>
          <w:hyperlink w:anchor="_Toc188470534" w:history="1">
            <w:r w:rsidRPr="007B3397">
              <w:rPr>
                <w:rStyle w:val="Collegamentoipertestuale"/>
                <w:noProof/>
              </w:rPr>
              <w:t>Physical decisions</w:t>
            </w:r>
            <w:r>
              <w:rPr>
                <w:noProof/>
                <w:webHidden/>
              </w:rPr>
              <w:tab/>
            </w:r>
            <w:r>
              <w:rPr>
                <w:noProof/>
                <w:webHidden/>
              </w:rPr>
              <w:fldChar w:fldCharType="begin"/>
            </w:r>
            <w:r>
              <w:rPr>
                <w:noProof/>
                <w:webHidden/>
              </w:rPr>
              <w:instrText xml:space="preserve"> PAGEREF _Toc188470534 \h </w:instrText>
            </w:r>
            <w:r>
              <w:rPr>
                <w:noProof/>
                <w:webHidden/>
              </w:rPr>
            </w:r>
            <w:r>
              <w:rPr>
                <w:noProof/>
                <w:webHidden/>
              </w:rPr>
              <w:fldChar w:fldCharType="separate"/>
            </w:r>
            <w:r>
              <w:rPr>
                <w:noProof/>
                <w:webHidden/>
              </w:rPr>
              <w:t>20</w:t>
            </w:r>
            <w:r>
              <w:rPr>
                <w:noProof/>
                <w:webHidden/>
              </w:rPr>
              <w:fldChar w:fldCharType="end"/>
            </w:r>
          </w:hyperlink>
        </w:p>
        <w:p w14:paraId="55A0092C" w14:textId="44A02D42" w:rsidR="00FF41A5" w:rsidRDefault="00FF41A5">
          <w:pPr>
            <w:pStyle w:val="Sommario1"/>
            <w:tabs>
              <w:tab w:val="right" w:leader="dot" w:pos="9628"/>
            </w:tabs>
            <w:rPr>
              <w:rFonts w:eastAsiaTheme="minorEastAsia"/>
              <w:noProof/>
              <w:lang w:val="it-IT" w:eastAsia="it-IT"/>
            </w:rPr>
          </w:pPr>
          <w:hyperlink w:anchor="_Toc188470535" w:history="1">
            <w:r w:rsidRPr="007B3397">
              <w:rPr>
                <w:rStyle w:val="Collegamentoipertestuale"/>
                <w:noProof/>
              </w:rPr>
              <w:t>Data warehouse</w:t>
            </w:r>
            <w:r>
              <w:rPr>
                <w:noProof/>
                <w:webHidden/>
              </w:rPr>
              <w:tab/>
            </w:r>
            <w:r>
              <w:rPr>
                <w:noProof/>
                <w:webHidden/>
              </w:rPr>
              <w:fldChar w:fldCharType="begin"/>
            </w:r>
            <w:r>
              <w:rPr>
                <w:noProof/>
                <w:webHidden/>
              </w:rPr>
              <w:instrText xml:space="preserve"> PAGEREF _Toc188470535 \h </w:instrText>
            </w:r>
            <w:r>
              <w:rPr>
                <w:noProof/>
                <w:webHidden/>
              </w:rPr>
            </w:r>
            <w:r>
              <w:rPr>
                <w:noProof/>
                <w:webHidden/>
              </w:rPr>
              <w:fldChar w:fldCharType="separate"/>
            </w:r>
            <w:r>
              <w:rPr>
                <w:noProof/>
                <w:webHidden/>
              </w:rPr>
              <w:t>22</w:t>
            </w:r>
            <w:r>
              <w:rPr>
                <w:noProof/>
                <w:webHidden/>
              </w:rPr>
              <w:fldChar w:fldCharType="end"/>
            </w:r>
          </w:hyperlink>
        </w:p>
        <w:p w14:paraId="778CCCD0" w14:textId="06D5D1F8" w:rsidR="00FF41A5" w:rsidRDefault="00FF41A5">
          <w:pPr>
            <w:pStyle w:val="Sommario2"/>
            <w:tabs>
              <w:tab w:val="right" w:leader="dot" w:pos="9628"/>
            </w:tabs>
            <w:rPr>
              <w:rFonts w:eastAsiaTheme="minorEastAsia"/>
              <w:noProof/>
              <w:lang w:val="it-IT" w:eastAsia="it-IT"/>
            </w:rPr>
          </w:pPr>
          <w:hyperlink w:anchor="_Toc188470536" w:history="1">
            <w:r w:rsidRPr="007B3397">
              <w:rPr>
                <w:rStyle w:val="Collegamentoipertestuale"/>
                <w:noProof/>
              </w:rPr>
              <w:t>Identification of facts, measures and dimensions</w:t>
            </w:r>
            <w:r>
              <w:rPr>
                <w:noProof/>
                <w:webHidden/>
              </w:rPr>
              <w:tab/>
            </w:r>
            <w:r>
              <w:rPr>
                <w:noProof/>
                <w:webHidden/>
              </w:rPr>
              <w:fldChar w:fldCharType="begin"/>
            </w:r>
            <w:r>
              <w:rPr>
                <w:noProof/>
                <w:webHidden/>
              </w:rPr>
              <w:instrText xml:space="preserve"> PAGEREF _Toc188470536 \h </w:instrText>
            </w:r>
            <w:r>
              <w:rPr>
                <w:noProof/>
                <w:webHidden/>
              </w:rPr>
            </w:r>
            <w:r>
              <w:rPr>
                <w:noProof/>
                <w:webHidden/>
              </w:rPr>
              <w:fldChar w:fldCharType="separate"/>
            </w:r>
            <w:r>
              <w:rPr>
                <w:noProof/>
                <w:webHidden/>
              </w:rPr>
              <w:t>22</w:t>
            </w:r>
            <w:r>
              <w:rPr>
                <w:noProof/>
                <w:webHidden/>
              </w:rPr>
              <w:fldChar w:fldCharType="end"/>
            </w:r>
          </w:hyperlink>
        </w:p>
        <w:p w14:paraId="6F9A3867" w14:textId="3FF01C78" w:rsidR="00FF41A5" w:rsidRDefault="00FF41A5">
          <w:pPr>
            <w:pStyle w:val="Sommario2"/>
            <w:tabs>
              <w:tab w:val="right" w:leader="dot" w:pos="9628"/>
            </w:tabs>
            <w:rPr>
              <w:rFonts w:eastAsiaTheme="minorEastAsia"/>
              <w:noProof/>
              <w:lang w:val="it-IT" w:eastAsia="it-IT"/>
            </w:rPr>
          </w:pPr>
          <w:hyperlink w:anchor="_Toc188470537" w:history="1">
            <w:r w:rsidRPr="007B3397">
              <w:rPr>
                <w:rStyle w:val="Collegamentoipertestuale"/>
                <w:noProof/>
              </w:rPr>
              <w:t>Reconstruction of the E-R schema</w:t>
            </w:r>
            <w:r>
              <w:rPr>
                <w:noProof/>
                <w:webHidden/>
              </w:rPr>
              <w:tab/>
            </w:r>
            <w:r>
              <w:rPr>
                <w:noProof/>
                <w:webHidden/>
              </w:rPr>
              <w:fldChar w:fldCharType="begin"/>
            </w:r>
            <w:r>
              <w:rPr>
                <w:noProof/>
                <w:webHidden/>
              </w:rPr>
              <w:instrText xml:space="preserve"> PAGEREF _Toc188470537 \h </w:instrText>
            </w:r>
            <w:r>
              <w:rPr>
                <w:noProof/>
                <w:webHidden/>
              </w:rPr>
            </w:r>
            <w:r>
              <w:rPr>
                <w:noProof/>
                <w:webHidden/>
              </w:rPr>
              <w:fldChar w:fldCharType="separate"/>
            </w:r>
            <w:r>
              <w:rPr>
                <w:noProof/>
                <w:webHidden/>
              </w:rPr>
              <w:t>23</w:t>
            </w:r>
            <w:r>
              <w:rPr>
                <w:noProof/>
                <w:webHidden/>
              </w:rPr>
              <w:fldChar w:fldCharType="end"/>
            </w:r>
          </w:hyperlink>
        </w:p>
        <w:p w14:paraId="0A72B68A" w14:textId="11A48FBF" w:rsidR="00FF41A5" w:rsidRDefault="00FF41A5">
          <w:pPr>
            <w:pStyle w:val="Sommario2"/>
            <w:tabs>
              <w:tab w:val="right" w:leader="dot" w:pos="9628"/>
            </w:tabs>
            <w:rPr>
              <w:rFonts w:eastAsiaTheme="minorEastAsia"/>
              <w:noProof/>
              <w:lang w:val="it-IT" w:eastAsia="it-IT"/>
            </w:rPr>
          </w:pPr>
          <w:hyperlink w:anchor="_Toc188470538" w:history="1">
            <w:r w:rsidRPr="007B3397">
              <w:rPr>
                <w:rStyle w:val="Collegamentoipertestuale"/>
                <w:noProof/>
              </w:rPr>
              <w:t>Logical relational schema</w:t>
            </w:r>
            <w:r>
              <w:rPr>
                <w:noProof/>
                <w:webHidden/>
              </w:rPr>
              <w:tab/>
            </w:r>
            <w:r>
              <w:rPr>
                <w:noProof/>
                <w:webHidden/>
              </w:rPr>
              <w:fldChar w:fldCharType="begin"/>
            </w:r>
            <w:r>
              <w:rPr>
                <w:noProof/>
                <w:webHidden/>
              </w:rPr>
              <w:instrText xml:space="preserve"> PAGEREF _Toc188470538 \h </w:instrText>
            </w:r>
            <w:r>
              <w:rPr>
                <w:noProof/>
                <w:webHidden/>
              </w:rPr>
            </w:r>
            <w:r>
              <w:rPr>
                <w:noProof/>
                <w:webHidden/>
              </w:rPr>
              <w:fldChar w:fldCharType="separate"/>
            </w:r>
            <w:r>
              <w:rPr>
                <w:noProof/>
                <w:webHidden/>
              </w:rPr>
              <w:t>24</w:t>
            </w:r>
            <w:r>
              <w:rPr>
                <w:noProof/>
                <w:webHidden/>
              </w:rPr>
              <w:fldChar w:fldCharType="end"/>
            </w:r>
          </w:hyperlink>
        </w:p>
        <w:p w14:paraId="6DD18DFE" w14:textId="21B4EA06" w:rsidR="00FF41A5" w:rsidRDefault="00FF41A5">
          <w:pPr>
            <w:pStyle w:val="Sommario1"/>
            <w:tabs>
              <w:tab w:val="right" w:leader="dot" w:pos="9628"/>
            </w:tabs>
            <w:rPr>
              <w:rFonts w:eastAsiaTheme="minorEastAsia"/>
              <w:noProof/>
              <w:lang w:val="it-IT" w:eastAsia="it-IT"/>
            </w:rPr>
          </w:pPr>
          <w:hyperlink w:anchor="_Toc188470539" w:history="1">
            <w:r w:rsidRPr="007B3397">
              <w:rPr>
                <w:rStyle w:val="Collegamentoipertestuale"/>
                <w:noProof/>
              </w:rPr>
              <w:t>Client application</w:t>
            </w:r>
            <w:r>
              <w:rPr>
                <w:noProof/>
                <w:webHidden/>
              </w:rPr>
              <w:tab/>
            </w:r>
            <w:r>
              <w:rPr>
                <w:noProof/>
                <w:webHidden/>
              </w:rPr>
              <w:fldChar w:fldCharType="begin"/>
            </w:r>
            <w:r>
              <w:rPr>
                <w:noProof/>
                <w:webHidden/>
              </w:rPr>
              <w:instrText xml:space="preserve"> PAGEREF _Toc188470539 \h </w:instrText>
            </w:r>
            <w:r>
              <w:rPr>
                <w:noProof/>
                <w:webHidden/>
              </w:rPr>
            </w:r>
            <w:r>
              <w:rPr>
                <w:noProof/>
                <w:webHidden/>
              </w:rPr>
              <w:fldChar w:fldCharType="separate"/>
            </w:r>
            <w:r>
              <w:rPr>
                <w:noProof/>
                <w:webHidden/>
              </w:rPr>
              <w:t>25</w:t>
            </w:r>
            <w:r>
              <w:rPr>
                <w:noProof/>
                <w:webHidden/>
              </w:rPr>
              <w:fldChar w:fldCharType="end"/>
            </w:r>
          </w:hyperlink>
        </w:p>
        <w:p w14:paraId="188DC3D0" w14:textId="1B413C84" w:rsidR="002B6AEF" w:rsidRPr="006234EA" w:rsidRDefault="002B6AEF">
          <w:r w:rsidRPr="006234EA">
            <w:rPr>
              <w:b/>
              <w:bCs/>
            </w:rPr>
            <w:fldChar w:fldCharType="end"/>
          </w:r>
        </w:p>
      </w:sdtContent>
    </w:sdt>
    <w:p w14:paraId="6AFA8F73" w14:textId="441EF048" w:rsidR="002B6AEF" w:rsidRPr="006234EA" w:rsidRDefault="002B6AEF">
      <w:r w:rsidRPr="006234EA">
        <w:br w:type="page"/>
      </w:r>
    </w:p>
    <w:p w14:paraId="7A4B5A1F" w14:textId="6019C14C" w:rsidR="00AE0498" w:rsidRPr="006234EA" w:rsidRDefault="003220CB" w:rsidP="002B6AEF">
      <w:pPr>
        <w:pStyle w:val="Titolo1"/>
      </w:pPr>
      <w:bookmarkStart w:id="0" w:name="_Toc188470514"/>
      <w:r w:rsidRPr="006234EA">
        <w:lastRenderedPageBreak/>
        <w:t>S</w:t>
      </w:r>
      <w:r w:rsidR="00F40120" w:rsidRPr="006234EA">
        <w:t>pecifications</w:t>
      </w:r>
      <w:bookmarkEnd w:id="0"/>
    </w:p>
    <w:p w14:paraId="2E930902" w14:textId="6E696B23" w:rsidR="00B20786" w:rsidRPr="006234EA" w:rsidRDefault="008414B3" w:rsidP="008414B3">
      <w:r w:rsidRPr="006234EA">
        <w:t>The company "</w:t>
      </w:r>
      <w:proofErr w:type="spellStart"/>
      <w:r w:rsidRPr="006234EA">
        <w:t>Brightway</w:t>
      </w:r>
      <w:proofErr w:type="spellEnd"/>
      <w:r w:rsidRPr="006234EA">
        <w:t xml:space="preserve">" manages decentralized logistics operations through several operational centers distributed across regions, each responsible for handling local storage and shipments. Each operational center is characterized by </w:t>
      </w:r>
      <w:proofErr w:type="gramStart"/>
      <w:r w:rsidRPr="006234EA">
        <w:t>a name</w:t>
      </w:r>
      <w:proofErr w:type="gramEnd"/>
      <w:r w:rsidRPr="006234EA">
        <w:t>, address, city/province, and number of employees. The company offers customized warehouse management services, including long-term storage and expedited shipping. Orders can be placed by customers via phone, email, or directly through the company’s online platform. Each customer may have one or more business accounts, each identified by a unique code. Every order is associated with a single business account and includes details such as type, date, cost, and customer information. Orders can be of three types: regular, urgent, or bulk (large quantities). Operational centers have management teams, each identified by a unique code, name, and the number of operations handled. Teams consist of specialized personnel, and the number of members may vary depending on the required workload. Additionally, the company maintains a performance evaluation system that assigns a score to each team based on delivery times and customer feedback. Customers can be classified as individual or business, each identified by a unique alphanumeric code, with contact details and order history</w:t>
      </w:r>
    </w:p>
    <w:p w14:paraId="3828D0E9" w14:textId="5D7B21F6" w:rsidR="00B20786" w:rsidRPr="006234EA" w:rsidRDefault="00B20786" w:rsidP="003220CB">
      <w:pPr>
        <w:rPr>
          <w:b/>
          <w:bCs/>
        </w:rPr>
      </w:pPr>
      <w:r w:rsidRPr="006234EA">
        <w:rPr>
          <w:b/>
          <w:bCs/>
        </w:rPr>
        <w:t>OPERATIONS</w:t>
      </w:r>
    </w:p>
    <w:p w14:paraId="32D85581" w14:textId="77777777" w:rsidR="00B20786" w:rsidRPr="006234EA" w:rsidRDefault="00B20786" w:rsidP="00B20786">
      <w:r w:rsidRPr="006234EA">
        <w:rPr>
          <w:b/>
          <w:bCs/>
        </w:rPr>
        <w:t>Operation 1</w:t>
      </w:r>
      <w:r w:rsidRPr="006234EA">
        <w:t>: Register a new customer (10 times per day).</w:t>
      </w:r>
    </w:p>
    <w:p w14:paraId="3054FBEC" w14:textId="77777777" w:rsidR="00B20786" w:rsidRPr="006234EA" w:rsidRDefault="00B20786" w:rsidP="00B20786">
      <w:r w:rsidRPr="006234EA">
        <w:rPr>
          <w:b/>
          <w:bCs/>
        </w:rPr>
        <w:t>Operation 2</w:t>
      </w:r>
      <w:r w:rsidRPr="006234EA">
        <w:t>: Add a new order (1,000 times per day).</w:t>
      </w:r>
    </w:p>
    <w:p w14:paraId="47516034" w14:textId="77777777" w:rsidR="00B20786" w:rsidRPr="006234EA" w:rsidRDefault="00B20786" w:rsidP="00B20786">
      <w:r w:rsidRPr="006234EA">
        <w:rPr>
          <w:b/>
          <w:bCs/>
        </w:rPr>
        <w:t>Operation 3</w:t>
      </w:r>
      <w:r w:rsidRPr="006234EA">
        <w:t>: Assign an order to a management team (500 times per day).</w:t>
      </w:r>
    </w:p>
    <w:p w14:paraId="17E49212" w14:textId="77777777" w:rsidR="00B20786" w:rsidRPr="006234EA" w:rsidRDefault="00B20786" w:rsidP="00B20786">
      <w:r w:rsidRPr="006234EA">
        <w:rPr>
          <w:b/>
          <w:bCs/>
        </w:rPr>
        <w:t>Operation 4</w:t>
      </w:r>
      <w:r w:rsidRPr="006234EA">
        <w:t>: View the total number of operations handled by a specific team (200 times per day).</w:t>
      </w:r>
    </w:p>
    <w:p w14:paraId="4B1892C0" w14:textId="36C47496" w:rsidR="00B20786" w:rsidRPr="006234EA" w:rsidRDefault="00B20786" w:rsidP="00B20786">
      <w:r w:rsidRPr="006234EA">
        <w:rPr>
          <w:b/>
          <w:bCs/>
        </w:rPr>
        <w:t>Operation 5</w:t>
      </w:r>
      <w:r w:rsidRPr="006234EA">
        <w:t>: Print a list of teams sorted by their performance score (20 times per day).</w:t>
      </w:r>
      <w:r w:rsidRPr="006234EA">
        <w:cr/>
      </w:r>
    </w:p>
    <w:p w14:paraId="17C06F12" w14:textId="77777777" w:rsidR="00F8731D" w:rsidRPr="006234EA" w:rsidRDefault="00F8731D" w:rsidP="00F8731D">
      <w:pPr>
        <w:pStyle w:val="Titolo1"/>
      </w:pPr>
      <w:bookmarkStart w:id="1" w:name="_Toc188470515"/>
      <w:r w:rsidRPr="006234EA">
        <w:t>Glossary</w:t>
      </w:r>
      <w:bookmarkEnd w:id="1"/>
    </w:p>
    <w:p w14:paraId="4C71C168" w14:textId="17D1E924" w:rsidR="00F8731D" w:rsidRPr="006234EA" w:rsidRDefault="00F8731D" w:rsidP="00F8731D">
      <w:r w:rsidRPr="006234EA">
        <w:t xml:space="preserve">The </w:t>
      </w:r>
      <w:r w:rsidR="004A3870" w:rsidRPr="006234EA">
        <w:t>first</w:t>
      </w:r>
      <w:r w:rsidRPr="006234EA">
        <w:t xml:space="preserve"> step is to build a </w:t>
      </w:r>
      <w:r w:rsidRPr="007E7554">
        <w:rPr>
          <w:b/>
          <w:bCs/>
        </w:rPr>
        <w:t>glossary</w:t>
      </w:r>
      <w:r w:rsidRPr="006234EA">
        <w:t xml:space="preserve"> to represent all the identified </w:t>
      </w:r>
      <w:r w:rsidRPr="007E7554">
        <w:rPr>
          <w:b/>
          <w:bCs/>
        </w:rPr>
        <w:t>terms</w:t>
      </w:r>
      <w:r w:rsidRPr="006234EA">
        <w:t xml:space="preserve"> and for each of them presenting: a description, synonyms and homonyms and other terms with which the current one is related.</w:t>
      </w:r>
    </w:p>
    <w:p w14:paraId="431591A4" w14:textId="77777777" w:rsidR="00F8731D" w:rsidRPr="006234EA" w:rsidRDefault="00F8731D" w:rsidP="00F8731D">
      <w:r w:rsidRPr="006234EA">
        <w:t>Here is the glossary table:</w:t>
      </w:r>
    </w:p>
    <w:tbl>
      <w:tblPr>
        <w:tblStyle w:val="Grigliatabella"/>
        <w:tblW w:w="9864" w:type="dxa"/>
        <w:tblLook w:val="04A0" w:firstRow="1" w:lastRow="0" w:firstColumn="1" w:lastColumn="0" w:noHBand="0" w:noVBand="1"/>
      </w:tblPr>
      <w:tblGrid>
        <w:gridCol w:w="2407"/>
        <w:gridCol w:w="2643"/>
        <w:gridCol w:w="2407"/>
        <w:gridCol w:w="2407"/>
      </w:tblGrid>
      <w:tr w:rsidR="00F8731D" w:rsidRPr="006234EA" w14:paraId="4CA00F63" w14:textId="77777777" w:rsidTr="00180EA2">
        <w:trPr>
          <w:trHeight w:val="558"/>
        </w:trPr>
        <w:tc>
          <w:tcPr>
            <w:tcW w:w="9864" w:type="dxa"/>
            <w:gridSpan w:val="4"/>
            <w:shd w:val="clear" w:color="auto" w:fill="D9D9D9" w:themeFill="background1" w:themeFillShade="D9"/>
            <w:vAlign w:val="center"/>
          </w:tcPr>
          <w:p w14:paraId="2D8118C5" w14:textId="77777777" w:rsidR="00F8731D" w:rsidRPr="006234EA" w:rsidRDefault="00F8731D" w:rsidP="00180EA2">
            <w:pPr>
              <w:jc w:val="center"/>
            </w:pPr>
            <w:r w:rsidRPr="006234EA">
              <w:t>Glossary</w:t>
            </w:r>
          </w:p>
        </w:tc>
      </w:tr>
      <w:tr w:rsidR="00F8731D" w:rsidRPr="006234EA" w14:paraId="6CB4094B" w14:textId="77777777" w:rsidTr="007E7554">
        <w:tc>
          <w:tcPr>
            <w:tcW w:w="2407" w:type="dxa"/>
            <w:shd w:val="clear" w:color="auto" w:fill="D9D9D9" w:themeFill="background1" w:themeFillShade="D9"/>
            <w:vAlign w:val="center"/>
          </w:tcPr>
          <w:p w14:paraId="337B304B" w14:textId="77777777" w:rsidR="00F8731D" w:rsidRPr="006234EA" w:rsidRDefault="00F8731D" w:rsidP="00180EA2">
            <w:pPr>
              <w:jc w:val="center"/>
            </w:pPr>
            <w:r w:rsidRPr="006234EA">
              <w:t>Term</w:t>
            </w:r>
          </w:p>
        </w:tc>
        <w:tc>
          <w:tcPr>
            <w:tcW w:w="2643" w:type="dxa"/>
            <w:shd w:val="clear" w:color="auto" w:fill="D9D9D9" w:themeFill="background1" w:themeFillShade="D9"/>
            <w:vAlign w:val="center"/>
          </w:tcPr>
          <w:p w14:paraId="17F8733B" w14:textId="77777777" w:rsidR="00F8731D" w:rsidRPr="006234EA" w:rsidRDefault="00F8731D" w:rsidP="00180EA2">
            <w:pPr>
              <w:jc w:val="center"/>
            </w:pPr>
            <w:r w:rsidRPr="006234EA">
              <w:t>Description</w:t>
            </w:r>
          </w:p>
        </w:tc>
        <w:tc>
          <w:tcPr>
            <w:tcW w:w="2407" w:type="dxa"/>
            <w:shd w:val="clear" w:color="auto" w:fill="D9D9D9" w:themeFill="background1" w:themeFillShade="D9"/>
            <w:vAlign w:val="center"/>
          </w:tcPr>
          <w:p w14:paraId="31696AF0" w14:textId="77777777" w:rsidR="00F8731D" w:rsidRPr="006234EA" w:rsidRDefault="00F8731D" w:rsidP="00180EA2">
            <w:pPr>
              <w:jc w:val="center"/>
            </w:pPr>
            <w:r w:rsidRPr="006234EA">
              <w:t>Synonyms and Homonyms</w:t>
            </w:r>
          </w:p>
        </w:tc>
        <w:tc>
          <w:tcPr>
            <w:tcW w:w="2407" w:type="dxa"/>
            <w:shd w:val="clear" w:color="auto" w:fill="D9D9D9" w:themeFill="background1" w:themeFillShade="D9"/>
            <w:vAlign w:val="center"/>
          </w:tcPr>
          <w:p w14:paraId="34383E1F" w14:textId="77777777" w:rsidR="00F8731D" w:rsidRPr="006234EA" w:rsidRDefault="00F8731D" w:rsidP="00180EA2">
            <w:pPr>
              <w:jc w:val="center"/>
            </w:pPr>
            <w:r w:rsidRPr="006234EA">
              <w:t>Relationships</w:t>
            </w:r>
          </w:p>
        </w:tc>
      </w:tr>
      <w:tr w:rsidR="00F8731D" w:rsidRPr="006234EA" w14:paraId="2267093E" w14:textId="77777777" w:rsidTr="00180EA2">
        <w:tc>
          <w:tcPr>
            <w:tcW w:w="2407" w:type="dxa"/>
            <w:vAlign w:val="center"/>
          </w:tcPr>
          <w:p w14:paraId="51D580E0" w14:textId="77777777" w:rsidR="00F8731D" w:rsidRPr="006234EA" w:rsidRDefault="00F8731D" w:rsidP="00180EA2">
            <w:pPr>
              <w:jc w:val="center"/>
            </w:pPr>
            <w:r w:rsidRPr="006234EA">
              <w:t>Operational Center</w:t>
            </w:r>
          </w:p>
        </w:tc>
        <w:tc>
          <w:tcPr>
            <w:tcW w:w="2643" w:type="dxa"/>
            <w:vAlign w:val="center"/>
          </w:tcPr>
          <w:p w14:paraId="06BDEA52" w14:textId="77777777" w:rsidR="00F8731D" w:rsidRPr="006234EA" w:rsidRDefault="00F8731D" w:rsidP="00180EA2">
            <w:pPr>
              <w:jc w:val="center"/>
            </w:pPr>
            <w:r w:rsidRPr="006234EA">
              <w:t xml:space="preserve">It is the center that plans to handle orders </w:t>
            </w:r>
            <w:r w:rsidRPr="006234EA">
              <w:lastRenderedPageBreak/>
              <w:t>(through teams) regarding a specific province of a region</w:t>
            </w:r>
          </w:p>
        </w:tc>
        <w:tc>
          <w:tcPr>
            <w:tcW w:w="2407" w:type="dxa"/>
            <w:vAlign w:val="center"/>
          </w:tcPr>
          <w:p w14:paraId="3ED2F034" w14:textId="77777777" w:rsidR="00F8731D" w:rsidRPr="006234EA" w:rsidRDefault="00F8731D" w:rsidP="00180EA2">
            <w:pPr>
              <w:jc w:val="center"/>
            </w:pPr>
            <w:r w:rsidRPr="006234EA">
              <w:lastRenderedPageBreak/>
              <w:t>x</w:t>
            </w:r>
          </w:p>
        </w:tc>
        <w:tc>
          <w:tcPr>
            <w:tcW w:w="2407" w:type="dxa"/>
            <w:vAlign w:val="center"/>
          </w:tcPr>
          <w:p w14:paraId="3D55DF5F" w14:textId="21ED7D36" w:rsidR="007F17D3" w:rsidRPr="006234EA" w:rsidRDefault="007F17D3" w:rsidP="007F17D3">
            <w:pPr>
              <w:jc w:val="center"/>
            </w:pPr>
            <w:r w:rsidRPr="006234EA">
              <w:t>Personnel</w:t>
            </w:r>
          </w:p>
        </w:tc>
      </w:tr>
      <w:tr w:rsidR="00F8731D" w:rsidRPr="006234EA" w14:paraId="51D240D3" w14:textId="77777777" w:rsidTr="00180EA2">
        <w:tc>
          <w:tcPr>
            <w:tcW w:w="2407" w:type="dxa"/>
            <w:vAlign w:val="center"/>
          </w:tcPr>
          <w:p w14:paraId="65DA5F2C" w14:textId="77777777" w:rsidR="00F8731D" w:rsidRPr="006234EA" w:rsidRDefault="00F8731D" w:rsidP="00180EA2">
            <w:pPr>
              <w:jc w:val="center"/>
            </w:pPr>
            <w:r w:rsidRPr="006234EA">
              <w:t>Team</w:t>
            </w:r>
          </w:p>
        </w:tc>
        <w:tc>
          <w:tcPr>
            <w:tcW w:w="2643" w:type="dxa"/>
            <w:vAlign w:val="center"/>
          </w:tcPr>
          <w:p w14:paraId="0581F80D" w14:textId="3BFE8FC5" w:rsidR="00F8731D" w:rsidRPr="006234EA" w:rsidRDefault="00F8731D" w:rsidP="00180EA2">
            <w:pPr>
              <w:jc w:val="center"/>
            </w:pPr>
            <w:r w:rsidRPr="006234EA">
              <w:t xml:space="preserve">Group of personnel that handles </w:t>
            </w:r>
            <w:r w:rsidR="007F17D3" w:rsidRPr="006234EA">
              <w:t xml:space="preserve">the shipment of </w:t>
            </w:r>
            <w:r w:rsidRPr="006234EA">
              <w:t>orders of a specific operational center</w:t>
            </w:r>
          </w:p>
        </w:tc>
        <w:tc>
          <w:tcPr>
            <w:tcW w:w="2407" w:type="dxa"/>
            <w:vAlign w:val="center"/>
          </w:tcPr>
          <w:p w14:paraId="6615AEC3" w14:textId="17859CCB" w:rsidR="00F8731D" w:rsidRPr="006234EA" w:rsidRDefault="007F17D3" w:rsidP="00180EA2">
            <w:pPr>
              <w:jc w:val="center"/>
            </w:pPr>
            <w:r w:rsidRPr="006234EA">
              <w:t>m</w:t>
            </w:r>
            <w:r w:rsidR="00F8731D" w:rsidRPr="006234EA">
              <w:t>anagement team</w:t>
            </w:r>
          </w:p>
        </w:tc>
        <w:tc>
          <w:tcPr>
            <w:tcW w:w="2407" w:type="dxa"/>
            <w:vAlign w:val="center"/>
          </w:tcPr>
          <w:p w14:paraId="0B66A331" w14:textId="77777777" w:rsidR="00F8731D" w:rsidRPr="006234EA" w:rsidRDefault="00F8731D" w:rsidP="007F17D3">
            <w:pPr>
              <w:jc w:val="center"/>
            </w:pPr>
            <w:r w:rsidRPr="006234EA">
              <w:t>Order</w:t>
            </w:r>
          </w:p>
          <w:p w14:paraId="34B65471" w14:textId="6831D7AC" w:rsidR="007F17D3" w:rsidRPr="006234EA" w:rsidRDefault="007F17D3" w:rsidP="00180EA2">
            <w:pPr>
              <w:jc w:val="center"/>
            </w:pPr>
            <w:r w:rsidRPr="006234EA">
              <w:t>Personnel</w:t>
            </w:r>
          </w:p>
        </w:tc>
      </w:tr>
      <w:tr w:rsidR="00F8731D" w:rsidRPr="006234EA" w14:paraId="423CF1A5" w14:textId="77777777" w:rsidTr="00180EA2">
        <w:tc>
          <w:tcPr>
            <w:tcW w:w="2407" w:type="dxa"/>
            <w:vAlign w:val="center"/>
          </w:tcPr>
          <w:p w14:paraId="0A0DCD53" w14:textId="77777777" w:rsidR="00F8731D" w:rsidRPr="006234EA" w:rsidRDefault="00F8731D" w:rsidP="00180EA2">
            <w:pPr>
              <w:jc w:val="center"/>
            </w:pPr>
            <w:r w:rsidRPr="006234EA">
              <w:t>Order</w:t>
            </w:r>
          </w:p>
        </w:tc>
        <w:tc>
          <w:tcPr>
            <w:tcW w:w="2643" w:type="dxa"/>
            <w:vAlign w:val="center"/>
          </w:tcPr>
          <w:p w14:paraId="4E8AA77E" w14:textId="493D3494" w:rsidR="00F8731D" w:rsidRPr="006234EA" w:rsidRDefault="00F8731D" w:rsidP="00180EA2">
            <w:pPr>
              <w:jc w:val="center"/>
            </w:pPr>
            <w:r w:rsidRPr="006234EA">
              <w:t xml:space="preserve">Orders made by </w:t>
            </w:r>
            <w:proofErr w:type="spellStart"/>
            <w:proofErr w:type="gramStart"/>
            <w:r w:rsidRPr="006234EA">
              <w:t>a</w:t>
            </w:r>
            <w:proofErr w:type="spellEnd"/>
            <w:proofErr w:type="gramEnd"/>
            <w:r w:rsidRPr="006234EA">
              <w:t xml:space="preserve"> account and handled by a specified team</w:t>
            </w:r>
          </w:p>
        </w:tc>
        <w:tc>
          <w:tcPr>
            <w:tcW w:w="2407" w:type="dxa"/>
            <w:vAlign w:val="center"/>
          </w:tcPr>
          <w:p w14:paraId="38486B69" w14:textId="1CD8332A" w:rsidR="00F8731D" w:rsidRPr="006234EA" w:rsidRDefault="007F17D3" w:rsidP="00180EA2">
            <w:pPr>
              <w:jc w:val="center"/>
            </w:pPr>
            <w:r w:rsidRPr="006234EA">
              <w:t>s</w:t>
            </w:r>
            <w:r w:rsidR="00F8731D" w:rsidRPr="006234EA">
              <w:t>hipments</w:t>
            </w:r>
            <w:r w:rsidRPr="006234EA">
              <w:t>, operations</w:t>
            </w:r>
          </w:p>
        </w:tc>
        <w:tc>
          <w:tcPr>
            <w:tcW w:w="2407" w:type="dxa"/>
            <w:vAlign w:val="center"/>
          </w:tcPr>
          <w:p w14:paraId="4D4D5E6E" w14:textId="77777777" w:rsidR="00F8731D" w:rsidRPr="006234EA" w:rsidRDefault="00F8731D" w:rsidP="00180EA2">
            <w:pPr>
              <w:jc w:val="center"/>
            </w:pPr>
            <w:r w:rsidRPr="006234EA">
              <w:t>Team</w:t>
            </w:r>
          </w:p>
          <w:p w14:paraId="76DD4010" w14:textId="77777777" w:rsidR="00F8731D" w:rsidRPr="006234EA" w:rsidRDefault="00F8731D" w:rsidP="00180EA2">
            <w:pPr>
              <w:jc w:val="center"/>
            </w:pPr>
            <w:r w:rsidRPr="006234EA">
              <w:t>Account</w:t>
            </w:r>
          </w:p>
          <w:p w14:paraId="2C2C8026" w14:textId="2D56B995" w:rsidR="007F17D3" w:rsidRPr="006234EA" w:rsidRDefault="007F17D3" w:rsidP="00180EA2">
            <w:pPr>
              <w:jc w:val="center"/>
            </w:pPr>
            <w:r w:rsidRPr="006234EA">
              <w:t>Customer</w:t>
            </w:r>
          </w:p>
        </w:tc>
      </w:tr>
      <w:tr w:rsidR="00F8731D" w:rsidRPr="006234EA" w14:paraId="70D7C5C2" w14:textId="77777777" w:rsidTr="00180EA2">
        <w:tc>
          <w:tcPr>
            <w:tcW w:w="2407" w:type="dxa"/>
            <w:vAlign w:val="center"/>
          </w:tcPr>
          <w:p w14:paraId="370F177D" w14:textId="7F8FF3A7" w:rsidR="00F8731D" w:rsidRPr="006234EA" w:rsidRDefault="00F8731D" w:rsidP="00180EA2">
            <w:pPr>
              <w:jc w:val="center"/>
            </w:pPr>
            <w:r w:rsidRPr="006234EA">
              <w:t>Account</w:t>
            </w:r>
          </w:p>
        </w:tc>
        <w:tc>
          <w:tcPr>
            <w:tcW w:w="2643" w:type="dxa"/>
            <w:vAlign w:val="center"/>
          </w:tcPr>
          <w:p w14:paraId="5904FA5D" w14:textId="77777777" w:rsidR="00F8731D" w:rsidRPr="006234EA" w:rsidRDefault="00F8731D" w:rsidP="00180EA2">
            <w:pPr>
              <w:jc w:val="center"/>
            </w:pPr>
            <w:r w:rsidRPr="006234EA">
              <w:t xml:space="preserve">An account related to a specific client, with </w:t>
            </w:r>
            <w:proofErr w:type="gramStart"/>
            <w:r w:rsidRPr="006234EA">
              <w:t>which</w:t>
            </w:r>
            <w:proofErr w:type="gramEnd"/>
            <w:r w:rsidRPr="006234EA">
              <w:t xml:space="preserve"> is possible to place an order</w:t>
            </w:r>
          </w:p>
        </w:tc>
        <w:tc>
          <w:tcPr>
            <w:tcW w:w="2407" w:type="dxa"/>
            <w:vAlign w:val="center"/>
          </w:tcPr>
          <w:p w14:paraId="2F05A777" w14:textId="623346F2" w:rsidR="00F8731D" w:rsidRPr="006234EA" w:rsidRDefault="007F17D3" w:rsidP="00180EA2">
            <w:pPr>
              <w:jc w:val="center"/>
            </w:pPr>
            <w:r w:rsidRPr="006234EA">
              <w:t>a</w:t>
            </w:r>
            <w:r w:rsidR="0078660E" w:rsidRPr="006234EA">
              <w:t>ccount</w:t>
            </w:r>
          </w:p>
        </w:tc>
        <w:tc>
          <w:tcPr>
            <w:tcW w:w="2407" w:type="dxa"/>
            <w:vAlign w:val="center"/>
          </w:tcPr>
          <w:p w14:paraId="06F6465E" w14:textId="77777777" w:rsidR="00F8731D" w:rsidRPr="006234EA" w:rsidRDefault="00F8731D" w:rsidP="00180EA2">
            <w:pPr>
              <w:jc w:val="center"/>
            </w:pPr>
            <w:r w:rsidRPr="006234EA">
              <w:t>Order</w:t>
            </w:r>
          </w:p>
          <w:p w14:paraId="30F6383A" w14:textId="77777777" w:rsidR="00F8731D" w:rsidRPr="006234EA" w:rsidRDefault="00F8731D" w:rsidP="00180EA2">
            <w:pPr>
              <w:jc w:val="center"/>
            </w:pPr>
            <w:r w:rsidRPr="006234EA">
              <w:t>Customer</w:t>
            </w:r>
          </w:p>
        </w:tc>
      </w:tr>
      <w:tr w:rsidR="00F8731D" w:rsidRPr="006234EA" w14:paraId="4322C84F" w14:textId="77777777" w:rsidTr="00180EA2">
        <w:tc>
          <w:tcPr>
            <w:tcW w:w="2407" w:type="dxa"/>
            <w:vAlign w:val="center"/>
          </w:tcPr>
          <w:p w14:paraId="20CAA8A0" w14:textId="77777777" w:rsidR="00F8731D" w:rsidRPr="006234EA" w:rsidRDefault="00F8731D" w:rsidP="00180EA2">
            <w:pPr>
              <w:jc w:val="center"/>
            </w:pPr>
            <w:r w:rsidRPr="006234EA">
              <w:t>Customer</w:t>
            </w:r>
          </w:p>
        </w:tc>
        <w:tc>
          <w:tcPr>
            <w:tcW w:w="2643" w:type="dxa"/>
            <w:vAlign w:val="center"/>
          </w:tcPr>
          <w:p w14:paraId="19B3D36D" w14:textId="12C27633" w:rsidR="00F8731D" w:rsidRPr="006234EA" w:rsidRDefault="00F8731D" w:rsidP="00180EA2">
            <w:pPr>
              <w:jc w:val="center"/>
            </w:pPr>
            <w:r w:rsidRPr="006234EA">
              <w:t>Is the individual or business entity that performs orders through its account</w:t>
            </w:r>
          </w:p>
        </w:tc>
        <w:tc>
          <w:tcPr>
            <w:tcW w:w="2407" w:type="dxa"/>
            <w:vAlign w:val="center"/>
          </w:tcPr>
          <w:p w14:paraId="22C2B326" w14:textId="77777777" w:rsidR="00F8731D" w:rsidRPr="006234EA" w:rsidRDefault="00F8731D" w:rsidP="00180EA2">
            <w:pPr>
              <w:jc w:val="center"/>
            </w:pPr>
            <w:r w:rsidRPr="006234EA">
              <w:t>x</w:t>
            </w:r>
          </w:p>
        </w:tc>
        <w:tc>
          <w:tcPr>
            <w:tcW w:w="2407" w:type="dxa"/>
            <w:vAlign w:val="center"/>
          </w:tcPr>
          <w:p w14:paraId="5514841F" w14:textId="77777777" w:rsidR="0078660E" w:rsidRPr="006234EA" w:rsidRDefault="00F8731D" w:rsidP="0078660E">
            <w:pPr>
              <w:jc w:val="center"/>
            </w:pPr>
            <w:r w:rsidRPr="006234EA">
              <w:t>Account</w:t>
            </w:r>
          </w:p>
          <w:p w14:paraId="225F7546" w14:textId="0D4C9890" w:rsidR="007F17D3" w:rsidRPr="006234EA" w:rsidRDefault="007F17D3" w:rsidP="0078660E">
            <w:pPr>
              <w:jc w:val="center"/>
            </w:pPr>
            <w:r w:rsidRPr="006234EA">
              <w:t>Order</w:t>
            </w:r>
          </w:p>
        </w:tc>
      </w:tr>
      <w:tr w:rsidR="00F8731D" w:rsidRPr="006234EA" w14:paraId="62412DCF" w14:textId="77777777" w:rsidTr="00180EA2">
        <w:tc>
          <w:tcPr>
            <w:tcW w:w="2407" w:type="dxa"/>
            <w:vAlign w:val="center"/>
          </w:tcPr>
          <w:p w14:paraId="286B5C49" w14:textId="77777777" w:rsidR="00F8731D" w:rsidRPr="006234EA" w:rsidRDefault="00F8731D" w:rsidP="00180EA2">
            <w:pPr>
              <w:jc w:val="center"/>
            </w:pPr>
            <w:r w:rsidRPr="006234EA">
              <w:t>Personnel</w:t>
            </w:r>
          </w:p>
        </w:tc>
        <w:tc>
          <w:tcPr>
            <w:tcW w:w="2643" w:type="dxa"/>
            <w:vAlign w:val="center"/>
          </w:tcPr>
          <w:p w14:paraId="39C03157" w14:textId="7304F618" w:rsidR="00F8731D" w:rsidRPr="006234EA" w:rsidRDefault="007F17D3" w:rsidP="00180EA2">
            <w:pPr>
              <w:jc w:val="center"/>
            </w:pPr>
            <w:r w:rsidRPr="006234EA">
              <w:t xml:space="preserve">Components of a </w:t>
            </w:r>
            <w:r w:rsidR="00F8731D" w:rsidRPr="006234EA">
              <w:t>team</w:t>
            </w:r>
          </w:p>
        </w:tc>
        <w:tc>
          <w:tcPr>
            <w:tcW w:w="2407" w:type="dxa"/>
            <w:vAlign w:val="center"/>
          </w:tcPr>
          <w:p w14:paraId="1D31A1C3" w14:textId="75563BBF" w:rsidR="00F8731D" w:rsidRPr="006234EA" w:rsidRDefault="007F17D3" w:rsidP="00180EA2">
            <w:pPr>
              <w:jc w:val="center"/>
            </w:pPr>
            <w:r w:rsidRPr="006234EA">
              <w:t>e</w:t>
            </w:r>
            <w:r w:rsidR="00426FB3" w:rsidRPr="006234EA">
              <w:t>mployee</w:t>
            </w:r>
          </w:p>
        </w:tc>
        <w:tc>
          <w:tcPr>
            <w:tcW w:w="2407" w:type="dxa"/>
            <w:vAlign w:val="center"/>
          </w:tcPr>
          <w:p w14:paraId="7375AF30" w14:textId="77777777" w:rsidR="00F8731D" w:rsidRPr="006234EA" w:rsidRDefault="00F8731D" w:rsidP="00180EA2">
            <w:pPr>
              <w:jc w:val="center"/>
            </w:pPr>
            <w:r w:rsidRPr="006234EA">
              <w:t>Team</w:t>
            </w:r>
          </w:p>
          <w:p w14:paraId="14177070" w14:textId="07E7E279" w:rsidR="007F17D3" w:rsidRPr="006234EA" w:rsidRDefault="007F17D3" w:rsidP="00180EA2">
            <w:pPr>
              <w:jc w:val="center"/>
            </w:pPr>
            <w:r w:rsidRPr="006234EA">
              <w:t>Operational Center</w:t>
            </w:r>
          </w:p>
        </w:tc>
      </w:tr>
    </w:tbl>
    <w:p w14:paraId="30DFE0D1" w14:textId="77777777" w:rsidR="00F8731D" w:rsidRPr="006234EA" w:rsidRDefault="00F8731D" w:rsidP="00B20786"/>
    <w:p w14:paraId="1092BA32" w14:textId="34F10991" w:rsidR="00983A90" w:rsidRPr="006234EA" w:rsidRDefault="00983A90" w:rsidP="00983A90">
      <w:pPr>
        <w:pStyle w:val="Titolo1"/>
      </w:pPr>
      <w:bookmarkStart w:id="2" w:name="_Toc188470516"/>
      <w:r w:rsidRPr="006234EA">
        <w:t>Specification filtering</w:t>
      </w:r>
      <w:r w:rsidR="000B790D" w:rsidRPr="006234EA">
        <w:t xml:space="preserve"> and grouping</w:t>
      </w:r>
      <w:bookmarkEnd w:id="2"/>
    </w:p>
    <w:p w14:paraId="370B6A43" w14:textId="4D92E71F" w:rsidR="00983A90" w:rsidRPr="006234EA" w:rsidRDefault="007E7554" w:rsidP="00983A90">
      <w:r>
        <w:t>In the</w:t>
      </w:r>
      <w:r w:rsidR="00F8731D" w:rsidRPr="006234EA">
        <w:t xml:space="preserve"> next </w:t>
      </w:r>
      <w:r w:rsidR="00983A90" w:rsidRPr="006234EA">
        <w:t xml:space="preserve">step, specifications provided above are written again </w:t>
      </w:r>
      <w:r w:rsidRPr="006234EA">
        <w:t>to</w:t>
      </w:r>
      <w:r w:rsidR="00983A90" w:rsidRPr="006234EA">
        <w:t xml:space="preserve"> </w:t>
      </w:r>
      <w:r w:rsidR="00983A90" w:rsidRPr="007E7554">
        <w:t>filter</w:t>
      </w:r>
      <w:r w:rsidR="00983A90" w:rsidRPr="007E7554">
        <w:rPr>
          <w:b/>
          <w:bCs/>
        </w:rPr>
        <w:t xml:space="preserve"> </w:t>
      </w:r>
      <w:r w:rsidR="00983A90" w:rsidRPr="007E7554">
        <w:t>ambiguities</w:t>
      </w:r>
      <w:r w:rsidR="00983A90" w:rsidRPr="006234EA">
        <w:t xml:space="preserve"> and avoid the use of synonyms and homonyms, </w:t>
      </w:r>
      <w:r w:rsidR="00983A90" w:rsidRPr="007E7554">
        <w:t>standardizing</w:t>
      </w:r>
      <w:r w:rsidR="00983A90" w:rsidRPr="007E7554">
        <w:rPr>
          <w:b/>
          <w:bCs/>
        </w:rPr>
        <w:t xml:space="preserve"> </w:t>
      </w:r>
      <w:r w:rsidR="00983A90" w:rsidRPr="007E7554">
        <w:t>phrases</w:t>
      </w:r>
      <w:r w:rsidR="00983A90" w:rsidRPr="006234EA">
        <w:t xml:space="preserve"> making them easier to be read.</w:t>
      </w:r>
    </w:p>
    <w:p w14:paraId="110EECC3" w14:textId="7B60624B" w:rsidR="00983A90" w:rsidRPr="006234EA" w:rsidRDefault="00983A90" w:rsidP="00983A90">
      <w:proofErr w:type="gramStart"/>
      <w:r w:rsidRPr="006234EA">
        <w:t>In order to</w:t>
      </w:r>
      <w:proofErr w:type="gramEnd"/>
      <w:r w:rsidRPr="006234EA">
        <w:t xml:space="preserve"> </w:t>
      </w:r>
      <w:r w:rsidRPr="007E7554">
        <w:rPr>
          <w:b/>
          <w:bCs/>
        </w:rPr>
        <w:t>filter</w:t>
      </w:r>
      <w:r w:rsidRPr="006234EA">
        <w:t xml:space="preserve"> specifications, all repetitions, synonyms and homonyms have been substituted with only one term, equals for all the situations. All the requirements for each term have been written again by using the same words every time, standardizing all the specifications.</w:t>
      </w:r>
    </w:p>
    <w:p w14:paraId="6E411A9E" w14:textId="3EED898F" w:rsidR="000B790D" w:rsidRPr="006234EA" w:rsidRDefault="000B790D" w:rsidP="00983A90">
      <w:r w:rsidRPr="006234EA">
        <w:t xml:space="preserve">After the filter phase, specifications have been </w:t>
      </w:r>
      <w:r w:rsidRPr="007E7554">
        <w:rPr>
          <w:b/>
          <w:bCs/>
        </w:rPr>
        <w:t>grouped</w:t>
      </w:r>
      <w:r w:rsidRPr="006234EA">
        <w:t xml:space="preserve"> by terms. These terms are important concepts that have been found in the specifications, and on which the database will be based. By grouping requirements for each term, we have a cleaner idea of the characteristics associated to each term and of the relationship between a term and the others.</w:t>
      </w:r>
    </w:p>
    <w:p w14:paraId="0C807F88" w14:textId="62984E4E" w:rsidR="000B790D" w:rsidRPr="006234EA" w:rsidRDefault="000B790D" w:rsidP="00983A90">
      <w:r w:rsidRPr="006234EA">
        <w:t>Identified terms are</w:t>
      </w:r>
      <w:r w:rsidR="00F8731D" w:rsidRPr="006234EA">
        <w:t xml:space="preserve"> the ones represented in the glossary table.</w:t>
      </w:r>
    </w:p>
    <w:p w14:paraId="2E6EE637" w14:textId="131B2CCE" w:rsidR="00983A90" w:rsidRPr="006234EA" w:rsidRDefault="000A23A5" w:rsidP="00983A90">
      <w:r w:rsidRPr="006234EA">
        <w:t>Here are</w:t>
      </w:r>
      <w:r w:rsidR="00983A90" w:rsidRPr="006234EA">
        <w:t xml:space="preserve"> the resulting specifications after the </w:t>
      </w:r>
      <w:r w:rsidR="00983A90" w:rsidRPr="007E7554">
        <w:rPr>
          <w:b/>
          <w:bCs/>
        </w:rPr>
        <w:t>filtering</w:t>
      </w:r>
      <w:r w:rsidR="000B790D" w:rsidRPr="006234EA">
        <w:t xml:space="preserve"> and </w:t>
      </w:r>
      <w:r w:rsidR="000B790D" w:rsidRPr="007E7554">
        <w:rPr>
          <w:b/>
          <w:bCs/>
        </w:rPr>
        <w:t>grouping</w:t>
      </w:r>
      <w:r w:rsidR="000B790D" w:rsidRPr="006234EA">
        <w:t xml:space="preserve"> phase</w:t>
      </w:r>
      <w:r w:rsidR="00983A90" w:rsidRPr="006234EA">
        <w:t>:</w:t>
      </w:r>
    </w:p>
    <w:p w14:paraId="2E2F2430" w14:textId="0D29C40C" w:rsidR="000B790D" w:rsidRPr="006234EA" w:rsidRDefault="000B790D" w:rsidP="00983A90">
      <w:r w:rsidRPr="006234EA">
        <w:t>---------------------------------------------------------------------------------------------------------------------</w:t>
      </w:r>
    </w:p>
    <w:p w14:paraId="50D757E5" w14:textId="670E3DE0" w:rsidR="00983A90" w:rsidRPr="006234EA" w:rsidRDefault="00983A90" w:rsidP="00983A90">
      <w:r w:rsidRPr="006234EA">
        <w:t>The company "</w:t>
      </w:r>
      <w:proofErr w:type="spellStart"/>
      <w:r w:rsidRPr="006234EA">
        <w:t>Brightway</w:t>
      </w:r>
      <w:proofErr w:type="spellEnd"/>
      <w:r w:rsidRPr="006234EA">
        <w:t xml:space="preserve">" manages decentralized logistics operations through several operational centers distributed across regions. Each region is responsible for handling local storage and shipments. </w:t>
      </w:r>
      <w:r w:rsidR="008414B3" w:rsidRPr="006234EA">
        <w:t xml:space="preserve">The company offers two main warehouse management services: long-term storage and expedited shipping. </w:t>
      </w:r>
    </w:p>
    <w:p w14:paraId="7053DAA2" w14:textId="4CA0D0C3" w:rsidR="00983A90" w:rsidRPr="006234EA" w:rsidRDefault="00983A90" w:rsidP="00983A90">
      <w:r w:rsidRPr="006234EA">
        <w:lastRenderedPageBreak/>
        <w:t xml:space="preserve">Each </w:t>
      </w:r>
      <w:r w:rsidRPr="006234EA">
        <w:rPr>
          <w:b/>
          <w:bCs/>
        </w:rPr>
        <w:t>operational center</w:t>
      </w:r>
      <w:r w:rsidRPr="006234EA">
        <w:t xml:space="preserve"> is characterized by a name, address, city/province, and number of employees that work there.</w:t>
      </w:r>
    </w:p>
    <w:p w14:paraId="5BF76F03" w14:textId="66B7D080" w:rsidR="00983A90" w:rsidRPr="006234EA" w:rsidRDefault="00983A90" w:rsidP="00983A90">
      <w:r w:rsidRPr="006234EA">
        <w:t xml:space="preserve">Each customer </w:t>
      </w:r>
      <w:r w:rsidR="000B790D" w:rsidRPr="006234EA">
        <w:t>is associated with</w:t>
      </w:r>
      <w:r w:rsidRPr="006234EA">
        <w:t xml:space="preserve"> one or more </w:t>
      </w:r>
      <w:r w:rsidRPr="006234EA">
        <w:rPr>
          <w:b/>
          <w:bCs/>
        </w:rPr>
        <w:t>accounts</w:t>
      </w:r>
      <w:r w:rsidRPr="006234EA">
        <w:t>. A</w:t>
      </w:r>
      <w:r w:rsidR="0078660E" w:rsidRPr="006234EA">
        <w:t xml:space="preserve">n </w:t>
      </w:r>
      <w:r w:rsidRPr="006234EA">
        <w:t>account is characterized by a unique code</w:t>
      </w:r>
      <w:r w:rsidR="00FB696C" w:rsidRPr="006234EA">
        <w:t xml:space="preserve"> (identifier)</w:t>
      </w:r>
      <w:r w:rsidRPr="006234EA">
        <w:t xml:space="preserve">. </w:t>
      </w:r>
    </w:p>
    <w:p w14:paraId="42F49BFC" w14:textId="02605523" w:rsidR="00A84B71" w:rsidRPr="006234EA" w:rsidRDefault="00A84B71" w:rsidP="00983A90">
      <w:r w:rsidRPr="006234EA">
        <w:t xml:space="preserve">Each </w:t>
      </w:r>
      <w:r w:rsidRPr="006234EA">
        <w:rPr>
          <w:b/>
          <w:bCs/>
        </w:rPr>
        <w:t>customer</w:t>
      </w:r>
      <w:r w:rsidRPr="006234EA">
        <w:t xml:space="preserve"> can be </w:t>
      </w:r>
      <w:r w:rsidR="008161A0" w:rsidRPr="006234EA">
        <w:t>an</w:t>
      </w:r>
      <w:r w:rsidRPr="006234EA">
        <w:t xml:space="preserve"> individual or business. Each customer is characterized by a unique alphanumeric code (identifier), </w:t>
      </w:r>
      <w:r w:rsidR="007D35B3" w:rsidRPr="006234EA">
        <w:t>phone number</w:t>
      </w:r>
      <w:r w:rsidRPr="006234EA">
        <w:t>.</w:t>
      </w:r>
      <w:r w:rsidR="00805AD1" w:rsidRPr="006234EA">
        <w:t xml:space="preserve"> Each customer is associated with all the </w:t>
      </w:r>
      <w:proofErr w:type="gramStart"/>
      <w:r w:rsidR="00805AD1" w:rsidRPr="006234EA">
        <w:t>order</w:t>
      </w:r>
      <w:proofErr w:type="gramEnd"/>
      <w:r w:rsidR="00805AD1" w:rsidRPr="006234EA">
        <w:t xml:space="preserve"> it made thorough its accounts.</w:t>
      </w:r>
    </w:p>
    <w:p w14:paraId="3E6AB12A" w14:textId="0036D67F" w:rsidR="00983A90" w:rsidRPr="006234EA" w:rsidRDefault="00983A90" w:rsidP="00983A90">
      <w:r w:rsidRPr="006234EA">
        <w:t xml:space="preserve">Every </w:t>
      </w:r>
      <w:r w:rsidRPr="006234EA">
        <w:rPr>
          <w:b/>
          <w:bCs/>
        </w:rPr>
        <w:t>order</w:t>
      </w:r>
      <w:r w:rsidRPr="006234EA">
        <w:t xml:space="preserve"> is associated with a single account. Each order is characterized by a</w:t>
      </w:r>
      <w:r w:rsidR="005959B9" w:rsidRPr="006234EA">
        <w:t xml:space="preserve"> code (identifier), a</w:t>
      </w:r>
      <w:r w:rsidRPr="006234EA">
        <w:t xml:space="preserve"> type (regular, urgent, or bulk (large </w:t>
      </w:r>
      <w:proofErr w:type="gramStart"/>
      <w:r w:rsidRPr="006234EA">
        <w:t>quantities))</w:t>
      </w:r>
      <w:proofErr w:type="gramEnd"/>
      <w:r w:rsidRPr="006234EA">
        <w:t xml:space="preserve">, </w:t>
      </w:r>
      <w:r w:rsidR="00E44557" w:rsidRPr="006234EA">
        <w:t xml:space="preserve">placement date, </w:t>
      </w:r>
      <w:r w:rsidR="005959B9" w:rsidRPr="006234EA">
        <w:t>shipping</w:t>
      </w:r>
      <w:r w:rsidR="00E44557" w:rsidRPr="006234EA">
        <w:t xml:space="preserve"> date</w:t>
      </w:r>
      <w:r w:rsidRPr="006234EA">
        <w:t>,</w:t>
      </w:r>
      <w:r w:rsidR="00E44557" w:rsidRPr="006234EA">
        <w:t xml:space="preserve"> arrival date,</w:t>
      </w:r>
      <w:r w:rsidRPr="006234EA">
        <w:t xml:space="preserve"> cost, </w:t>
      </w:r>
      <w:r w:rsidR="00945AAD" w:rsidRPr="006234EA">
        <w:t xml:space="preserve">status (placed, shipped, arrived) </w:t>
      </w:r>
      <w:r w:rsidRPr="006234EA">
        <w:t>and custome</w:t>
      </w:r>
      <w:r w:rsidR="00F00348" w:rsidRPr="006234EA">
        <w:t xml:space="preserve">r’s code </w:t>
      </w:r>
      <w:r w:rsidR="00537A0F" w:rsidRPr="006234EA">
        <w:t>of the account that made the order</w:t>
      </w:r>
      <w:r w:rsidRPr="006234EA">
        <w:t xml:space="preserve">. Orders can be placed </w:t>
      </w:r>
      <w:r w:rsidR="00537A0F" w:rsidRPr="006234EA">
        <w:t xml:space="preserve">by an account </w:t>
      </w:r>
      <w:r w:rsidRPr="006234EA">
        <w:t xml:space="preserve">via phone, email, or directly through the company’s online </w:t>
      </w:r>
      <w:r w:rsidR="00FB696C" w:rsidRPr="006234EA">
        <w:t>website</w:t>
      </w:r>
      <w:r w:rsidR="00537A0F" w:rsidRPr="006234EA">
        <w:t>.</w:t>
      </w:r>
    </w:p>
    <w:p w14:paraId="578CE6EB" w14:textId="7F351E6D" w:rsidR="008414B3" w:rsidRPr="006234EA" w:rsidRDefault="008414B3" w:rsidP="00983A90">
      <w:pPr>
        <w:pBdr>
          <w:bottom w:val="single" w:sz="6" w:space="1" w:color="auto"/>
        </w:pBdr>
      </w:pPr>
      <w:r w:rsidRPr="006234EA">
        <w:t>Each o</w:t>
      </w:r>
      <w:r w:rsidR="00983A90" w:rsidRPr="006234EA">
        <w:t xml:space="preserve">perational center </w:t>
      </w:r>
      <w:r w:rsidRPr="006234EA">
        <w:t>is associated with</w:t>
      </w:r>
      <w:r w:rsidR="00983A90" w:rsidRPr="006234EA">
        <w:t xml:space="preserve"> </w:t>
      </w:r>
      <w:r w:rsidRPr="006234EA">
        <w:t xml:space="preserve">one or more </w:t>
      </w:r>
      <w:r w:rsidR="00983A90" w:rsidRPr="006234EA">
        <w:rPr>
          <w:b/>
          <w:bCs/>
        </w:rPr>
        <w:t>management teams</w:t>
      </w:r>
      <w:r w:rsidR="00FB696C" w:rsidRPr="006234EA">
        <w:t xml:space="preserve">. </w:t>
      </w:r>
      <w:r w:rsidR="00F33655" w:rsidRPr="006234EA">
        <w:t>Each m</w:t>
      </w:r>
      <w:r w:rsidR="00FB696C" w:rsidRPr="006234EA">
        <w:t>anagement team</w:t>
      </w:r>
      <w:r w:rsidR="00F33655" w:rsidRPr="006234EA">
        <w:t xml:space="preserve"> is associated with</w:t>
      </w:r>
      <w:r w:rsidR="00FB696C" w:rsidRPr="006234EA">
        <w:t xml:space="preserve"> one or more orders. Each management team is characterized by</w:t>
      </w:r>
      <w:r w:rsidR="00983A90" w:rsidRPr="006234EA">
        <w:t xml:space="preserve"> a unique code</w:t>
      </w:r>
      <w:r w:rsidR="00FB696C" w:rsidRPr="006234EA">
        <w:t xml:space="preserve"> (identifier)</w:t>
      </w:r>
      <w:r w:rsidR="00983A90" w:rsidRPr="006234EA">
        <w:t xml:space="preserve">, name, and the number of </w:t>
      </w:r>
      <w:r w:rsidR="00FB696C" w:rsidRPr="006234EA">
        <w:t>orders</w:t>
      </w:r>
      <w:r w:rsidR="00983A90" w:rsidRPr="006234EA">
        <w:t xml:space="preserve"> handled. </w:t>
      </w:r>
      <w:r w:rsidRPr="006234EA">
        <w:t>Additionally, the company maintains a performance evaluation system that assigns a score to each team based on delivery times (of orders handled by the team) and customer feedback (given at</w:t>
      </w:r>
      <w:r w:rsidR="006B0E65" w:rsidRPr="006234EA">
        <w:t xml:space="preserve"> orders made by that team</w:t>
      </w:r>
      <w:r w:rsidRPr="006234EA">
        <w:t>).</w:t>
      </w:r>
    </w:p>
    <w:p w14:paraId="1E1B6164" w14:textId="7B20D08E" w:rsidR="00983A90" w:rsidRPr="006234EA" w:rsidRDefault="00983A90" w:rsidP="00983A90">
      <w:pPr>
        <w:pBdr>
          <w:bottom w:val="single" w:sz="6" w:space="1" w:color="auto"/>
        </w:pBdr>
      </w:pPr>
      <w:r w:rsidRPr="006234EA">
        <w:t xml:space="preserve">Teams </w:t>
      </w:r>
      <w:r w:rsidR="00FB696C" w:rsidRPr="006234EA">
        <w:t xml:space="preserve">are composed </w:t>
      </w:r>
      <w:proofErr w:type="gramStart"/>
      <w:r w:rsidR="00FB696C" w:rsidRPr="006234EA">
        <w:t>by</w:t>
      </w:r>
      <w:proofErr w:type="gramEnd"/>
      <w:r w:rsidR="00FB696C" w:rsidRPr="006234EA">
        <w:t xml:space="preserve"> </w:t>
      </w:r>
      <w:r w:rsidRPr="006234EA">
        <w:rPr>
          <w:b/>
          <w:bCs/>
        </w:rPr>
        <w:t>specialized</w:t>
      </w:r>
      <w:r w:rsidRPr="006234EA">
        <w:t xml:space="preserve"> </w:t>
      </w:r>
      <w:r w:rsidRPr="006234EA">
        <w:rPr>
          <w:b/>
          <w:bCs/>
        </w:rPr>
        <w:t>personnel</w:t>
      </w:r>
      <w:r w:rsidRPr="006234EA">
        <w:t xml:space="preserve">, and the number of members may vary depending on the required workload. </w:t>
      </w:r>
    </w:p>
    <w:p w14:paraId="68371CD0" w14:textId="537130F0" w:rsidR="000B790D" w:rsidRPr="006234EA" w:rsidRDefault="000A23A5" w:rsidP="003220CB">
      <w:r w:rsidRPr="006234EA">
        <w:t>Note: t</w:t>
      </w:r>
      <w:r w:rsidR="008414B3" w:rsidRPr="006234EA">
        <w:t>he first group regards general requirements not linked to a specific term.</w:t>
      </w:r>
      <w:r w:rsidRPr="006234EA">
        <w:t xml:space="preserve"> Each group is separated by an empty line</w:t>
      </w:r>
    </w:p>
    <w:p w14:paraId="11A2F21D" w14:textId="5F4133BE" w:rsidR="008414B3" w:rsidRPr="006234EA" w:rsidRDefault="00096E9D" w:rsidP="003220CB">
      <w:r w:rsidRPr="006234EA">
        <w:t xml:space="preserve">Note: in the new requirements, some attributes for some terms have been added </w:t>
      </w:r>
      <w:proofErr w:type="gramStart"/>
      <w:r w:rsidRPr="006234EA">
        <w:t>in order to</w:t>
      </w:r>
      <w:proofErr w:type="gramEnd"/>
      <w:r w:rsidRPr="006234EA">
        <w:t xml:space="preserve"> eliminate the ambiguities present in the original requirements (</w:t>
      </w:r>
      <w:proofErr w:type="spellStart"/>
      <w:r w:rsidRPr="006234EA">
        <w:t>eg.</w:t>
      </w:r>
      <w:proofErr w:type="spellEnd"/>
      <w:r w:rsidRPr="006234EA">
        <w:t xml:space="preserve"> Customer information has been substituted with customer’s code)</w:t>
      </w:r>
    </w:p>
    <w:p w14:paraId="51F8D92A" w14:textId="0A3A091C" w:rsidR="00D30E87" w:rsidRPr="006234EA" w:rsidRDefault="00D30E87" w:rsidP="00D30E87">
      <w:pPr>
        <w:pStyle w:val="Titolo1"/>
      </w:pPr>
      <w:bookmarkStart w:id="3" w:name="_Toc188470517"/>
      <w:r w:rsidRPr="006234EA">
        <w:t>Conceptual schema</w:t>
      </w:r>
      <w:bookmarkEnd w:id="3"/>
    </w:p>
    <w:p w14:paraId="79687555" w14:textId="1946C80B" w:rsidR="00D30E87" w:rsidRPr="006234EA" w:rsidRDefault="00D30E87" w:rsidP="00D30E87">
      <w:r w:rsidRPr="006234EA">
        <w:t xml:space="preserve">As a project strategy for this case study, I have chosen the </w:t>
      </w:r>
      <w:r w:rsidRPr="001307A9">
        <w:rPr>
          <w:b/>
          <w:bCs/>
        </w:rPr>
        <w:t>hybrid</w:t>
      </w:r>
      <w:r w:rsidRPr="006234EA">
        <w:t xml:space="preserve"> methodology. It plans to build an initial </w:t>
      </w:r>
      <w:r w:rsidRPr="00C32407">
        <w:rPr>
          <w:b/>
          <w:bCs/>
        </w:rPr>
        <w:t>skeleton schema</w:t>
      </w:r>
      <w:r w:rsidRPr="006234EA">
        <w:t xml:space="preserve"> that represents all identified terms and relationships between them, without representing details</w:t>
      </w:r>
      <w:r w:rsidR="00C022B4" w:rsidRPr="006234EA">
        <w:t xml:space="preserve"> (such as the attributes or the cardinalities)</w:t>
      </w:r>
      <w:r w:rsidRPr="006234EA">
        <w:t>. Then each entity is detailed creating multiple sub-schemas. Finally, all the sub-schemas are merged, obtaining the conceptual schema.</w:t>
      </w:r>
    </w:p>
    <w:p w14:paraId="28FB5550" w14:textId="57EA4C1A" w:rsidR="00D30E87" w:rsidRDefault="00D30E87" w:rsidP="00D30E87">
      <w:r w:rsidRPr="006234EA">
        <w:t xml:space="preserve">This technique is good for complex scenarios, since it allows </w:t>
      </w:r>
      <w:proofErr w:type="gramStart"/>
      <w:r w:rsidRPr="006234EA">
        <w:t>to model</w:t>
      </w:r>
      <w:proofErr w:type="gramEnd"/>
      <w:r w:rsidRPr="006234EA">
        <w:t xml:space="preserve"> each entity independently from the </w:t>
      </w:r>
      <w:proofErr w:type="gramStart"/>
      <w:r w:rsidRPr="006234EA">
        <w:t>other, and</w:t>
      </w:r>
      <w:proofErr w:type="gramEnd"/>
      <w:r w:rsidRPr="006234EA">
        <w:t xml:space="preserve"> do to require to have an initial global abstract visualization of the entire problem.</w:t>
      </w:r>
    </w:p>
    <w:p w14:paraId="430AC38F" w14:textId="77777777" w:rsidR="00C32407" w:rsidRPr="006234EA" w:rsidRDefault="00C32407" w:rsidP="00D30E87"/>
    <w:p w14:paraId="24EE8AC9" w14:textId="6AA937C0" w:rsidR="00D30E87" w:rsidRPr="006234EA" w:rsidRDefault="00D30E87" w:rsidP="00D30E87">
      <w:r w:rsidRPr="006234EA">
        <w:lastRenderedPageBreak/>
        <w:t xml:space="preserve">Follows the skeleton and </w:t>
      </w:r>
      <w:r w:rsidR="0045662E">
        <w:t xml:space="preserve">the </w:t>
      </w:r>
      <w:r w:rsidRPr="006234EA">
        <w:t>conceptual schema created by using the hybrid technique:</w:t>
      </w:r>
    </w:p>
    <w:p w14:paraId="23A3238F" w14:textId="77777777" w:rsidR="00D30E87" w:rsidRPr="006234EA" w:rsidRDefault="00D30E87" w:rsidP="00D30E87">
      <w:pPr>
        <w:keepNext/>
      </w:pPr>
      <w:r w:rsidRPr="006234EA">
        <w:rPr>
          <w:noProof/>
        </w:rPr>
        <w:drawing>
          <wp:inline distT="0" distB="0" distL="0" distR="0" wp14:anchorId="2A9348CA" wp14:editId="515EAC30">
            <wp:extent cx="3131820" cy="2180796"/>
            <wp:effectExtent l="0" t="0" r="0" b="0"/>
            <wp:docPr id="11355543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54376" name="Immagine 1"/>
                    <pic:cNvPicPr/>
                  </pic:nvPicPr>
                  <pic:blipFill rotWithShape="1">
                    <a:blip r:embed="rId8" cstate="print">
                      <a:extLst>
                        <a:ext uri="{28A0092B-C50C-407E-A947-70E740481C1C}">
                          <a14:useLocalDpi xmlns:a14="http://schemas.microsoft.com/office/drawing/2010/main" val="0"/>
                        </a:ext>
                      </a:extLst>
                    </a:blip>
                    <a:srcRect l="21288" t="28393" r="40099" b="23808"/>
                    <a:stretch/>
                  </pic:blipFill>
                  <pic:spPr bwMode="auto">
                    <a:xfrm>
                      <a:off x="0" y="0"/>
                      <a:ext cx="3156924" cy="2198277"/>
                    </a:xfrm>
                    <a:prstGeom prst="rect">
                      <a:avLst/>
                    </a:prstGeom>
                    <a:ln>
                      <a:noFill/>
                    </a:ln>
                    <a:extLst>
                      <a:ext uri="{53640926-AAD7-44D8-BBD7-CCE9431645EC}">
                        <a14:shadowObscured xmlns:a14="http://schemas.microsoft.com/office/drawing/2010/main"/>
                      </a:ext>
                    </a:extLst>
                  </pic:spPr>
                </pic:pic>
              </a:graphicData>
            </a:graphic>
          </wp:inline>
        </w:drawing>
      </w:r>
    </w:p>
    <w:p w14:paraId="5E643609" w14:textId="7E2037AF" w:rsidR="00D30E87" w:rsidRPr="006234EA" w:rsidRDefault="00D30E87" w:rsidP="00D30E87">
      <w:pPr>
        <w:pStyle w:val="Didascalia"/>
        <w:rPr>
          <w:sz w:val="22"/>
          <w:szCs w:val="22"/>
        </w:rPr>
      </w:pPr>
      <w:r w:rsidRPr="006234EA">
        <w:rPr>
          <w:sz w:val="22"/>
          <w:szCs w:val="22"/>
        </w:rPr>
        <w:t xml:space="preserve">Figure </w:t>
      </w:r>
      <w:r w:rsidRPr="006234EA">
        <w:rPr>
          <w:sz w:val="22"/>
          <w:szCs w:val="22"/>
        </w:rPr>
        <w:fldChar w:fldCharType="begin"/>
      </w:r>
      <w:r w:rsidRPr="006234EA">
        <w:rPr>
          <w:sz w:val="22"/>
          <w:szCs w:val="22"/>
        </w:rPr>
        <w:instrText xml:space="preserve"> SEQ Figure \* ARABIC </w:instrText>
      </w:r>
      <w:r w:rsidRPr="006234EA">
        <w:rPr>
          <w:sz w:val="22"/>
          <w:szCs w:val="22"/>
        </w:rPr>
        <w:fldChar w:fldCharType="separate"/>
      </w:r>
      <w:r w:rsidR="00A66DC5" w:rsidRPr="006234EA">
        <w:rPr>
          <w:sz w:val="22"/>
          <w:szCs w:val="22"/>
        </w:rPr>
        <w:t>1</w:t>
      </w:r>
      <w:r w:rsidRPr="006234EA">
        <w:rPr>
          <w:sz w:val="22"/>
          <w:szCs w:val="22"/>
        </w:rPr>
        <w:fldChar w:fldCharType="end"/>
      </w:r>
      <w:r w:rsidRPr="006234EA">
        <w:rPr>
          <w:sz w:val="22"/>
          <w:szCs w:val="22"/>
        </w:rPr>
        <w:t>. Skeleton schema</w:t>
      </w:r>
    </w:p>
    <w:p w14:paraId="3EDBE608" w14:textId="77777777" w:rsidR="00D30E87" w:rsidRPr="006234EA" w:rsidRDefault="00D30E87" w:rsidP="003220CB"/>
    <w:p w14:paraId="2D169E6A" w14:textId="77777777" w:rsidR="00CF407B" w:rsidRPr="006234EA" w:rsidRDefault="00CF407B" w:rsidP="00CF407B">
      <w:pPr>
        <w:keepNext/>
      </w:pPr>
      <w:r w:rsidRPr="006234EA">
        <w:rPr>
          <w:noProof/>
        </w:rPr>
        <w:drawing>
          <wp:inline distT="0" distB="0" distL="0" distR="0" wp14:anchorId="006E377A" wp14:editId="2D67C79E">
            <wp:extent cx="6225540" cy="4273152"/>
            <wp:effectExtent l="0" t="0" r="3810" b="0"/>
            <wp:docPr id="15459230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23003" name="Immagine 1"/>
                    <pic:cNvPicPr/>
                  </pic:nvPicPr>
                  <pic:blipFill rotWithShape="1">
                    <a:blip r:embed="rId9">
                      <a:extLst>
                        <a:ext uri="{28A0092B-C50C-407E-A947-70E740481C1C}">
                          <a14:useLocalDpi xmlns:a14="http://schemas.microsoft.com/office/drawing/2010/main" val="0"/>
                        </a:ext>
                      </a:extLst>
                    </a:blip>
                    <a:srcRect l="14882" t="26727" r="33961" b="10852"/>
                    <a:stretch/>
                  </pic:blipFill>
                  <pic:spPr bwMode="auto">
                    <a:xfrm>
                      <a:off x="0" y="0"/>
                      <a:ext cx="6252590" cy="4291719"/>
                    </a:xfrm>
                    <a:prstGeom prst="rect">
                      <a:avLst/>
                    </a:prstGeom>
                    <a:ln>
                      <a:noFill/>
                    </a:ln>
                    <a:extLst>
                      <a:ext uri="{53640926-AAD7-44D8-BBD7-CCE9431645EC}">
                        <a14:shadowObscured xmlns:a14="http://schemas.microsoft.com/office/drawing/2010/main"/>
                      </a:ext>
                    </a:extLst>
                  </pic:spPr>
                </pic:pic>
              </a:graphicData>
            </a:graphic>
          </wp:inline>
        </w:drawing>
      </w:r>
    </w:p>
    <w:p w14:paraId="3F2C3A03" w14:textId="6A0F9D88" w:rsidR="00482269" w:rsidRPr="006234EA" w:rsidRDefault="00CF407B" w:rsidP="00482269">
      <w:pPr>
        <w:pStyle w:val="Didascalia"/>
        <w:rPr>
          <w:sz w:val="22"/>
          <w:szCs w:val="22"/>
        </w:rPr>
      </w:pPr>
      <w:r w:rsidRPr="006234EA">
        <w:rPr>
          <w:sz w:val="22"/>
          <w:szCs w:val="22"/>
        </w:rPr>
        <w:t xml:space="preserve">Figure </w:t>
      </w:r>
      <w:r w:rsidRPr="006234EA">
        <w:rPr>
          <w:sz w:val="22"/>
          <w:szCs w:val="22"/>
        </w:rPr>
        <w:fldChar w:fldCharType="begin"/>
      </w:r>
      <w:r w:rsidRPr="006234EA">
        <w:rPr>
          <w:sz w:val="22"/>
          <w:szCs w:val="22"/>
        </w:rPr>
        <w:instrText xml:space="preserve"> SEQ Figure \* ARABIC </w:instrText>
      </w:r>
      <w:r w:rsidRPr="006234EA">
        <w:rPr>
          <w:sz w:val="22"/>
          <w:szCs w:val="22"/>
        </w:rPr>
        <w:fldChar w:fldCharType="separate"/>
      </w:r>
      <w:r w:rsidR="00A66DC5" w:rsidRPr="006234EA">
        <w:rPr>
          <w:sz w:val="22"/>
          <w:szCs w:val="22"/>
        </w:rPr>
        <w:t>2</w:t>
      </w:r>
      <w:r w:rsidRPr="006234EA">
        <w:rPr>
          <w:sz w:val="22"/>
          <w:szCs w:val="22"/>
        </w:rPr>
        <w:fldChar w:fldCharType="end"/>
      </w:r>
      <w:r w:rsidRPr="006234EA">
        <w:rPr>
          <w:sz w:val="22"/>
          <w:szCs w:val="22"/>
        </w:rPr>
        <w:t>. Conceptual schema</w:t>
      </w:r>
    </w:p>
    <w:p w14:paraId="16639BC0" w14:textId="77777777" w:rsidR="00482269" w:rsidRPr="006234EA" w:rsidRDefault="00482269" w:rsidP="00482269"/>
    <w:p w14:paraId="650BED56" w14:textId="5130AD5A" w:rsidR="00482269" w:rsidRPr="006234EA" w:rsidRDefault="00482269" w:rsidP="00482269">
      <w:pPr>
        <w:pStyle w:val="Titolo1"/>
      </w:pPr>
      <w:bookmarkStart w:id="4" w:name="_Toc188470518"/>
      <w:r w:rsidRPr="006234EA">
        <w:lastRenderedPageBreak/>
        <w:t>Project decisions</w:t>
      </w:r>
      <w:bookmarkEnd w:id="4"/>
    </w:p>
    <w:p w14:paraId="1B02BCD4" w14:textId="21FA808F" w:rsidR="00482269" w:rsidRPr="006234EA" w:rsidRDefault="00482269" w:rsidP="00482269">
      <w:proofErr w:type="gramStart"/>
      <w:r w:rsidRPr="006234EA">
        <w:t>Here there</w:t>
      </w:r>
      <w:proofErr w:type="gramEnd"/>
      <w:r w:rsidRPr="006234EA">
        <w:t xml:space="preserve"> </w:t>
      </w:r>
      <w:r w:rsidR="00211F5A" w:rsidRPr="006234EA">
        <w:t>is</w:t>
      </w:r>
      <w:r w:rsidRPr="006234EA">
        <w:t xml:space="preserve"> exposed some information about how some requirements have been implemented in the conceptual schema, </w:t>
      </w:r>
      <w:proofErr w:type="gramStart"/>
      <w:r w:rsidRPr="006234EA">
        <w:t>in order to</w:t>
      </w:r>
      <w:proofErr w:type="gramEnd"/>
      <w:r w:rsidRPr="006234EA">
        <w:t xml:space="preserve"> have cleaner idea </w:t>
      </w:r>
      <w:r w:rsidR="00C52FF4" w:rsidRPr="006234EA">
        <w:t>about</w:t>
      </w:r>
      <w:r w:rsidRPr="006234EA">
        <w:t xml:space="preserve"> how the system works</w:t>
      </w:r>
      <w:r w:rsidR="00F5500E" w:rsidRPr="006234EA">
        <w:t xml:space="preserve">. Furthermore, in the following schema, some </w:t>
      </w:r>
      <w:r w:rsidR="00F5500E" w:rsidRPr="00C52FF4">
        <w:rPr>
          <w:b/>
          <w:bCs/>
        </w:rPr>
        <w:t>project decisions</w:t>
      </w:r>
      <w:r w:rsidR="00F5500E" w:rsidRPr="006234EA">
        <w:t xml:space="preserve"> </w:t>
      </w:r>
      <w:r w:rsidR="00C52FF4">
        <w:t>have been</w:t>
      </w:r>
      <w:r w:rsidR="00F5500E" w:rsidRPr="006234EA">
        <w:t xml:space="preserve"> motivated and justified.</w:t>
      </w:r>
      <w:r w:rsidR="00211F5A" w:rsidRPr="006234EA">
        <w:t xml:space="preserve"> </w:t>
      </w:r>
      <w:r w:rsidRPr="006234EA">
        <w:t>Decisions are grouped by entities found in the project.</w:t>
      </w:r>
    </w:p>
    <w:tbl>
      <w:tblPr>
        <w:tblStyle w:val="Grigliatabella"/>
        <w:tblW w:w="0" w:type="auto"/>
        <w:tblLook w:val="04A0" w:firstRow="1" w:lastRow="0" w:firstColumn="1" w:lastColumn="0" w:noHBand="0" w:noVBand="1"/>
      </w:tblPr>
      <w:tblGrid>
        <w:gridCol w:w="9628"/>
      </w:tblGrid>
      <w:tr w:rsidR="00482269" w:rsidRPr="006234EA" w14:paraId="28F50B96" w14:textId="77777777" w:rsidTr="00F5500E">
        <w:tc>
          <w:tcPr>
            <w:tcW w:w="9628" w:type="dxa"/>
            <w:shd w:val="clear" w:color="auto" w:fill="D9D9D9" w:themeFill="background1" w:themeFillShade="D9"/>
          </w:tcPr>
          <w:p w14:paraId="7A62521D" w14:textId="4859A7F9" w:rsidR="00482269" w:rsidRPr="006234EA" w:rsidRDefault="00482269" w:rsidP="00482269">
            <w:r w:rsidRPr="006234EA">
              <w:t>Order</w:t>
            </w:r>
          </w:p>
        </w:tc>
      </w:tr>
      <w:tr w:rsidR="00482269" w:rsidRPr="006234EA" w14:paraId="2076B1DC" w14:textId="77777777" w:rsidTr="00482269">
        <w:tc>
          <w:tcPr>
            <w:tcW w:w="9628" w:type="dxa"/>
          </w:tcPr>
          <w:p w14:paraId="12D6D82D" w14:textId="4DA494C6" w:rsidR="00482269" w:rsidRPr="006234EA" w:rsidRDefault="00482269" w:rsidP="00482269">
            <w:r w:rsidRPr="006234EA">
              <w:t xml:space="preserve">The orders </w:t>
            </w:r>
            <w:r w:rsidR="00211F5A" w:rsidRPr="006234EA">
              <w:t>represent</w:t>
            </w:r>
            <w:r w:rsidRPr="006234EA">
              <w:t xml:space="preserve"> the effective shipping service offered by the company and places by the customers.</w:t>
            </w:r>
          </w:p>
          <w:p w14:paraId="6654DC5D" w14:textId="77777777" w:rsidR="00482269" w:rsidRPr="006234EA" w:rsidRDefault="00482269" w:rsidP="00482269"/>
          <w:p w14:paraId="0E6083D8" w14:textId="7C8F319A" w:rsidR="00482269" w:rsidRPr="006234EA" w:rsidRDefault="00482269" w:rsidP="00482269">
            <w:r w:rsidRPr="006234EA">
              <w:t xml:space="preserve">Each order has 3 possible </w:t>
            </w:r>
            <w:proofErr w:type="gramStart"/>
            <w:r w:rsidRPr="006234EA">
              <w:t>status</w:t>
            </w:r>
            <w:proofErr w:type="gramEnd"/>
            <w:r w:rsidRPr="006234EA">
              <w:t>: placed (the order has been placed by an account), shipped (the order has been shipped an</w:t>
            </w:r>
            <w:r w:rsidR="00215665" w:rsidRPr="006234EA">
              <w:t>d</w:t>
            </w:r>
            <w:r w:rsidRPr="006234EA">
              <w:t xml:space="preserve"> assigned to a team), arrived (the order has arrived at destination)</w:t>
            </w:r>
          </w:p>
          <w:p w14:paraId="59BE146F" w14:textId="77777777" w:rsidR="00482269" w:rsidRPr="006234EA" w:rsidRDefault="00482269" w:rsidP="00482269"/>
          <w:p w14:paraId="09D4F6B3" w14:textId="77777777" w:rsidR="00482269" w:rsidRPr="006234EA" w:rsidRDefault="00482269" w:rsidP="00482269">
            <w:r w:rsidRPr="006234EA">
              <w:t xml:space="preserve">Each order with </w:t>
            </w:r>
            <w:proofErr w:type="gramStart"/>
            <w:r w:rsidRPr="006234EA">
              <w:t>status ”arrived</w:t>
            </w:r>
            <w:proofErr w:type="gramEnd"/>
            <w:r w:rsidRPr="006234EA">
              <w:t>” has a delivery time, that indicates the number of days that have been passed from the shipment to the arrival at destination. The delivery time is calculated as the difference in days between the “shipping date” and the “arrival date”</w:t>
            </w:r>
          </w:p>
          <w:p w14:paraId="52021CBC" w14:textId="77777777" w:rsidR="00482269" w:rsidRPr="006234EA" w:rsidRDefault="00482269" w:rsidP="00482269"/>
          <w:p w14:paraId="076BE5F4" w14:textId="77777777" w:rsidR="00482269" w:rsidRPr="006234EA" w:rsidRDefault="00482269" w:rsidP="00482269">
            <w:r w:rsidRPr="006234EA">
              <w:t xml:space="preserve">When an order is </w:t>
            </w:r>
            <w:r w:rsidR="00BE226D" w:rsidRPr="006234EA">
              <w:t xml:space="preserve">created, it is </w:t>
            </w:r>
            <w:r w:rsidR="00896B81" w:rsidRPr="006234EA">
              <w:t xml:space="preserve">not assigned to a team, and </w:t>
            </w:r>
            <w:proofErr w:type="gramStart"/>
            <w:r w:rsidR="00896B81" w:rsidRPr="006234EA">
              <w:t>it’s</w:t>
            </w:r>
            <w:proofErr w:type="gramEnd"/>
            <w:r w:rsidR="00896B81" w:rsidRPr="006234EA">
              <w:t xml:space="preserve"> status is “placed”.</w:t>
            </w:r>
          </w:p>
          <w:p w14:paraId="0562201D" w14:textId="047CE720" w:rsidR="00896B81" w:rsidRPr="006234EA" w:rsidRDefault="00896B81" w:rsidP="00482269">
            <w:r w:rsidRPr="006234EA">
              <w:t>When an order becomes assigned to a team, then its status is set to “shipped”</w:t>
            </w:r>
            <w:r w:rsidR="000011A1" w:rsidRPr="006234EA">
              <w:t>, considering the order as shipped effectively.</w:t>
            </w:r>
          </w:p>
        </w:tc>
      </w:tr>
      <w:tr w:rsidR="00482269" w:rsidRPr="006234EA" w14:paraId="5E062AD6" w14:textId="77777777" w:rsidTr="00F5500E">
        <w:tc>
          <w:tcPr>
            <w:tcW w:w="9628" w:type="dxa"/>
            <w:shd w:val="clear" w:color="auto" w:fill="D9D9D9" w:themeFill="background1" w:themeFillShade="D9"/>
          </w:tcPr>
          <w:p w14:paraId="37840024" w14:textId="07EED3AD" w:rsidR="00482269" w:rsidRPr="006234EA" w:rsidRDefault="00482269" w:rsidP="00482269">
            <w:r w:rsidRPr="006234EA">
              <w:t>Team</w:t>
            </w:r>
          </w:p>
        </w:tc>
      </w:tr>
      <w:tr w:rsidR="00482269" w:rsidRPr="006234EA" w14:paraId="00665D63" w14:textId="77777777" w:rsidTr="00482269">
        <w:tc>
          <w:tcPr>
            <w:tcW w:w="9628" w:type="dxa"/>
          </w:tcPr>
          <w:p w14:paraId="44ADBE15" w14:textId="2300EE68" w:rsidR="00482269" w:rsidRPr="006234EA" w:rsidRDefault="00482269" w:rsidP="00482269">
            <w:r w:rsidRPr="006234EA">
              <w:t xml:space="preserve">Each team is composed </w:t>
            </w:r>
            <w:proofErr w:type="gramStart"/>
            <w:r w:rsidRPr="006234EA">
              <w:t>by</w:t>
            </w:r>
            <w:proofErr w:type="gramEnd"/>
            <w:r w:rsidRPr="006234EA">
              <w:t xml:space="preserve"> personnel which comes from the same operational center. </w:t>
            </w:r>
            <w:r w:rsidR="00C729C5" w:rsidRPr="006234EA">
              <w:t>So,</w:t>
            </w:r>
            <w:r w:rsidRPr="006234EA">
              <w:t xml:space="preserve"> each team has all members that </w:t>
            </w:r>
            <w:proofErr w:type="gramStart"/>
            <w:r w:rsidRPr="006234EA">
              <w:t>works</w:t>
            </w:r>
            <w:proofErr w:type="gramEnd"/>
            <w:r w:rsidRPr="006234EA">
              <w:t xml:space="preserve"> from the same operational center, and so it’s like it is assigned to a specific operational center.</w:t>
            </w:r>
          </w:p>
          <w:p w14:paraId="4333A15F" w14:textId="77777777" w:rsidR="00482269" w:rsidRPr="006234EA" w:rsidRDefault="00482269" w:rsidP="00482269"/>
          <w:p w14:paraId="1C005F90" w14:textId="77777777" w:rsidR="00482269" w:rsidRPr="006234EA" w:rsidRDefault="00482269" w:rsidP="00482269">
            <w:r w:rsidRPr="006234EA">
              <w:t xml:space="preserve">The score related to a team is represented as 2 </w:t>
            </w:r>
            <w:proofErr w:type="gramStart"/>
            <w:r w:rsidRPr="006234EA">
              <w:t>separated</w:t>
            </w:r>
            <w:proofErr w:type="gramEnd"/>
            <w:r w:rsidRPr="006234EA">
              <w:t xml:space="preserve"> scores:</w:t>
            </w:r>
          </w:p>
          <w:p w14:paraId="4020F727" w14:textId="70FB61C6" w:rsidR="00482269" w:rsidRPr="006234EA" w:rsidRDefault="00482269" w:rsidP="00482269">
            <w:pPr>
              <w:pStyle w:val="Paragrafoelenco"/>
              <w:numPr>
                <w:ilvl w:val="0"/>
                <w:numId w:val="2"/>
              </w:numPr>
            </w:pPr>
            <w:r w:rsidRPr="006234EA">
              <w:t xml:space="preserve">Feedback score: </w:t>
            </w:r>
            <m:oMath>
              <m:r>
                <w:rPr>
                  <w:rFonts w:ascii="Cambria Math" w:hAnsi="Cambria Math"/>
                </w:rPr>
                <m:t>new</m:t>
              </m:r>
              <m:r>
                <m:rPr>
                  <m:lit/>
                </m:rPr>
                <w:rPr>
                  <w:rFonts w:ascii="Cambria Math" w:hAnsi="Cambria Math"/>
                </w:rPr>
                <m:t>_</m:t>
              </m:r>
              <m:r>
                <w:rPr>
                  <w:rFonts w:ascii="Cambria Math" w:hAnsi="Cambria Math"/>
                </w:rPr>
                <m:t>feed</m:t>
              </m:r>
              <m:r>
                <m:rPr>
                  <m:lit/>
                </m:rPr>
                <w:rPr>
                  <w:rFonts w:ascii="Cambria Math" w:hAnsi="Cambria Math"/>
                </w:rPr>
                <m:t>_</m:t>
              </m:r>
              <m:r>
                <w:rPr>
                  <w:rFonts w:ascii="Cambria Math" w:hAnsi="Cambria Math"/>
                </w:rPr>
                <m:t>score=0.5*prev</m:t>
              </m:r>
              <m:r>
                <m:rPr>
                  <m:lit/>
                </m:rPr>
                <w:rPr>
                  <w:rFonts w:ascii="Cambria Math" w:hAnsi="Cambria Math"/>
                </w:rPr>
                <m:t>_</m:t>
              </m:r>
              <m:r>
                <w:rPr>
                  <w:rFonts w:ascii="Cambria Math" w:hAnsi="Cambria Math"/>
                </w:rPr>
                <m:t>feed_score+0.5*new</m:t>
              </m:r>
              <m:r>
                <m:rPr>
                  <m:lit/>
                </m:rPr>
                <w:rPr>
                  <w:rFonts w:ascii="Cambria Math" w:hAnsi="Cambria Math"/>
                </w:rPr>
                <m:t>_</m:t>
              </m:r>
              <m:r>
                <w:rPr>
                  <w:rFonts w:ascii="Cambria Math" w:hAnsi="Cambria Math"/>
                </w:rPr>
                <m:t>score</m:t>
              </m:r>
            </m:oMath>
            <w:r w:rsidR="00211F5A" w:rsidRPr="006234EA">
              <w:rPr>
                <w:rFonts w:eastAsiaTheme="minorEastAsia"/>
              </w:rPr>
              <w:t xml:space="preserve"> with </w:t>
            </w:r>
            <m:oMath>
              <m:r>
                <w:rPr>
                  <w:rFonts w:ascii="Cambria Math" w:eastAsiaTheme="minorEastAsia" w:hAnsi="Cambria Math"/>
                </w:rPr>
                <m:t>new</m:t>
              </m:r>
              <m:r>
                <m:rPr>
                  <m:lit/>
                </m:rPr>
                <w:rPr>
                  <w:rFonts w:ascii="Cambria Math" w:eastAsiaTheme="minorEastAsia" w:hAnsi="Cambria Math"/>
                </w:rPr>
                <m:t>_</m:t>
              </m:r>
              <m:r>
                <w:rPr>
                  <w:rFonts w:ascii="Cambria Math" w:eastAsiaTheme="minorEastAsia" w:hAnsi="Cambria Math"/>
                </w:rPr>
                <m:t>score</m:t>
              </m:r>
            </m:oMath>
            <w:r w:rsidR="00211F5A" w:rsidRPr="006234EA">
              <w:rPr>
                <w:rFonts w:eastAsiaTheme="minorEastAsia"/>
              </w:rPr>
              <w:t xml:space="preserve"> the score given by a new feedback.</w:t>
            </w:r>
          </w:p>
          <w:p w14:paraId="6A466E41" w14:textId="45F1654C" w:rsidR="00211F5A" w:rsidRPr="006234EA" w:rsidRDefault="00482269" w:rsidP="00211F5A">
            <w:pPr>
              <w:pStyle w:val="Paragrafoelenco"/>
              <w:numPr>
                <w:ilvl w:val="0"/>
                <w:numId w:val="2"/>
              </w:numPr>
            </w:pPr>
            <w:r w:rsidRPr="006234EA">
              <w:t xml:space="preserve">Delivery score: </w:t>
            </w:r>
            <m:oMath>
              <m:r>
                <w:rPr>
                  <w:rFonts w:ascii="Cambria Math" w:hAnsi="Cambria Math"/>
                </w:rPr>
                <m:t>new</m:t>
              </m:r>
              <m:r>
                <m:rPr>
                  <m:lit/>
                </m:rPr>
                <w:rPr>
                  <w:rFonts w:ascii="Cambria Math" w:hAnsi="Cambria Math"/>
                </w:rPr>
                <m:t>_</m:t>
              </m:r>
              <m:r>
                <w:rPr>
                  <w:rFonts w:ascii="Cambria Math" w:hAnsi="Cambria Math"/>
                </w:rPr>
                <m:t>delivery</m:t>
              </m:r>
              <m:r>
                <m:rPr>
                  <m:lit/>
                </m:rPr>
                <w:rPr>
                  <w:rFonts w:ascii="Cambria Math" w:hAnsi="Cambria Math"/>
                </w:rPr>
                <m:t>_</m:t>
              </m:r>
              <m:r>
                <w:rPr>
                  <w:rFonts w:ascii="Cambria Math" w:hAnsi="Cambria Math"/>
                </w:rPr>
                <m:t>score=0.5*prev</m:t>
              </m:r>
              <m:r>
                <m:rPr>
                  <m:lit/>
                </m:rPr>
                <w:rPr>
                  <w:rFonts w:ascii="Cambria Math" w:hAnsi="Cambria Math"/>
                </w:rPr>
                <m:t>_</m:t>
              </m:r>
              <m:r>
                <w:rPr>
                  <w:rFonts w:ascii="Cambria Math" w:hAnsi="Cambria Math"/>
                </w:rPr>
                <m:t>delivery</m:t>
              </m:r>
              <m:r>
                <m:rPr>
                  <m:lit/>
                </m:rPr>
                <w:rPr>
                  <w:rFonts w:ascii="Cambria Math" w:hAnsi="Cambria Math"/>
                </w:rPr>
                <m:t>_</m:t>
              </m:r>
              <m:r>
                <w:rPr>
                  <w:rFonts w:ascii="Cambria Math" w:hAnsi="Cambria Math"/>
                </w:rPr>
                <m:t>score+0.5*new</m:t>
              </m:r>
              <m:r>
                <m:rPr>
                  <m:lit/>
                </m:rPr>
                <w:rPr>
                  <w:rFonts w:ascii="Cambria Math" w:hAnsi="Cambria Math"/>
                </w:rPr>
                <m:t>_</m:t>
              </m:r>
              <m:r>
                <w:rPr>
                  <w:rFonts w:ascii="Cambria Math" w:hAnsi="Cambria Math"/>
                </w:rPr>
                <m:t>time</m:t>
              </m:r>
            </m:oMath>
            <w:r w:rsidR="00211F5A" w:rsidRPr="006234EA">
              <w:rPr>
                <w:rFonts w:eastAsiaTheme="minorEastAsia"/>
              </w:rPr>
              <w:t xml:space="preserve"> with </w:t>
            </w:r>
            <m:oMath>
              <m:r>
                <w:rPr>
                  <w:rFonts w:ascii="Cambria Math" w:eastAsiaTheme="minorEastAsia" w:hAnsi="Cambria Math"/>
                </w:rPr>
                <m:t>new</m:t>
              </m:r>
              <m:r>
                <m:rPr>
                  <m:lit/>
                </m:rPr>
                <w:rPr>
                  <w:rFonts w:ascii="Cambria Math" w:eastAsiaTheme="minorEastAsia" w:hAnsi="Cambria Math"/>
                </w:rPr>
                <m:t>_</m:t>
              </m:r>
              <m:r>
                <w:rPr>
                  <w:rFonts w:ascii="Cambria Math" w:eastAsiaTheme="minorEastAsia" w:hAnsi="Cambria Math"/>
                </w:rPr>
                <m:t>time</m:t>
              </m:r>
            </m:oMath>
            <w:r w:rsidR="00211F5A" w:rsidRPr="006234EA">
              <w:rPr>
                <w:rFonts w:eastAsiaTheme="minorEastAsia"/>
              </w:rPr>
              <w:t xml:space="preserve"> the delivery time of the new order that has been arrived.</w:t>
            </w:r>
          </w:p>
          <w:p w14:paraId="2BCD5C9A" w14:textId="3D10B9F0" w:rsidR="00482269" w:rsidRPr="006234EA" w:rsidRDefault="00482269" w:rsidP="00482269">
            <w:r w:rsidRPr="006234EA">
              <w:t xml:space="preserve">The complete score can be obtained by </w:t>
            </w:r>
            <w:r w:rsidR="00507A52" w:rsidRPr="006234EA">
              <w:t xml:space="preserve">making the </w:t>
            </w:r>
            <w:proofErr w:type="gramStart"/>
            <w:r w:rsidR="00507A52" w:rsidRPr="006234EA">
              <w:t>mean</w:t>
            </w:r>
            <w:proofErr w:type="gramEnd"/>
            <w:r w:rsidR="00507A52" w:rsidRPr="006234EA">
              <w:t xml:space="preserve"> between both</w:t>
            </w:r>
            <w:r w:rsidRPr="006234EA">
              <w:t xml:space="preserve"> the scores</w:t>
            </w:r>
            <w:r w:rsidR="00211F5A" w:rsidRPr="006234EA">
              <w:t>. For each score, the recursive formula to calculate it is provided.</w:t>
            </w:r>
          </w:p>
        </w:tc>
      </w:tr>
      <w:tr w:rsidR="00F5500E" w:rsidRPr="006234EA" w14:paraId="44F70601" w14:textId="77777777" w:rsidTr="00F5500E">
        <w:tc>
          <w:tcPr>
            <w:tcW w:w="9628" w:type="dxa"/>
            <w:shd w:val="clear" w:color="auto" w:fill="D9D9D9" w:themeFill="background1" w:themeFillShade="D9"/>
          </w:tcPr>
          <w:p w14:paraId="0454D188" w14:textId="36F1FEDF" w:rsidR="00F5500E" w:rsidRPr="006234EA" w:rsidRDefault="00F5500E" w:rsidP="00482269">
            <w:r w:rsidRPr="006234EA">
              <w:t>Feedback</w:t>
            </w:r>
          </w:p>
        </w:tc>
      </w:tr>
      <w:tr w:rsidR="00F5500E" w:rsidRPr="006234EA" w14:paraId="0106AC31" w14:textId="77777777" w:rsidTr="00482269">
        <w:tc>
          <w:tcPr>
            <w:tcW w:w="9628" w:type="dxa"/>
          </w:tcPr>
          <w:p w14:paraId="4D31CFE6" w14:textId="14D19FE7" w:rsidR="00F5500E" w:rsidRPr="006234EA" w:rsidRDefault="00F5500E" w:rsidP="00482269">
            <w:r w:rsidRPr="006234EA">
              <w:t>Each feedback refers to a specific order and it is made by the customer of which account ha</w:t>
            </w:r>
            <w:r w:rsidR="00C902DF">
              <w:t>s</w:t>
            </w:r>
            <w:r w:rsidRPr="006234EA">
              <w:t xml:space="preserve"> placed the order. The choice of link </w:t>
            </w:r>
            <w:proofErr w:type="gramStart"/>
            <w:r w:rsidRPr="006234EA">
              <w:t>Feedback only</w:t>
            </w:r>
            <w:proofErr w:type="gramEnd"/>
            <w:r w:rsidRPr="006234EA">
              <w:t xml:space="preserve"> with the Order entity is made to save space respect to link feedback to both Account and Order. This implementation would require 3 </w:t>
            </w:r>
            <w:proofErr w:type="gramStart"/>
            <w:r w:rsidRPr="006234EA">
              <w:t>joins</w:t>
            </w:r>
            <w:proofErr w:type="gramEnd"/>
            <w:r w:rsidRPr="006234EA">
              <w:t xml:space="preserve"> to access the customer from the feedback, but since there is no operation that regards </w:t>
            </w:r>
            <w:proofErr w:type="gramStart"/>
            <w:r w:rsidRPr="006234EA">
              <w:t>feedbacks</w:t>
            </w:r>
            <w:proofErr w:type="gramEnd"/>
            <w:r w:rsidRPr="006234EA">
              <w:t>, this lack in performance can be accepted.</w:t>
            </w:r>
          </w:p>
          <w:p w14:paraId="5255757B" w14:textId="77777777" w:rsidR="00401BA6" w:rsidRPr="006234EA" w:rsidRDefault="00401BA6" w:rsidP="00482269"/>
          <w:p w14:paraId="27D71328" w14:textId="51A35628" w:rsidR="00401BA6" w:rsidRPr="006234EA" w:rsidRDefault="00401BA6" w:rsidP="00482269">
            <w:proofErr w:type="gramStart"/>
            <w:r w:rsidRPr="006234EA">
              <w:t>A feedback</w:t>
            </w:r>
            <w:proofErr w:type="gramEnd"/>
            <w:r w:rsidRPr="006234EA">
              <w:t xml:space="preserve"> is optional for an order.</w:t>
            </w:r>
          </w:p>
        </w:tc>
      </w:tr>
      <w:tr w:rsidR="00F5500E" w:rsidRPr="006234EA" w14:paraId="003C307C" w14:textId="77777777" w:rsidTr="00F5500E">
        <w:tc>
          <w:tcPr>
            <w:tcW w:w="9628" w:type="dxa"/>
            <w:shd w:val="clear" w:color="auto" w:fill="D9D9D9" w:themeFill="background1" w:themeFillShade="D9"/>
          </w:tcPr>
          <w:p w14:paraId="52437068" w14:textId="6049A9A8" w:rsidR="00F5500E" w:rsidRPr="006234EA" w:rsidRDefault="00F5500E" w:rsidP="00482269">
            <w:r w:rsidRPr="006234EA">
              <w:t>Storage service</w:t>
            </w:r>
          </w:p>
        </w:tc>
      </w:tr>
      <w:tr w:rsidR="00F5500E" w:rsidRPr="006234EA" w14:paraId="1E7E67BD" w14:textId="77777777" w:rsidTr="00482269">
        <w:tc>
          <w:tcPr>
            <w:tcW w:w="9628" w:type="dxa"/>
          </w:tcPr>
          <w:p w14:paraId="3190E3C2" w14:textId="2FEF9D1D" w:rsidR="00F5500E" w:rsidRPr="006234EA" w:rsidRDefault="00F5500E" w:rsidP="00482269">
            <w:r w:rsidRPr="006234EA">
              <w:t xml:space="preserve">The storage service offered by the company is not handled in this project. Only the shipment service is considered. This is due to the lack of entities and details about the storage service, that seems not to be managed by none of the identified entities. The only entity for which the storage service is mentioned is the operational center, but there are </w:t>
            </w:r>
            <w:proofErr w:type="gramStart"/>
            <w:r w:rsidRPr="006234EA">
              <w:t>not</w:t>
            </w:r>
            <w:proofErr w:type="gramEnd"/>
            <w:r w:rsidRPr="006234EA">
              <w:t xml:space="preserve"> further requirements for the implementation of this type of service.</w:t>
            </w:r>
          </w:p>
        </w:tc>
      </w:tr>
    </w:tbl>
    <w:p w14:paraId="7EAD147E" w14:textId="7FE292D6" w:rsidR="00482269" w:rsidRPr="006234EA" w:rsidRDefault="00F5500E" w:rsidP="00F5500E">
      <w:pPr>
        <w:pStyle w:val="Titolo1"/>
      </w:pPr>
      <w:bookmarkStart w:id="5" w:name="_Toc188470519"/>
      <w:r w:rsidRPr="006234EA">
        <w:lastRenderedPageBreak/>
        <w:t>Logic design</w:t>
      </w:r>
      <w:bookmarkEnd w:id="5"/>
    </w:p>
    <w:p w14:paraId="46749F42" w14:textId="489BA0E0" w:rsidR="00F5500E" w:rsidRPr="006234EA" w:rsidRDefault="00F5500E" w:rsidP="00F5500E">
      <w:r w:rsidRPr="006234EA">
        <w:t xml:space="preserve">The next step is the </w:t>
      </w:r>
      <w:r w:rsidRPr="002035F8">
        <w:rPr>
          <w:b/>
          <w:bCs/>
        </w:rPr>
        <w:t>logic design</w:t>
      </w:r>
      <w:r w:rsidRPr="006234EA">
        <w:t xml:space="preserve">. In this phase the conceptual project is </w:t>
      </w:r>
      <w:r w:rsidRPr="002035F8">
        <w:rPr>
          <w:b/>
          <w:bCs/>
        </w:rPr>
        <w:t>refined</w:t>
      </w:r>
      <w:r w:rsidRPr="006234EA">
        <w:t xml:space="preserve"> by using different techniques; this is done to remove further ambiguities and redundancies that there are in the original schema, obtaining an updated version.</w:t>
      </w:r>
    </w:p>
    <w:p w14:paraId="289172B8" w14:textId="05BE9A70" w:rsidR="00F5500E" w:rsidRPr="006234EA" w:rsidRDefault="00F5500E" w:rsidP="00F5500E">
      <w:r w:rsidRPr="006234EA">
        <w:t xml:space="preserve">In this phase, </w:t>
      </w:r>
      <w:r w:rsidR="00401BA6" w:rsidRPr="006234EA">
        <w:t>the following</w:t>
      </w:r>
      <w:r w:rsidRPr="006234EA">
        <w:t xml:space="preserve"> </w:t>
      </w:r>
      <w:r w:rsidR="00401BA6" w:rsidRPr="006234EA">
        <w:t xml:space="preserve">steps are </w:t>
      </w:r>
      <w:proofErr w:type="gramStart"/>
      <w:r w:rsidR="00401BA6" w:rsidRPr="006234EA">
        <w:t>conducted</w:t>
      </w:r>
      <w:proofErr w:type="gramEnd"/>
      <w:r w:rsidR="00401BA6" w:rsidRPr="006234EA">
        <w:t>:</w:t>
      </w:r>
    </w:p>
    <w:p w14:paraId="36264EE0" w14:textId="0980E000" w:rsidR="00401BA6" w:rsidRPr="006234EA" w:rsidRDefault="00401BA6" w:rsidP="00401BA6">
      <w:pPr>
        <w:pStyle w:val="Paragrafoelenco"/>
        <w:numPr>
          <w:ilvl w:val="0"/>
          <w:numId w:val="2"/>
        </w:numPr>
      </w:pPr>
      <w:r w:rsidRPr="006234EA">
        <w:t>Making of the volume table</w:t>
      </w:r>
    </w:p>
    <w:p w14:paraId="0CCCC1C6" w14:textId="69F1569A" w:rsidR="00401BA6" w:rsidRPr="006234EA" w:rsidRDefault="00401BA6" w:rsidP="00401BA6">
      <w:pPr>
        <w:pStyle w:val="Paragrafoelenco"/>
        <w:numPr>
          <w:ilvl w:val="0"/>
          <w:numId w:val="2"/>
        </w:numPr>
      </w:pPr>
      <w:r w:rsidRPr="006234EA">
        <w:t>Making of the access table for each operation</w:t>
      </w:r>
    </w:p>
    <w:p w14:paraId="572EACD4" w14:textId="391B5C4F" w:rsidR="00401BA6" w:rsidRPr="006234EA" w:rsidRDefault="00401BA6" w:rsidP="00401BA6">
      <w:pPr>
        <w:pStyle w:val="Paragrafoelenco"/>
        <w:numPr>
          <w:ilvl w:val="0"/>
          <w:numId w:val="2"/>
        </w:numPr>
      </w:pPr>
      <w:r w:rsidRPr="006234EA">
        <w:t>Analysis of redundancies</w:t>
      </w:r>
    </w:p>
    <w:p w14:paraId="4B7B21FA" w14:textId="7FB25385" w:rsidR="00401BA6" w:rsidRPr="006234EA" w:rsidRDefault="00401BA6" w:rsidP="00401BA6">
      <w:pPr>
        <w:pStyle w:val="Paragrafoelenco"/>
        <w:numPr>
          <w:ilvl w:val="0"/>
          <w:numId w:val="2"/>
        </w:numPr>
      </w:pPr>
      <w:r w:rsidRPr="006234EA">
        <w:t>Partitioning and merging</w:t>
      </w:r>
    </w:p>
    <w:p w14:paraId="591562E4" w14:textId="5F5DEAD8" w:rsidR="00401BA6" w:rsidRPr="006234EA" w:rsidRDefault="00401BA6" w:rsidP="00401BA6">
      <w:pPr>
        <w:pStyle w:val="Paragrafoelenco"/>
        <w:numPr>
          <w:ilvl w:val="0"/>
          <w:numId w:val="2"/>
        </w:numPr>
      </w:pPr>
      <w:r w:rsidRPr="006234EA">
        <w:t>Selection of the main identifiers</w:t>
      </w:r>
    </w:p>
    <w:p w14:paraId="7EECE801" w14:textId="77777777" w:rsidR="00401BA6" w:rsidRPr="006234EA" w:rsidRDefault="00401BA6" w:rsidP="00401BA6"/>
    <w:p w14:paraId="1BE9E0EA" w14:textId="153546A9" w:rsidR="00401BA6" w:rsidRPr="006234EA" w:rsidRDefault="00401BA6" w:rsidP="001C7193">
      <w:pPr>
        <w:pStyle w:val="Titolo2"/>
      </w:pPr>
      <w:bookmarkStart w:id="6" w:name="_Toc188470520"/>
      <w:r w:rsidRPr="006234EA">
        <w:t>V</w:t>
      </w:r>
      <w:r w:rsidR="001C7193" w:rsidRPr="006234EA">
        <w:t>olume table</w:t>
      </w:r>
      <w:bookmarkEnd w:id="6"/>
    </w:p>
    <w:p w14:paraId="758E1969" w14:textId="7A969723" w:rsidR="00401BA6" w:rsidRPr="006234EA" w:rsidRDefault="00401BA6" w:rsidP="00401BA6">
      <w:r w:rsidRPr="006234EA">
        <w:t xml:space="preserve">In this step the </w:t>
      </w:r>
      <w:r w:rsidRPr="002035F8">
        <w:rPr>
          <w:b/>
          <w:bCs/>
        </w:rPr>
        <w:t>volume table</w:t>
      </w:r>
      <w:r w:rsidRPr="006234EA">
        <w:t xml:space="preserve"> is made. This table plans to specify an estimated number of tuples that will be stored into each entity and relationship</w:t>
      </w:r>
      <w:r w:rsidR="002035F8">
        <w:t xml:space="preserve"> </w:t>
      </w:r>
      <w:r w:rsidRPr="006234EA">
        <w:t>represented in the conceptual schema, considering the whole life period of the database (in this case 10 years).</w:t>
      </w:r>
    </w:p>
    <w:p w14:paraId="4FBEFE26" w14:textId="37AB553E" w:rsidR="00401BA6" w:rsidRPr="006234EA" w:rsidRDefault="00401BA6" w:rsidP="00401BA6">
      <w:r w:rsidRPr="006234EA">
        <w:t>Here is represented the volume table for the current project:</w:t>
      </w:r>
    </w:p>
    <w:tbl>
      <w:tblPr>
        <w:tblStyle w:val="Grigliatabella"/>
        <w:tblW w:w="0" w:type="auto"/>
        <w:jc w:val="center"/>
        <w:tblLook w:val="04A0" w:firstRow="1" w:lastRow="0" w:firstColumn="1" w:lastColumn="0" w:noHBand="0" w:noVBand="1"/>
      </w:tblPr>
      <w:tblGrid>
        <w:gridCol w:w="3044"/>
        <w:gridCol w:w="3316"/>
        <w:gridCol w:w="3268"/>
      </w:tblGrid>
      <w:tr w:rsidR="00051F7F" w:rsidRPr="006234EA" w14:paraId="5060C6F8" w14:textId="4B24C487" w:rsidTr="006E4333">
        <w:trPr>
          <w:jc w:val="center"/>
        </w:trPr>
        <w:tc>
          <w:tcPr>
            <w:tcW w:w="9628" w:type="dxa"/>
            <w:gridSpan w:val="3"/>
            <w:shd w:val="clear" w:color="auto" w:fill="D9D9D9" w:themeFill="background1" w:themeFillShade="D9"/>
            <w:vAlign w:val="center"/>
          </w:tcPr>
          <w:p w14:paraId="5C9451F2" w14:textId="2D4AB43A" w:rsidR="00051F7F" w:rsidRPr="006234EA" w:rsidRDefault="00051F7F" w:rsidP="003C1B2C">
            <w:pPr>
              <w:jc w:val="center"/>
            </w:pPr>
            <w:r w:rsidRPr="006234EA">
              <w:t>VOLUME TABLE</w:t>
            </w:r>
          </w:p>
        </w:tc>
      </w:tr>
      <w:tr w:rsidR="00863B30" w:rsidRPr="006234EA" w14:paraId="0B5DA779" w14:textId="4118A820" w:rsidTr="00863B30">
        <w:trPr>
          <w:jc w:val="center"/>
        </w:trPr>
        <w:tc>
          <w:tcPr>
            <w:tcW w:w="3044" w:type="dxa"/>
            <w:shd w:val="clear" w:color="auto" w:fill="D9D9D9" w:themeFill="background1" w:themeFillShade="D9"/>
            <w:vAlign w:val="center"/>
          </w:tcPr>
          <w:p w14:paraId="34165E61" w14:textId="0F116CE6" w:rsidR="00863B30" w:rsidRPr="006234EA" w:rsidRDefault="00863B30" w:rsidP="003C1B2C">
            <w:pPr>
              <w:jc w:val="center"/>
            </w:pPr>
            <w:r w:rsidRPr="006234EA">
              <w:t>ENTITY</w:t>
            </w:r>
          </w:p>
        </w:tc>
        <w:tc>
          <w:tcPr>
            <w:tcW w:w="3316" w:type="dxa"/>
            <w:shd w:val="clear" w:color="auto" w:fill="D9D9D9" w:themeFill="background1" w:themeFillShade="D9"/>
            <w:vAlign w:val="center"/>
          </w:tcPr>
          <w:p w14:paraId="592F6C61" w14:textId="08B9E001" w:rsidR="00863B30" w:rsidRPr="006234EA" w:rsidRDefault="00863B30" w:rsidP="003C1B2C">
            <w:pPr>
              <w:jc w:val="center"/>
            </w:pPr>
            <w:r w:rsidRPr="006234EA">
              <w:t>VOLUME</w:t>
            </w:r>
          </w:p>
        </w:tc>
        <w:tc>
          <w:tcPr>
            <w:tcW w:w="3268" w:type="dxa"/>
            <w:shd w:val="clear" w:color="auto" w:fill="D9D9D9" w:themeFill="background1" w:themeFillShade="D9"/>
          </w:tcPr>
          <w:p w14:paraId="69F6AD16" w14:textId="3A1F8C4B" w:rsidR="00863B30" w:rsidRPr="006234EA" w:rsidRDefault="00863B30" w:rsidP="003C1B2C">
            <w:pPr>
              <w:jc w:val="center"/>
            </w:pPr>
            <w:r w:rsidRPr="006234EA">
              <w:t>NOTE</w:t>
            </w:r>
          </w:p>
        </w:tc>
      </w:tr>
      <w:tr w:rsidR="00863B30" w:rsidRPr="006234EA" w14:paraId="32280DB4" w14:textId="375B208D" w:rsidTr="00863B30">
        <w:trPr>
          <w:jc w:val="center"/>
        </w:trPr>
        <w:tc>
          <w:tcPr>
            <w:tcW w:w="3044" w:type="dxa"/>
            <w:vAlign w:val="center"/>
          </w:tcPr>
          <w:p w14:paraId="22EE8574" w14:textId="46484974" w:rsidR="00863B30" w:rsidRPr="006234EA" w:rsidRDefault="00863B30" w:rsidP="003C1B2C">
            <w:pPr>
              <w:jc w:val="center"/>
            </w:pPr>
            <w:r w:rsidRPr="006234EA">
              <w:t>Team</w:t>
            </w:r>
          </w:p>
        </w:tc>
        <w:tc>
          <w:tcPr>
            <w:tcW w:w="3316" w:type="dxa"/>
            <w:vAlign w:val="center"/>
          </w:tcPr>
          <w:p w14:paraId="33828B55" w14:textId="7E9335A5" w:rsidR="00863B30" w:rsidRPr="006234EA" w:rsidRDefault="00863B30" w:rsidP="003C1B2C">
            <w:pPr>
              <w:jc w:val="center"/>
            </w:pPr>
            <w:r w:rsidRPr="006234EA">
              <w:t>150</w:t>
            </w:r>
          </w:p>
        </w:tc>
        <w:tc>
          <w:tcPr>
            <w:tcW w:w="3268" w:type="dxa"/>
          </w:tcPr>
          <w:p w14:paraId="3DFC88DB" w14:textId="77777777" w:rsidR="00863B30" w:rsidRPr="006234EA" w:rsidRDefault="00863B30" w:rsidP="003C1B2C">
            <w:pPr>
              <w:jc w:val="center"/>
            </w:pPr>
          </w:p>
        </w:tc>
      </w:tr>
      <w:tr w:rsidR="00863B30" w:rsidRPr="006234EA" w14:paraId="47AFE27F" w14:textId="1C1B05EA" w:rsidTr="00863B30">
        <w:trPr>
          <w:jc w:val="center"/>
        </w:trPr>
        <w:tc>
          <w:tcPr>
            <w:tcW w:w="3044" w:type="dxa"/>
            <w:vAlign w:val="center"/>
          </w:tcPr>
          <w:p w14:paraId="45A2735A" w14:textId="5F07C5DA" w:rsidR="00863B30" w:rsidRPr="006234EA" w:rsidRDefault="00863B30" w:rsidP="003C1B2C">
            <w:pPr>
              <w:jc w:val="center"/>
            </w:pPr>
            <w:r w:rsidRPr="006234EA">
              <w:t>Personnel</w:t>
            </w:r>
          </w:p>
        </w:tc>
        <w:tc>
          <w:tcPr>
            <w:tcW w:w="3316" w:type="dxa"/>
            <w:vAlign w:val="center"/>
          </w:tcPr>
          <w:p w14:paraId="0430300C" w14:textId="5EB0357C" w:rsidR="00863B30" w:rsidRPr="006234EA" w:rsidRDefault="00725551" w:rsidP="003C1B2C">
            <w:pPr>
              <w:jc w:val="center"/>
            </w:pPr>
            <w:r w:rsidRPr="006234EA">
              <w:t>600</w:t>
            </w:r>
          </w:p>
        </w:tc>
        <w:tc>
          <w:tcPr>
            <w:tcW w:w="3268" w:type="dxa"/>
          </w:tcPr>
          <w:p w14:paraId="53BE9901" w14:textId="77777777" w:rsidR="00863B30" w:rsidRPr="006234EA" w:rsidRDefault="00863B30" w:rsidP="003C1B2C">
            <w:pPr>
              <w:jc w:val="center"/>
            </w:pPr>
          </w:p>
        </w:tc>
      </w:tr>
      <w:tr w:rsidR="00863B30" w:rsidRPr="006234EA" w14:paraId="1A4E56B1" w14:textId="5200A1A4" w:rsidTr="00863B30">
        <w:trPr>
          <w:jc w:val="center"/>
        </w:trPr>
        <w:tc>
          <w:tcPr>
            <w:tcW w:w="3044" w:type="dxa"/>
            <w:vAlign w:val="center"/>
          </w:tcPr>
          <w:p w14:paraId="41910D6F" w14:textId="32974575" w:rsidR="00863B30" w:rsidRPr="006234EA" w:rsidRDefault="00863B30" w:rsidP="003C1B2C">
            <w:pPr>
              <w:jc w:val="center"/>
            </w:pPr>
            <w:r w:rsidRPr="006234EA">
              <w:t>Composed by</w:t>
            </w:r>
          </w:p>
        </w:tc>
        <w:tc>
          <w:tcPr>
            <w:tcW w:w="3316" w:type="dxa"/>
            <w:vAlign w:val="center"/>
          </w:tcPr>
          <w:p w14:paraId="74BD395B" w14:textId="5CA01796" w:rsidR="00863B30" w:rsidRPr="006234EA" w:rsidRDefault="00725551" w:rsidP="003C1B2C">
            <w:pPr>
              <w:jc w:val="center"/>
            </w:pPr>
            <w:r w:rsidRPr="006234EA">
              <w:t>900</w:t>
            </w:r>
          </w:p>
        </w:tc>
        <w:tc>
          <w:tcPr>
            <w:tcW w:w="3268" w:type="dxa"/>
          </w:tcPr>
          <w:p w14:paraId="7D45E817" w14:textId="027D7AC7" w:rsidR="00863B30" w:rsidRPr="006234EA" w:rsidRDefault="00725551" w:rsidP="003C1B2C">
            <w:pPr>
              <w:jc w:val="center"/>
            </w:pPr>
            <w:r w:rsidRPr="006234EA">
              <w:t>6</w:t>
            </w:r>
            <w:r w:rsidR="00863B30" w:rsidRPr="006234EA">
              <w:t xml:space="preserve"> members x team</w:t>
            </w:r>
          </w:p>
        </w:tc>
      </w:tr>
      <w:tr w:rsidR="00863B30" w:rsidRPr="006234EA" w14:paraId="092C8C70" w14:textId="7DE5C08C" w:rsidTr="00863B30">
        <w:trPr>
          <w:jc w:val="center"/>
        </w:trPr>
        <w:tc>
          <w:tcPr>
            <w:tcW w:w="3044" w:type="dxa"/>
            <w:vAlign w:val="center"/>
          </w:tcPr>
          <w:p w14:paraId="4A6076E1" w14:textId="48BFBDA6" w:rsidR="00863B30" w:rsidRPr="006234EA" w:rsidRDefault="00863B30" w:rsidP="003C1B2C">
            <w:pPr>
              <w:jc w:val="center"/>
            </w:pPr>
            <w:r w:rsidRPr="006234EA">
              <w:t>Handle</w:t>
            </w:r>
          </w:p>
        </w:tc>
        <w:tc>
          <w:tcPr>
            <w:tcW w:w="3316" w:type="dxa"/>
            <w:vAlign w:val="center"/>
          </w:tcPr>
          <w:p w14:paraId="71BD6084" w14:textId="0A31C8BE" w:rsidR="00863B30" w:rsidRPr="006234EA" w:rsidRDefault="00863B30" w:rsidP="003C1B2C">
            <w:pPr>
              <w:jc w:val="center"/>
            </w:pPr>
            <w:r w:rsidRPr="006234EA">
              <w:t>5 400 000</w:t>
            </w:r>
          </w:p>
        </w:tc>
        <w:tc>
          <w:tcPr>
            <w:tcW w:w="3268" w:type="dxa"/>
          </w:tcPr>
          <w:p w14:paraId="7218C759" w14:textId="2A2F5838" w:rsidR="00863B30" w:rsidRPr="006234EA" w:rsidRDefault="00863B30" w:rsidP="003C1B2C">
            <w:pPr>
              <w:jc w:val="center"/>
            </w:pPr>
            <w:r w:rsidRPr="006234EA">
              <w:t>36 000 orders x team</w:t>
            </w:r>
          </w:p>
        </w:tc>
      </w:tr>
      <w:tr w:rsidR="00863B30" w:rsidRPr="006234EA" w14:paraId="3541F30A" w14:textId="3BA4915A" w:rsidTr="00863B30">
        <w:trPr>
          <w:jc w:val="center"/>
        </w:trPr>
        <w:tc>
          <w:tcPr>
            <w:tcW w:w="3044" w:type="dxa"/>
            <w:vAlign w:val="center"/>
          </w:tcPr>
          <w:p w14:paraId="0799B0A2" w14:textId="7636B123" w:rsidR="00863B30" w:rsidRPr="006234EA" w:rsidRDefault="00863B30" w:rsidP="003C1B2C">
            <w:pPr>
              <w:jc w:val="center"/>
            </w:pPr>
            <w:r w:rsidRPr="006234EA">
              <w:t>Order</w:t>
            </w:r>
          </w:p>
        </w:tc>
        <w:tc>
          <w:tcPr>
            <w:tcW w:w="3316" w:type="dxa"/>
            <w:vAlign w:val="center"/>
          </w:tcPr>
          <w:p w14:paraId="2E19F7BE" w14:textId="7D4B2B1A" w:rsidR="00863B30" w:rsidRPr="006234EA" w:rsidRDefault="00863B30" w:rsidP="003C1B2C">
            <w:pPr>
              <w:jc w:val="center"/>
            </w:pPr>
            <w:r w:rsidRPr="006234EA">
              <w:t>5 400 000</w:t>
            </w:r>
          </w:p>
        </w:tc>
        <w:tc>
          <w:tcPr>
            <w:tcW w:w="3268" w:type="dxa"/>
          </w:tcPr>
          <w:p w14:paraId="3368F274" w14:textId="77777777" w:rsidR="00863B30" w:rsidRPr="006234EA" w:rsidRDefault="00863B30" w:rsidP="003C1B2C">
            <w:pPr>
              <w:jc w:val="center"/>
            </w:pPr>
          </w:p>
        </w:tc>
      </w:tr>
      <w:tr w:rsidR="00863B30" w:rsidRPr="006234EA" w14:paraId="223EB3D7" w14:textId="5C2A0DED" w:rsidTr="00863B30">
        <w:trPr>
          <w:jc w:val="center"/>
        </w:trPr>
        <w:tc>
          <w:tcPr>
            <w:tcW w:w="3044" w:type="dxa"/>
            <w:vAlign w:val="center"/>
          </w:tcPr>
          <w:p w14:paraId="6E8413C1" w14:textId="3358A1C3" w:rsidR="00863B30" w:rsidRPr="006234EA" w:rsidRDefault="00863B30" w:rsidP="003C1B2C">
            <w:pPr>
              <w:jc w:val="center"/>
            </w:pPr>
            <w:r w:rsidRPr="006234EA">
              <w:t>Feedback</w:t>
            </w:r>
          </w:p>
        </w:tc>
        <w:tc>
          <w:tcPr>
            <w:tcW w:w="3316" w:type="dxa"/>
            <w:vAlign w:val="center"/>
          </w:tcPr>
          <w:p w14:paraId="5BF6B305" w14:textId="01FE946F" w:rsidR="00863B30" w:rsidRPr="006234EA" w:rsidRDefault="00863B30" w:rsidP="003C1B2C">
            <w:pPr>
              <w:jc w:val="center"/>
            </w:pPr>
            <w:r w:rsidRPr="006234EA">
              <w:t>5 000 000</w:t>
            </w:r>
          </w:p>
        </w:tc>
        <w:tc>
          <w:tcPr>
            <w:tcW w:w="3268" w:type="dxa"/>
          </w:tcPr>
          <w:p w14:paraId="5465295E" w14:textId="77777777" w:rsidR="00863B30" w:rsidRPr="006234EA" w:rsidRDefault="00863B30" w:rsidP="003C1B2C">
            <w:pPr>
              <w:jc w:val="center"/>
            </w:pPr>
          </w:p>
        </w:tc>
      </w:tr>
      <w:tr w:rsidR="00863B30" w:rsidRPr="006234EA" w14:paraId="6C8EDE90" w14:textId="47F0E70C" w:rsidTr="00863B30">
        <w:trPr>
          <w:jc w:val="center"/>
        </w:trPr>
        <w:tc>
          <w:tcPr>
            <w:tcW w:w="3044" w:type="dxa"/>
            <w:vAlign w:val="center"/>
          </w:tcPr>
          <w:p w14:paraId="1AAF502E" w14:textId="00E0A411" w:rsidR="00863B30" w:rsidRPr="006234EA" w:rsidRDefault="00863B30" w:rsidP="003C1B2C">
            <w:pPr>
              <w:jc w:val="center"/>
            </w:pPr>
            <w:r w:rsidRPr="006234EA">
              <w:t>Given</w:t>
            </w:r>
          </w:p>
        </w:tc>
        <w:tc>
          <w:tcPr>
            <w:tcW w:w="3316" w:type="dxa"/>
            <w:vAlign w:val="center"/>
          </w:tcPr>
          <w:p w14:paraId="52A3AF74" w14:textId="2732D29D" w:rsidR="00863B30" w:rsidRPr="006234EA" w:rsidRDefault="00863B30" w:rsidP="003C1B2C">
            <w:pPr>
              <w:jc w:val="center"/>
            </w:pPr>
            <w:r w:rsidRPr="006234EA">
              <w:t>5 000 000</w:t>
            </w:r>
          </w:p>
        </w:tc>
        <w:tc>
          <w:tcPr>
            <w:tcW w:w="3268" w:type="dxa"/>
          </w:tcPr>
          <w:p w14:paraId="7FDC8069" w14:textId="66963304" w:rsidR="00863B30" w:rsidRPr="006234EA" w:rsidRDefault="00BB2F2C" w:rsidP="003C1B2C">
            <w:pPr>
              <w:jc w:val="center"/>
              <w:rPr>
                <w:sz w:val="22"/>
                <w:szCs w:val="22"/>
              </w:rPr>
            </w:pPr>
            <w:r w:rsidRPr="006234EA">
              <w:rPr>
                <w:sz w:val="22"/>
                <w:szCs w:val="22"/>
              </w:rPr>
              <w:t xml:space="preserve">92% of orders have </w:t>
            </w:r>
            <w:proofErr w:type="gramStart"/>
            <w:r w:rsidRPr="006234EA">
              <w:rPr>
                <w:sz w:val="22"/>
                <w:szCs w:val="22"/>
              </w:rPr>
              <w:t>a feedback</w:t>
            </w:r>
            <w:proofErr w:type="gramEnd"/>
          </w:p>
        </w:tc>
      </w:tr>
      <w:tr w:rsidR="00863B30" w:rsidRPr="006234EA" w14:paraId="3B343857" w14:textId="4937402B" w:rsidTr="00863B30">
        <w:trPr>
          <w:jc w:val="center"/>
        </w:trPr>
        <w:tc>
          <w:tcPr>
            <w:tcW w:w="3044" w:type="dxa"/>
            <w:vAlign w:val="center"/>
          </w:tcPr>
          <w:p w14:paraId="6E43CC18" w14:textId="0B837E8E" w:rsidR="00863B30" w:rsidRPr="006234EA" w:rsidRDefault="00863B30" w:rsidP="003C1B2C">
            <w:pPr>
              <w:jc w:val="center"/>
            </w:pPr>
            <w:r w:rsidRPr="006234EA">
              <w:t>Operational Center</w:t>
            </w:r>
          </w:p>
        </w:tc>
        <w:tc>
          <w:tcPr>
            <w:tcW w:w="3316" w:type="dxa"/>
            <w:vAlign w:val="center"/>
          </w:tcPr>
          <w:p w14:paraId="39F9B226" w14:textId="2F149D2F" w:rsidR="00863B30" w:rsidRPr="006234EA" w:rsidRDefault="00863B30" w:rsidP="003C1B2C">
            <w:pPr>
              <w:jc w:val="center"/>
            </w:pPr>
            <w:r w:rsidRPr="006234EA">
              <w:t>50</w:t>
            </w:r>
          </w:p>
        </w:tc>
        <w:tc>
          <w:tcPr>
            <w:tcW w:w="3268" w:type="dxa"/>
          </w:tcPr>
          <w:p w14:paraId="67A58D8E" w14:textId="77777777" w:rsidR="00863B30" w:rsidRPr="006234EA" w:rsidRDefault="00863B30" w:rsidP="003C1B2C">
            <w:pPr>
              <w:jc w:val="center"/>
            </w:pPr>
          </w:p>
        </w:tc>
      </w:tr>
      <w:tr w:rsidR="00863B30" w:rsidRPr="006234EA" w14:paraId="0F158ADD" w14:textId="55347BEB" w:rsidTr="00863B30">
        <w:trPr>
          <w:jc w:val="center"/>
        </w:trPr>
        <w:tc>
          <w:tcPr>
            <w:tcW w:w="3044" w:type="dxa"/>
            <w:vAlign w:val="center"/>
          </w:tcPr>
          <w:p w14:paraId="20815E03" w14:textId="7258A50F" w:rsidR="00863B30" w:rsidRPr="006234EA" w:rsidRDefault="00863B30" w:rsidP="003C1B2C">
            <w:pPr>
              <w:jc w:val="center"/>
            </w:pPr>
            <w:r w:rsidRPr="006234EA">
              <w:t>Works for</w:t>
            </w:r>
          </w:p>
        </w:tc>
        <w:tc>
          <w:tcPr>
            <w:tcW w:w="3316" w:type="dxa"/>
            <w:vAlign w:val="center"/>
          </w:tcPr>
          <w:p w14:paraId="1E005DA7" w14:textId="34CC61C5" w:rsidR="00863B30" w:rsidRPr="006234EA" w:rsidRDefault="00725551" w:rsidP="003C1B2C">
            <w:pPr>
              <w:jc w:val="center"/>
            </w:pPr>
            <w:r w:rsidRPr="006234EA">
              <w:t>600</w:t>
            </w:r>
          </w:p>
        </w:tc>
        <w:tc>
          <w:tcPr>
            <w:tcW w:w="3268" w:type="dxa"/>
          </w:tcPr>
          <w:p w14:paraId="5982BF76" w14:textId="30AD63E4" w:rsidR="00863B30" w:rsidRPr="006234EA" w:rsidRDefault="007358C4" w:rsidP="003C1B2C">
            <w:pPr>
              <w:jc w:val="center"/>
            </w:pPr>
            <w:r w:rsidRPr="006234EA">
              <w:t>12</w:t>
            </w:r>
            <w:r w:rsidR="00863B30" w:rsidRPr="006234EA">
              <w:t xml:space="preserve"> employees x center</w:t>
            </w:r>
          </w:p>
        </w:tc>
      </w:tr>
      <w:tr w:rsidR="00863B30" w:rsidRPr="006234EA" w14:paraId="7C4CB962" w14:textId="07F7EA96" w:rsidTr="00863B30">
        <w:trPr>
          <w:jc w:val="center"/>
        </w:trPr>
        <w:tc>
          <w:tcPr>
            <w:tcW w:w="3044" w:type="dxa"/>
            <w:vAlign w:val="center"/>
          </w:tcPr>
          <w:p w14:paraId="1B4E764E" w14:textId="26949826" w:rsidR="00863B30" w:rsidRPr="006234EA" w:rsidRDefault="00863B30" w:rsidP="003C1B2C">
            <w:pPr>
              <w:jc w:val="center"/>
            </w:pPr>
            <w:r w:rsidRPr="006234EA">
              <w:t>Customer</w:t>
            </w:r>
          </w:p>
        </w:tc>
        <w:tc>
          <w:tcPr>
            <w:tcW w:w="3316" w:type="dxa"/>
            <w:vAlign w:val="center"/>
          </w:tcPr>
          <w:p w14:paraId="2C1D54D8" w14:textId="714B414B" w:rsidR="00863B30" w:rsidRPr="006234EA" w:rsidRDefault="00863B30" w:rsidP="003C1B2C">
            <w:pPr>
              <w:jc w:val="center"/>
            </w:pPr>
            <w:r w:rsidRPr="006234EA">
              <w:t>500</w:t>
            </w:r>
          </w:p>
        </w:tc>
        <w:tc>
          <w:tcPr>
            <w:tcW w:w="3268" w:type="dxa"/>
          </w:tcPr>
          <w:p w14:paraId="4CEF325D" w14:textId="77777777" w:rsidR="00863B30" w:rsidRPr="006234EA" w:rsidRDefault="00863B30" w:rsidP="003C1B2C">
            <w:pPr>
              <w:jc w:val="center"/>
            </w:pPr>
          </w:p>
        </w:tc>
      </w:tr>
      <w:tr w:rsidR="00863B30" w:rsidRPr="006234EA" w14:paraId="7729AD2B" w14:textId="0F6C0AA1" w:rsidTr="00863B30">
        <w:trPr>
          <w:jc w:val="center"/>
        </w:trPr>
        <w:tc>
          <w:tcPr>
            <w:tcW w:w="3044" w:type="dxa"/>
            <w:vAlign w:val="center"/>
          </w:tcPr>
          <w:p w14:paraId="608F671A" w14:textId="12413F1A" w:rsidR="00863B30" w:rsidRPr="006234EA" w:rsidRDefault="00863B30" w:rsidP="003C1B2C">
            <w:pPr>
              <w:jc w:val="center"/>
            </w:pPr>
            <w:r w:rsidRPr="006234EA">
              <w:t>Business</w:t>
            </w:r>
          </w:p>
        </w:tc>
        <w:tc>
          <w:tcPr>
            <w:tcW w:w="3316" w:type="dxa"/>
            <w:vAlign w:val="center"/>
          </w:tcPr>
          <w:p w14:paraId="7873379E" w14:textId="7CC07D85" w:rsidR="00863B30" w:rsidRPr="006234EA" w:rsidRDefault="00863B30" w:rsidP="003C1B2C">
            <w:pPr>
              <w:jc w:val="center"/>
            </w:pPr>
            <w:r w:rsidRPr="006234EA">
              <w:t>400</w:t>
            </w:r>
          </w:p>
        </w:tc>
        <w:tc>
          <w:tcPr>
            <w:tcW w:w="3268" w:type="dxa"/>
          </w:tcPr>
          <w:p w14:paraId="3EE08B18" w14:textId="77777777" w:rsidR="00863B30" w:rsidRPr="006234EA" w:rsidRDefault="00863B30" w:rsidP="003C1B2C">
            <w:pPr>
              <w:jc w:val="center"/>
            </w:pPr>
          </w:p>
        </w:tc>
      </w:tr>
      <w:tr w:rsidR="00863B30" w:rsidRPr="006234EA" w14:paraId="57CC882A" w14:textId="4744F1EF" w:rsidTr="00863B30">
        <w:trPr>
          <w:jc w:val="center"/>
        </w:trPr>
        <w:tc>
          <w:tcPr>
            <w:tcW w:w="3044" w:type="dxa"/>
            <w:vAlign w:val="center"/>
          </w:tcPr>
          <w:p w14:paraId="2E455B89" w14:textId="5926912F" w:rsidR="00863B30" w:rsidRPr="006234EA" w:rsidRDefault="00863B30" w:rsidP="003C1B2C">
            <w:pPr>
              <w:jc w:val="center"/>
            </w:pPr>
            <w:r w:rsidRPr="006234EA">
              <w:t>Individual</w:t>
            </w:r>
          </w:p>
        </w:tc>
        <w:tc>
          <w:tcPr>
            <w:tcW w:w="3316" w:type="dxa"/>
            <w:vAlign w:val="center"/>
          </w:tcPr>
          <w:p w14:paraId="35D56D3D" w14:textId="1AB359C7" w:rsidR="00863B30" w:rsidRPr="006234EA" w:rsidRDefault="00863B30" w:rsidP="003C1B2C">
            <w:pPr>
              <w:jc w:val="center"/>
            </w:pPr>
            <w:r w:rsidRPr="006234EA">
              <w:t>100</w:t>
            </w:r>
          </w:p>
        </w:tc>
        <w:tc>
          <w:tcPr>
            <w:tcW w:w="3268" w:type="dxa"/>
          </w:tcPr>
          <w:p w14:paraId="3B022BFA" w14:textId="77777777" w:rsidR="00863B30" w:rsidRPr="006234EA" w:rsidRDefault="00863B30" w:rsidP="003C1B2C">
            <w:pPr>
              <w:jc w:val="center"/>
            </w:pPr>
          </w:p>
        </w:tc>
      </w:tr>
      <w:tr w:rsidR="00863B30" w:rsidRPr="006234EA" w14:paraId="7393C2A8" w14:textId="5D5DDA9A" w:rsidTr="00863B30">
        <w:trPr>
          <w:jc w:val="center"/>
        </w:trPr>
        <w:tc>
          <w:tcPr>
            <w:tcW w:w="3044" w:type="dxa"/>
            <w:vAlign w:val="center"/>
          </w:tcPr>
          <w:p w14:paraId="06262102" w14:textId="69BE8D2D" w:rsidR="00863B30" w:rsidRPr="006234EA" w:rsidRDefault="00863B30" w:rsidP="003C1B2C">
            <w:pPr>
              <w:jc w:val="center"/>
            </w:pPr>
            <w:r w:rsidRPr="006234EA">
              <w:t>Accounts</w:t>
            </w:r>
          </w:p>
        </w:tc>
        <w:tc>
          <w:tcPr>
            <w:tcW w:w="3316" w:type="dxa"/>
            <w:vAlign w:val="center"/>
          </w:tcPr>
          <w:p w14:paraId="7FCCEC57" w14:textId="6CB3E83F" w:rsidR="00863B30" w:rsidRPr="006234EA" w:rsidRDefault="00863B30" w:rsidP="003C1B2C">
            <w:pPr>
              <w:jc w:val="center"/>
            </w:pPr>
            <w:r w:rsidRPr="006234EA">
              <w:t>1000</w:t>
            </w:r>
          </w:p>
        </w:tc>
        <w:tc>
          <w:tcPr>
            <w:tcW w:w="3268" w:type="dxa"/>
          </w:tcPr>
          <w:p w14:paraId="74983C67" w14:textId="77777777" w:rsidR="00863B30" w:rsidRPr="006234EA" w:rsidRDefault="00863B30" w:rsidP="003C1B2C">
            <w:pPr>
              <w:jc w:val="center"/>
            </w:pPr>
          </w:p>
        </w:tc>
      </w:tr>
      <w:tr w:rsidR="00863B30" w:rsidRPr="006234EA" w14:paraId="4980D3B1" w14:textId="0F52424B" w:rsidTr="00863B30">
        <w:trPr>
          <w:jc w:val="center"/>
        </w:trPr>
        <w:tc>
          <w:tcPr>
            <w:tcW w:w="3044" w:type="dxa"/>
            <w:vAlign w:val="center"/>
          </w:tcPr>
          <w:p w14:paraId="517E0883" w14:textId="3B4656CA" w:rsidR="00863B30" w:rsidRPr="006234EA" w:rsidRDefault="00863B30" w:rsidP="003C1B2C">
            <w:pPr>
              <w:jc w:val="center"/>
            </w:pPr>
            <w:r w:rsidRPr="006234EA">
              <w:t>Owns</w:t>
            </w:r>
          </w:p>
        </w:tc>
        <w:tc>
          <w:tcPr>
            <w:tcW w:w="3316" w:type="dxa"/>
            <w:vAlign w:val="center"/>
          </w:tcPr>
          <w:p w14:paraId="6B196D3E" w14:textId="3A0014CF" w:rsidR="00863B30" w:rsidRPr="006234EA" w:rsidRDefault="00863B30" w:rsidP="003C1B2C">
            <w:pPr>
              <w:jc w:val="center"/>
            </w:pPr>
            <w:r w:rsidRPr="006234EA">
              <w:t>1000</w:t>
            </w:r>
          </w:p>
        </w:tc>
        <w:tc>
          <w:tcPr>
            <w:tcW w:w="3268" w:type="dxa"/>
          </w:tcPr>
          <w:p w14:paraId="61C5E8EC" w14:textId="5B7E077E" w:rsidR="00863B30" w:rsidRPr="006234EA" w:rsidRDefault="00863B30" w:rsidP="003C1B2C">
            <w:pPr>
              <w:jc w:val="center"/>
            </w:pPr>
            <w:r w:rsidRPr="006234EA">
              <w:t>2 accounts x customer</w:t>
            </w:r>
          </w:p>
        </w:tc>
      </w:tr>
      <w:tr w:rsidR="00863B30" w:rsidRPr="006234EA" w14:paraId="57C12DA3" w14:textId="00858FFD" w:rsidTr="00863B30">
        <w:trPr>
          <w:jc w:val="center"/>
        </w:trPr>
        <w:tc>
          <w:tcPr>
            <w:tcW w:w="3044" w:type="dxa"/>
            <w:vAlign w:val="center"/>
          </w:tcPr>
          <w:p w14:paraId="7E92E85B" w14:textId="5798270F" w:rsidR="00863B30" w:rsidRPr="006234EA" w:rsidRDefault="00863B30" w:rsidP="003C1B2C">
            <w:pPr>
              <w:jc w:val="center"/>
            </w:pPr>
            <w:r w:rsidRPr="006234EA">
              <w:t>Placed</w:t>
            </w:r>
          </w:p>
        </w:tc>
        <w:tc>
          <w:tcPr>
            <w:tcW w:w="3316" w:type="dxa"/>
            <w:vAlign w:val="center"/>
          </w:tcPr>
          <w:p w14:paraId="64E8F30D" w14:textId="63DD1FA1" w:rsidR="00863B30" w:rsidRPr="006234EA" w:rsidRDefault="00863B30" w:rsidP="003C1B2C">
            <w:pPr>
              <w:jc w:val="center"/>
            </w:pPr>
            <w:r w:rsidRPr="006234EA">
              <w:t>5 400 000</w:t>
            </w:r>
          </w:p>
        </w:tc>
        <w:tc>
          <w:tcPr>
            <w:tcW w:w="3268" w:type="dxa"/>
          </w:tcPr>
          <w:p w14:paraId="1EF17FC1" w14:textId="21054712" w:rsidR="00863B30" w:rsidRPr="006234EA" w:rsidRDefault="00863B30" w:rsidP="003C1B2C">
            <w:pPr>
              <w:jc w:val="center"/>
            </w:pPr>
            <w:r w:rsidRPr="006234EA">
              <w:t>5400 orders x account</w:t>
            </w:r>
          </w:p>
        </w:tc>
      </w:tr>
      <w:tr w:rsidR="00863B30" w:rsidRPr="006234EA" w14:paraId="12ECB720" w14:textId="31BED459" w:rsidTr="00863B30">
        <w:trPr>
          <w:jc w:val="center"/>
        </w:trPr>
        <w:tc>
          <w:tcPr>
            <w:tcW w:w="3044" w:type="dxa"/>
            <w:vAlign w:val="center"/>
          </w:tcPr>
          <w:p w14:paraId="6C99F1C8" w14:textId="62EDF28C" w:rsidR="00863B30" w:rsidRPr="006234EA" w:rsidRDefault="00863B30" w:rsidP="003C1B2C">
            <w:pPr>
              <w:jc w:val="center"/>
            </w:pPr>
            <w:r w:rsidRPr="006234EA">
              <w:t>Order history</w:t>
            </w:r>
          </w:p>
        </w:tc>
        <w:tc>
          <w:tcPr>
            <w:tcW w:w="3316" w:type="dxa"/>
            <w:vAlign w:val="center"/>
          </w:tcPr>
          <w:p w14:paraId="68DD755F" w14:textId="6CAFA092" w:rsidR="00863B30" w:rsidRPr="006234EA" w:rsidRDefault="00863B30" w:rsidP="003C1B2C">
            <w:pPr>
              <w:jc w:val="center"/>
            </w:pPr>
            <w:r w:rsidRPr="006234EA">
              <w:t>5 400 000</w:t>
            </w:r>
          </w:p>
        </w:tc>
        <w:tc>
          <w:tcPr>
            <w:tcW w:w="3268" w:type="dxa"/>
          </w:tcPr>
          <w:p w14:paraId="00E53962" w14:textId="6ED49139" w:rsidR="00863B30" w:rsidRPr="006234EA" w:rsidRDefault="00863B30" w:rsidP="003C1B2C">
            <w:pPr>
              <w:jc w:val="center"/>
            </w:pPr>
            <w:r w:rsidRPr="006234EA">
              <w:t>10 800 orders x customer</w:t>
            </w:r>
          </w:p>
        </w:tc>
      </w:tr>
    </w:tbl>
    <w:p w14:paraId="562F9BB6" w14:textId="77777777" w:rsidR="00401BA6" w:rsidRPr="006234EA" w:rsidRDefault="00401BA6" w:rsidP="00401BA6"/>
    <w:p w14:paraId="6ED2DE85" w14:textId="77777777" w:rsidR="00AC1552" w:rsidRPr="006234EA" w:rsidRDefault="00AC1552" w:rsidP="00401BA6">
      <w:pPr>
        <w:rPr>
          <w:sz w:val="28"/>
          <w:szCs w:val="28"/>
        </w:rPr>
      </w:pPr>
    </w:p>
    <w:p w14:paraId="294F6D31" w14:textId="77777777" w:rsidR="00AC1552" w:rsidRPr="006234EA" w:rsidRDefault="00AC1552" w:rsidP="00401BA6">
      <w:pPr>
        <w:rPr>
          <w:sz w:val="28"/>
          <w:szCs w:val="28"/>
        </w:rPr>
      </w:pPr>
    </w:p>
    <w:p w14:paraId="62DF33E8" w14:textId="22D01519" w:rsidR="00AC1552" w:rsidRPr="006234EA" w:rsidRDefault="001C7193" w:rsidP="001C7193">
      <w:pPr>
        <w:pStyle w:val="Titolo2"/>
        <w:tabs>
          <w:tab w:val="left" w:pos="2940"/>
        </w:tabs>
      </w:pPr>
      <w:bookmarkStart w:id="7" w:name="_Toc188470521"/>
      <w:r w:rsidRPr="006234EA">
        <w:lastRenderedPageBreak/>
        <w:t>Access table</w:t>
      </w:r>
      <w:bookmarkEnd w:id="7"/>
      <w:r w:rsidRPr="006234EA">
        <w:tab/>
      </w:r>
    </w:p>
    <w:p w14:paraId="0FB01E30" w14:textId="64D2A2AB" w:rsidR="00AC1552" w:rsidRPr="006234EA" w:rsidRDefault="00AC1552" w:rsidP="003220CB">
      <w:r w:rsidRPr="006234EA">
        <w:t xml:space="preserve">Now we proceed to build the </w:t>
      </w:r>
      <w:r w:rsidRPr="00002012">
        <w:rPr>
          <w:b/>
          <w:bCs/>
        </w:rPr>
        <w:t>access table</w:t>
      </w:r>
      <w:r w:rsidRPr="006234EA">
        <w:t xml:space="preserve"> for each operation. The access table highlights the number of reads/write that needs to be done on each entity/relationship, to perform</w:t>
      </w:r>
      <w:r w:rsidR="00DE5B32">
        <w:t xml:space="preserve"> a certain </w:t>
      </w:r>
      <w:r w:rsidRPr="006234EA">
        <w:t>operation.</w:t>
      </w:r>
    </w:p>
    <w:p w14:paraId="2288950C" w14:textId="3EE12686" w:rsidR="00AC1552" w:rsidRPr="006234EA" w:rsidRDefault="00AC1552" w:rsidP="003220CB">
      <w:r w:rsidRPr="006234EA">
        <w:t>Here are the access tables for each operation</w:t>
      </w:r>
    </w:p>
    <w:tbl>
      <w:tblPr>
        <w:tblStyle w:val="Grigliatabella"/>
        <w:tblW w:w="0" w:type="auto"/>
        <w:tblLook w:val="04A0" w:firstRow="1" w:lastRow="0" w:firstColumn="1" w:lastColumn="0" w:noHBand="0" w:noVBand="1"/>
      </w:tblPr>
      <w:tblGrid>
        <w:gridCol w:w="5154"/>
        <w:gridCol w:w="4474"/>
      </w:tblGrid>
      <w:tr w:rsidR="00282A23" w:rsidRPr="006234EA" w14:paraId="5C7DF0B1" w14:textId="77777777" w:rsidTr="00BE226D">
        <w:tc>
          <w:tcPr>
            <w:tcW w:w="9628" w:type="dxa"/>
            <w:gridSpan w:val="2"/>
            <w:shd w:val="clear" w:color="auto" w:fill="D9D9D9" w:themeFill="background1" w:themeFillShade="D9"/>
          </w:tcPr>
          <w:p w14:paraId="558EA5DD" w14:textId="071240DA" w:rsidR="00282A23" w:rsidRPr="006234EA" w:rsidRDefault="00282A23" w:rsidP="004723A2">
            <w:pPr>
              <w:jc w:val="center"/>
            </w:pPr>
            <w:r w:rsidRPr="006234EA">
              <w:t>ACCESS TABLE</w:t>
            </w:r>
          </w:p>
        </w:tc>
      </w:tr>
      <w:tr w:rsidR="00BE226D" w:rsidRPr="006234EA" w14:paraId="245B3F6E" w14:textId="68250DE0" w:rsidTr="00036329">
        <w:tc>
          <w:tcPr>
            <w:tcW w:w="5154" w:type="dxa"/>
            <w:shd w:val="clear" w:color="auto" w:fill="D9D9D9" w:themeFill="background1" w:themeFillShade="D9"/>
          </w:tcPr>
          <w:p w14:paraId="4AAE8619" w14:textId="023BE285" w:rsidR="00BE226D" w:rsidRPr="006234EA" w:rsidRDefault="00BE226D" w:rsidP="00F95D10">
            <w:pPr>
              <w:jc w:val="center"/>
            </w:pPr>
            <w:r w:rsidRPr="006234EA">
              <w:t>TABLE</w:t>
            </w:r>
          </w:p>
        </w:tc>
        <w:tc>
          <w:tcPr>
            <w:tcW w:w="4474" w:type="dxa"/>
            <w:shd w:val="clear" w:color="auto" w:fill="D9D9D9" w:themeFill="background1" w:themeFillShade="D9"/>
          </w:tcPr>
          <w:p w14:paraId="70923C7D" w14:textId="52E6B78F" w:rsidR="00BE226D" w:rsidRPr="006234EA" w:rsidRDefault="00BE226D" w:rsidP="00F95D10">
            <w:pPr>
              <w:jc w:val="center"/>
            </w:pPr>
            <w:r w:rsidRPr="006234EA">
              <w:t>ACCESSES</w:t>
            </w:r>
          </w:p>
        </w:tc>
      </w:tr>
      <w:tr w:rsidR="00036329" w:rsidRPr="006234EA" w14:paraId="2809827E" w14:textId="77777777" w:rsidTr="000B1779">
        <w:tc>
          <w:tcPr>
            <w:tcW w:w="9628" w:type="dxa"/>
            <w:gridSpan w:val="2"/>
            <w:shd w:val="clear" w:color="auto" w:fill="D9D9D9" w:themeFill="background1" w:themeFillShade="D9"/>
          </w:tcPr>
          <w:p w14:paraId="20C7B222" w14:textId="3C31DC91" w:rsidR="00036329" w:rsidRPr="006234EA" w:rsidRDefault="00036329" w:rsidP="003220CB">
            <w:r w:rsidRPr="006234EA">
              <w:t>OPERATION 1 (10x day)</w:t>
            </w:r>
          </w:p>
        </w:tc>
      </w:tr>
      <w:tr w:rsidR="00BE226D" w:rsidRPr="006234EA" w14:paraId="376E1B1B" w14:textId="352779C0" w:rsidTr="00BE226D">
        <w:tc>
          <w:tcPr>
            <w:tcW w:w="5154" w:type="dxa"/>
          </w:tcPr>
          <w:p w14:paraId="5B9D2A56" w14:textId="2D1776E5" w:rsidR="00BE226D" w:rsidRPr="006234EA" w:rsidRDefault="00BE226D" w:rsidP="003220CB">
            <w:r w:rsidRPr="006234EA">
              <w:t>Customer</w:t>
            </w:r>
          </w:p>
        </w:tc>
        <w:tc>
          <w:tcPr>
            <w:tcW w:w="4474" w:type="dxa"/>
          </w:tcPr>
          <w:p w14:paraId="46769BC8" w14:textId="3306876D" w:rsidR="00BE226D" w:rsidRPr="006234EA" w:rsidRDefault="00BE226D" w:rsidP="003220CB">
            <w:r w:rsidRPr="006234EA">
              <w:t>1 write</w:t>
            </w:r>
          </w:p>
        </w:tc>
      </w:tr>
      <w:tr w:rsidR="00A90E67" w:rsidRPr="006234EA" w14:paraId="435E93E8" w14:textId="77777777" w:rsidTr="00BE226D">
        <w:tc>
          <w:tcPr>
            <w:tcW w:w="5154" w:type="dxa"/>
          </w:tcPr>
          <w:p w14:paraId="1E16F651" w14:textId="2A3B5A6C" w:rsidR="00A90E67" w:rsidRPr="006234EA" w:rsidRDefault="00A90E67" w:rsidP="003220CB">
            <w:r w:rsidRPr="006234EA">
              <w:t>Individual/Business</w:t>
            </w:r>
          </w:p>
        </w:tc>
        <w:tc>
          <w:tcPr>
            <w:tcW w:w="4474" w:type="dxa"/>
          </w:tcPr>
          <w:p w14:paraId="71F44742" w14:textId="364FC37D" w:rsidR="00A90E67" w:rsidRPr="006234EA" w:rsidRDefault="00A90E67" w:rsidP="003220CB">
            <w:r w:rsidRPr="006234EA">
              <w:t>1 write</w:t>
            </w:r>
          </w:p>
        </w:tc>
      </w:tr>
      <w:tr w:rsidR="00FD3E56" w:rsidRPr="006234EA" w14:paraId="7C3F1E38" w14:textId="77777777" w:rsidTr="00BE226D">
        <w:tc>
          <w:tcPr>
            <w:tcW w:w="5154" w:type="dxa"/>
          </w:tcPr>
          <w:p w14:paraId="3B9EFFE8" w14:textId="4685E2D5" w:rsidR="00FD3E56" w:rsidRPr="006234EA" w:rsidRDefault="00FD3E56" w:rsidP="003220CB">
            <w:r w:rsidRPr="006234EA">
              <w:t>Owns</w:t>
            </w:r>
          </w:p>
        </w:tc>
        <w:tc>
          <w:tcPr>
            <w:tcW w:w="4474" w:type="dxa"/>
          </w:tcPr>
          <w:p w14:paraId="5DCC289E" w14:textId="7BD99403" w:rsidR="00FD3E56" w:rsidRPr="006234EA" w:rsidRDefault="00FD3E56" w:rsidP="003220CB">
            <w:r w:rsidRPr="006234EA">
              <w:t>1 write</w:t>
            </w:r>
          </w:p>
        </w:tc>
      </w:tr>
      <w:tr w:rsidR="00FD3E56" w:rsidRPr="006234EA" w14:paraId="50A6AEF1" w14:textId="77777777" w:rsidTr="00BE226D">
        <w:tc>
          <w:tcPr>
            <w:tcW w:w="5154" w:type="dxa"/>
          </w:tcPr>
          <w:p w14:paraId="4E9DCA2E" w14:textId="7EEBDAFB" w:rsidR="00FD3E56" w:rsidRPr="006234EA" w:rsidRDefault="00FD3E56" w:rsidP="003220CB">
            <w:r w:rsidRPr="006234EA">
              <w:t>Account</w:t>
            </w:r>
          </w:p>
        </w:tc>
        <w:tc>
          <w:tcPr>
            <w:tcW w:w="4474" w:type="dxa"/>
          </w:tcPr>
          <w:p w14:paraId="16623562" w14:textId="55E80F88" w:rsidR="00FD3E56" w:rsidRPr="006234EA" w:rsidRDefault="00FD3E56" w:rsidP="003220CB">
            <w:r w:rsidRPr="006234EA">
              <w:t>1 write</w:t>
            </w:r>
          </w:p>
        </w:tc>
      </w:tr>
      <w:tr w:rsidR="00BE226D" w:rsidRPr="006234EA" w14:paraId="444FD42C" w14:textId="77777777" w:rsidTr="00BE226D">
        <w:tc>
          <w:tcPr>
            <w:tcW w:w="5154" w:type="dxa"/>
          </w:tcPr>
          <w:p w14:paraId="29FDBBA1" w14:textId="77777777" w:rsidR="00BE226D" w:rsidRPr="006234EA" w:rsidRDefault="00BE226D" w:rsidP="003220CB"/>
        </w:tc>
        <w:tc>
          <w:tcPr>
            <w:tcW w:w="4474" w:type="dxa"/>
          </w:tcPr>
          <w:p w14:paraId="40ECDDC9" w14:textId="2AA0A0C9" w:rsidR="00BE226D" w:rsidRPr="006234EA" w:rsidRDefault="00BE226D" w:rsidP="003220CB">
            <w:r w:rsidRPr="006234EA">
              <w:t xml:space="preserve">TOTAL: </w:t>
            </w:r>
            <w:r w:rsidR="00A90E67" w:rsidRPr="006234EA">
              <w:t>8</w:t>
            </w:r>
            <w:r w:rsidRPr="006234EA">
              <w:t xml:space="preserve"> access</w:t>
            </w:r>
            <w:r w:rsidR="00896B81" w:rsidRPr="006234EA">
              <w:t>es</w:t>
            </w:r>
          </w:p>
          <w:p w14:paraId="0613E549" w14:textId="54432BF0" w:rsidR="00896B81" w:rsidRPr="006234EA" w:rsidRDefault="00896B81" w:rsidP="003220CB">
            <w:r w:rsidRPr="006234EA">
              <w:t>TOTAL x day: 10</w:t>
            </w:r>
            <w:r w:rsidR="00FD3E56" w:rsidRPr="006234EA">
              <w:t>*</w:t>
            </w:r>
            <w:r w:rsidR="00A90E67" w:rsidRPr="006234EA">
              <w:t>8</w:t>
            </w:r>
            <w:r w:rsidRPr="006234EA">
              <w:t xml:space="preserve"> = </w:t>
            </w:r>
            <w:r w:rsidR="00A90E67" w:rsidRPr="006234EA">
              <w:t>8</w:t>
            </w:r>
            <w:r w:rsidRPr="006234EA">
              <w:t>0 access</w:t>
            </w:r>
            <w:r w:rsidR="00A90E67" w:rsidRPr="006234EA">
              <w:t>es</w:t>
            </w:r>
          </w:p>
        </w:tc>
      </w:tr>
      <w:tr w:rsidR="00BE226D" w:rsidRPr="006234EA" w14:paraId="7BC00E9C" w14:textId="77777777" w:rsidTr="00BE226D">
        <w:tc>
          <w:tcPr>
            <w:tcW w:w="9628" w:type="dxa"/>
            <w:gridSpan w:val="2"/>
            <w:shd w:val="clear" w:color="auto" w:fill="D9D9D9" w:themeFill="background1" w:themeFillShade="D9"/>
          </w:tcPr>
          <w:p w14:paraId="4489F670" w14:textId="543FA138" w:rsidR="00BE226D" w:rsidRPr="006234EA" w:rsidRDefault="00BE226D" w:rsidP="00BE226D">
            <w:pPr>
              <w:tabs>
                <w:tab w:val="left" w:pos="1932"/>
              </w:tabs>
            </w:pPr>
            <w:r w:rsidRPr="006234EA">
              <w:t>OPERATION 2</w:t>
            </w:r>
            <w:r w:rsidR="00896B81" w:rsidRPr="006234EA">
              <w:t xml:space="preserve"> (1000x day)</w:t>
            </w:r>
          </w:p>
        </w:tc>
      </w:tr>
      <w:tr w:rsidR="00BE226D" w:rsidRPr="006234EA" w14:paraId="79D47022" w14:textId="77777777" w:rsidTr="00BE226D">
        <w:tc>
          <w:tcPr>
            <w:tcW w:w="5154" w:type="dxa"/>
          </w:tcPr>
          <w:p w14:paraId="5DEC4758" w14:textId="4D8109FE" w:rsidR="00BE226D" w:rsidRPr="006234EA" w:rsidRDefault="00BE226D" w:rsidP="003220CB">
            <w:r w:rsidRPr="006234EA">
              <w:t>Order</w:t>
            </w:r>
          </w:p>
        </w:tc>
        <w:tc>
          <w:tcPr>
            <w:tcW w:w="4474" w:type="dxa"/>
          </w:tcPr>
          <w:p w14:paraId="4C79DB07" w14:textId="3553EC6D" w:rsidR="00BE226D" w:rsidRPr="006234EA" w:rsidRDefault="00BE226D" w:rsidP="003220CB">
            <w:r w:rsidRPr="006234EA">
              <w:t>1 write</w:t>
            </w:r>
          </w:p>
        </w:tc>
      </w:tr>
      <w:tr w:rsidR="00896B81" w:rsidRPr="006234EA" w14:paraId="40BE85A1" w14:textId="77777777" w:rsidTr="00BE226D">
        <w:tc>
          <w:tcPr>
            <w:tcW w:w="5154" w:type="dxa"/>
          </w:tcPr>
          <w:p w14:paraId="76578A3E" w14:textId="5B2B48F9" w:rsidR="00896B81" w:rsidRPr="006234EA" w:rsidRDefault="00896B81" w:rsidP="003220CB">
            <w:r w:rsidRPr="006234EA">
              <w:t>Placed</w:t>
            </w:r>
          </w:p>
        </w:tc>
        <w:tc>
          <w:tcPr>
            <w:tcW w:w="4474" w:type="dxa"/>
          </w:tcPr>
          <w:p w14:paraId="175F5EA4" w14:textId="3EC8A659" w:rsidR="00896B81" w:rsidRPr="006234EA" w:rsidRDefault="00896B81" w:rsidP="003220CB">
            <w:r w:rsidRPr="006234EA">
              <w:t>1 write</w:t>
            </w:r>
          </w:p>
        </w:tc>
      </w:tr>
      <w:tr w:rsidR="00896B81" w:rsidRPr="006234EA" w14:paraId="3A10095A" w14:textId="77777777" w:rsidTr="00BE226D">
        <w:tc>
          <w:tcPr>
            <w:tcW w:w="5154" w:type="dxa"/>
          </w:tcPr>
          <w:p w14:paraId="48266AD5" w14:textId="2CC4B40D" w:rsidR="00896B81" w:rsidRPr="006234EA" w:rsidRDefault="00896B81" w:rsidP="003220CB">
            <w:r w:rsidRPr="006234EA">
              <w:t>Account</w:t>
            </w:r>
          </w:p>
        </w:tc>
        <w:tc>
          <w:tcPr>
            <w:tcW w:w="4474" w:type="dxa"/>
          </w:tcPr>
          <w:p w14:paraId="04DD54EF" w14:textId="6DFD4D13" w:rsidR="00896B81" w:rsidRPr="006234EA" w:rsidRDefault="00896B81" w:rsidP="003220CB">
            <w:r w:rsidRPr="006234EA">
              <w:t>1 read</w:t>
            </w:r>
          </w:p>
        </w:tc>
      </w:tr>
      <w:tr w:rsidR="00F40018" w:rsidRPr="006234EA" w14:paraId="4186D6E9" w14:textId="77777777" w:rsidTr="00BE226D">
        <w:tc>
          <w:tcPr>
            <w:tcW w:w="5154" w:type="dxa"/>
          </w:tcPr>
          <w:p w14:paraId="15FDC489" w14:textId="562B0706" w:rsidR="00F40018" w:rsidRPr="006234EA" w:rsidRDefault="00F40018" w:rsidP="003220CB">
            <w:r w:rsidRPr="006234EA">
              <w:t>Owns</w:t>
            </w:r>
          </w:p>
        </w:tc>
        <w:tc>
          <w:tcPr>
            <w:tcW w:w="4474" w:type="dxa"/>
          </w:tcPr>
          <w:p w14:paraId="43698101" w14:textId="3202D9A6" w:rsidR="00F40018" w:rsidRPr="006234EA" w:rsidRDefault="00F40018" w:rsidP="003220CB">
            <w:r w:rsidRPr="006234EA">
              <w:t>1 read</w:t>
            </w:r>
          </w:p>
        </w:tc>
      </w:tr>
      <w:tr w:rsidR="00896B81" w:rsidRPr="006234EA" w14:paraId="6C73AE71" w14:textId="77777777" w:rsidTr="00BE226D">
        <w:tc>
          <w:tcPr>
            <w:tcW w:w="5154" w:type="dxa"/>
          </w:tcPr>
          <w:p w14:paraId="3443F389" w14:textId="2631F435" w:rsidR="00896B81" w:rsidRPr="006234EA" w:rsidRDefault="00896B81" w:rsidP="003220CB">
            <w:r w:rsidRPr="006234EA">
              <w:t>Order history</w:t>
            </w:r>
          </w:p>
        </w:tc>
        <w:tc>
          <w:tcPr>
            <w:tcW w:w="4474" w:type="dxa"/>
          </w:tcPr>
          <w:p w14:paraId="2DE2AF81" w14:textId="6270FEF8" w:rsidR="00896B81" w:rsidRPr="006234EA" w:rsidRDefault="00896B81" w:rsidP="003220CB">
            <w:r w:rsidRPr="006234EA">
              <w:t>1 write</w:t>
            </w:r>
          </w:p>
        </w:tc>
      </w:tr>
      <w:tr w:rsidR="00896B81" w:rsidRPr="006234EA" w14:paraId="37F6DC0B" w14:textId="77777777" w:rsidTr="00BE226D">
        <w:tc>
          <w:tcPr>
            <w:tcW w:w="5154" w:type="dxa"/>
          </w:tcPr>
          <w:p w14:paraId="08D763CC" w14:textId="65B4BAE5" w:rsidR="00896B81" w:rsidRPr="006234EA" w:rsidRDefault="00896B81" w:rsidP="003220CB">
            <w:r w:rsidRPr="006234EA">
              <w:t>Customer</w:t>
            </w:r>
          </w:p>
        </w:tc>
        <w:tc>
          <w:tcPr>
            <w:tcW w:w="4474" w:type="dxa"/>
          </w:tcPr>
          <w:p w14:paraId="4A1C3A56" w14:textId="552E8991" w:rsidR="00896B81" w:rsidRPr="006234EA" w:rsidRDefault="00896B81" w:rsidP="003220CB">
            <w:r w:rsidRPr="006234EA">
              <w:t>1 read</w:t>
            </w:r>
          </w:p>
        </w:tc>
      </w:tr>
      <w:tr w:rsidR="00896B81" w:rsidRPr="006234EA" w14:paraId="1B8C95AB" w14:textId="77777777" w:rsidTr="00BE226D">
        <w:tc>
          <w:tcPr>
            <w:tcW w:w="5154" w:type="dxa"/>
          </w:tcPr>
          <w:p w14:paraId="7DFDD717" w14:textId="77777777" w:rsidR="00896B81" w:rsidRPr="006234EA" w:rsidRDefault="00896B81" w:rsidP="003220CB"/>
        </w:tc>
        <w:tc>
          <w:tcPr>
            <w:tcW w:w="4474" w:type="dxa"/>
          </w:tcPr>
          <w:p w14:paraId="6ED99E1E" w14:textId="7132142C" w:rsidR="00896B81" w:rsidRPr="006234EA" w:rsidRDefault="00896B81" w:rsidP="003220CB">
            <w:r w:rsidRPr="006234EA">
              <w:t xml:space="preserve">TOTAL: </w:t>
            </w:r>
            <w:r w:rsidR="00F40018" w:rsidRPr="006234EA">
              <w:t>9</w:t>
            </w:r>
            <w:r w:rsidR="00A51DF6" w:rsidRPr="006234EA">
              <w:t xml:space="preserve"> accesses</w:t>
            </w:r>
          </w:p>
          <w:p w14:paraId="0E317CC7" w14:textId="77713277" w:rsidR="00896B81" w:rsidRPr="006234EA" w:rsidRDefault="00896B81" w:rsidP="003220CB">
            <w:r w:rsidRPr="006234EA">
              <w:t>TOTAL x day: 1000</w:t>
            </w:r>
            <w:r w:rsidR="00FD3E56" w:rsidRPr="006234EA">
              <w:t>*</w:t>
            </w:r>
            <w:r w:rsidR="00F40018" w:rsidRPr="006234EA">
              <w:t>9</w:t>
            </w:r>
            <w:r w:rsidRPr="006234EA">
              <w:t xml:space="preserve"> = </w:t>
            </w:r>
            <w:r w:rsidR="00F40018" w:rsidRPr="006234EA">
              <w:t>9</w:t>
            </w:r>
            <w:r w:rsidRPr="006234EA">
              <w:t>000 accesses</w:t>
            </w:r>
          </w:p>
        </w:tc>
      </w:tr>
      <w:tr w:rsidR="00896B81" w:rsidRPr="006234EA" w14:paraId="613E125B" w14:textId="77777777" w:rsidTr="00896B81">
        <w:tc>
          <w:tcPr>
            <w:tcW w:w="9628" w:type="dxa"/>
            <w:gridSpan w:val="2"/>
            <w:shd w:val="clear" w:color="auto" w:fill="D9D9D9" w:themeFill="background1" w:themeFillShade="D9"/>
          </w:tcPr>
          <w:p w14:paraId="7E3563AE" w14:textId="2D14DE8B" w:rsidR="00896B81" w:rsidRPr="006234EA" w:rsidRDefault="00896B81" w:rsidP="003220CB">
            <w:r w:rsidRPr="006234EA">
              <w:t>OPERATION 3 (500x day)</w:t>
            </w:r>
          </w:p>
        </w:tc>
      </w:tr>
      <w:tr w:rsidR="00896B81" w:rsidRPr="006234EA" w14:paraId="7278DC75" w14:textId="77777777" w:rsidTr="00BE226D">
        <w:tc>
          <w:tcPr>
            <w:tcW w:w="5154" w:type="dxa"/>
          </w:tcPr>
          <w:p w14:paraId="0DC3DF0F" w14:textId="48D982E0" w:rsidR="00896B81" w:rsidRPr="006234EA" w:rsidRDefault="00896B81" w:rsidP="003220CB">
            <w:r w:rsidRPr="006234EA">
              <w:t>Team</w:t>
            </w:r>
          </w:p>
        </w:tc>
        <w:tc>
          <w:tcPr>
            <w:tcW w:w="4474" w:type="dxa"/>
          </w:tcPr>
          <w:p w14:paraId="2E50F2A1" w14:textId="3F509B75" w:rsidR="00896B81" w:rsidRPr="006234EA" w:rsidRDefault="00896B81" w:rsidP="003220CB">
            <w:r w:rsidRPr="006234EA">
              <w:t>1 read</w:t>
            </w:r>
          </w:p>
        </w:tc>
      </w:tr>
      <w:tr w:rsidR="009E6184" w:rsidRPr="006234EA" w14:paraId="27A57557" w14:textId="77777777" w:rsidTr="00BE226D">
        <w:tc>
          <w:tcPr>
            <w:tcW w:w="5154" w:type="dxa"/>
          </w:tcPr>
          <w:p w14:paraId="71F7F56E" w14:textId="07D351D1" w:rsidR="009E6184" w:rsidRPr="006234EA" w:rsidRDefault="009E6184" w:rsidP="009E6184">
            <w:r w:rsidRPr="006234EA">
              <w:t>Team</w:t>
            </w:r>
          </w:p>
        </w:tc>
        <w:tc>
          <w:tcPr>
            <w:tcW w:w="4474" w:type="dxa"/>
          </w:tcPr>
          <w:p w14:paraId="508F61BD" w14:textId="3700EE27" w:rsidR="009E6184" w:rsidRPr="006234EA" w:rsidRDefault="009E6184" w:rsidP="009E6184">
            <w:r w:rsidRPr="006234EA">
              <w:t>1 write (update of #orders)</w:t>
            </w:r>
          </w:p>
        </w:tc>
      </w:tr>
      <w:tr w:rsidR="009E6184" w:rsidRPr="006234EA" w14:paraId="4811006D" w14:textId="77777777" w:rsidTr="00BE226D">
        <w:tc>
          <w:tcPr>
            <w:tcW w:w="5154" w:type="dxa"/>
          </w:tcPr>
          <w:p w14:paraId="67069100" w14:textId="7FB04C17" w:rsidR="009E6184" w:rsidRPr="006234EA" w:rsidRDefault="009E6184" w:rsidP="009E6184">
            <w:r w:rsidRPr="006234EA">
              <w:t>Handle</w:t>
            </w:r>
          </w:p>
        </w:tc>
        <w:tc>
          <w:tcPr>
            <w:tcW w:w="4474" w:type="dxa"/>
          </w:tcPr>
          <w:p w14:paraId="01F5A6EA" w14:textId="5704D8B3" w:rsidR="009E6184" w:rsidRPr="006234EA" w:rsidRDefault="009E6184" w:rsidP="009E6184">
            <w:r w:rsidRPr="006234EA">
              <w:t>1 write</w:t>
            </w:r>
          </w:p>
        </w:tc>
      </w:tr>
      <w:tr w:rsidR="009E6184" w:rsidRPr="006234EA" w14:paraId="774A1356" w14:textId="77777777" w:rsidTr="00BE226D">
        <w:tc>
          <w:tcPr>
            <w:tcW w:w="5154" w:type="dxa"/>
          </w:tcPr>
          <w:p w14:paraId="09C26F75" w14:textId="51AB68AC" w:rsidR="009E6184" w:rsidRPr="006234EA" w:rsidRDefault="009E6184" w:rsidP="009E6184">
            <w:r w:rsidRPr="006234EA">
              <w:t>Order</w:t>
            </w:r>
          </w:p>
        </w:tc>
        <w:tc>
          <w:tcPr>
            <w:tcW w:w="4474" w:type="dxa"/>
          </w:tcPr>
          <w:p w14:paraId="033A8697" w14:textId="199860FE" w:rsidR="009E6184" w:rsidRPr="006234EA" w:rsidRDefault="009E6184" w:rsidP="009E6184">
            <w:r w:rsidRPr="006234EA">
              <w:t>1 read</w:t>
            </w:r>
          </w:p>
        </w:tc>
      </w:tr>
      <w:tr w:rsidR="009E6184" w:rsidRPr="006234EA" w14:paraId="2B692336" w14:textId="77777777" w:rsidTr="00BE226D">
        <w:tc>
          <w:tcPr>
            <w:tcW w:w="5154" w:type="dxa"/>
          </w:tcPr>
          <w:p w14:paraId="2BFFC0FF" w14:textId="2D379DF2" w:rsidR="009E6184" w:rsidRPr="006234EA" w:rsidRDefault="009E6184" w:rsidP="009E6184">
            <w:r w:rsidRPr="006234EA">
              <w:t>Order</w:t>
            </w:r>
          </w:p>
        </w:tc>
        <w:tc>
          <w:tcPr>
            <w:tcW w:w="4474" w:type="dxa"/>
          </w:tcPr>
          <w:p w14:paraId="0D9BC1DE" w14:textId="5EC9AF7E" w:rsidR="009E6184" w:rsidRPr="006234EA" w:rsidRDefault="009E6184" w:rsidP="009E6184">
            <w:r w:rsidRPr="006234EA">
              <w:t>1 write (update of status to “shipped”)</w:t>
            </w:r>
          </w:p>
        </w:tc>
      </w:tr>
      <w:tr w:rsidR="009E6184" w:rsidRPr="006234EA" w14:paraId="33333AF4" w14:textId="77777777" w:rsidTr="00BE226D">
        <w:tc>
          <w:tcPr>
            <w:tcW w:w="5154" w:type="dxa"/>
          </w:tcPr>
          <w:p w14:paraId="1850D8C6" w14:textId="77777777" w:rsidR="009E6184" w:rsidRPr="006234EA" w:rsidRDefault="009E6184" w:rsidP="009E6184"/>
        </w:tc>
        <w:tc>
          <w:tcPr>
            <w:tcW w:w="4474" w:type="dxa"/>
          </w:tcPr>
          <w:p w14:paraId="4C5DEDB9" w14:textId="1C640A81" w:rsidR="009E6184" w:rsidRPr="006234EA" w:rsidRDefault="009E6184" w:rsidP="009E6184">
            <w:r w:rsidRPr="006234EA">
              <w:t>TOTAL: 8 accesses</w:t>
            </w:r>
          </w:p>
          <w:p w14:paraId="7098DBC0" w14:textId="7B335EC8" w:rsidR="009E6184" w:rsidRPr="006234EA" w:rsidRDefault="009E6184" w:rsidP="009E6184">
            <w:r w:rsidRPr="006234EA">
              <w:t>TOTAL x day: 500*8 = 4000 accesses</w:t>
            </w:r>
          </w:p>
        </w:tc>
      </w:tr>
      <w:tr w:rsidR="009E6184" w:rsidRPr="006234EA" w14:paraId="28805002" w14:textId="77777777" w:rsidTr="00896B81">
        <w:tc>
          <w:tcPr>
            <w:tcW w:w="9628" w:type="dxa"/>
            <w:gridSpan w:val="2"/>
            <w:shd w:val="clear" w:color="auto" w:fill="D9D9D9" w:themeFill="background1" w:themeFillShade="D9"/>
          </w:tcPr>
          <w:p w14:paraId="3D48AF77" w14:textId="540EB276" w:rsidR="009E6184" w:rsidRPr="006234EA" w:rsidRDefault="009E6184" w:rsidP="009E6184">
            <w:r w:rsidRPr="006234EA">
              <w:t>OPERATION 4 (200x day)</w:t>
            </w:r>
          </w:p>
        </w:tc>
      </w:tr>
      <w:tr w:rsidR="009E6184" w:rsidRPr="006234EA" w14:paraId="2126F445" w14:textId="77777777" w:rsidTr="00BE226D">
        <w:tc>
          <w:tcPr>
            <w:tcW w:w="5154" w:type="dxa"/>
          </w:tcPr>
          <w:p w14:paraId="0694DBAC" w14:textId="4E810A89" w:rsidR="009E6184" w:rsidRPr="006234EA" w:rsidRDefault="009E6184" w:rsidP="009E6184">
            <w:r w:rsidRPr="006234EA">
              <w:t>Team</w:t>
            </w:r>
          </w:p>
        </w:tc>
        <w:tc>
          <w:tcPr>
            <w:tcW w:w="4474" w:type="dxa"/>
          </w:tcPr>
          <w:p w14:paraId="17BBF807" w14:textId="4E2EB9F1" w:rsidR="009E6184" w:rsidRPr="006234EA" w:rsidRDefault="009E6184" w:rsidP="009E6184">
            <w:r w:rsidRPr="006234EA">
              <w:t>1 read</w:t>
            </w:r>
          </w:p>
        </w:tc>
      </w:tr>
      <w:tr w:rsidR="009E6184" w:rsidRPr="006234EA" w14:paraId="4BD34233" w14:textId="77777777" w:rsidTr="00BE226D">
        <w:tc>
          <w:tcPr>
            <w:tcW w:w="5154" w:type="dxa"/>
          </w:tcPr>
          <w:p w14:paraId="4108673C" w14:textId="77777777" w:rsidR="009E6184" w:rsidRPr="006234EA" w:rsidRDefault="009E6184" w:rsidP="009E6184"/>
        </w:tc>
        <w:tc>
          <w:tcPr>
            <w:tcW w:w="4474" w:type="dxa"/>
          </w:tcPr>
          <w:p w14:paraId="3610D1C1" w14:textId="20065E59" w:rsidR="009E6184" w:rsidRPr="006234EA" w:rsidRDefault="009E6184" w:rsidP="009E6184">
            <w:r w:rsidRPr="006234EA">
              <w:t xml:space="preserve">TOTAL: </w:t>
            </w:r>
            <w:r w:rsidR="00B57CB3" w:rsidRPr="006234EA">
              <w:t>1</w:t>
            </w:r>
            <w:r w:rsidRPr="006234EA">
              <w:t xml:space="preserve"> acces</w:t>
            </w:r>
            <w:r w:rsidR="00AF7276" w:rsidRPr="006234EA">
              <w:t>s</w:t>
            </w:r>
          </w:p>
          <w:p w14:paraId="7A6D3D3D" w14:textId="23F9B3A1" w:rsidR="009E6184" w:rsidRPr="006234EA" w:rsidRDefault="009E6184" w:rsidP="009E6184">
            <w:r w:rsidRPr="006234EA">
              <w:t>TOTAL x day: 200 accesses</w:t>
            </w:r>
          </w:p>
        </w:tc>
      </w:tr>
      <w:tr w:rsidR="009E6184" w:rsidRPr="006234EA" w14:paraId="635182B1" w14:textId="77777777" w:rsidTr="007B0D13">
        <w:tc>
          <w:tcPr>
            <w:tcW w:w="9628" w:type="dxa"/>
            <w:gridSpan w:val="2"/>
            <w:shd w:val="clear" w:color="auto" w:fill="D9D9D9" w:themeFill="background1" w:themeFillShade="D9"/>
          </w:tcPr>
          <w:p w14:paraId="4ADB8A32" w14:textId="49184DF2" w:rsidR="009E6184" w:rsidRPr="006234EA" w:rsidRDefault="009E6184" w:rsidP="009E6184">
            <w:r w:rsidRPr="006234EA">
              <w:t>OPERATION 5 (x20 day)</w:t>
            </w:r>
          </w:p>
        </w:tc>
      </w:tr>
      <w:tr w:rsidR="009E6184" w:rsidRPr="006234EA" w14:paraId="2166F514" w14:textId="77777777" w:rsidTr="00BE226D">
        <w:tc>
          <w:tcPr>
            <w:tcW w:w="5154" w:type="dxa"/>
          </w:tcPr>
          <w:p w14:paraId="077CBD25" w14:textId="73A86B75" w:rsidR="009E6184" w:rsidRPr="006234EA" w:rsidRDefault="009E6184" w:rsidP="009E6184">
            <w:r w:rsidRPr="006234EA">
              <w:t>Team</w:t>
            </w:r>
          </w:p>
        </w:tc>
        <w:tc>
          <w:tcPr>
            <w:tcW w:w="4474" w:type="dxa"/>
          </w:tcPr>
          <w:p w14:paraId="5770E751" w14:textId="1E64EC3C" w:rsidR="009E6184" w:rsidRPr="006234EA" w:rsidRDefault="009E6184" w:rsidP="009E6184">
            <w:r w:rsidRPr="006234EA">
              <w:t>150 reads</w:t>
            </w:r>
          </w:p>
        </w:tc>
      </w:tr>
      <w:tr w:rsidR="009E6184" w:rsidRPr="006234EA" w14:paraId="0531C949" w14:textId="77777777" w:rsidTr="00BE226D">
        <w:tc>
          <w:tcPr>
            <w:tcW w:w="5154" w:type="dxa"/>
          </w:tcPr>
          <w:p w14:paraId="7B3545E4" w14:textId="77777777" w:rsidR="009E6184" w:rsidRPr="006234EA" w:rsidRDefault="009E6184" w:rsidP="009E6184"/>
        </w:tc>
        <w:tc>
          <w:tcPr>
            <w:tcW w:w="4474" w:type="dxa"/>
          </w:tcPr>
          <w:p w14:paraId="65FAA208" w14:textId="77777777" w:rsidR="009E6184" w:rsidRPr="006234EA" w:rsidRDefault="009E6184" w:rsidP="009E6184">
            <w:r w:rsidRPr="006234EA">
              <w:t xml:space="preserve">TOTAL: 150 </w:t>
            </w:r>
            <w:proofErr w:type="gramStart"/>
            <w:r w:rsidRPr="006234EA">
              <w:t>accesses</w:t>
            </w:r>
            <w:proofErr w:type="gramEnd"/>
          </w:p>
          <w:p w14:paraId="45C72DB8" w14:textId="78A6496B" w:rsidR="009E6184" w:rsidRPr="006234EA" w:rsidRDefault="009E6184" w:rsidP="009E6184">
            <w:r w:rsidRPr="006234EA">
              <w:t>TOTAL x day: 20*150 = 3000 accesses</w:t>
            </w:r>
          </w:p>
        </w:tc>
      </w:tr>
    </w:tbl>
    <w:p w14:paraId="1F75F995" w14:textId="77777777" w:rsidR="00AC1552" w:rsidRPr="006234EA" w:rsidRDefault="00AC1552" w:rsidP="003220CB"/>
    <w:p w14:paraId="796475E2" w14:textId="010E5378" w:rsidR="007023D0" w:rsidRPr="006234EA" w:rsidRDefault="007023D0" w:rsidP="003220CB">
      <w:r w:rsidRPr="006234EA">
        <w:t>All operations are iterative, since they are all executed</w:t>
      </w:r>
      <w:r w:rsidR="00BB1020">
        <w:t xml:space="preserve"> with</w:t>
      </w:r>
      <w:r w:rsidRPr="006234EA">
        <w:t xml:space="preserve"> daily</w:t>
      </w:r>
      <w:r w:rsidR="00BB1020">
        <w:t xml:space="preserve"> frequency</w:t>
      </w:r>
      <w:r w:rsidRPr="006234EA">
        <w:t>.</w:t>
      </w:r>
    </w:p>
    <w:p w14:paraId="52BCD39C" w14:textId="6F4E7F6A" w:rsidR="00AC1552" w:rsidRPr="006234EA" w:rsidRDefault="00D31C3D" w:rsidP="001C7193">
      <w:pPr>
        <w:pStyle w:val="Titolo2"/>
      </w:pPr>
      <w:bookmarkStart w:id="8" w:name="_Toc188470522"/>
      <w:r w:rsidRPr="006234EA">
        <w:lastRenderedPageBreak/>
        <w:t>Analysis of redundancies</w:t>
      </w:r>
      <w:bookmarkEnd w:id="8"/>
    </w:p>
    <w:p w14:paraId="52EB1EAA" w14:textId="7681BA58" w:rsidR="00D31C3D" w:rsidRPr="006234EA" w:rsidRDefault="00D31C3D" w:rsidP="00D31C3D">
      <w:r w:rsidRPr="006234EA">
        <w:t xml:space="preserve">Now we conduct the </w:t>
      </w:r>
      <w:r w:rsidRPr="00B4765D">
        <w:rPr>
          <w:b/>
          <w:bCs/>
        </w:rPr>
        <w:t>analysis of redundancies</w:t>
      </w:r>
      <w:r w:rsidRPr="006234EA">
        <w:t xml:space="preserve">. In this step we will consider all redundancies there are represented </w:t>
      </w:r>
      <w:r w:rsidR="00B4765D" w:rsidRPr="006234EA">
        <w:t>in</w:t>
      </w:r>
      <w:r w:rsidRPr="006234EA">
        <w:t xml:space="preserve"> the conceptual schema and we need to decide </w:t>
      </w:r>
      <w:proofErr w:type="gramStart"/>
      <w:r w:rsidRPr="006234EA">
        <w:t>if</w:t>
      </w:r>
      <w:proofErr w:type="gramEnd"/>
      <w:r w:rsidRPr="006234EA">
        <w:t xml:space="preserve"> maintain them or not</w:t>
      </w:r>
      <w:r w:rsidR="00232837">
        <w:t>,</w:t>
      </w:r>
      <w:r w:rsidRPr="006234EA">
        <w:t xml:space="preserve"> based on them influence on the operations</w:t>
      </w:r>
      <w:r w:rsidR="00232837">
        <w:t xml:space="preserve"> (according to </w:t>
      </w:r>
      <w:r w:rsidRPr="006234EA">
        <w:t xml:space="preserve">the number of accesses </w:t>
      </w:r>
      <w:r w:rsidR="00232837">
        <w:t>that each</w:t>
      </w:r>
      <w:r w:rsidRPr="006234EA">
        <w:t xml:space="preserve"> operation</w:t>
      </w:r>
      <w:r w:rsidR="00232837">
        <w:t xml:space="preserve"> makes</w:t>
      </w:r>
      <w:r w:rsidRPr="006234EA">
        <w:t xml:space="preserve"> with and without the redundancy</w:t>
      </w:r>
      <w:r w:rsidR="00232837">
        <w:t>)</w:t>
      </w:r>
      <w:r w:rsidRPr="006234EA">
        <w:t>.</w:t>
      </w:r>
    </w:p>
    <w:p w14:paraId="79994824" w14:textId="3CDC7FB7" w:rsidR="009E6184" w:rsidRPr="006234EA" w:rsidRDefault="009E6184" w:rsidP="009E6184">
      <w:pPr>
        <w:pStyle w:val="Paragrafoelenco"/>
        <w:numPr>
          <w:ilvl w:val="0"/>
          <w:numId w:val="3"/>
        </w:numPr>
      </w:pPr>
      <w:r w:rsidRPr="006234EA">
        <w:t>Number of orders in Team entity</w:t>
      </w:r>
    </w:p>
    <w:p w14:paraId="4640A920" w14:textId="29F2ABC6" w:rsidR="009E6184" w:rsidRPr="006234EA" w:rsidRDefault="009E6184" w:rsidP="009E6184">
      <w:r w:rsidRPr="006234EA">
        <w:t xml:space="preserve">The number of orders in the Team entity is a redundancy because we can get this number by making a count operation on </w:t>
      </w:r>
      <w:r w:rsidR="00477B52">
        <w:t xml:space="preserve">the </w:t>
      </w:r>
      <w:r w:rsidRPr="006234EA">
        <w:t>orders, filtering for those assigned to the considered team. This redundancy affects operation</w:t>
      </w:r>
      <w:r w:rsidR="00B57CB3" w:rsidRPr="006234EA">
        <w:t xml:space="preserve"> 3 and operation 4.</w:t>
      </w:r>
    </w:p>
    <w:p w14:paraId="700A1B1E" w14:textId="1A188303" w:rsidR="00B57CB3" w:rsidRPr="006234EA" w:rsidRDefault="00B57CB3" w:rsidP="009E6184">
      <w:r w:rsidRPr="006234EA">
        <w:t>The number of accesses with redundancy for operation 3 is 4000 a day, while for operation 4 is 200 a day.</w:t>
      </w:r>
    </w:p>
    <w:p w14:paraId="3A1DC053" w14:textId="48431F4A" w:rsidR="00B57CB3" w:rsidRPr="006234EA" w:rsidRDefault="00B57CB3" w:rsidP="009E6184">
      <w:r w:rsidRPr="006234EA">
        <w:t>The number of accesses without redundancy for operation 3 is 3000 a day, while for operation 4 is 36 001*200 = 7 200 200 (because we need to read all orders assigned to the team, which are 36 000 according to the volume table).</w:t>
      </w:r>
    </w:p>
    <w:p w14:paraId="6E80D5D0" w14:textId="640786F1" w:rsidR="00B57CB3" w:rsidRPr="006234EA" w:rsidRDefault="0024391C" w:rsidP="009E6184">
      <w:r w:rsidRPr="006234EA">
        <w:t>So,</w:t>
      </w:r>
      <w:r w:rsidR="00B57CB3" w:rsidRPr="006234EA">
        <w:t xml:space="preserve"> with redundancy we have 4000 + </w:t>
      </w:r>
      <w:r w:rsidR="00200A69">
        <w:t>200</w:t>
      </w:r>
      <w:r w:rsidR="00B57CB3" w:rsidRPr="006234EA">
        <w:t xml:space="preserve"> = 4</w:t>
      </w:r>
      <w:r w:rsidR="00200A69">
        <w:t>200</w:t>
      </w:r>
      <w:r w:rsidR="00B57CB3" w:rsidRPr="006234EA">
        <w:t xml:space="preserve"> accesses a day, while without redundancy we have 3000 + 7 200 200 = 7 203 200 accesses a day. We </w:t>
      </w:r>
      <w:proofErr w:type="gramStart"/>
      <w:r w:rsidR="00B57CB3" w:rsidRPr="006234EA">
        <w:t>decide</w:t>
      </w:r>
      <w:proofErr w:type="gramEnd"/>
      <w:r w:rsidR="00B57CB3" w:rsidRPr="006234EA">
        <w:t xml:space="preserve"> to maintain the redundancy.</w:t>
      </w:r>
    </w:p>
    <w:p w14:paraId="485BC937" w14:textId="50F345D6" w:rsidR="00725551" w:rsidRPr="006234EA" w:rsidRDefault="00725551" w:rsidP="00725551">
      <w:pPr>
        <w:pStyle w:val="Paragrafoelenco"/>
        <w:numPr>
          <w:ilvl w:val="0"/>
          <w:numId w:val="3"/>
        </w:numPr>
      </w:pPr>
      <w:r w:rsidRPr="006234EA">
        <w:t xml:space="preserve">Number of </w:t>
      </w:r>
      <w:r w:rsidR="00885C41" w:rsidRPr="006234EA">
        <w:t>personnel</w:t>
      </w:r>
      <w:r w:rsidRPr="006234EA">
        <w:t xml:space="preserve"> per operational center</w:t>
      </w:r>
    </w:p>
    <w:p w14:paraId="14A9B507" w14:textId="0436E812" w:rsidR="004D3BFB" w:rsidRPr="006234EA" w:rsidRDefault="004D3BFB" w:rsidP="00D31C3D">
      <w:r w:rsidRPr="006234EA">
        <w:t xml:space="preserve">The number of personnel that work for an operational center is a redundancy, because we can get </w:t>
      </w:r>
      <w:r w:rsidR="00BF1CC9">
        <w:t>this number</w:t>
      </w:r>
      <w:r w:rsidRPr="006234EA">
        <w:t xml:space="preserve"> by making a count operation on Personnel filtering for those that </w:t>
      </w:r>
      <w:r w:rsidR="00BF1CC9" w:rsidRPr="006234EA">
        <w:t>work</w:t>
      </w:r>
      <w:r w:rsidRPr="006234EA">
        <w:t xml:space="preserve"> in the desired operational center. This redundancy does not affect any operation, so we </w:t>
      </w:r>
      <w:proofErr w:type="gramStart"/>
      <w:r w:rsidRPr="006234EA">
        <w:t>decide</w:t>
      </w:r>
      <w:proofErr w:type="gramEnd"/>
      <w:r w:rsidRPr="006234EA">
        <w:t xml:space="preserve"> to remove the redundancy, since it cause</w:t>
      </w:r>
      <w:r w:rsidR="00BF1CC9">
        <w:t>s</w:t>
      </w:r>
      <w:r w:rsidRPr="006234EA">
        <w:t xml:space="preserve"> only a waste of space.</w:t>
      </w:r>
    </w:p>
    <w:p w14:paraId="2EC45803" w14:textId="4F29C1B5" w:rsidR="004D3BFB" w:rsidRPr="006234EA" w:rsidRDefault="004D3BFB" w:rsidP="004D3BFB">
      <w:pPr>
        <w:pStyle w:val="Paragrafoelenco"/>
        <w:numPr>
          <w:ilvl w:val="0"/>
          <w:numId w:val="3"/>
        </w:numPr>
      </w:pPr>
      <w:r w:rsidRPr="006234EA">
        <w:t>The relationship “Order History” between Order and Customer</w:t>
      </w:r>
    </w:p>
    <w:p w14:paraId="615D7CF8" w14:textId="63F8CAA8" w:rsidR="004D3BFB" w:rsidRPr="006234EA" w:rsidRDefault="004D3BFB" w:rsidP="004D3BFB">
      <w:r w:rsidRPr="006234EA">
        <w:t xml:space="preserve">This relationship is a redundancy because we can get the order history of a customer by selecting the orders made by all </w:t>
      </w:r>
      <w:r w:rsidR="0092755D" w:rsidRPr="006234EA">
        <w:t>the accounts</w:t>
      </w:r>
      <w:r w:rsidRPr="006234EA">
        <w:t xml:space="preserve"> that the customer has. This redundancy affects operation 2. </w:t>
      </w:r>
    </w:p>
    <w:p w14:paraId="4F521C20" w14:textId="2EA26F21" w:rsidR="004D3BFB" w:rsidRPr="006234EA" w:rsidRDefault="004D3BFB" w:rsidP="004D3BFB">
      <w:r w:rsidRPr="006234EA">
        <w:t xml:space="preserve">The number of accesses with redundancy for operation 2 is </w:t>
      </w:r>
      <w:r w:rsidR="00F40018" w:rsidRPr="006234EA">
        <w:t>9</w:t>
      </w:r>
      <w:r w:rsidRPr="006234EA">
        <w:t>000 a day. The number of accesses without redundancy for operation 2 is 5000 a day.</w:t>
      </w:r>
    </w:p>
    <w:p w14:paraId="6D684933" w14:textId="47A092C1" w:rsidR="004D3BFB" w:rsidRPr="006234EA" w:rsidRDefault="004D3BFB" w:rsidP="004D3BFB">
      <w:r w:rsidRPr="006234EA">
        <w:t xml:space="preserve">We </w:t>
      </w:r>
      <w:proofErr w:type="gramStart"/>
      <w:r w:rsidRPr="006234EA">
        <w:t>decide</w:t>
      </w:r>
      <w:proofErr w:type="gramEnd"/>
      <w:r w:rsidRPr="006234EA">
        <w:t xml:space="preserve"> to remove the redundancy because we make more</w:t>
      </w:r>
      <w:r w:rsidR="0092755D">
        <w:t xml:space="preserve"> daily</w:t>
      </w:r>
      <w:r w:rsidRPr="006234EA">
        <w:t xml:space="preserve"> accesses with it.</w:t>
      </w:r>
    </w:p>
    <w:p w14:paraId="2961B90A" w14:textId="1F967673" w:rsidR="00F40018" w:rsidRPr="006234EA" w:rsidRDefault="00F40018" w:rsidP="00F40018">
      <w:pPr>
        <w:pStyle w:val="Paragrafoelenco"/>
        <w:numPr>
          <w:ilvl w:val="0"/>
          <w:numId w:val="3"/>
        </w:numPr>
      </w:pPr>
      <w:r w:rsidRPr="006234EA">
        <w:t>Customer’s code in Order</w:t>
      </w:r>
    </w:p>
    <w:p w14:paraId="11849FB2" w14:textId="6A4253B9" w:rsidR="007023D0" w:rsidRPr="006234EA" w:rsidRDefault="007023D0" w:rsidP="007023D0">
      <w:r w:rsidRPr="006234EA">
        <w:t xml:space="preserve">The customer’s code in Order </w:t>
      </w:r>
      <w:r w:rsidR="00FA2D9C" w:rsidRPr="006234EA">
        <w:t>is a redundancy,</w:t>
      </w:r>
      <w:r w:rsidRPr="006234EA">
        <w:t xml:space="preserve"> since we can get it by accessing the account that made the order and then arrive to the customer through</w:t>
      </w:r>
      <w:r w:rsidR="00B24ADB">
        <w:t xml:space="preserve"> the</w:t>
      </w:r>
      <w:r w:rsidRPr="006234EA">
        <w:t xml:space="preserve"> Owns relationship. This redundancy </w:t>
      </w:r>
      <w:r w:rsidR="00FA2D9C" w:rsidRPr="006234EA">
        <w:t>affects operation 2.</w:t>
      </w:r>
    </w:p>
    <w:p w14:paraId="57C1E52D" w14:textId="07CC5E07" w:rsidR="00FA2D9C" w:rsidRPr="006234EA" w:rsidRDefault="00FA2D9C" w:rsidP="007023D0">
      <w:r w:rsidRPr="006234EA">
        <w:t xml:space="preserve">By making the same analysis made in </w:t>
      </w:r>
      <w:proofErr w:type="gramStart"/>
      <w:r w:rsidRPr="006234EA">
        <w:t>the point</w:t>
      </w:r>
      <w:proofErr w:type="gramEnd"/>
      <w:r w:rsidRPr="006234EA">
        <w:t xml:space="preserve"> (3), we decide to remove the redundancy, also because there is not operation that would benefit from this redundancy.</w:t>
      </w:r>
    </w:p>
    <w:p w14:paraId="5B4AFB48" w14:textId="7A471A7D" w:rsidR="007023D0" w:rsidRPr="006234EA" w:rsidRDefault="00E211EE" w:rsidP="001C7193">
      <w:pPr>
        <w:pStyle w:val="Titolo2"/>
      </w:pPr>
      <w:bookmarkStart w:id="9" w:name="_Toc188470523"/>
      <w:r w:rsidRPr="006234EA">
        <w:lastRenderedPageBreak/>
        <w:t>Partitioning, merging and selection of main identifiers</w:t>
      </w:r>
      <w:bookmarkEnd w:id="9"/>
    </w:p>
    <w:p w14:paraId="11759FF8" w14:textId="64CCD18F" w:rsidR="00E211EE" w:rsidRPr="006234EA" w:rsidRDefault="00E211EE" w:rsidP="00E211EE">
      <w:r w:rsidRPr="006234EA">
        <w:t xml:space="preserve">About </w:t>
      </w:r>
      <w:r w:rsidRPr="00295F94">
        <w:t>partitioning and merging</w:t>
      </w:r>
      <w:r w:rsidRPr="006234EA">
        <w:t xml:space="preserve">, we think that we do not have to merge or </w:t>
      </w:r>
      <w:proofErr w:type="gramStart"/>
      <w:r w:rsidRPr="006234EA">
        <w:t>partition</w:t>
      </w:r>
      <w:proofErr w:type="gramEnd"/>
      <w:r w:rsidRPr="006234EA">
        <w:t xml:space="preserve"> any entity or relationship. The only doubt was if to let Feedback become an attribute of Order. We decided</w:t>
      </w:r>
      <w:r w:rsidR="0007230A" w:rsidRPr="006234EA">
        <w:t xml:space="preserve"> to </w:t>
      </w:r>
      <w:proofErr w:type="gramStart"/>
      <w:r w:rsidR="0007230A" w:rsidRPr="006234EA">
        <w:t>remain</w:t>
      </w:r>
      <w:proofErr w:type="gramEnd"/>
      <w:r w:rsidR="0007230A" w:rsidRPr="006234EA">
        <w:t xml:space="preserve"> Feedback as a table because if we let all attributes of Feedback being attributes of Order, </w:t>
      </w:r>
      <w:r w:rsidR="00295F94">
        <w:t xml:space="preserve">and so </w:t>
      </w:r>
      <w:r w:rsidR="0007230A" w:rsidRPr="006234EA">
        <w:t xml:space="preserve">we would have too much null values in the case that an order has not received </w:t>
      </w:r>
      <w:proofErr w:type="gramStart"/>
      <w:r w:rsidR="0007230A" w:rsidRPr="006234EA">
        <w:t>a feedback</w:t>
      </w:r>
      <w:proofErr w:type="gramEnd"/>
      <w:r w:rsidR="0007230A" w:rsidRPr="006234EA">
        <w:t xml:space="preserve"> (and 8% of orders do not have a feedback).</w:t>
      </w:r>
    </w:p>
    <w:p w14:paraId="636E9BD3" w14:textId="5480584E" w:rsidR="00DA40FE" w:rsidRPr="006234EA" w:rsidRDefault="00DA40FE" w:rsidP="00E211EE">
      <w:r w:rsidRPr="006234EA">
        <w:t xml:space="preserve">The identifiers </w:t>
      </w:r>
      <w:r w:rsidR="00BB4F3D" w:rsidRPr="006234EA">
        <w:t>shown</w:t>
      </w:r>
      <w:r w:rsidRPr="006234EA">
        <w:t xml:space="preserve"> in the original conceptual schema (Figure 2) are all </w:t>
      </w:r>
      <w:r w:rsidR="00BB4F3D" w:rsidRPr="006234EA">
        <w:t>confirmed,</w:t>
      </w:r>
      <w:r w:rsidRPr="006234EA">
        <w:t xml:space="preserve"> and no modifications have been made </w:t>
      </w:r>
      <w:proofErr w:type="gramStart"/>
      <w:r w:rsidRPr="006234EA">
        <w:t>on</w:t>
      </w:r>
      <w:proofErr w:type="gramEnd"/>
      <w:r w:rsidRPr="006234EA">
        <w:t xml:space="preserve"> them</w:t>
      </w:r>
      <w:r w:rsidR="00516813" w:rsidRPr="006234EA">
        <w:t>.</w:t>
      </w:r>
    </w:p>
    <w:p w14:paraId="65700640" w14:textId="77777777" w:rsidR="00E163C8" w:rsidRPr="006234EA" w:rsidRDefault="00E163C8" w:rsidP="00E211EE"/>
    <w:p w14:paraId="1F706CB4" w14:textId="3937742D" w:rsidR="00E163C8" w:rsidRPr="006234EA" w:rsidRDefault="00E163C8" w:rsidP="00E163C8">
      <w:pPr>
        <w:pStyle w:val="Titolo1"/>
      </w:pPr>
      <w:bookmarkStart w:id="10" w:name="_Toc188470524"/>
      <w:r w:rsidRPr="006234EA">
        <w:t>Reconstructed conceptual schema</w:t>
      </w:r>
      <w:bookmarkEnd w:id="10"/>
    </w:p>
    <w:p w14:paraId="411044B5" w14:textId="1078D97C" w:rsidR="00E163C8" w:rsidRPr="006234EA" w:rsidRDefault="00E163C8" w:rsidP="00E163C8">
      <w:r w:rsidRPr="006234EA">
        <w:t xml:space="preserve">Once conducted the whole analysis of the conceptual schema (Figure 2), we reconstruct again the conceptual schema, </w:t>
      </w:r>
      <w:r w:rsidR="00AC3CC9">
        <w:t>obtaining</w:t>
      </w:r>
      <w:r w:rsidRPr="006234EA">
        <w:t xml:space="preserve"> its final version with all the modifications expressed in the previous </w:t>
      </w:r>
      <w:r w:rsidR="005873DC">
        <w:t>sections</w:t>
      </w:r>
      <w:r w:rsidRPr="006234EA">
        <w:t>.</w:t>
      </w:r>
    </w:p>
    <w:p w14:paraId="4619B676" w14:textId="2B080EC5" w:rsidR="00E163C8" w:rsidRPr="006234EA" w:rsidRDefault="00A54869" w:rsidP="00E163C8">
      <w:r w:rsidRPr="006234EA">
        <w:t>Here</w:t>
      </w:r>
      <w:r w:rsidR="00E163C8" w:rsidRPr="006234EA">
        <w:t xml:space="preserve"> is</w:t>
      </w:r>
      <w:r w:rsidR="004D77BE">
        <w:t xml:space="preserve"> shown</w:t>
      </w:r>
      <w:r w:rsidR="00E163C8" w:rsidRPr="006234EA">
        <w:t xml:space="preserve"> the updated conceptual schema:</w:t>
      </w:r>
    </w:p>
    <w:p w14:paraId="56D442FF" w14:textId="77777777" w:rsidR="00ED43BE" w:rsidRPr="006234EA" w:rsidRDefault="00ED43BE" w:rsidP="00ED43BE">
      <w:pPr>
        <w:keepNext/>
      </w:pPr>
      <w:r w:rsidRPr="006234EA">
        <w:rPr>
          <w:noProof/>
        </w:rPr>
        <w:drawing>
          <wp:inline distT="0" distB="0" distL="0" distR="0" wp14:anchorId="10344CEE" wp14:editId="57DA557D">
            <wp:extent cx="6240780" cy="4698940"/>
            <wp:effectExtent l="0" t="0" r="7620" b="6985"/>
            <wp:docPr id="20315869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86992" name="Immagine 1"/>
                    <pic:cNvPicPr/>
                  </pic:nvPicPr>
                  <pic:blipFill rotWithShape="1">
                    <a:blip r:embed="rId10">
                      <a:extLst>
                        <a:ext uri="{28A0092B-C50C-407E-A947-70E740481C1C}">
                          <a14:useLocalDpi xmlns:a14="http://schemas.microsoft.com/office/drawing/2010/main" val="0"/>
                        </a:ext>
                      </a:extLst>
                    </a:blip>
                    <a:srcRect l="15050" t="25925" r="37578" b="10665"/>
                    <a:stretch/>
                  </pic:blipFill>
                  <pic:spPr bwMode="auto">
                    <a:xfrm>
                      <a:off x="0" y="0"/>
                      <a:ext cx="6257906" cy="4711835"/>
                    </a:xfrm>
                    <a:prstGeom prst="rect">
                      <a:avLst/>
                    </a:prstGeom>
                    <a:ln>
                      <a:noFill/>
                    </a:ln>
                    <a:extLst>
                      <a:ext uri="{53640926-AAD7-44D8-BBD7-CCE9431645EC}">
                        <a14:shadowObscured xmlns:a14="http://schemas.microsoft.com/office/drawing/2010/main"/>
                      </a:ext>
                    </a:extLst>
                  </pic:spPr>
                </pic:pic>
              </a:graphicData>
            </a:graphic>
          </wp:inline>
        </w:drawing>
      </w:r>
    </w:p>
    <w:p w14:paraId="55298F67" w14:textId="299CE8C2" w:rsidR="00E163C8" w:rsidRPr="006234EA" w:rsidRDefault="00ED43BE" w:rsidP="00ED43BE">
      <w:pPr>
        <w:pStyle w:val="Didascalia"/>
        <w:rPr>
          <w:sz w:val="22"/>
          <w:szCs w:val="22"/>
        </w:rPr>
      </w:pPr>
      <w:r w:rsidRPr="006234EA">
        <w:rPr>
          <w:sz w:val="22"/>
          <w:szCs w:val="22"/>
        </w:rPr>
        <w:t xml:space="preserve">Figure </w:t>
      </w:r>
      <w:r w:rsidRPr="006234EA">
        <w:rPr>
          <w:sz w:val="22"/>
          <w:szCs w:val="22"/>
        </w:rPr>
        <w:fldChar w:fldCharType="begin"/>
      </w:r>
      <w:r w:rsidRPr="006234EA">
        <w:rPr>
          <w:sz w:val="22"/>
          <w:szCs w:val="22"/>
        </w:rPr>
        <w:instrText xml:space="preserve"> SEQ Figure \* ARABIC </w:instrText>
      </w:r>
      <w:r w:rsidRPr="006234EA">
        <w:rPr>
          <w:sz w:val="22"/>
          <w:szCs w:val="22"/>
        </w:rPr>
        <w:fldChar w:fldCharType="separate"/>
      </w:r>
      <w:r w:rsidR="00A66DC5" w:rsidRPr="006234EA">
        <w:rPr>
          <w:sz w:val="22"/>
          <w:szCs w:val="22"/>
        </w:rPr>
        <w:t>3</w:t>
      </w:r>
      <w:r w:rsidRPr="006234EA">
        <w:rPr>
          <w:sz w:val="22"/>
          <w:szCs w:val="22"/>
        </w:rPr>
        <w:fldChar w:fldCharType="end"/>
      </w:r>
      <w:r w:rsidRPr="006234EA">
        <w:rPr>
          <w:sz w:val="22"/>
          <w:szCs w:val="22"/>
        </w:rPr>
        <w:t>. Refactored conceptual schema</w:t>
      </w:r>
    </w:p>
    <w:p w14:paraId="171A18CF" w14:textId="59B46804" w:rsidR="004D3BFB" w:rsidRPr="006234EA" w:rsidRDefault="00F2451B" w:rsidP="001C7193">
      <w:pPr>
        <w:pStyle w:val="Titolo2"/>
      </w:pPr>
      <w:bookmarkStart w:id="11" w:name="_Toc188470525"/>
      <w:r w:rsidRPr="006234EA">
        <w:lastRenderedPageBreak/>
        <w:t>Constraints not expressed in the conceptual schema</w:t>
      </w:r>
      <w:bookmarkEnd w:id="11"/>
    </w:p>
    <w:p w14:paraId="27B3A450" w14:textId="776FD846" w:rsidR="00F2451B" w:rsidRPr="006234EA" w:rsidRDefault="00F2451B" w:rsidP="00F2451B">
      <w:r w:rsidRPr="006234EA">
        <w:t xml:space="preserve">In this section we list all </w:t>
      </w:r>
      <w:r w:rsidRPr="00C4779B">
        <w:rPr>
          <w:b/>
          <w:bCs/>
        </w:rPr>
        <w:t>constraints</w:t>
      </w:r>
      <w:r w:rsidRPr="006234EA">
        <w:t xml:space="preserve"> that need to be implemented in the database and that are not represented in the </w:t>
      </w:r>
      <w:r w:rsidR="001D61B5">
        <w:t xml:space="preserve">conceptual </w:t>
      </w:r>
      <w:proofErr w:type="gramStart"/>
      <w:r w:rsidR="001D61B5">
        <w:t>schema</w:t>
      </w:r>
      <w:proofErr w:type="gramEnd"/>
      <w:r w:rsidRPr="006234EA">
        <w:t>. Among these constraints we have the need to keep redundancies updated</w:t>
      </w:r>
      <w:r w:rsidR="000B2659" w:rsidRPr="006234EA">
        <w:t>, limitation of values that an attribute can assume, and so on.</w:t>
      </w:r>
    </w:p>
    <w:p w14:paraId="5284E472" w14:textId="349562F8" w:rsidR="000B2659" w:rsidRPr="006234EA" w:rsidRDefault="000B2659" w:rsidP="00F2451B">
      <w:r w:rsidRPr="006234EA">
        <w:t xml:space="preserve">These constraints can be implemented by using </w:t>
      </w:r>
      <w:r w:rsidR="001D61B5" w:rsidRPr="006234EA">
        <w:t>the following</w:t>
      </w:r>
      <w:r w:rsidRPr="006234EA">
        <w:t xml:space="preserve"> </w:t>
      </w:r>
      <w:proofErr w:type="gramStart"/>
      <w:r w:rsidRPr="006234EA">
        <w:t>constructs</w:t>
      </w:r>
      <w:proofErr w:type="gramEnd"/>
      <w:r w:rsidRPr="006234EA">
        <w:t xml:space="preserve">: </w:t>
      </w:r>
      <w:r w:rsidRPr="00F812D2">
        <w:rPr>
          <w:b/>
          <w:bCs/>
        </w:rPr>
        <w:t>trigger</w:t>
      </w:r>
      <w:r w:rsidRPr="006234EA">
        <w:t xml:space="preserve">, </w:t>
      </w:r>
      <w:r w:rsidRPr="00F812D2">
        <w:rPr>
          <w:b/>
          <w:bCs/>
        </w:rPr>
        <w:t>assertion</w:t>
      </w:r>
      <w:r w:rsidRPr="006234EA">
        <w:t xml:space="preserve"> or </w:t>
      </w:r>
      <w:r w:rsidRPr="00F812D2">
        <w:rPr>
          <w:b/>
          <w:bCs/>
        </w:rPr>
        <w:t>chec</w:t>
      </w:r>
      <w:r w:rsidR="000224FD" w:rsidRPr="00F812D2">
        <w:rPr>
          <w:b/>
          <w:bCs/>
        </w:rPr>
        <w:t>k</w:t>
      </w:r>
      <w:r w:rsidR="0088001F" w:rsidRPr="006234EA">
        <w:t xml:space="preserve"> (supposing that the DBMS admits them).</w:t>
      </w:r>
    </w:p>
    <w:p w14:paraId="01F35F14" w14:textId="65F042DE" w:rsidR="000B2659" w:rsidRPr="006234EA" w:rsidRDefault="000B2659" w:rsidP="00F2451B">
      <w:r w:rsidRPr="006234EA">
        <w:t xml:space="preserve">Here </w:t>
      </w:r>
      <w:proofErr w:type="gramStart"/>
      <w:r w:rsidRPr="006234EA">
        <w:t>are exposed</w:t>
      </w:r>
      <w:proofErr w:type="gramEnd"/>
      <w:r w:rsidRPr="006234EA">
        <w:t xml:space="preserve"> all the constraints that we need to implement to maintain the database </w:t>
      </w:r>
      <w:r w:rsidR="009C5B6D" w:rsidRPr="006234EA">
        <w:t>in</w:t>
      </w:r>
      <w:r w:rsidRPr="006234EA">
        <w:t xml:space="preserve"> a consistent state, by expressing </w:t>
      </w:r>
      <w:r w:rsidR="00ED0435" w:rsidRPr="006234EA">
        <w:t xml:space="preserve">(between brackets) </w:t>
      </w:r>
      <w:r w:rsidRPr="006234EA">
        <w:t>the construct used to implement these constraints:</w:t>
      </w:r>
    </w:p>
    <w:p w14:paraId="5480026B" w14:textId="76E59E31" w:rsidR="000B2659" w:rsidRPr="006234EA" w:rsidRDefault="000B2659" w:rsidP="00B970F9">
      <w:pPr>
        <w:pStyle w:val="Paragrafoelenco"/>
        <w:numPr>
          <w:ilvl w:val="0"/>
          <w:numId w:val="4"/>
        </w:numPr>
      </w:pPr>
      <w:r w:rsidRPr="006234EA">
        <w:t>Check that the score attribute in Feedback is between 1 and 5</w:t>
      </w:r>
      <w:r w:rsidR="00ED0435" w:rsidRPr="006234EA">
        <w:t xml:space="preserve"> (check)</w:t>
      </w:r>
    </w:p>
    <w:p w14:paraId="47F37974" w14:textId="0001E6FB" w:rsidR="000B2659" w:rsidRPr="006234EA" w:rsidRDefault="00ED0435" w:rsidP="00B970F9">
      <w:pPr>
        <w:pStyle w:val="Paragrafoelenco"/>
        <w:numPr>
          <w:ilvl w:val="0"/>
          <w:numId w:val="4"/>
        </w:numPr>
      </w:pPr>
      <w:r w:rsidRPr="006234EA">
        <w:t>Change the status of the order to “shipped” when it is assigned to a team (trigger)</w:t>
      </w:r>
    </w:p>
    <w:p w14:paraId="7748232D" w14:textId="796C3AB7" w:rsidR="00ED0435" w:rsidRPr="006234EA" w:rsidRDefault="00647FC7" w:rsidP="00B970F9">
      <w:pPr>
        <w:pStyle w:val="Paragrafoelenco"/>
        <w:numPr>
          <w:ilvl w:val="0"/>
          <w:numId w:val="4"/>
        </w:numPr>
      </w:pPr>
      <w:r w:rsidRPr="006234EA">
        <w:t>Check that all members of a team work for the same operational center (trigger)</w:t>
      </w:r>
    </w:p>
    <w:p w14:paraId="7CBCB844" w14:textId="307A033A" w:rsidR="00647FC7" w:rsidRPr="006234EA" w:rsidRDefault="00647FC7" w:rsidP="00B970F9">
      <w:pPr>
        <w:pStyle w:val="Paragrafoelenco"/>
        <w:numPr>
          <w:ilvl w:val="0"/>
          <w:numId w:val="4"/>
        </w:numPr>
      </w:pPr>
      <w:r w:rsidRPr="006234EA">
        <w:t>Keep updated the redundancy “#orders” in Team (trigger)</w:t>
      </w:r>
    </w:p>
    <w:p w14:paraId="04DB80D2" w14:textId="622A276D" w:rsidR="00647FC7" w:rsidRPr="006234EA" w:rsidRDefault="00647FC7" w:rsidP="00B970F9">
      <w:pPr>
        <w:pStyle w:val="Paragrafoelenco"/>
        <w:numPr>
          <w:ilvl w:val="0"/>
          <w:numId w:val="4"/>
        </w:numPr>
      </w:pPr>
      <w:r w:rsidRPr="006234EA">
        <w:t>Not allowing the insertion of a member in a team if it has already 8 members (trigger)</w:t>
      </w:r>
    </w:p>
    <w:p w14:paraId="3863BB63" w14:textId="0E2B3F61" w:rsidR="00647FC7" w:rsidRPr="006234EA" w:rsidRDefault="00E87D5D" w:rsidP="00B970F9">
      <w:pPr>
        <w:pStyle w:val="Paragrafoelenco"/>
        <w:numPr>
          <w:ilvl w:val="0"/>
          <w:numId w:val="4"/>
        </w:numPr>
      </w:pPr>
      <w:r w:rsidRPr="006234EA">
        <w:t xml:space="preserve">Keep updated the “feedback score” attribute in Team when </w:t>
      </w:r>
      <w:proofErr w:type="gramStart"/>
      <w:r w:rsidRPr="006234EA">
        <w:t>a feedback</w:t>
      </w:r>
      <w:proofErr w:type="gramEnd"/>
      <w:r w:rsidRPr="006234EA">
        <w:t xml:space="preserve"> is inserted for </w:t>
      </w:r>
      <w:proofErr w:type="spellStart"/>
      <w:r w:rsidRPr="006234EA">
        <w:t>a</w:t>
      </w:r>
      <w:proofErr w:type="spellEnd"/>
      <w:r w:rsidRPr="006234EA">
        <w:t xml:space="preserve"> order handled by that team</w:t>
      </w:r>
      <w:r w:rsidR="00FB1849" w:rsidRPr="006234EA">
        <w:t xml:space="preserve"> (trigger)</w:t>
      </w:r>
    </w:p>
    <w:p w14:paraId="5BFF6AAA" w14:textId="6AC0CD17" w:rsidR="00FB1849" w:rsidRPr="006234EA" w:rsidRDefault="00FB1849" w:rsidP="00B970F9">
      <w:pPr>
        <w:pStyle w:val="Paragrafoelenco"/>
        <w:numPr>
          <w:ilvl w:val="0"/>
          <w:numId w:val="4"/>
        </w:numPr>
      </w:pPr>
      <w:r w:rsidRPr="006234EA">
        <w:t>Keep updated the “delivery score” attribute in Team when an order handled by that team changes its status to “arrived” (trigger)</w:t>
      </w:r>
    </w:p>
    <w:p w14:paraId="075FCE19" w14:textId="65C17B6F" w:rsidR="00BB5504" w:rsidRPr="006234EA" w:rsidRDefault="00BB5504" w:rsidP="00B970F9">
      <w:pPr>
        <w:pStyle w:val="Paragrafoelenco"/>
        <w:numPr>
          <w:ilvl w:val="0"/>
          <w:numId w:val="4"/>
        </w:numPr>
      </w:pPr>
      <w:r w:rsidRPr="006234EA">
        <w:t xml:space="preserve">Check that when an order is assigned to a team, the team works for an operational center that is in the same province </w:t>
      </w:r>
      <w:r w:rsidR="00A77AA1" w:rsidRPr="006234EA">
        <w:t>as</w:t>
      </w:r>
      <w:r w:rsidRPr="006234EA">
        <w:t xml:space="preserve"> the </w:t>
      </w:r>
      <w:r w:rsidR="0081551A" w:rsidRPr="006234EA">
        <w:t xml:space="preserve">province of </w:t>
      </w:r>
      <w:r w:rsidRPr="006234EA">
        <w:t>destination address of the order (trigger)</w:t>
      </w:r>
    </w:p>
    <w:p w14:paraId="497B0436" w14:textId="0BC10C3F" w:rsidR="00F2451B" w:rsidRPr="006234EA" w:rsidRDefault="00C76D50" w:rsidP="00F2451B">
      <w:r w:rsidRPr="006234EA">
        <w:t>Furthermore,</w:t>
      </w:r>
      <w:r w:rsidR="00473872" w:rsidRPr="006234EA">
        <w:t xml:space="preserve"> we plan to implement the attribute “type” and “placement type” as enum</w:t>
      </w:r>
      <w:r w:rsidR="009C5B6D">
        <w:t>erations</w:t>
      </w:r>
      <w:r w:rsidR="00473872" w:rsidRPr="006234EA">
        <w:t>. All the date attributes are implemented as timestamps.</w:t>
      </w:r>
    </w:p>
    <w:p w14:paraId="72D69544" w14:textId="0C75CC65" w:rsidR="00137F10" w:rsidRPr="006234EA" w:rsidRDefault="00137F10" w:rsidP="00137F10">
      <w:pPr>
        <w:pStyle w:val="Titolo1"/>
      </w:pPr>
      <w:bookmarkStart w:id="12" w:name="_Toc188470526"/>
      <w:r w:rsidRPr="006234EA">
        <w:t>Logical schema</w:t>
      </w:r>
      <w:bookmarkEnd w:id="12"/>
    </w:p>
    <w:p w14:paraId="665659BB" w14:textId="0D8A004E" w:rsidR="00137F10" w:rsidRPr="006234EA" w:rsidRDefault="00137F10" w:rsidP="00137F10">
      <w:r w:rsidRPr="006234EA">
        <w:t xml:space="preserve">Once created and refactored the conceptual schema, the next step is to create the </w:t>
      </w:r>
      <w:r w:rsidRPr="00100C1E">
        <w:rPr>
          <w:b/>
          <w:bCs/>
        </w:rPr>
        <w:t>logical</w:t>
      </w:r>
      <w:r w:rsidRPr="006234EA">
        <w:t xml:space="preserve"> </w:t>
      </w:r>
      <w:r w:rsidRPr="00100C1E">
        <w:rPr>
          <w:b/>
          <w:bCs/>
        </w:rPr>
        <w:t>schema</w:t>
      </w:r>
      <w:r w:rsidRPr="006234EA">
        <w:t xml:space="preserve">, </w:t>
      </w:r>
      <w:r w:rsidR="00EC7042">
        <w:t xml:space="preserve">by using </w:t>
      </w:r>
      <w:r w:rsidRPr="006234EA">
        <w:t>the UML notation</w:t>
      </w:r>
      <w:r w:rsidR="008518DE">
        <w:t>, which is independent from the programming language or platform used to implement the system</w:t>
      </w:r>
      <w:r w:rsidR="0099256D" w:rsidRPr="006234EA">
        <w:t>.</w:t>
      </w:r>
    </w:p>
    <w:p w14:paraId="43905BEE" w14:textId="596ECBBB" w:rsidR="0099256D" w:rsidRPr="006234EA" w:rsidRDefault="0099256D" w:rsidP="00137F10">
      <w:r w:rsidRPr="006234EA">
        <w:t xml:space="preserve">We are going to implement an object relational database, that so plans to use typed tables </w:t>
      </w:r>
      <w:r w:rsidR="00004E81">
        <w:t xml:space="preserve">to represent tables </w:t>
      </w:r>
      <w:r w:rsidRPr="006234EA">
        <w:t>and aggregations</w:t>
      </w:r>
      <w:r w:rsidR="00004E81">
        <w:t xml:space="preserve"> to </w:t>
      </w:r>
      <w:r w:rsidR="00004E81" w:rsidRPr="006234EA">
        <w:t>represent relationships</w:t>
      </w:r>
      <w:r w:rsidRPr="006234EA">
        <w:t>, implementing them by using references or nested tables.</w:t>
      </w:r>
    </w:p>
    <w:p w14:paraId="22FB92A2" w14:textId="3BAE74ED" w:rsidR="0099256D" w:rsidRPr="006234EA" w:rsidRDefault="0099256D" w:rsidP="00137F10">
      <w:r w:rsidRPr="006234EA">
        <w:t xml:space="preserve">The transformation of the conceptual schema to the logical schema plans to represent entities as tables, typed tables of types and represent relationships </w:t>
      </w:r>
      <w:r w:rsidR="00A02EC3">
        <w:t>as aggregations between the tables involved into it</w:t>
      </w:r>
      <w:r w:rsidRPr="006234EA">
        <w:t>.</w:t>
      </w:r>
    </w:p>
    <w:p w14:paraId="42B9D66D" w14:textId="77777777" w:rsidR="00804D65" w:rsidRDefault="00804D65" w:rsidP="00137F10"/>
    <w:p w14:paraId="0AEE329B" w14:textId="77777777" w:rsidR="00A9432D" w:rsidRPr="006234EA" w:rsidRDefault="00A9432D" w:rsidP="00137F10"/>
    <w:p w14:paraId="0C78BDC4" w14:textId="77777777" w:rsidR="00804D65" w:rsidRPr="006234EA" w:rsidRDefault="00804D65" w:rsidP="00137F10"/>
    <w:p w14:paraId="07776942" w14:textId="52505791" w:rsidR="00042805" w:rsidRPr="006234EA" w:rsidRDefault="00042805" w:rsidP="00137F10">
      <w:r w:rsidRPr="006234EA">
        <w:t xml:space="preserve">Here </w:t>
      </w:r>
      <w:r w:rsidR="00F91765" w:rsidRPr="006234EA">
        <w:t>there</w:t>
      </w:r>
      <w:r w:rsidRPr="006234EA">
        <w:t xml:space="preserve"> is the UML schema:</w:t>
      </w:r>
    </w:p>
    <w:p w14:paraId="047E3B40" w14:textId="77777777" w:rsidR="00804D65" w:rsidRPr="006234EA" w:rsidRDefault="00804D65" w:rsidP="00804D65">
      <w:pPr>
        <w:keepNext/>
      </w:pPr>
      <w:r w:rsidRPr="006234EA">
        <w:rPr>
          <w:noProof/>
        </w:rPr>
        <w:drawing>
          <wp:inline distT="0" distB="0" distL="0" distR="0" wp14:anchorId="572E5631" wp14:editId="0707296B">
            <wp:extent cx="6355080" cy="3859549"/>
            <wp:effectExtent l="0" t="0" r="7620" b="7620"/>
            <wp:docPr id="7416772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77283" name="Immagine 1"/>
                    <pic:cNvPicPr/>
                  </pic:nvPicPr>
                  <pic:blipFill rotWithShape="1">
                    <a:blip r:embed="rId11">
                      <a:extLst>
                        <a:ext uri="{28A0092B-C50C-407E-A947-70E740481C1C}">
                          <a14:useLocalDpi xmlns:a14="http://schemas.microsoft.com/office/drawing/2010/main" val="0"/>
                        </a:ext>
                      </a:extLst>
                    </a:blip>
                    <a:srcRect l="29122" t="31148" r="24231" b="18488"/>
                    <a:stretch/>
                  </pic:blipFill>
                  <pic:spPr bwMode="auto">
                    <a:xfrm>
                      <a:off x="0" y="0"/>
                      <a:ext cx="6367036" cy="3866810"/>
                    </a:xfrm>
                    <a:prstGeom prst="rect">
                      <a:avLst/>
                    </a:prstGeom>
                    <a:ln>
                      <a:noFill/>
                    </a:ln>
                    <a:extLst>
                      <a:ext uri="{53640926-AAD7-44D8-BBD7-CCE9431645EC}">
                        <a14:shadowObscured xmlns:a14="http://schemas.microsoft.com/office/drawing/2010/main"/>
                      </a:ext>
                    </a:extLst>
                  </pic:spPr>
                </pic:pic>
              </a:graphicData>
            </a:graphic>
          </wp:inline>
        </w:drawing>
      </w:r>
    </w:p>
    <w:p w14:paraId="202105E9" w14:textId="46A59141" w:rsidR="00042805" w:rsidRPr="006234EA" w:rsidRDefault="00804D65" w:rsidP="00804D65">
      <w:pPr>
        <w:pStyle w:val="Didascalia"/>
        <w:rPr>
          <w:sz w:val="22"/>
          <w:szCs w:val="22"/>
        </w:rPr>
      </w:pPr>
      <w:r w:rsidRPr="006234EA">
        <w:rPr>
          <w:sz w:val="22"/>
          <w:szCs w:val="22"/>
        </w:rPr>
        <w:t xml:space="preserve">Figure </w:t>
      </w:r>
      <w:r w:rsidRPr="006234EA">
        <w:rPr>
          <w:sz w:val="22"/>
          <w:szCs w:val="22"/>
        </w:rPr>
        <w:fldChar w:fldCharType="begin"/>
      </w:r>
      <w:r w:rsidRPr="006234EA">
        <w:rPr>
          <w:sz w:val="22"/>
          <w:szCs w:val="22"/>
        </w:rPr>
        <w:instrText xml:space="preserve"> SEQ Figure \* ARABIC </w:instrText>
      </w:r>
      <w:r w:rsidRPr="006234EA">
        <w:rPr>
          <w:sz w:val="22"/>
          <w:szCs w:val="22"/>
        </w:rPr>
        <w:fldChar w:fldCharType="separate"/>
      </w:r>
      <w:r w:rsidR="00A66DC5" w:rsidRPr="006234EA">
        <w:rPr>
          <w:sz w:val="22"/>
          <w:szCs w:val="22"/>
        </w:rPr>
        <w:t>4</w:t>
      </w:r>
      <w:r w:rsidRPr="006234EA">
        <w:rPr>
          <w:sz w:val="22"/>
          <w:szCs w:val="22"/>
        </w:rPr>
        <w:fldChar w:fldCharType="end"/>
      </w:r>
      <w:r w:rsidRPr="006234EA">
        <w:rPr>
          <w:sz w:val="22"/>
          <w:szCs w:val="22"/>
        </w:rPr>
        <w:t>. UML schema</w:t>
      </w:r>
    </w:p>
    <w:p w14:paraId="6C64085C" w14:textId="77777777" w:rsidR="00804D65" w:rsidRPr="006234EA" w:rsidRDefault="00804D65" w:rsidP="003220CB"/>
    <w:p w14:paraId="0F35C1F5" w14:textId="5F1CBBF8" w:rsidR="00F5500E" w:rsidRPr="006234EA" w:rsidRDefault="008F4D03" w:rsidP="003220CB">
      <w:r w:rsidRPr="006234EA">
        <w:t>NOTE: methods are not reported in the UML schema due to a lack of space.</w:t>
      </w:r>
    </w:p>
    <w:p w14:paraId="79849F94" w14:textId="60D38971" w:rsidR="001D063D" w:rsidRPr="006234EA" w:rsidRDefault="001D063D" w:rsidP="003220CB">
      <w:r w:rsidRPr="006234EA">
        <w:t xml:space="preserve">NOTE: composition between types A and B indicates that type A contains a structured attribute of type B. </w:t>
      </w:r>
    </w:p>
    <w:p w14:paraId="6D72F138" w14:textId="200EF861" w:rsidR="008F4D03" w:rsidRPr="006234EA" w:rsidRDefault="005562B5" w:rsidP="003220CB">
      <w:r w:rsidRPr="006234EA">
        <w:t>NOTE: The relationship between Accounts and Customer has not bee</w:t>
      </w:r>
      <w:r w:rsidR="0032341C" w:rsidRPr="006234EA">
        <w:t>n</w:t>
      </w:r>
      <w:r w:rsidRPr="006234EA">
        <w:t xml:space="preserve"> implemented as a composition since Account has a mean also outside the Customer (</w:t>
      </w:r>
      <w:proofErr w:type="spellStart"/>
      <w:r w:rsidRPr="006234EA">
        <w:t>infact</w:t>
      </w:r>
      <w:proofErr w:type="spellEnd"/>
      <w:r w:rsidRPr="006234EA">
        <w:t xml:space="preserve"> it is used also in the orders). By putting a </w:t>
      </w:r>
      <w:r w:rsidR="008E1870" w:rsidRPr="006234EA">
        <w:t>composition</w:t>
      </w:r>
      <w:r w:rsidRPr="006234EA">
        <w:t xml:space="preserve">, if I delete the Customer, also all its Accounts would be removed and with them all the Orders made by them (otherwise they would have a dandling reference to an account that does not exists anymore), </w:t>
      </w:r>
      <w:r w:rsidR="0044285F" w:rsidRPr="006234EA">
        <w:t>losing</w:t>
      </w:r>
      <w:r w:rsidRPr="006234EA">
        <w:t xml:space="preserve"> all historical data that could be useful in the case of making a data warehouse.</w:t>
      </w:r>
    </w:p>
    <w:p w14:paraId="6A025B88" w14:textId="44A212D7" w:rsidR="005562B5" w:rsidRPr="006234EA" w:rsidRDefault="005562B5" w:rsidP="003220CB">
      <w:r w:rsidRPr="006234EA">
        <w:t>The same reasoning has been applied on the relationship between Operational</w:t>
      </w:r>
      <w:r w:rsidR="008024C1" w:rsidRPr="006234EA">
        <w:t xml:space="preserve"> </w:t>
      </w:r>
      <w:r w:rsidRPr="006234EA">
        <w:t>Center and Personnel (they have a mean outside the center, because they are used in the teams).</w:t>
      </w:r>
    </w:p>
    <w:p w14:paraId="6124C2C7" w14:textId="1D07FF78" w:rsidR="00EB7628" w:rsidRPr="006234EA" w:rsidRDefault="00EB7628" w:rsidP="00EB7628">
      <w:pPr>
        <w:pStyle w:val="Titolo1"/>
      </w:pPr>
      <w:bookmarkStart w:id="13" w:name="_Toc188470527"/>
      <w:r w:rsidRPr="006234EA">
        <w:t>Implementation of the database</w:t>
      </w:r>
      <w:bookmarkEnd w:id="13"/>
    </w:p>
    <w:p w14:paraId="77D8C146" w14:textId="09E934F3" w:rsidR="00EB7628" w:rsidRPr="006234EA" w:rsidRDefault="00EB7628" w:rsidP="00EB7628">
      <w:r w:rsidRPr="006234EA">
        <w:t xml:space="preserve">Once obtained the logical schema, the next step is to make the code to </w:t>
      </w:r>
      <w:r w:rsidR="00262FAE">
        <w:t>implement</w:t>
      </w:r>
      <w:r w:rsidRPr="006234EA">
        <w:t xml:space="preserve"> the database in </w:t>
      </w:r>
      <w:r w:rsidR="00972052" w:rsidRPr="006234EA">
        <w:t>O</w:t>
      </w:r>
      <w:r w:rsidRPr="006234EA">
        <w:t xml:space="preserve">racle, according to the logical </w:t>
      </w:r>
      <w:proofErr w:type="gramStart"/>
      <w:r w:rsidRPr="006234EA">
        <w:t>schema</w:t>
      </w:r>
      <w:proofErr w:type="gramEnd"/>
      <w:r w:rsidRPr="006234EA">
        <w:t xml:space="preserve"> previously defined.</w:t>
      </w:r>
    </w:p>
    <w:p w14:paraId="5B41AD4E" w14:textId="7D4D23D6" w:rsidR="00EB7628" w:rsidRPr="006234EA" w:rsidRDefault="00EB7628" w:rsidP="00EB7628">
      <w:r w:rsidRPr="006234EA">
        <w:lastRenderedPageBreak/>
        <w:t xml:space="preserve">The first thing to do is create a </w:t>
      </w:r>
      <w:r w:rsidR="00B275C5" w:rsidRPr="006234EA">
        <w:t xml:space="preserve">new user that will represent our DBA. The created user </w:t>
      </w:r>
      <w:r w:rsidR="00262FAE">
        <w:t xml:space="preserve">is </w:t>
      </w:r>
      <w:proofErr w:type="gramStart"/>
      <w:r w:rsidR="00262FAE">
        <w:t xml:space="preserve">named </w:t>
      </w:r>
      <w:r w:rsidR="00B275C5" w:rsidRPr="006234EA">
        <w:t xml:space="preserve"> “</w:t>
      </w:r>
      <w:proofErr w:type="gramEnd"/>
      <w:r w:rsidR="00B275C5" w:rsidRPr="006234EA">
        <w:t>C##</w:t>
      </w:r>
      <w:proofErr w:type="spellStart"/>
      <w:r w:rsidR="00B275C5" w:rsidRPr="006234EA">
        <w:t>ExamDBA</w:t>
      </w:r>
      <w:proofErr w:type="spellEnd"/>
      <w:r w:rsidR="00B275C5" w:rsidRPr="006234EA">
        <w:t xml:space="preserve">” and has </w:t>
      </w:r>
      <w:r w:rsidR="00262FAE">
        <w:t>different</w:t>
      </w:r>
      <w:r w:rsidR="00B275C5" w:rsidRPr="006234EA">
        <w:t xml:space="preserve"> privilege</w:t>
      </w:r>
      <w:r w:rsidR="00262FAE">
        <w:t>s such as all the ones needed to implement the database and the one needed</w:t>
      </w:r>
      <w:r w:rsidR="00B275C5" w:rsidRPr="006234EA">
        <w:t xml:space="preserve"> to connect to </w:t>
      </w:r>
      <w:r w:rsidR="00262FAE">
        <w:t>it</w:t>
      </w:r>
      <w:r w:rsidR="00B275C5" w:rsidRPr="006234EA">
        <w:t>. The role of the user is “</w:t>
      </w:r>
      <w:proofErr w:type="gramStart"/>
      <w:r w:rsidR="00B275C5" w:rsidRPr="006234EA">
        <w:t>CONNECT</w:t>
      </w:r>
      <w:proofErr w:type="gramEnd"/>
      <w:r w:rsidR="00B275C5" w:rsidRPr="006234EA">
        <w:t>”</w:t>
      </w:r>
      <w:r w:rsidR="00262FAE">
        <w:t xml:space="preserve"> and “DBA”</w:t>
      </w:r>
      <w:r w:rsidR="00B275C5" w:rsidRPr="006234EA">
        <w:t>. Once create</w:t>
      </w:r>
      <w:r w:rsidR="00894EBC" w:rsidRPr="006234EA">
        <w:t>d</w:t>
      </w:r>
      <w:r w:rsidR="00B275C5" w:rsidRPr="006234EA">
        <w:t xml:space="preserve"> the user</w:t>
      </w:r>
      <w:r w:rsidR="00894EBC" w:rsidRPr="006234EA">
        <w:t xml:space="preserve">, </w:t>
      </w:r>
      <w:r w:rsidR="00B275C5" w:rsidRPr="006234EA">
        <w:t xml:space="preserve">we create a new connection that uses </w:t>
      </w:r>
      <w:r w:rsidR="00262FAE">
        <w:t xml:space="preserve">it </w:t>
      </w:r>
      <w:r w:rsidR="00B275C5" w:rsidRPr="006234EA">
        <w:t>to authenticate. The new connection is named “Exam”.</w:t>
      </w:r>
    </w:p>
    <w:p w14:paraId="7696A70F" w14:textId="29777856" w:rsidR="00691689" w:rsidRPr="006234EA" w:rsidRDefault="00691689" w:rsidP="00EB7628">
      <w:r w:rsidRPr="006234EA">
        <w:t xml:space="preserve">The implementation phase is split into </w:t>
      </w:r>
      <w:r w:rsidR="00BD6DEF" w:rsidRPr="006234EA">
        <w:t>the following</w:t>
      </w:r>
      <w:r w:rsidRPr="006234EA">
        <w:t xml:space="preserve"> steps:</w:t>
      </w:r>
    </w:p>
    <w:p w14:paraId="65AB3229" w14:textId="4288E9FD" w:rsidR="00691689" w:rsidRPr="006234EA" w:rsidRDefault="00691689" w:rsidP="00691689">
      <w:pPr>
        <w:pStyle w:val="Paragrafoelenco"/>
        <w:numPr>
          <w:ilvl w:val="0"/>
          <w:numId w:val="2"/>
        </w:numPr>
      </w:pPr>
      <w:r w:rsidRPr="006234EA">
        <w:t>Implementation of all types and tables expressed in the UML schema.</w:t>
      </w:r>
    </w:p>
    <w:p w14:paraId="2C3334E4" w14:textId="5339BE1F" w:rsidR="00691689" w:rsidRPr="006234EA" w:rsidRDefault="00691689" w:rsidP="00691689">
      <w:pPr>
        <w:pStyle w:val="Paragrafoelenco"/>
        <w:numPr>
          <w:ilvl w:val="0"/>
          <w:numId w:val="2"/>
        </w:numPr>
      </w:pPr>
      <w:r w:rsidRPr="006234EA">
        <w:t>Implementation of all the triggers necessary to ensure the consistency of the data and to respect all constraints not expressed in the conceptual schema</w:t>
      </w:r>
      <w:r w:rsidR="006624EA">
        <w:t>.</w:t>
      </w:r>
    </w:p>
    <w:p w14:paraId="566963E3" w14:textId="693F991B" w:rsidR="00691689" w:rsidRPr="006234EA" w:rsidRDefault="00691689" w:rsidP="00691689">
      <w:pPr>
        <w:pStyle w:val="Paragrafoelenco"/>
        <w:numPr>
          <w:ilvl w:val="0"/>
          <w:numId w:val="2"/>
        </w:numPr>
      </w:pPr>
      <w:r w:rsidRPr="006234EA">
        <w:t>Implementation of procedures to automatically fill all the tables with some random data</w:t>
      </w:r>
      <w:r w:rsidR="006624EA">
        <w:t>.</w:t>
      </w:r>
    </w:p>
    <w:p w14:paraId="31568D81" w14:textId="55438AC1" w:rsidR="00691689" w:rsidRPr="006234EA" w:rsidRDefault="00691689" w:rsidP="00691689">
      <w:pPr>
        <w:pStyle w:val="Paragrafoelenco"/>
        <w:numPr>
          <w:ilvl w:val="0"/>
          <w:numId w:val="2"/>
        </w:numPr>
      </w:pPr>
      <w:r w:rsidRPr="006234EA">
        <w:t>Checking that the triggers work correctly, by making operations that fire them.</w:t>
      </w:r>
    </w:p>
    <w:p w14:paraId="609A12B7" w14:textId="2F24789B" w:rsidR="00691689" w:rsidRPr="006234EA" w:rsidRDefault="00691689" w:rsidP="00691689">
      <w:pPr>
        <w:pStyle w:val="Paragrafoelenco"/>
        <w:numPr>
          <w:ilvl w:val="0"/>
          <w:numId w:val="2"/>
        </w:numPr>
      </w:pPr>
      <w:r w:rsidRPr="006234EA">
        <w:t>Implement all the 5 operations expressed in the specifications.</w:t>
      </w:r>
    </w:p>
    <w:p w14:paraId="45B9F504" w14:textId="77777777" w:rsidR="00691689" w:rsidRPr="006234EA" w:rsidRDefault="00691689" w:rsidP="00691689"/>
    <w:p w14:paraId="01430628" w14:textId="19E13BFC" w:rsidR="00691689" w:rsidRPr="006234EA" w:rsidRDefault="001C7193" w:rsidP="001C7193">
      <w:pPr>
        <w:pStyle w:val="Titolo2"/>
      </w:pPr>
      <w:bookmarkStart w:id="14" w:name="_Toc188470528"/>
      <w:r w:rsidRPr="006234EA">
        <w:t>Implementation of all types and tables</w:t>
      </w:r>
      <w:bookmarkEnd w:id="14"/>
    </w:p>
    <w:p w14:paraId="57AF72D1" w14:textId="24E39DD8" w:rsidR="00B275C5" w:rsidRPr="006234EA" w:rsidRDefault="00691689" w:rsidP="00EB7628">
      <w:r w:rsidRPr="006234EA">
        <w:t>The first step is to</w:t>
      </w:r>
      <w:r w:rsidR="00894EBC" w:rsidRPr="006234EA">
        <w:t xml:space="preserve"> implement all the entities expressed in the logical schema. We first implement all the </w:t>
      </w:r>
      <w:r w:rsidR="00894EBC" w:rsidRPr="00906A30">
        <w:rPr>
          <w:b/>
          <w:bCs/>
        </w:rPr>
        <w:t>types</w:t>
      </w:r>
      <w:r w:rsidR="00894EBC" w:rsidRPr="006234EA">
        <w:t xml:space="preserve"> and enumerations required and the</w:t>
      </w:r>
      <w:r w:rsidRPr="006234EA">
        <w:t>n we implement</w:t>
      </w:r>
      <w:r w:rsidR="00894EBC" w:rsidRPr="006234EA">
        <w:t xml:space="preserve"> all the </w:t>
      </w:r>
      <w:r w:rsidR="00894EBC" w:rsidRPr="00906A30">
        <w:rPr>
          <w:b/>
          <w:bCs/>
        </w:rPr>
        <w:t>typed tables</w:t>
      </w:r>
      <w:r w:rsidR="00894EBC" w:rsidRPr="006234EA">
        <w:t xml:space="preserve"> and tables, finishing the implementation of the database according to the logical schema.</w:t>
      </w:r>
    </w:p>
    <w:p w14:paraId="6B1C7B76" w14:textId="53AF67FC" w:rsidR="00EB7628" w:rsidRPr="006234EA" w:rsidRDefault="00691689" w:rsidP="003220CB">
      <w:r w:rsidRPr="006234EA">
        <w:t xml:space="preserve">Since </w:t>
      </w:r>
      <w:r w:rsidR="00423699">
        <w:t>O</w:t>
      </w:r>
      <w:r w:rsidRPr="006234EA">
        <w:t xml:space="preserve">racle does not provide a type ENUM to implement enumerations natively, we </w:t>
      </w:r>
      <w:proofErr w:type="gramStart"/>
      <w:r w:rsidRPr="006234EA">
        <w:t>have to</w:t>
      </w:r>
      <w:proofErr w:type="gramEnd"/>
      <w:r w:rsidRPr="006234EA">
        <w:t xml:space="preserve"> implement them by using the CHECK clause.</w:t>
      </w:r>
      <w:r w:rsidR="00135122" w:rsidRPr="006234EA">
        <w:t xml:space="preserve"> For example, the enumeration of the status of the order (that plans 3 values: “placed”</w:t>
      </w:r>
      <w:proofErr w:type="gramStart"/>
      <w:r w:rsidR="00135122" w:rsidRPr="006234EA">
        <w:t>, ”shipped</w:t>
      </w:r>
      <w:proofErr w:type="gramEnd"/>
      <w:r w:rsidR="00135122" w:rsidRPr="006234EA">
        <w:t>”, ”arrived”) has been implemented via a VARCHAR with a CHECK</w:t>
      </w:r>
      <w:r w:rsidR="00423699">
        <w:t xml:space="preserve"> constraint, checking that </w:t>
      </w:r>
      <w:r w:rsidR="00135122" w:rsidRPr="006234EA">
        <w:t xml:space="preserve">its value is </w:t>
      </w:r>
      <w:r w:rsidR="00B27D34">
        <w:t xml:space="preserve">one of </w:t>
      </w:r>
      <w:r w:rsidR="00135122" w:rsidRPr="006234EA">
        <w:t>(“placed”, ”shipped”, ”arrived”).</w:t>
      </w:r>
    </w:p>
    <w:p w14:paraId="516520A2" w14:textId="6FB4E17E" w:rsidR="00EB7628" w:rsidRPr="006234EA" w:rsidRDefault="00D117BD" w:rsidP="003220CB">
      <w:r w:rsidRPr="006234EA">
        <w:t xml:space="preserve">In the following list we describe some </w:t>
      </w:r>
      <w:r w:rsidRPr="00A5103F">
        <w:rPr>
          <w:b/>
          <w:bCs/>
        </w:rPr>
        <w:t>implementation decisions</w:t>
      </w:r>
      <w:r w:rsidRPr="006234EA">
        <w:t xml:space="preserve"> that have been taken, providing reasons for each of them: </w:t>
      </w:r>
    </w:p>
    <w:p w14:paraId="7BA749BB" w14:textId="00FCD05C" w:rsidR="00D117BD" w:rsidRPr="006234EA" w:rsidRDefault="00D117BD" w:rsidP="00D117BD">
      <w:pPr>
        <w:pStyle w:val="Paragrafoelenco"/>
        <w:numPr>
          <w:ilvl w:val="0"/>
          <w:numId w:val="2"/>
        </w:numPr>
      </w:pPr>
      <w:r w:rsidRPr="006234EA">
        <w:t>Relationship between Team and Personnel has been implemented</w:t>
      </w:r>
      <w:r w:rsidR="00F0711B">
        <w:t xml:space="preserve"> as an attribute of types</w:t>
      </w:r>
      <w:r w:rsidRPr="006234EA">
        <w:t xml:space="preserve"> </w:t>
      </w:r>
      <w:proofErr w:type="gramStart"/>
      <w:r w:rsidRPr="006234EA">
        <w:t>VARRAY(</w:t>
      </w:r>
      <w:proofErr w:type="gramEnd"/>
      <w:r w:rsidRPr="006234EA">
        <w:t xml:space="preserve">8) of REF </w:t>
      </w:r>
      <w:proofErr w:type="spellStart"/>
      <w:r w:rsidRPr="006234EA">
        <w:t>PersonnelTY</w:t>
      </w:r>
      <w:proofErr w:type="spellEnd"/>
      <w:r w:rsidRPr="006234EA">
        <w:t xml:space="preserve">, put in the type </w:t>
      </w:r>
      <w:proofErr w:type="spellStart"/>
      <w:r w:rsidRPr="006234EA">
        <w:t>TeamTY</w:t>
      </w:r>
      <w:proofErr w:type="spellEnd"/>
      <w:r w:rsidRPr="006234EA">
        <w:t xml:space="preserve">. This way we automatically satisfy </w:t>
      </w:r>
      <w:r w:rsidR="00E1366E" w:rsidRPr="00E1366E">
        <w:rPr>
          <w:b/>
          <w:bCs/>
        </w:rPr>
        <w:t>constraint</w:t>
      </w:r>
      <w:r w:rsidRPr="00F0711B">
        <w:rPr>
          <w:b/>
          <w:bCs/>
        </w:rPr>
        <w:t xml:space="preserve"> </w:t>
      </w:r>
      <w:r w:rsidR="00F0711B" w:rsidRPr="00F0711B">
        <w:rPr>
          <w:b/>
          <w:bCs/>
        </w:rPr>
        <w:t>5</w:t>
      </w:r>
      <w:r w:rsidR="00F0711B">
        <w:t xml:space="preserve"> </w:t>
      </w:r>
      <w:r w:rsidRPr="006234EA">
        <w:t>that a team can have at most 8 members (since it is the maximum number of admitted members)</w:t>
      </w:r>
      <w:r w:rsidR="00F0711B">
        <w:t>.</w:t>
      </w:r>
    </w:p>
    <w:p w14:paraId="31D641F4" w14:textId="370B2722" w:rsidR="00D117BD" w:rsidRPr="006234EA" w:rsidRDefault="00D117BD" w:rsidP="00D117BD">
      <w:pPr>
        <w:pStyle w:val="Paragrafoelenco"/>
        <w:numPr>
          <w:ilvl w:val="0"/>
          <w:numId w:val="2"/>
        </w:numPr>
      </w:pPr>
      <w:r w:rsidRPr="006234EA">
        <w:t xml:space="preserve">The table Customer has not been implemented, since it is involved </w:t>
      </w:r>
      <w:proofErr w:type="gramStart"/>
      <w:r w:rsidRPr="006234EA">
        <w:t>into</w:t>
      </w:r>
      <w:proofErr w:type="gramEnd"/>
      <w:r w:rsidRPr="006234EA">
        <w:t xml:space="preserve"> a total generalization, that means that all customers are or business or individuals, and so there won't be any customer that is not specialized.</w:t>
      </w:r>
    </w:p>
    <w:p w14:paraId="24BEAD3F" w14:textId="64D40C6C" w:rsidR="00D117BD" w:rsidRPr="006234EA" w:rsidRDefault="00D117BD" w:rsidP="00D117BD">
      <w:pPr>
        <w:pStyle w:val="Paragrafoelenco"/>
      </w:pPr>
      <w:r w:rsidRPr="006234EA">
        <w:t xml:space="preserve">By implementing the </w:t>
      </w:r>
      <w:r w:rsidR="00E1366E" w:rsidRPr="006234EA">
        <w:t>Customer table</w:t>
      </w:r>
      <w:r w:rsidR="00972052" w:rsidRPr="006234EA">
        <w:t>,</w:t>
      </w:r>
      <w:r w:rsidRPr="006234EA">
        <w:t xml:space="preserve"> we would insert all tuples of Business and Individual also </w:t>
      </w:r>
      <w:r w:rsidR="00E1366E" w:rsidRPr="006234EA">
        <w:t>into</w:t>
      </w:r>
      <w:r w:rsidR="00972052" w:rsidRPr="006234EA">
        <w:t xml:space="preserve"> Customer; furthermore, the nested table of the accounts on Customer needs to be implemented also on Business and Individual, having lots of duplicates.</w:t>
      </w:r>
    </w:p>
    <w:p w14:paraId="7BE1953D" w14:textId="7E9D747F" w:rsidR="00023676" w:rsidRPr="006234EA" w:rsidRDefault="00023676" w:rsidP="00D117BD">
      <w:pPr>
        <w:pStyle w:val="Paragrafoelenco"/>
      </w:pPr>
      <w:r w:rsidRPr="006234EA">
        <w:lastRenderedPageBreak/>
        <w:t xml:space="preserve">Said this, Customer has been implemented as type, </w:t>
      </w:r>
      <w:proofErr w:type="gramStart"/>
      <w:r w:rsidRPr="006234EA">
        <w:t>in order to</w:t>
      </w:r>
      <w:proofErr w:type="gramEnd"/>
      <w:r w:rsidRPr="006234EA">
        <w:t xml:space="preserve"> benefit </w:t>
      </w:r>
      <w:r w:rsidR="008D3A37" w:rsidRPr="006234EA">
        <w:t>from</w:t>
      </w:r>
      <w:r w:rsidRPr="006234EA">
        <w:t xml:space="preserve"> its inheritance respect to </w:t>
      </w:r>
      <w:r w:rsidR="008D3A37">
        <w:t>B</w:t>
      </w:r>
      <w:r w:rsidRPr="006234EA">
        <w:t xml:space="preserve">usiness and </w:t>
      </w:r>
      <w:r w:rsidR="008D3A37">
        <w:t>I</w:t>
      </w:r>
      <w:r w:rsidRPr="006234EA">
        <w:t xml:space="preserve">ndividual (that will be defined as types under </w:t>
      </w:r>
      <w:r w:rsidR="008D3A37">
        <w:t>C</w:t>
      </w:r>
      <w:r w:rsidRPr="006234EA">
        <w:t>ustomer).</w:t>
      </w:r>
    </w:p>
    <w:p w14:paraId="568C989D" w14:textId="251CB90C" w:rsidR="00972052" w:rsidRPr="006234EA" w:rsidRDefault="00972052" w:rsidP="00972052">
      <w:pPr>
        <w:pStyle w:val="Paragrafoelenco"/>
        <w:numPr>
          <w:ilvl w:val="0"/>
          <w:numId w:val="2"/>
        </w:numPr>
      </w:pPr>
      <w:r w:rsidRPr="006234EA">
        <w:t xml:space="preserve">The relationship between Account and Business/Individual has been implemented by using a nested table of refs of accounts </w:t>
      </w:r>
      <w:r w:rsidR="006116A7">
        <w:t xml:space="preserve">put in </w:t>
      </w:r>
      <w:r w:rsidRPr="006234EA">
        <w:t xml:space="preserve">Business/Individual (since there is not MULTISET in Oracle and this is a one-to-many relationship). We put refs and not effective instances in the nested table, </w:t>
      </w:r>
      <w:r w:rsidR="00023676" w:rsidRPr="006234EA">
        <w:t>because</w:t>
      </w:r>
      <w:r w:rsidRPr="006234EA">
        <w:t xml:space="preserve"> this is an aggregation relationship</w:t>
      </w:r>
      <w:r w:rsidR="006116A7">
        <w:t xml:space="preserve"> (and so the container contains references to the contained items, not items themselves)</w:t>
      </w:r>
      <w:r w:rsidRPr="006234EA">
        <w:t>.</w:t>
      </w:r>
    </w:p>
    <w:p w14:paraId="097AE171" w14:textId="0AD51ACA" w:rsidR="00023676" w:rsidRPr="006234EA" w:rsidRDefault="00023676" w:rsidP="00023676">
      <w:pPr>
        <w:pStyle w:val="Paragrafoelenco"/>
        <w:numPr>
          <w:ilvl w:val="0"/>
          <w:numId w:val="2"/>
        </w:numPr>
      </w:pPr>
      <w:r w:rsidRPr="006234EA">
        <w:t xml:space="preserve">The relationship between Operational Center and Personnel has been implemented by using a nested table of refs of personnel </w:t>
      </w:r>
      <w:r w:rsidR="006116A7">
        <w:t xml:space="preserve">put </w:t>
      </w:r>
      <w:r w:rsidRPr="006234EA">
        <w:t xml:space="preserve">in Operational Center. We put refs and not effective instances in the </w:t>
      </w:r>
      <w:proofErr w:type="gramStart"/>
      <w:r w:rsidRPr="006234EA">
        <w:t>nested</w:t>
      </w:r>
      <w:proofErr w:type="gramEnd"/>
      <w:r w:rsidRPr="006234EA">
        <w:t xml:space="preserve"> table, because this is an aggregation relationship.</w:t>
      </w:r>
    </w:p>
    <w:p w14:paraId="14075003" w14:textId="4CE994CA" w:rsidR="00972052" w:rsidRPr="006234EA" w:rsidRDefault="00E03789" w:rsidP="00972052">
      <w:pPr>
        <w:pStyle w:val="Paragrafoelenco"/>
        <w:numPr>
          <w:ilvl w:val="0"/>
          <w:numId w:val="2"/>
        </w:numPr>
      </w:pPr>
      <w:r w:rsidRPr="006234EA">
        <w:t xml:space="preserve">The relationship between Orders and Team/Account has been implemented by putting </w:t>
      </w:r>
      <w:r w:rsidR="006116A7">
        <w:t xml:space="preserve">in Order </w:t>
      </w:r>
      <w:r w:rsidRPr="006234EA">
        <w:t>a</w:t>
      </w:r>
      <w:r w:rsidR="006116A7">
        <w:t xml:space="preserve">n attribute of type </w:t>
      </w:r>
      <w:r w:rsidRPr="006234EA">
        <w:t>ref of Team/Account.</w:t>
      </w:r>
    </w:p>
    <w:p w14:paraId="6DDFB943" w14:textId="750397DA" w:rsidR="00D117BD" w:rsidRPr="006234EA" w:rsidRDefault="00D97A76" w:rsidP="003220CB">
      <w:r w:rsidRPr="006234EA">
        <w:t xml:space="preserve">Also, </w:t>
      </w:r>
      <w:r w:rsidR="00501DAF" w:rsidRPr="006234EA">
        <w:t>the following</w:t>
      </w:r>
      <w:r w:rsidRPr="006234EA">
        <w:t xml:space="preserve"> constraints have been used during the implementation:</w:t>
      </w:r>
    </w:p>
    <w:p w14:paraId="6CC5C7C0" w14:textId="5C1C879A" w:rsidR="00D97A76" w:rsidRPr="006234EA" w:rsidRDefault="00D97A76" w:rsidP="00D97A76">
      <w:pPr>
        <w:pStyle w:val="Paragrafoelenco"/>
        <w:numPr>
          <w:ilvl w:val="0"/>
          <w:numId w:val="2"/>
        </w:numPr>
      </w:pPr>
      <w:r w:rsidRPr="006234EA">
        <w:t>UNIQUE on the email of table Account.</w:t>
      </w:r>
    </w:p>
    <w:p w14:paraId="15165F79" w14:textId="24698E18" w:rsidR="00D97A76" w:rsidRPr="006234EA" w:rsidRDefault="00D97A76" w:rsidP="00D97A76">
      <w:pPr>
        <w:pStyle w:val="Paragrafoelenco"/>
        <w:numPr>
          <w:ilvl w:val="0"/>
          <w:numId w:val="2"/>
        </w:numPr>
      </w:pPr>
      <w:r w:rsidRPr="006234EA">
        <w:t xml:space="preserve">Each nested table contains references with scope to the table involved </w:t>
      </w:r>
      <w:r w:rsidR="005103BD" w:rsidRPr="006234EA">
        <w:t>in</w:t>
      </w:r>
      <w:r w:rsidRPr="006234EA">
        <w:t xml:space="preserve"> the relationships.</w:t>
      </w:r>
    </w:p>
    <w:p w14:paraId="5346BF0F" w14:textId="716B7D27" w:rsidR="00D97A76" w:rsidRPr="006234EA" w:rsidRDefault="00D97A76" w:rsidP="00D97A76">
      <w:pPr>
        <w:pStyle w:val="Paragrafoelenco"/>
        <w:numPr>
          <w:ilvl w:val="0"/>
          <w:numId w:val="2"/>
        </w:numPr>
      </w:pPr>
      <w:proofErr w:type="gramStart"/>
      <w:r w:rsidRPr="006234EA">
        <w:t>CHECK( order</w:t>
      </w:r>
      <w:proofErr w:type="gramEnd"/>
      <w:r w:rsidRPr="006234EA">
        <w:t xml:space="preserve"> type IN ('regular', 'urgent', 'bulk') )</w:t>
      </w:r>
    </w:p>
    <w:p w14:paraId="209F424B" w14:textId="31B8E696" w:rsidR="00D97A76" w:rsidRPr="006234EA" w:rsidRDefault="00D97A76" w:rsidP="00D97A76">
      <w:pPr>
        <w:pStyle w:val="Paragrafoelenco"/>
        <w:numPr>
          <w:ilvl w:val="0"/>
          <w:numId w:val="2"/>
        </w:numPr>
      </w:pPr>
      <w:proofErr w:type="gramStart"/>
      <w:r w:rsidRPr="006234EA">
        <w:t>CHECK( order</w:t>
      </w:r>
      <w:proofErr w:type="gramEnd"/>
      <w:r w:rsidRPr="006234EA">
        <w:t xml:space="preserve"> status IN ('placed', 'shipped', 'arrived') )</w:t>
      </w:r>
    </w:p>
    <w:p w14:paraId="5C503DD1" w14:textId="20D43536" w:rsidR="00D97A76" w:rsidRPr="006234EA" w:rsidRDefault="00D97A76" w:rsidP="00D97A76">
      <w:pPr>
        <w:pStyle w:val="Paragrafoelenco"/>
        <w:numPr>
          <w:ilvl w:val="0"/>
          <w:numId w:val="2"/>
        </w:numPr>
      </w:pPr>
      <w:proofErr w:type="gramStart"/>
      <w:r w:rsidRPr="006234EA">
        <w:t>CHECK( order</w:t>
      </w:r>
      <w:proofErr w:type="gramEnd"/>
      <w:r w:rsidRPr="006234EA">
        <w:t xml:space="preserve"> placement type IN ('phone', 'email', 'website') )</w:t>
      </w:r>
    </w:p>
    <w:p w14:paraId="09A34B2A" w14:textId="78AA0CAA" w:rsidR="00D97A76" w:rsidRPr="006234EA" w:rsidRDefault="00D97A76" w:rsidP="00D97A76">
      <w:pPr>
        <w:pStyle w:val="Paragrafoelenco"/>
        <w:numPr>
          <w:ilvl w:val="0"/>
          <w:numId w:val="2"/>
        </w:numPr>
      </w:pPr>
      <w:r w:rsidRPr="006234EA">
        <w:t>CHECK (order feedback score BETWEEN 1 AND 5</w:t>
      </w:r>
      <w:proofErr w:type="gramStart"/>
      <w:r w:rsidRPr="006234EA">
        <w:t>)</w:t>
      </w:r>
      <w:r w:rsidR="00A02738" w:rsidRPr="006234EA">
        <w:t xml:space="preserve">  </w:t>
      </w:r>
      <w:r w:rsidR="00A02738" w:rsidRPr="006234EA">
        <w:rPr>
          <w:b/>
          <w:bCs/>
        </w:rPr>
        <w:t>(</w:t>
      </w:r>
      <w:proofErr w:type="gramEnd"/>
      <w:r w:rsidR="00A02738" w:rsidRPr="006234EA">
        <w:rPr>
          <w:b/>
          <w:bCs/>
        </w:rPr>
        <w:t>Constraint 1)</w:t>
      </w:r>
    </w:p>
    <w:p w14:paraId="71877498" w14:textId="77777777" w:rsidR="002708FF" w:rsidRPr="006234EA" w:rsidRDefault="002708FF" w:rsidP="002708FF"/>
    <w:p w14:paraId="1CF5EEDF" w14:textId="6B694BD0" w:rsidR="002708FF" w:rsidRPr="006234EA" w:rsidRDefault="002708FF" w:rsidP="001C7193">
      <w:pPr>
        <w:pStyle w:val="Titolo2"/>
      </w:pPr>
      <w:bookmarkStart w:id="15" w:name="_Toc188470529"/>
      <w:r w:rsidRPr="006234EA">
        <w:t>I</w:t>
      </w:r>
      <w:r w:rsidR="00F40120" w:rsidRPr="006234EA">
        <w:t>mplementation of triggers</w:t>
      </w:r>
      <w:bookmarkEnd w:id="15"/>
    </w:p>
    <w:p w14:paraId="463B6D66" w14:textId="4B5CD990" w:rsidR="00713BD7" w:rsidRPr="006234EA" w:rsidRDefault="000B39C6" w:rsidP="00713BD7">
      <w:r w:rsidRPr="006234EA">
        <w:t>Before exposing all the implemented triggers, here are reported some constraints that have been added to those that cannot be represented by the conceptual schema</w:t>
      </w:r>
      <w:r w:rsidR="002708FF" w:rsidRPr="006234EA">
        <w:t>:</w:t>
      </w:r>
    </w:p>
    <w:p w14:paraId="1F15A25C" w14:textId="77777777" w:rsidR="00713BD7" w:rsidRPr="006234EA" w:rsidRDefault="00713BD7" w:rsidP="00713BD7">
      <w:pPr>
        <w:pStyle w:val="Paragrafoelenco"/>
        <w:numPr>
          <w:ilvl w:val="0"/>
          <w:numId w:val="4"/>
        </w:numPr>
      </w:pPr>
      <w:r w:rsidRPr="006234EA">
        <w:t>Order’s dates cannot be modified by an UPDATE operation.</w:t>
      </w:r>
    </w:p>
    <w:p w14:paraId="604C5706" w14:textId="68668778" w:rsidR="00713BD7" w:rsidRPr="006234EA" w:rsidRDefault="00713BD7" w:rsidP="00713BD7">
      <w:pPr>
        <w:pStyle w:val="Paragrafoelenco"/>
        <w:numPr>
          <w:ilvl w:val="0"/>
          <w:numId w:val="4"/>
        </w:numPr>
      </w:pPr>
      <w:r w:rsidRPr="006234EA">
        <w:t>Cannot insert a customer that has an account owned by another customer</w:t>
      </w:r>
    </w:p>
    <w:p w14:paraId="1154FE94" w14:textId="5D290987" w:rsidR="00713BD7" w:rsidRPr="006234EA" w:rsidRDefault="00713BD7" w:rsidP="00713BD7">
      <w:pPr>
        <w:pStyle w:val="Paragrafoelenco"/>
        <w:numPr>
          <w:ilvl w:val="0"/>
          <w:numId w:val="4"/>
        </w:numPr>
      </w:pPr>
      <w:r w:rsidRPr="006234EA">
        <w:t>Set shipping/arrival date when status turns to ‘shipped’/’arrived’</w:t>
      </w:r>
    </w:p>
    <w:p w14:paraId="1C210AC8" w14:textId="0265C8E1" w:rsidR="004F7D3A" w:rsidRPr="006234EA" w:rsidRDefault="004F7D3A" w:rsidP="00713BD7">
      <w:pPr>
        <w:pStyle w:val="Paragrafoelenco"/>
        <w:numPr>
          <w:ilvl w:val="0"/>
          <w:numId w:val="4"/>
        </w:numPr>
      </w:pPr>
      <w:r w:rsidRPr="006234EA">
        <w:t xml:space="preserve">Do not let insert </w:t>
      </w:r>
      <w:proofErr w:type="gramStart"/>
      <w:r w:rsidRPr="006234EA">
        <w:t>a feedback</w:t>
      </w:r>
      <w:proofErr w:type="gramEnd"/>
      <w:r w:rsidRPr="006234EA">
        <w:t xml:space="preserve"> into an order that is not in the status ‘arrived’</w:t>
      </w:r>
    </w:p>
    <w:p w14:paraId="193B5A4A" w14:textId="75FD7380" w:rsidR="002708FF" w:rsidRPr="006234EA" w:rsidRDefault="002708FF" w:rsidP="002708FF">
      <w:r w:rsidRPr="006234EA">
        <w:t xml:space="preserve">Here is the list of implemented </w:t>
      </w:r>
      <w:r w:rsidRPr="00BF1E95">
        <w:rPr>
          <w:b/>
          <w:bCs/>
        </w:rPr>
        <w:t>triggers</w:t>
      </w:r>
      <w:r w:rsidRPr="006234EA">
        <w:t xml:space="preserve"> and for each of them, there is a description of what the trigger does:</w:t>
      </w:r>
    </w:p>
    <w:tbl>
      <w:tblPr>
        <w:tblStyle w:val="Grigliatabella"/>
        <w:tblW w:w="9653" w:type="dxa"/>
        <w:tblLayout w:type="fixed"/>
        <w:tblLook w:val="04A0" w:firstRow="1" w:lastRow="0" w:firstColumn="1" w:lastColumn="0" w:noHBand="0" w:noVBand="1"/>
      </w:tblPr>
      <w:tblGrid>
        <w:gridCol w:w="3114"/>
        <w:gridCol w:w="1276"/>
        <w:gridCol w:w="3969"/>
        <w:gridCol w:w="1294"/>
      </w:tblGrid>
      <w:tr w:rsidR="00A02738" w:rsidRPr="006234EA" w14:paraId="3B23F7D8" w14:textId="474EDBD8" w:rsidTr="004F59DA">
        <w:tc>
          <w:tcPr>
            <w:tcW w:w="3114" w:type="dxa"/>
            <w:shd w:val="clear" w:color="auto" w:fill="D9D9D9" w:themeFill="background1" w:themeFillShade="D9"/>
          </w:tcPr>
          <w:p w14:paraId="50564A97" w14:textId="220FDAE6" w:rsidR="00A02738" w:rsidRPr="006234EA" w:rsidRDefault="00A02738" w:rsidP="002708FF">
            <w:pPr>
              <w:jc w:val="center"/>
            </w:pPr>
            <w:r w:rsidRPr="006234EA">
              <w:t>TRIGGER</w:t>
            </w:r>
          </w:p>
        </w:tc>
        <w:tc>
          <w:tcPr>
            <w:tcW w:w="1276" w:type="dxa"/>
            <w:shd w:val="clear" w:color="auto" w:fill="D9D9D9" w:themeFill="background1" w:themeFillShade="D9"/>
          </w:tcPr>
          <w:p w14:paraId="331E23C2" w14:textId="43963949" w:rsidR="00A02738" w:rsidRPr="006234EA" w:rsidRDefault="00A02738" w:rsidP="002708FF">
            <w:pPr>
              <w:jc w:val="center"/>
            </w:pPr>
            <w:r w:rsidRPr="006234EA">
              <w:t>TYPE</w:t>
            </w:r>
          </w:p>
        </w:tc>
        <w:tc>
          <w:tcPr>
            <w:tcW w:w="3969" w:type="dxa"/>
            <w:shd w:val="clear" w:color="auto" w:fill="D9D9D9" w:themeFill="background1" w:themeFillShade="D9"/>
          </w:tcPr>
          <w:p w14:paraId="19786769" w14:textId="11EC58FA" w:rsidR="00A02738" w:rsidRPr="006234EA" w:rsidRDefault="00A02738" w:rsidP="002708FF">
            <w:pPr>
              <w:jc w:val="center"/>
            </w:pPr>
            <w:r w:rsidRPr="006234EA">
              <w:t>DESCRIPTION</w:t>
            </w:r>
          </w:p>
        </w:tc>
        <w:tc>
          <w:tcPr>
            <w:tcW w:w="1294" w:type="dxa"/>
            <w:shd w:val="clear" w:color="auto" w:fill="D9D9D9" w:themeFill="background1" w:themeFillShade="D9"/>
          </w:tcPr>
          <w:p w14:paraId="3754C895" w14:textId="2BA1B6BE" w:rsidR="00A02738" w:rsidRPr="006234EA" w:rsidRDefault="00A02738" w:rsidP="002708FF">
            <w:pPr>
              <w:jc w:val="center"/>
            </w:pPr>
            <w:r w:rsidRPr="006234EA">
              <w:t>CONSTRAINT IMPLEMENTED</w:t>
            </w:r>
          </w:p>
        </w:tc>
      </w:tr>
      <w:tr w:rsidR="00A02738" w:rsidRPr="006234EA" w14:paraId="2BFBE7DC" w14:textId="4A9FD12C" w:rsidTr="004F59DA">
        <w:tc>
          <w:tcPr>
            <w:tcW w:w="3114" w:type="dxa"/>
            <w:shd w:val="clear" w:color="auto" w:fill="FFFFFF" w:themeFill="background1"/>
          </w:tcPr>
          <w:p w14:paraId="6DE7E4FE" w14:textId="6E149CD5" w:rsidR="00A02738" w:rsidRPr="00BF1E95" w:rsidRDefault="00A02738" w:rsidP="002708FF">
            <w:pPr>
              <w:jc w:val="center"/>
              <w:rPr>
                <w:b/>
                <w:bCs/>
              </w:rPr>
            </w:pPr>
            <w:proofErr w:type="spellStart"/>
            <w:r w:rsidRPr="00BF1E95">
              <w:rPr>
                <w:b/>
                <w:bCs/>
              </w:rPr>
              <w:t>Check_business_insert</w:t>
            </w:r>
            <w:proofErr w:type="spellEnd"/>
          </w:p>
        </w:tc>
        <w:tc>
          <w:tcPr>
            <w:tcW w:w="1276" w:type="dxa"/>
          </w:tcPr>
          <w:p w14:paraId="30E0A76A" w14:textId="28151FFD" w:rsidR="00A02738" w:rsidRPr="00F94249" w:rsidRDefault="00A02738" w:rsidP="002708FF">
            <w:pPr>
              <w:rPr>
                <w:sz w:val="22"/>
                <w:szCs w:val="22"/>
              </w:rPr>
            </w:pPr>
            <w:r w:rsidRPr="00F94249">
              <w:rPr>
                <w:sz w:val="22"/>
                <w:szCs w:val="22"/>
              </w:rPr>
              <w:t>AFTER INSERT ON Business</w:t>
            </w:r>
          </w:p>
        </w:tc>
        <w:tc>
          <w:tcPr>
            <w:tcW w:w="3969" w:type="dxa"/>
          </w:tcPr>
          <w:p w14:paraId="7448E812" w14:textId="4D08BFFA" w:rsidR="00A02738" w:rsidRPr="006234EA" w:rsidRDefault="00A02738" w:rsidP="002708FF">
            <w:r w:rsidRPr="006234EA">
              <w:t xml:space="preserve">Checks that when a business is inserted, at least one account is provided, and the </w:t>
            </w:r>
            <w:r w:rsidR="004F59DA" w:rsidRPr="006234EA">
              <w:t xml:space="preserve">accounts </w:t>
            </w:r>
            <w:r w:rsidR="004F59DA" w:rsidRPr="006234EA">
              <w:lastRenderedPageBreak/>
              <w:t>provided</w:t>
            </w:r>
            <w:r w:rsidRPr="006234EA">
              <w:t xml:space="preserve"> are not owned by another business or individual</w:t>
            </w:r>
          </w:p>
        </w:tc>
        <w:tc>
          <w:tcPr>
            <w:tcW w:w="1294" w:type="dxa"/>
          </w:tcPr>
          <w:p w14:paraId="7028650A" w14:textId="120BCCDC" w:rsidR="00A02738" w:rsidRPr="006234EA" w:rsidRDefault="00713BD7" w:rsidP="002708FF">
            <w:pPr>
              <w:rPr>
                <w:b/>
                <w:bCs/>
              </w:rPr>
            </w:pPr>
            <w:r w:rsidRPr="006234EA">
              <w:rPr>
                <w:b/>
                <w:bCs/>
              </w:rPr>
              <w:lastRenderedPageBreak/>
              <w:t>10</w:t>
            </w:r>
          </w:p>
        </w:tc>
      </w:tr>
      <w:tr w:rsidR="00A02738" w:rsidRPr="006234EA" w14:paraId="4FBF0841" w14:textId="58B92B97" w:rsidTr="004F59DA">
        <w:tc>
          <w:tcPr>
            <w:tcW w:w="3114" w:type="dxa"/>
            <w:shd w:val="clear" w:color="auto" w:fill="FFFFFF" w:themeFill="background1"/>
          </w:tcPr>
          <w:p w14:paraId="79FABD5B" w14:textId="00D93DF0" w:rsidR="00A02738" w:rsidRPr="00BF1E95" w:rsidRDefault="00A02738" w:rsidP="002708FF">
            <w:pPr>
              <w:jc w:val="center"/>
              <w:rPr>
                <w:b/>
                <w:bCs/>
              </w:rPr>
            </w:pPr>
            <w:proofErr w:type="spellStart"/>
            <w:r w:rsidRPr="00BF1E95">
              <w:rPr>
                <w:b/>
                <w:bCs/>
              </w:rPr>
              <w:t>Check_individual_insert</w:t>
            </w:r>
            <w:proofErr w:type="spellEnd"/>
          </w:p>
        </w:tc>
        <w:tc>
          <w:tcPr>
            <w:tcW w:w="1276" w:type="dxa"/>
          </w:tcPr>
          <w:p w14:paraId="0C7B4A72" w14:textId="2BD92413" w:rsidR="00A02738" w:rsidRPr="00F94249" w:rsidRDefault="00A02738" w:rsidP="002708FF">
            <w:pPr>
              <w:rPr>
                <w:sz w:val="22"/>
                <w:szCs w:val="22"/>
              </w:rPr>
            </w:pPr>
            <w:r w:rsidRPr="00F94249">
              <w:rPr>
                <w:sz w:val="22"/>
                <w:szCs w:val="22"/>
              </w:rPr>
              <w:t>AFTER INSERT ON Individual</w:t>
            </w:r>
          </w:p>
        </w:tc>
        <w:tc>
          <w:tcPr>
            <w:tcW w:w="3969" w:type="dxa"/>
          </w:tcPr>
          <w:p w14:paraId="233F557B" w14:textId="6525B7F6" w:rsidR="00A02738" w:rsidRPr="006234EA" w:rsidRDefault="00A02738" w:rsidP="002708FF">
            <w:r w:rsidRPr="006234EA">
              <w:t xml:space="preserve">Checks that when an individual is inserted, at least one account is provided, and the </w:t>
            </w:r>
            <w:r w:rsidR="004F59DA" w:rsidRPr="006234EA">
              <w:t>accounts provided</w:t>
            </w:r>
            <w:r w:rsidRPr="006234EA">
              <w:t xml:space="preserve"> are not owned by another business or individual</w:t>
            </w:r>
          </w:p>
        </w:tc>
        <w:tc>
          <w:tcPr>
            <w:tcW w:w="1294" w:type="dxa"/>
          </w:tcPr>
          <w:p w14:paraId="52CA1C8A" w14:textId="4DC65D78" w:rsidR="00A02738" w:rsidRPr="006234EA" w:rsidRDefault="00713BD7" w:rsidP="002708FF">
            <w:pPr>
              <w:rPr>
                <w:b/>
                <w:bCs/>
              </w:rPr>
            </w:pPr>
            <w:r w:rsidRPr="006234EA">
              <w:rPr>
                <w:b/>
                <w:bCs/>
              </w:rPr>
              <w:t>10</w:t>
            </w:r>
          </w:p>
        </w:tc>
      </w:tr>
      <w:tr w:rsidR="00A02738" w:rsidRPr="006234EA" w14:paraId="0670A145" w14:textId="2EB5CE6C" w:rsidTr="004F59DA">
        <w:tc>
          <w:tcPr>
            <w:tcW w:w="3114" w:type="dxa"/>
            <w:shd w:val="clear" w:color="auto" w:fill="FFFFFF" w:themeFill="background1"/>
          </w:tcPr>
          <w:p w14:paraId="6EAC84C5" w14:textId="19C248AA" w:rsidR="00A02738" w:rsidRPr="00BF1E95" w:rsidRDefault="00A02738" w:rsidP="002708FF">
            <w:pPr>
              <w:jc w:val="center"/>
              <w:rPr>
                <w:b/>
                <w:bCs/>
              </w:rPr>
            </w:pPr>
            <w:proofErr w:type="spellStart"/>
            <w:r w:rsidRPr="00BF1E95">
              <w:rPr>
                <w:b/>
                <w:bCs/>
              </w:rPr>
              <w:t>Check_team_members</w:t>
            </w:r>
            <w:proofErr w:type="spellEnd"/>
          </w:p>
        </w:tc>
        <w:tc>
          <w:tcPr>
            <w:tcW w:w="1276" w:type="dxa"/>
          </w:tcPr>
          <w:p w14:paraId="6734349D" w14:textId="2E21CBDA" w:rsidR="00A02738" w:rsidRPr="00F94249" w:rsidRDefault="00A02738" w:rsidP="00786D12">
            <w:pPr>
              <w:rPr>
                <w:sz w:val="22"/>
                <w:szCs w:val="22"/>
              </w:rPr>
            </w:pPr>
            <w:r w:rsidRPr="00F94249">
              <w:rPr>
                <w:sz w:val="22"/>
                <w:szCs w:val="22"/>
              </w:rPr>
              <w:t>AFTER UPDATE OF members OR INSERT ON Team</w:t>
            </w:r>
          </w:p>
        </w:tc>
        <w:tc>
          <w:tcPr>
            <w:tcW w:w="3969" w:type="dxa"/>
          </w:tcPr>
          <w:p w14:paraId="7A7A8AA9" w14:textId="77777777" w:rsidR="00A02738" w:rsidRPr="006234EA" w:rsidRDefault="00A02738" w:rsidP="00B54832">
            <w:proofErr w:type="gramStart"/>
            <w:r w:rsidRPr="006234EA">
              <w:t>Checks</w:t>
            </w:r>
            <w:proofErr w:type="gramEnd"/>
            <w:r w:rsidRPr="006234EA">
              <w:t xml:space="preserve"> that:</w:t>
            </w:r>
          </w:p>
          <w:p w14:paraId="5F520D4F" w14:textId="48D73304" w:rsidR="00A02738" w:rsidRPr="006234EA" w:rsidRDefault="00A02738" w:rsidP="004F59DA">
            <w:pPr>
              <w:pStyle w:val="Paragrafoelenco"/>
              <w:numPr>
                <w:ilvl w:val="0"/>
                <w:numId w:val="2"/>
              </w:numPr>
            </w:pPr>
            <w:proofErr w:type="gramStart"/>
            <w:r w:rsidRPr="006234EA">
              <w:t>A team</w:t>
            </w:r>
            <w:proofErr w:type="gramEnd"/>
            <w:r w:rsidRPr="006234EA">
              <w:t xml:space="preserve"> has at least one member</w:t>
            </w:r>
          </w:p>
          <w:p w14:paraId="0440B047" w14:textId="4B3FC101" w:rsidR="00A02738" w:rsidRPr="006234EA" w:rsidRDefault="00A02738" w:rsidP="004F59DA">
            <w:pPr>
              <w:pStyle w:val="Paragrafoelenco"/>
              <w:numPr>
                <w:ilvl w:val="0"/>
                <w:numId w:val="2"/>
              </w:numPr>
            </w:pPr>
            <w:r w:rsidRPr="006234EA">
              <w:t>A team has all members that work for the same operational center</w:t>
            </w:r>
          </w:p>
          <w:p w14:paraId="6B6E6DA1" w14:textId="2CD7BF41" w:rsidR="00A02738" w:rsidRPr="006234EA" w:rsidRDefault="00A02738" w:rsidP="004F59DA">
            <w:pPr>
              <w:pStyle w:val="Paragrafoelenco"/>
              <w:numPr>
                <w:ilvl w:val="0"/>
                <w:numId w:val="2"/>
              </w:numPr>
            </w:pPr>
            <w:r w:rsidRPr="006234EA">
              <w:t>A team has no duplicated members</w:t>
            </w:r>
          </w:p>
        </w:tc>
        <w:tc>
          <w:tcPr>
            <w:tcW w:w="1294" w:type="dxa"/>
          </w:tcPr>
          <w:p w14:paraId="0FBCDB7B" w14:textId="1251C2F3" w:rsidR="00A02738" w:rsidRPr="006234EA" w:rsidRDefault="00713BD7" w:rsidP="00B54832">
            <w:pPr>
              <w:rPr>
                <w:b/>
                <w:bCs/>
              </w:rPr>
            </w:pPr>
            <w:r w:rsidRPr="006234EA">
              <w:rPr>
                <w:b/>
                <w:bCs/>
              </w:rPr>
              <w:t>3</w:t>
            </w:r>
          </w:p>
        </w:tc>
      </w:tr>
      <w:tr w:rsidR="00A02738" w:rsidRPr="006234EA" w14:paraId="195F16CB" w14:textId="5B3CB3C8" w:rsidTr="004F59DA">
        <w:tc>
          <w:tcPr>
            <w:tcW w:w="3114" w:type="dxa"/>
            <w:shd w:val="clear" w:color="auto" w:fill="FFFFFF" w:themeFill="background1"/>
          </w:tcPr>
          <w:p w14:paraId="745F7C79" w14:textId="6DA36C28" w:rsidR="00A02738" w:rsidRPr="00BF1E95" w:rsidRDefault="00A02738" w:rsidP="002708FF">
            <w:pPr>
              <w:jc w:val="center"/>
              <w:rPr>
                <w:b/>
                <w:bCs/>
              </w:rPr>
            </w:pPr>
            <w:proofErr w:type="spellStart"/>
            <w:r w:rsidRPr="00BF1E95">
              <w:rPr>
                <w:b/>
                <w:bCs/>
              </w:rPr>
              <w:t>Update_order_not_arrived</w:t>
            </w:r>
            <w:proofErr w:type="spellEnd"/>
          </w:p>
        </w:tc>
        <w:tc>
          <w:tcPr>
            <w:tcW w:w="1276" w:type="dxa"/>
          </w:tcPr>
          <w:p w14:paraId="0E372D7D" w14:textId="1E1CC2B0" w:rsidR="00A02738" w:rsidRPr="00F94249" w:rsidRDefault="00A02738" w:rsidP="00786D12">
            <w:pPr>
              <w:rPr>
                <w:sz w:val="22"/>
                <w:szCs w:val="22"/>
              </w:rPr>
            </w:pPr>
            <w:r w:rsidRPr="00F94249">
              <w:rPr>
                <w:sz w:val="22"/>
                <w:szCs w:val="22"/>
              </w:rPr>
              <w:t>BEFORE UPDATE OF feedback ON Orders</w:t>
            </w:r>
          </w:p>
        </w:tc>
        <w:tc>
          <w:tcPr>
            <w:tcW w:w="3969" w:type="dxa"/>
          </w:tcPr>
          <w:p w14:paraId="75D8CDE1" w14:textId="3D7054BA" w:rsidR="00A02738" w:rsidRPr="006234EA" w:rsidRDefault="00A02738" w:rsidP="00B54832">
            <w:proofErr w:type="gramStart"/>
            <w:r w:rsidRPr="006234EA">
              <w:t>Let</w:t>
            </w:r>
            <w:proofErr w:type="gramEnd"/>
            <w:r w:rsidRPr="006234EA">
              <w:t xml:space="preserve"> not insert </w:t>
            </w:r>
            <w:proofErr w:type="gramStart"/>
            <w:r w:rsidRPr="006234EA">
              <w:t>a feedback</w:t>
            </w:r>
            <w:proofErr w:type="gramEnd"/>
            <w:r w:rsidRPr="006234EA">
              <w:t xml:space="preserve"> if the order has not arrived</w:t>
            </w:r>
          </w:p>
        </w:tc>
        <w:tc>
          <w:tcPr>
            <w:tcW w:w="1294" w:type="dxa"/>
          </w:tcPr>
          <w:p w14:paraId="42C9DF0A" w14:textId="7AED65F9" w:rsidR="00A02738" w:rsidRPr="006234EA" w:rsidRDefault="008D3B13" w:rsidP="00B54832">
            <w:pPr>
              <w:rPr>
                <w:b/>
                <w:bCs/>
              </w:rPr>
            </w:pPr>
            <w:r w:rsidRPr="006234EA">
              <w:rPr>
                <w:b/>
                <w:bCs/>
              </w:rPr>
              <w:t>12</w:t>
            </w:r>
          </w:p>
        </w:tc>
      </w:tr>
      <w:tr w:rsidR="00A02738" w:rsidRPr="006234EA" w14:paraId="6236DD5E" w14:textId="557E653D" w:rsidTr="004F59DA">
        <w:tc>
          <w:tcPr>
            <w:tcW w:w="3114" w:type="dxa"/>
            <w:shd w:val="clear" w:color="auto" w:fill="FFFFFF" w:themeFill="background1"/>
          </w:tcPr>
          <w:p w14:paraId="44325E5B" w14:textId="3C1EB5B9" w:rsidR="00A02738" w:rsidRPr="00BF1E95" w:rsidRDefault="00A02738" w:rsidP="002708FF">
            <w:pPr>
              <w:jc w:val="center"/>
              <w:rPr>
                <w:b/>
                <w:bCs/>
              </w:rPr>
            </w:pPr>
            <w:proofErr w:type="spellStart"/>
            <w:r w:rsidRPr="00BF1E95">
              <w:rPr>
                <w:b/>
                <w:bCs/>
              </w:rPr>
              <w:t>Update_feedback_score</w:t>
            </w:r>
            <w:proofErr w:type="spellEnd"/>
          </w:p>
        </w:tc>
        <w:tc>
          <w:tcPr>
            <w:tcW w:w="1276" w:type="dxa"/>
          </w:tcPr>
          <w:p w14:paraId="5B5AA871" w14:textId="23A9B3A3" w:rsidR="00A02738" w:rsidRPr="00F94249" w:rsidRDefault="00A02738" w:rsidP="00786D12">
            <w:pPr>
              <w:rPr>
                <w:sz w:val="22"/>
                <w:szCs w:val="22"/>
              </w:rPr>
            </w:pPr>
            <w:r w:rsidRPr="00F94249">
              <w:rPr>
                <w:sz w:val="22"/>
                <w:szCs w:val="22"/>
              </w:rPr>
              <w:t>AFTER UPDATE OF feedback ON Orders</w:t>
            </w:r>
          </w:p>
        </w:tc>
        <w:tc>
          <w:tcPr>
            <w:tcW w:w="3969" w:type="dxa"/>
          </w:tcPr>
          <w:p w14:paraId="3FFCD9A8" w14:textId="02A3378C" w:rsidR="00A02738" w:rsidRPr="006234EA" w:rsidRDefault="00A02738" w:rsidP="00B54832">
            <w:r w:rsidRPr="006234EA">
              <w:t xml:space="preserve">When </w:t>
            </w:r>
            <w:proofErr w:type="gramStart"/>
            <w:r w:rsidRPr="006234EA">
              <w:t>a feedback</w:t>
            </w:r>
            <w:proofErr w:type="gramEnd"/>
            <w:r w:rsidRPr="006234EA">
              <w:t xml:space="preserve"> is inserted in an order, it updates the feedback score of the team related to the order</w:t>
            </w:r>
          </w:p>
        </w:tc>
        <w:tc>
          <w:tcPr>
            <w:tcW w:w="1294" w:type="dxa"/>
          </w:tcPr>
          <w:p w14:paraId="6CFEB07F" w14:textId="3495FF42" w:rsidR="00A02738" w:rsidRPr="006234EA" w:rsidRDefault="00713BD7" w:rsidP="00B54832">
            <w:pPr>
              <w:rPr>
                <w:b/>
                <w:bCs/>
              </w:rPr>
            </w:pPr>
            <w:r w:rsidRPr="006234EA">
              <w:rPr>
                <w:b/>
                <w:bCs/>
              </w:rPr>
              <w:t>6</w:t>
            </w:r>
          </w:p>
        </w:tc>
      </w:tr>
      <w:tr w:rsidR="00A02738" w:rsidRPr="006234EA" w14:paraId="02A4C134" w14:textId="01C5E217" w:rsidTr="004F59DA">
        <w:tc>
          <w:tcPr>
            <w:tcW w:w="3114" w:type="dxa"/>
            <w:shd w:val="clear" w:color="auto" w:fill="FFFFFF" w:themeFill="background1"/>
          </w:tcPr>
          <w:p w14:paraId="392C9496" w14:textId="641C9C02" w:rsidR="00A02738" w:rsidRPr="00BF1E95" w:rsidRDefault="00A02738" w:rsidP="002708FF">
            <w:pPr>
              <w:jc w:val="center"/>
              <w:rPr>
                <w:b/>
                <w:bCs/>
              </w:rPr>
            </w:pPr>
            <w:proofErr w:type="spellStart"/>
            <w:r w:rsidRPr="00BF1E95">
              <w:rPr>
                <w:b/>
                <w:bCs/>
              </w:rPr>
              <w:t>Set_order_shipped</w:t>
            </w:r>
            <w:proofErr w:type="spellEnd"/>
          </w:p>
        </w:tc>
        <w:tc>
          <w:tcPr>
            <w:tcW w:w="1276" w:type="dxa"/>
          </w:tcPr>
          <w:p w14:paraId="7E4D1807" w14:textId="5246B58D" w:rsidR="00A02738" w:rsidRPr="00F94249" w:rsidRDefault="00A02738" w:rsidP="00786D12">
            <w:pPr>
              <w:rPr>
                <w:sz w:val="22"/>
                <w:szCs w:val="22"/>
              </w:rPr>
            </w:pPr>
            <w:r w:rsidRPr="00F94249">
              <w:rPr>
                <w:sz w:val="22"/>
                <w:szCs w:val="22"/>
              </w:rPr>
              <w:t xml:space="preserve">BEFORE INSERT OR UPDATE OF </w:t>
            </w:r>
            <w:proofErr w:type="spellStart"/>
            <w:r w:rsidRPr="00F94249">
              <w:rPr>
                <w:sz w:val="22"/>
                <w:szCs w:val="22"/>
              </w:rPr>
              <w:t>team_ref</w:t>
            </w:r>
            <w:proofErr w:type="spellEnd"/>
            <w:r w:rsidRPr="00F94249">
              <w:rPr>
                <w:sz w:val="22"/>
                <w:szCs w:val="22"/>
              </w:rPr>
              <w:t xml:space="preserve"> ON Orders</w:t>
            </w:r>
          </w:p>
        </w:tc>
        <w:tc>
          <w:tcPr>
            <w:tcW w:w="3969" w:type="dxa"/>
          </w:tcPr>
          <w:p w14:paraId="2EBE20EF" w14:textId="77777777" w:rsidR="00A02738" w:rsidRPr="006234EA" w:rsidRDefault="00A02738" w:rsidP="00B54832">
            <w:r w:rsidRPr="006234EA">
              <w:t>When a team is assigned to an order, it sets the order status to ‘shipped’ and sets the shipping date to now.</w:t>
            </w:r>
          </w:p>
          <w:p w14:paraId="6E9FC711" w14:textId="4FBD12AE" w:rsidR="00A02738" w:rsidRPr="006234EA" w:rsidRDefault="00A02738" w:rsidP="00B54832">
            <w:r w:rsidRPr="006234EA">
              <w:t xml:space="preserve">It does not allow the team assignment if the team works for an operational center of which province is different from the one expressed in the </w:t>
            </w:r>
            <w:r w:rsidR="004F59DA">
              <w:t xml:space="preserve">destination </w:t>
            </w:r>
            <w:r w:rsidRPr="006234EA">
              <w:t>address of the order, or if the order status is ‘arrived’</w:t>
            </w:r>
          </w:p>
        </w:tc>
        <w:tc>
          <w:tcPr>
            <w:tcW w:w="1294" w:type="dxa"/>
          </w:tcPr>
          <w:p w14:paraId="1F7F39D7" w14:textId="71AF9EF7" w:rsidR="00A02738" w:rsidRPr="006234EA" w:rsidRDefault="00A02738" w:rsidP="00B54832">
            <w:pPr>
              <w:rPr>
                <w:b/>
                <w:bCs/>
              </w:rPr>
            </w:pPr>
            <w:r w:rsidRPr="006234EA">
              <w:rPr>
                <w:b/>
                <w:bCs/>
              </w:rPr>
              <w:t>2</w:t>
            </w:r>
            <w:r w:rsidR="00713BD7" w:rsidRPr="006234EA">
              <w:rPr>
                <w:b/>
                <w:bCs/>
              </w:rPr>
              <w:t>, 8, 11</w:t>
            </w:r>
          </w:p>
        </w:tc>
      </w:tr>
      <w:tr w:rsidR="00A02738" w:rsidRPr="006234EA" w14:paraId="45B3C9F2" w14:textId="6EDAAA66" w:rsidTr="004F59DA">
        <w:tc>
          <w:tcPr>
            <w:tcW w:w="3114" w:type="dxa"/>
            <w:shd w:val="clear" w:color="auto" w:fill="FFFFFF" w:themeFill="background1"/>
          </w:tcPr>
          <w:p w14:paraId="0F25D7BB" w14:textId="77777777" w:rsidR="00BE339E" w:rsidRDefault="00A02738" w:rsidP="002708FF">
            <w:pPr>
              <w:jc w:val="center"/>
              <w:rPr>
                <w:b/>
                <w:bCs/>
              </w:rPr>
            </w:pPr>
            <w:proofErr w:type="spellStart"/>
            <w:r w:rsidRPr="00BF1E95">
              <w:rPr>
                <w:b/>
                <w:bCs/>
              </w:rPr>
              <w:t>Update_num_orders_in</w:t>
            </w:r>
            <w:proofErr w:type="spellEnd"/>
            <w:r w:rsidRPr="00BF1E95">
              <w:rPr>
                <w:b/>
                <w:bCs/>
              </w:rPr>
              <w:t>_</w:t>
            </w:r>
          </w:p>
          <w:p w14:paraId="0E7BBB56" w14:textId="6547D0E5" w:rsidR="00A02738" w:rsidRPr="00BF1E95" w:rsidRDefault="00A02738" w:rsidP="002708FF">
            <w:pPr>
              <w:jc w:val="center"/>
              <w:rPr>
                <w:b/>
                <w:bCs/>
              </w:rPr>
            </w:pPr>
            <w:r w:rsidRPr="00BF1E95">
              <w:rPr>
                <w:b/>
                <w:bCs/>
              </w:rPr>
              <w:t>team</w:t>
            </w:r>
          </w:p>
        </w:tc>
        <w:tc>
          <w:tcPr>
            <w:tcW w:w="1276" w:type="dxa"/>
          </w:tcPr>
          <w:p w14:paraId="3BCE79A8" w14:textId="6232E1A8" w:rsidR="00A02738" w:rsidRPr="00F94249" w:rsidRDefault="00A02738" w:rsidP="00786D12">
            <w:pPr>
              <w:rPr>
                <w:sz w:val="22"/>
                <w:szCs w:val="22"/>
              </w:rPr>
            </w:pPr>
            <w:r w:rsidRPr="00F94249">
              <w:rPr>
                <w:sz w:val="22"/>
                <w:szCs w:val="22"/>
              </w:rPr>
              <w:t xml:space="preserve">AFTER INSERT OR UPDATE OF </w:t>
            </w:r>
            <w:proofErr w:type="spellStart"/>
            <w:r w:rsidRPr="00F94249">
              <w:rPr>
                <w:sz w:val="22"/>
                <w:szCs w:val="22"/>
              </w:rPr>
              <w:t>team_ref</w:t>
            </w:r>
            <w:proofErr w:type="spellEnd"/>
            <w:r w:rsidRPr="00F94249">
              <w:rPr>
                <w:sz w:val="22"/>
                <w:szCs w:val="22"/>
              </w:rPr>
              <w:t xml:space="preserve"> ON Orders</w:t>
            </w:r>
          </w:p>
        </w:tc>
        <w:tc>
          <w:tcPr>
            <w:tcW w:w="3969" w:type="dxa"/>
          </w:tcPr>
          <w:p w14:paraId="7B1DEA55" w14:textId="05100577" w:rsidR="00A02738" w:rsidRPr="006234EA" w:rsidRDefault="00A02738" w:rsidP="00B54832">
            <w:r w:rsidRPr="006234EA">
              <w:t xml:space="preserve">When an order is assigned to a team, it increments the number of orders in the team assigned, and decrements the number of orders of the team that was </w:t>
            </w:r>
            <w:r w:rsidR="004F59DA" w:rsidRPr="006234EA">
              <w:t>previously</w:t>
            </w:r>
            <w:r w:rsidRPr="006234EA">
              <w:t xml:space="preserve"> assigned to the order (if there was some)</w:t>
            </w:r>
          </w:p>
        </w:tc>
        <w:tc>
          <w:tcPr>
            <w:tcW w:w="1294" w:type="dxa"/>
          </w:tcPr>
          <w:p w14:paraId="55C7EBDC" w14:textId="65B09547" w:rsidR="00A02738" w:rsidRPr="006234EA" w:rsidRDefault="00713BD7" w:rsidP="00B54832">
            <w:pPr>
              <w:rPr>
                <w:b/>
                <w:bCs/>
              </w:rPr>
            </w:pPr>
            <w:r w:rsidRPr="006234EA">
              <w:rPr>
                <w:b/>
                <w:bCs/>
              </w:rPr>
              <w:t>4</w:t>
            </w:r>
          </w:p>
        </w:tc>
      </w:tr>
      <w:tr w:rsidR="00A02738" w:rsidRPr="006234EA" w14:paraId="38303E7C" w14:textId="71B04AD5" w:rsidTr="004F59DA">
        <w:tc>
          <w:tcPr>
            <w:tcW w:w="3114" w:type="dxa"/>
            <w:shd w:val="clear" w:color="auto" w:fill="FFFFFF" w:themeFill="background1"/>
          </w:tcPr>
          <w:p w14:paraId="6977A467" w14:textId="2D5CBCE7" w:rsidR="00A02738" w:rsidRPr="00BF1E95" w:rsidRDefault="00A02738" w:rsidP="002708FF">
            <w:pPr>
              <w:jc w:val="center"/>
              <w:rPr>
                <w:b/>
                <w:bCs/>
              </w:rPr>
            </w:pPr>
            <w:proofErr w:type="spellStart"/>
            <w:r w:rsidRPr="00BF1E95">
              <w:rPr>
                <w:b/>
                <w:bCs/>
              </w:rPr>
              <w:t>Set_order_date</w:t>
            </w:r>
            <w:proofErr w:type="spellEnd"/>
          </w:p>
        </w:tc>
        <w:tc>
          <w:tcPr>
            <w:tcW w:w="1276" w:type="dxa"/>
          </w:tcPr>
          <w:p w14:paraId="2DEAEBCB" w14:textId="5A2133C2" w:rsidR="00A02738" w:rsidRPr="00F94249" w:rsidRDefault="00A02738" w:rsidP="00786D12">
            <w:pPr>
              <w:rPr>
                <w:sz w:val="22"/>
                <w:szCs w:val="22"/>
              </w:rPr>
            </w:pPr>
            <w:r w:rsidRPr="00F94249">
              <w:rPr>
                <w:sz w:val="22"/>
                <w:szCs w:val="22"/>
              </w:rPr>
              <w:t>BEFORE UPDATE OF status ON Orders</w:t>
            </w:r>
          </w:p>
        </w:tc>
        <w:tc>
          <w:tcPr>
            <w:tcW w:w="3969" w:type="dxa"/>
          </w:tcPr>
          <w:p w14:paraId="2864A590" w14:textId="3AEA0711" w:rsidR="00A02738" w:rsidRPr="006234EA" w:rsidRDefault="00A02738" w:rsidP="00B54832">
            <w:r w:rsidRPr="006234EA">
              <w:t>Prevents to change the status ba</w:t>
            </w:r>
            <w:r w:rsidR="00F3204C">
              <w:t>ck</w:t>
            </w:r>
            <w:r w:rsidRPr="006234EA">
              <w:t xml:space="preserve"> to ‘placed’ and plans to set the shipping date when the status is </w:t>
            </w:r>
            <w:r w:rsidR="00F3204C" w:rsidRPr="006234EA">
              <w:t>changed</w:t>
            </w:r>
            <w:r w:rsidRPr="006234EA">
              <w:t xml:space="preserve"> to ‘shipped’ and the arrival date when the status is changed to ‘arrived’</w:t>
            </w:r>
          </w:p>
        </w:tc>
        <w:tc>
          <w:tcPr>
            <w:tcW w:w="1294" w:type="dxa"/>
          </w:tcPr>
          <w:p w14:paraId="1333CD82" w14:textId="32AD864C" w:rsidR="00A02738" w:rsidRPr="006234EA" w:rsidRDefault="00713BD7" w:rsidP="00B54832">
            <w:pPr>
              <w:rPr>
                <w:b/>
                <w:bCs/>
              </w:rPr>
            </w:pPr>
            <w:r w:rsidRPr="006234EA">
              <w:rPr>
                <w:b/>
                <w:bCs/>
              </w:rPr>
              <w:t>11</w:t>
            </w:r>
          </w:p>
        </w:tc>
      </w:tr>
      <w:tr w:rsidR="00A02738" w:rsidRPr="006234EA" w14:paraId="0916DEBC" w14:textId="455FBF14" w:rsidTr="004F59DA">
        <w:tc>
          <w:tcPr>
            <w:tcW w:w="3114" w:type="dxa"/>
            <w:shd w:val="clear" w:color="auto" w:fill="FFFFFF" w:themeFill="background1"/>
          </w:tcPr>
          <w:p w14:paraId="32C16BDA" w14:textId="5510E610" w:rsidR="00A02738" w:rsidRPr="00BF1E95" w:rsidRDefault="00A02738" w:rsidP="002708FF">
            <w:pPr>
              <w:jc w:val="center"/>
              <w:rPr>
                <w:b/>
                <w:bCs/>
              </w:rPr>
            </w:pPr>
            <w:proofErr w:type="spellStart"/>
            <w:r w:rsidRPr="00BF1E95">
              <w:rPr>
                <w:b/>
                <w:bCs/>
              </w:rPr>
              <w:lastRenderedPageBreak/>
              <w:t>Update_delivery_score</w:t>
            </w:r>
            <w:proofErr w:type="spellEnd"/>
          </w:p>
        </w:tc>
        <w:tc>
          <w:tcPr>
            <w:tcW w:w="1276" w:type="dxa"/>
          </w:tcPr>
          <w:p w14:paraId="41535679" w14:textId="3408316D" w:rsidR="00A02738" w:rsidRPr="00F94249" w:rsidRDefault="00A02738" w:rsidP="00786D12">
            <w:pPr>
              <w:rPr>
                <w:sz w:val="22"/>
                <w:szCs w:val="22"/>
              </w:rPr>
            </w:pPr>
            <w:r w:rsidRPr="00F94249">
              <w:rPr>
                <w:sz w:val="22"/>
                <w:szCs w:val="22"/>
              </w:rPr>
              <w:t>AFTER UPDATE OF status ON Orders</w:t>
            </w:r>
          </w:p>
        </w:tc>
        <w:tc>
          <w:tcPr>
            <w:tcW w:w="3969" w:type="dxa"/>
          </w:tcPr>
          <w:p w14:paraId="3529365A" w14:textId="4A4B4F91" w:rsidR="00A02738" w:rsidRPr="006234EA" w:rsidRDefault="00A02738" w:rsidP="00B54832">
            <w:r w:rsidRPr="006234EA">
              <w:t xml:space="preserve">When an order status is changed to ‘arrived’ calculates </w:t>
            </w:r>
            <w:proofErr w:type="gramStart"/>
            <w:r w:rsidRPr="006234EA">
              <w:t>its</w:t>
            </w:r>
            <w:proofErr w:type="gramEnd"/>
            <w:r w:rsidRPr="006234EA">
              <w:t xml:space="preserve"> delivery time and updates the delivery score of the team related to the order (if there is some)</w:t>
            </w:r>
          </w:p>
        </w:tc>
        <w:tc>
          <w:tcPr>
            <w:tcW w:w="1294" w:type="dxa"/>
          </w:tcPr>
          <w:p w14:paraId="05324DB7" w14:textId="796E4AC9" w:rsidR="00A02738" w:rsidRPr="006234EA" w:rsidRDefault="00713BD7" w:rsidP="00B54832">
            <w:pPr>
              <w:rPr>
                <w:b/>
                <w:bCs/>
              </w:rPr>
            </w:pPr>
            <w:r w:rsidRPr="006234EA">
              <w:rPr>
                <w:b/>
                <w:bCs/>
              </w:rPr>
              <w:t>7</w:t>
            </w:r>
          </w:p>
        </w:tc>
      </w:tr>
      <w:tr w:rsidR="00A02738" w:rsidRPr="006234EA" w14:paraId="43550721" w14:textId="75DC2B16" w:rsidTr="004F59DA">
        <w:tc>
          <w:tcPr>
            <w:tcW w:w="3114" w:type="dxa"/>
            <w:shd w:val="clear" w:color="auto" w:fill="FFFFFF" w:themeFill="background1"/>
          </w:tcPr>
          <w:p w14:paraId="43D9BA47" w14:textId="77777777" w:rsidR="00BE339E" w:rsidRDefault="00A02738" w:rsidP="002708FF">
            <w:pPr>
              <w:jc w:val="center"/>
              <w:rPr>
                <w:b/>
                <w:bCs/>
              </w:rPr>
            </w:pPr>
            <w:proofErr w:type="spellStart"/>
            <w:r w:rsidRPr="00BF1E95">
              <w:rPr>
                <w:b/>
                <w:bCs/>
              </w:rPr>
              <w:t>Prevent_order_date</w:t>
            </w:r>
            <w:proofErr w:type="spellEnd"/>
            <w:r w:rsidRPr="00BF1E95">
              <w:rPr>
                <w:b/>
                <w:bCs/>
              </w:rPr>
              <w:t>_</w:t>
            </w:r>
          </w:p>
          <w:p w14:paraId="334ECFD1" w14:textId="39D1E20C" w:rsidR="00A02738" w:rsidRPr="00BF1E95" w:rsidRDefault="00A02738" w:rsidP="002708FF">
            <w:pPr>
              <w:jc w:val="center"/>
              <w:rPr>
                <w:b/>
                <w:bCs/>
              </w:rPr>
            </w:pPr>
            <w:r w:rsidRPr="00BF1E95">
              <w:rPr>
                <w:b/>
                <w:bCs/>
              </w:rPr>
              <w:t>update</w:t>
            </w:r>
          </w:p>
        </w:tc>
        <w:tc>
          <w:tcPr>
            <w:tcW w:w="1276" w:type="dxa"/>
          </w:tcPr>
          <w:p w14:paraId="71875399" w14:textId="1861B797" w:rsidR="00A02738" w:rsidRPr="00F94249" w:rsidRDefault="00A02738" w:rsidP="00786D12">
            <w:pPr>
              <w:rPr>
                <w:sz w:val="22"/>
                <w:szCs w:val="22"/>
              </w:rPr>
            </w:pPr>
            <w:r w:rsidRPr="00F94249">
              <w:rPr>
                <w:sz w:val="22"/>
                <w:szCs w:val="22"/>
              </w:rPr>
              <w:t xml:space="preserve">BEFORE UPDATE OF </w:t>
            </w:r>
            <w:proofErr w:type="spellStart"/>
            <w:r w:rsidRPr="00F94249">
              <w:rPr>
                <w:sz w:val="22"/>
                <w:szCs w:val="22"/>
              </w:rPr>
              <w:t>or_date</w:t>
            </w:r>
            <w:proofErr w:type="spellEnd"/>
            <w:r w:rsidRPr="00F94249">
              <w:rPr>
                <w:sz w:val="22"/>
                <w:szCs w:val="22"/>
              </w:rPr>
              <w:t xml:space="preserve"> ON Orders</w:t>
            </w:r>
          </w:p>
        </w:tc>
        <w:tc>
          <w:tcPr>
            <w:tcW w:w="3969" w:type="dxa"/>
          </w:tcPr>
          <w:p w14:paraId="6F9F0A24" w14:textId="61D24C35" w:rsidR="00A02738" w:rsidRPr="006234EA" w:rsidRDefault="00A02738" w:rsidP="00B54832">
            <w:r w:rsidRPr="006234EA">
              <w:t xml:space="preserve">Let </w:t>
            </w:r>
            <w:r w:rsidR="00F3204C" w:rsidRPr="006234EA">
              <w:t>the date</w:t>
            </w:r>
            <w:r w:rsidRPr="006234EA">
              <w:t xml:space="preserve"> of the orders not being changed by UPDATE operations (unless the previous date is null)</w:t>
            </w:r>
          </w:p>
        </w:tc>
        <w:tc>
          <w:tcPr>
            <w:tcW w:w="1294" w:type="dxa"/>
          </w:tcPr>
          <w:p w14:paraId="1A6DE162" w14:textId="5B50070A" w:rsidR="00A02738" w:rsidRPr="006234EA" w:rsidRDefault="00713BD7" w:rsidP="00B54832">
            <w:pPr>
              <w:rPr>
                <w:b/>
                <w:bCs/>
              </w:rPr>
            </w:pPr>
            <w:r w:rsidRPr="006234EA">
              <w:rPr>
                <w:b/>
                <w:bCs/>
              </w:rPr>
              <w:t>9</w:t>
            </w:r>
          </w:p>
        </w:tc>
      </w:tr>
      <w:tr w:rsidR="00A02738" w:rsidRPr="006234EA" w14:paraId="66D34D18" w14:textId="046C1FC8" w:rsidTr="004F59DA">
        <w:tc>
          <w:tcPr>
            <w:tcW w:w="3114" w:type="dxa"/>
            <w:shd w:val="clear" w:color="auto" w:fill="FFFFFF" w:themeFill="background1"/>
          </w:tcPr>
          <w:p w14:paraId="3C046E8E" w14:textId="77777777" w:rsidR="00BE339E" w:rsidRDefault="00A02738" w:rsidP="002708FF">
            <w:pPr>
              <w:jc w:val="center"/>
              <w:rPr>
                <w:b/>
                <w:bCs/>
              </w:rPr>
            </w:pPr>
            <w:proofErr w:type="spellStart"/>
            <w:r w:rsidRPr="00BF1E95">
              <w:rPr>
                <w:b/>
                <w:bCs/>
              </w:rPr>
              <w:t>Update_num_orders_on</w:t>
            </w:r>
            <w:proofErr w:type="spellEnd"/>
            <w:r w:rsidRPr="00BF1E95">
              <w:rPr>
                <w:b/>
                <w:bCs/>
              </w:rPr>
              <w:t>_</w:t>
            </w:r>
          </w:p>
          <w:p w14:paraId="00B4BDDE" w14:textId="12CC206B" w:rsidR="00A02738" w:rsidRPr="00BF1E95" w:rsidRDefault="00A02738" w:rsidP="002708FF">
            <w:pPr>
              <w:jc w:val="center"/>
              <w:rPr>
                <w:b/>
                <w:bCs/>
              </w:rPr>
            </w:pPr>
            <w:r w:rsidRPr="00BF1E95">
              <w:rPr>
                <w:b/>
                <w:bCs/>
              </w:rPr>
              <w:t>delete</w:t>
            </w:r>
          </w:p>
        </w:tc>
        <w:tc>
          <w:tcPr>
            <w:tcW w:w="1276" w:type="dxa"/>
          </w:tcPr>
          <w:p w14:paraId="30E4A792" w14:textId="34E72254" w:rsidR="00A02738" w:rsidRPr="00F94249" w:rsidRDefault="00A02738" w:rsidP="00786D12">
            <w:pPr>
              <w:rPr>
                <w:sz w:val="22"/>
                <w:szCs w:val="22"/>
              </w:rPr>
            </w:pPr>
            <w:r w:rsidRPr="00F94249">
              <w:rPr>
                <w:sz w:val="22"/>
                <w:szCs w:val="22"/>
              </w:rPr>
              <w:t>AFTER DELETE ON Orders</w:t>
            </w:r>
          </w:p>
        </w:tc>
        <w:tc>
          <w:tcPr>
            <w:tcW w:w="3969" w:type="dxa"/>
          </w:tcPr>
          <w:p w14:paraId="4EFD4F2D" w14:textId="078977FB" w:rsidR="00A02738" w:rsidRPr="006234EA" w:rsidRDefault="00A02738" w:rsidP="00B54832">
            <w:r w:rsidRPr="006234EA">
              <w:t>When an order is deleted, it decrements the num of orders in the team related to the order (if there was some)</w:t>
            </w:r>
          </w:p>
        </w:tc>
        <w:tc>
          <w:tcPr>
            <w:tcW w:w="1294" w:type="dxa"/>
          </w:tcPr>
          <w:p w14:paraId="430BF174" w14:textId="425BBD0E" w:rsidR="00A02738" w:rsidRPr="006234EA" w:rsidRDefault="00713BD7" w:rsidP="00B54832">
            <w:pPr>
              <w:rPr>
                <w:b/>
                <w:bCs/>
              </w:rPr>
            </w:pPr>
            <w:r w:rsidRPr="006234EA">
              <w:rPr>
                <w:b/>
                <w:bCs/>
              </w:rPr>
              <w:t>4</w:t>
            </w:r>
          </w:p>
        </w:tc>
      </w:tr>
    </w:tbl>
    <w:p w14:paraId="4B9E4B9F" w14:textId="5BE98C92" w:rsidR="002708FF" w:rsidRPr="006234EA" w:rsidRDefault="002708FF" w:rsidP="002708FF"/>
    <w:p w14:paraId="12381E76" w14:textId="462279D9" w:rsidR="002708FF" w:rsidRPr="006234EA" w:rsidRDefault="00F40120" w:rsidP="001C7193">
      <w:pPr>
        <w:pStyle w:val="Titolo2"/>
      </w:pPr>
      <w:bookmarkStart w:id="16" w:name="_Toc188470530"/>
      <w:r w:rsidRPr="006234EA">
        <w:t>Implementation of table filling procedures</w:t>
      </w:r>
      <w:bookmarkEnd w:id="16"/>
    </w:p>
    <w:p w14:paraId="47173A7C" w14:textId="77B01177" w:rsidR="00E863BA" w:rsidRPr="006234EA" w:rsidRDefault="00E863BA" w:rsidP="00E863BA">
      <w:proofErr w:type="gramStart"/>
      <w:r w:rsidRPr="006234EA">
        <w:t>In order to</w:t>
      </w:r>
      <w:proofErr w:type="gramEnd"/>
      <w:r w:rsidRPr="006234EA">
        <w:t xml:space="preserve"> facilitate the insertion of tuples in the tables, some </w:t>
      </w:r>
      <w:r w:rsidRPr="00F3204C">
        <w:rPr>
          <w:b/>
          <w:bCs/>
        </w:rPr>
        <w:t>procedures</w:t>
      </w:r>
      <w:r w:rsidRPr="006234EA">
        <w:t xml:space="preserve"> to automatically fill the tables have been created. These procedures plan to generate random values for each of the </w:t>
      </w:r>
      <w:r w:rsidR="00F3204C" w:rsidRPr="006234EA">
        <w:t>attributes</w:t>
      </w:r>
      <w:r w:rsidRPr="006234EA">
        <w:t xml:space="preserve"> of a specific table and allow the insertion of tuples respecting all the implemented triggers.</w:t>
      </w:r>
    </w:p>
    <w:p w14:paraId="42FFF7F2" w14:textId="77777777" w:rsidR="00E863BA" w:rsidRPr="006234EA" w:rsidRDefault="00E863BA" w:rsidP="00E863BA">
      <w:r w:rsidRPr="006234EA">
        <w:t>More specifically, tuples are inserted in a way that:</w:t>
      </w:r>
    </w:p>
    <w:p w14:paraId="093168E1" w14:textId="77777777" w:rsidR="00E863BA" w:rsidRPr="006234EA" w:rsidRDefault="00E863BA" w:rsidP="00E863BA">
      <w:pPr>
        <w:pStyle w:val="Paragrafoelenco"/>
        <w:numPr>
          <w:ilvl w:val="0"/>
          <w:numId w:val="2"/>
        </w:numPr>
      </w:pPr>
      <w:r w:rsidRPr="006234EA">
        <w:t>Every customer has one account associated with it. The account is also inserted in the Account table</w:t>
      </w:r>
    </w:p>
    <w:p w14:paraId="1A18C1B1" w14:textId="2EAD8301" w:rsidR="00E863BA" w:rsidRPr="006234EA" w:rsidRDefault="00E863BA" w:rsidP="00E863BA">
      <w:pPr>
        <w:pStyle w:val="Paragrafoelenco"/>
        <w:numPr>
          <w:ilvl w:val="0"/>
          <w:numId w:val="2"/>
        </w:numPr>
      </w:pPr>
      <w:r w:rsidRPr="006234EA">
        <w:t xml:space="preserve">Every operational </w:t>
      </w:r>
      <w:r w:rsidR="00F3204C" w:rsidRPr="006234EA">
        <w:t>center</w:t>
      </w:r>
      <w:r w:rsidRPr="006234EA">
        <w:t xml:space="preserve"> has 5 personnels and an address with 'province' as province. Each personnel </w:t>
      </w:r>
      <w:proofErr w:type="gramStart"/>
      <w:r w:rsidRPr="006234EA">
        <w:t>is</w:t>
      </w:r>
      <w:proofErr w:type="gramEnd"/>
      <w:r w:rsidRPr="006234EA">
        <w:t xml:space="preserve"> also inserted in the Personnel table</w:t>
      </w:r>
    </w:p>
    <w:p w14:paraId="2C142EB7" w14:textId="77777777" w:rsidR="00E863BA" w:rsidRPr="006234EA" w:rsidRDefault="00E863BA" w:rsidP="00E863BA">
      <w:pPr>
        <w:pStyle w:val="Paragrafoelenco"/>
        <w:numPr>
          <w:ilvl w:val="0"/>
          <w:numId w:val="2"/>
        </w:numPr>
      </w:pPr>
      <w:r w:rsidRPr="006234EA">
        <w:t>Each team has 5 members, took from the personnel table</w:t>
      </w:r>
    </w:p>
    <w:p w14:paraId="51374DB1" w14:textId="320A00CA" w:rsidR="002708FF" w:rsidRPr="006234EA" w:rsidRDefault="009A0B9C" w:rsidP="00E863BA">
      <w:pPr>
        <w:pStyle w:val="Paragrafoelenco"/>
        <w:numPr>
          <w:ilvl w:val="0"/>
          <w:numId w:val="2"/>
        </w:numPr>
      </w:pPr>
      <w:r w:rsidRPr="006234EA">
        <w:t>Even</w:t>
      </w:r>
      <w:r w:rsidR="00E863BA" w:rsidRPr="006234EA">
        <w:t xml:space="preserve"> coded orders have status 'shipped' and a </w:t>
      </w:r>
      <w:r w:rsidR="00F3204C">
        <w:t xml:space="preserve">random </w:t>
      </w:r>
      <w:r w:rsidR="00E863BA" w:rsidRPr="006234EA">
        <w:t xml:space="preserve">team related to them. </w:t>
      </w:r>
      <w:proofErr w:type="gramStart"/>
      <w:r w:rsidRPr="006234EA">
        <w:t>Odd</w:t>
      </w:r>
      <w:r w:rsidR="00E863BA" w:rsidRPr="006234EA">
        <w:t xml:space="preserve"> coded</w:t>
      </w:r>
      <w:proofErr w:type="gramEnd"/>
      <w:r w:rsidR="00E863BA" w:rsidRPr="006234EA">
        <w:t xml:space="preserve"> orders have status 'placed' and no team related to them. No order has </w:t>
      </w:r>
      <w:proofErr w:type="gramStart"/>
      <w:r w:rsidR="00E863BA" w:rsidRPr="006234EA">
        <w:t>a feedback</w:t>
      </w:r>
      <w:proofErr w:type="gramEnd"/>
      <w:r w:rsidR="00E863BA" w:rsidRPr="006234EA">
        <w:t>.</w:t>
      </w:r>
    </w:p>
    <w:p w14:paraId="09690A33" w14:textId="29236480" w:rsidR="00E863BA" w:rsidRPr="006234EA" w:rsidRDefault="00E863BA" w:rsidP="00E863BA">
      <w:r w:rsidRPr="006234EA">
        <w:t xml:space="preserve">Here there is a table </w:t>
      </w:r>
      <w:r w:rsidR="00F3204C" w:rsidRPr="006234EA">
        <w:t>summarizing</w:t>
      </w:r>
      <w:r w:rsidRPr="006234EA">
        <w:t xml:space="preserve"> the number of tuples created and the range </w:t>
      </w:r>
      <w:proofErr w:type="gramStart"/>
      <w:r w:rsidRPr="006234EA">
        <w:t xml:space="preserve">of </w:t>
      </w:r>
      <w:r w:rsidR="00F3204C">
        <w:t>them</w:t>
      </w:r>
      <w:proofErr w:type="gramEnd"/>
      <w:r w:rsidR="00F3204C">
        <w:t xml:space="preserve"> </w:t>
      </w:r>
      <w:r w:rsidRPr="006234EA">
        <w:t>identifiers for each table:</w:t>
      </w:r>
    </w:p>
    <w:tbl>
      <w:tblPr>
        <w:tblStyle w:val="Grigliatabella"/>
        <w:tblW w:w="0" w:type="auto"/>
        <w:tblLook w:val="04A0" w:firstRow="1" w:lastRow="0" w:firstColumn="1" w:lastColumn="0" w:noHBand="0" w:noVBand="1"/>
      </w:tblPr>
      <w:tblGrid>
        <w:gridCol w:w="3209"/>
        <w:gridCol w:w="3209"/>
        <w:gridCol w:w="3210"/>
      </w:tblGrid>
      <w:tr w:rsidR="00E863BA" w:rsidRPr="006234EA" w14:paraId="705D2E2E" w14:textId="77777777" w:rsidTr="005C0332">
        <w:tc>
          <w:tcPr>
            <w:tcW w:w="3209" w:type="dxa"/>
            <w:shd w:val="clear" w:color="auto" w:fill="D9D9D9" w:themeFill="background1" w:themeFillShade="D9"/>
          </w:tcPr>
          <w:p w14:paraId="40BD4A0E" w14:textId="59F66362" w:rsidR="00E863BA" w:rsidRPr="006234EA" w:rsidRDefault="00E863BA" w:rsidP="005C0332">
            <w:pPr>
              <w:jc w:val="center"/>
            </w:pPr>
            <w:r w:rsidRPr="006234EA">
              <w:t>TABLE</w:t>
            </w:r>
          </w:p>
        </w:tc>
        <w:tc>
          <w:tcPr>
            <w:tcW w:w="3209" w:type="dxa"/>
            <w:shd w:val="clear" w:color="auto" w:fill="D9D9D9" w:themeFill="background1" w:themeFillShade="D9"/>
          </w:tcPr>
          <w:p w14:paraId="38CEC710" w14:textId="51F5881F" w:rsidR="00E863BA" w:rsidRPr="006234EA" w:rsidRDefault="00E863BA" w:rsidP="005C0332">
            <w:pPr>
              <w:jc w:val="center"/>
            </w:pPr>
            <w:r w:rsidRPr="006234EA">
              <w:t># TUPLES</w:t>
            </w:r>
          </w:p>
        </w:tc>
        <w:tc>
          <w:tcPr>
            <w:tcW w:w="3210" w:type="dxa"/>
            <w:shd w:val="clear" w:color="auto" w:fill="D9D9D9" w:themeFill="background1" w:themeFillShade="D9"/>
          </w:tcPr>
          <w:p w14:paraId="6FB791B1" w14:textId="4ED8C032" w:rsidR="00E863BA" w:rsidRPr="006234EA" w:rsidRDefault="00E863BA" w:rsidP="005C0332">
            <w:pPr>
              <w:jc w:val="center"/>
            </w:pPr>
            <w:r w:rsidRPr="006234EA">
              <w:t>RANGE OF IDENTIFIER</w:t>
            </w:r>
          </w:p>
        </w:tc>
      </w:tr>
      <w:tr w:rsidR="00E863BA" w:rsidRPr="006234EA" w14:paraId="3C6EF0B5" w14:textId="77777777" w:rsidTr="00E863BA">
        <w:tc>
          <w:tcPr>
            <w:tcW w:w="3209" w:type="dxa"/>
          </w:tcPr>
          <w:p w14:paraId="41C196B8" w14:textId="45922E2A" w:rsidR="00E863BA" w:rsidRPr="006234EA" w:rsidRDefault="00E863BA" w:rsidP="00E863BA">
            <w:r w:rsidRPr="006234EA">
              <w:t>Business</w:t>
            </w:r>
          </w:p>
        </w:tc>
        <w:tc>
          <w:tcPr>
            <w:tcW w:w="3209" w:type="dxa"/>
          </w:tcPr>
          <w:p w14:paraId="3ABFDBFF" w14:textId="7FE0F955" w:rsidR="00E863BA" w:rsidRPr="006234EA" w:rsidRDefault="00E863BA" w:rsidP="00E863BA">
            <w:r w:rsidRPr="006234EA">
              <w:t>100</w:t>
            </w:r>
          </w:p>
        </w:tc>
        <w:tc>
          <w:tcPr>
            <w:tcW w:w="3210" w:type="dxa"/>
          </w:tcPr>
          <w:p w14:paraId="6D67A697" w14:textId="0C8F4460" w:rsidR="00E863BA" w:rsidRPr="006234EA" w:rsidRDefault="00E863BA" w:rsidP="00E863BA">
            <w:r w:rsidRPr="006234EA">
              <w:t>-</w:t>
            </w:r>
          </w:p>
        </w:tc>
      </w:tr>
      <w:tr w:rsidR="00E863BA" w:rsidRPr="006234EA" w14:paraId="7F935543" w14:textId="77777777" w:rsidTr="00E863BA">
        <w:tc>
          <w:tcPr>
            <w:tcW w:w="3209" w:type="dxa"/>
          </w:tcPr>
          <w:p w14:paraId="0715215B" w14:textId="276DC206" w:rsidR="00E863BA" w:rsidRPr="006234EA" w:rsidRDefault="00E863BA" w:rsidP="00E863BA">
            <w:r w:rsidRPr="006234EA">
              <w:t>Individuals</w:t>
            </w:r>
          </w:p>
        </w:tc>
        <w:tc>
          <w:tcPr>
            <w:tcW w:w="3209" w:type="dxa"/>
          </w:tcPr>
          <w:p w14:paraId="50AD4C1E" w14:textId="6B011B08" w:rsidR="00E863BA" w:rsidRPr="006234EA" w:rsidRDefault="00E863BA" w:rsidP="00E863BA">
            <w:r w:rsidRPr="006234EA">
              <w:t>100</w:t>
            </w:r>
          </w:p>
        </w:tc>
        <w:tc>
          <w:tcPr>
            <w:tcW w:w="3210" w:type="dxa"/>
          </w:tcPr>
          <w:p w14:paraId="234DED3F" w14:textId="103D065E" w:rsidR="00E863BA" w:rsidRPr="006234EA" w:rsidRDefault="00E863BA" w:rsidP="00E863BA">
            <w:r w:rsidRPr="006234EA">
              <w:t>-</w:t>
            </w:r>
          </w:p>
        </w:tc>
      </w:tr>
      <w:tr w:rsidR="00E863BA" w:rsidRPr="006234EA" w14:paraId="480C9B39" w14:textId="77777777" w:rsidTr="00E863BA">
        <w:tc>
          <w:tcPr>
            <w:tcW w:w="3209" w:type="dxa"/>
          </w:tcPr>
          <w:p w14:paraId="523AE134" w14:textId="6968DDC8" w:rsidR="00E863BA" w:rsidRPr="006234EA" w:rsidRDefault="00E863BA" w:rsidP="00E863BA">
            <w:r w:rsidRPr="006234EA">
              <w:t>Accounts</w:t>
            </w:r>
          </w:p>
        </w:tc>
        <w:tc>
          <w:tcPr>
            <w:tcW w:w="3209" w:type="dxa"/>
          </w:tcPr>
          <w:p w14:paraId="37DE5717" w14:textId="61A468F1" w:rsidR="00E863BA" w:rsidRPr="006234EA" w:rsidRDefault="00E863BA" w:rsidP="00E863BA">
            <w:r w:rsidRPr="006234EA">
              <w:t>200</w:t>
            </w:r>
          </w:p>
        </w:tc>
        <w:tc>
          <w:tcPr>
            <w:tcW w:w="3210" w:type="dxa"/>
          </w:tcPr>
          <w:p w14:paraId="67BFE6F8" w14:textId="42CFC219" w:rsidR="00E863BA" w:rsidRPr="006234EA" w:rsidRDefault="00E863BA" w:rsidP="00E863BA">
            <w:r w:rsidRPr="006234EA">
              <w:t>1-100 (Business) 101-200 (Individual)</w:t>
            </w:r>
          </w:p>
        </w:tc>
      </w:tr>
      <w:tr w:rsidR="00E863BA" w:rsidRPr="006234EA" w14:paraId="74DA735E" w14:textId="77777777" w:rsidTr="00E863BA">
        <w:tc>
          <w:tcPr>
            <w:tcW w:w="3209" w:type="dxa"/>
          </w:tcPr>
          <w:p w14:paraId="08890CBF" w14:textId="15CC2015" w:rsidR="00E863BA" w:rsidRPr="006234EA" w:rsidRDefault="00E863BA" w:rsidP="00E863BA">
            <w:r w:rsidRPr="006234EA">
              <w:t>Operational centers</w:t>
            </w:r>
          </w:p>
        </w:tc>
        <w:tc>
          <w:tcPr>
            <w:tcW w:w="3209" w:type="dxa"/>
          </w:tcPr>
          <w:p w14:paraId="0CBAC0B3" w14:textId="16C032B9" w:rsidR="00E863BA" w:rsidRPr="006234EA" w:rsidRDefault="00E863BA" w:rsidP="00E863BA">
            <w:r w:rsidRPr="006234EA">
              <w:t>20</w:t>
            </w:r>
          </w:p>
        </w:tc>
        <w:tc>
          <w:tcPr>
            <w:tcW w:w="3210" w:type="dxa"/>
          </w:tcPr>
          <w:p w14:paraId="737F472D" w14:textId="43CCADFB" w:rsidR="00E863BA" w:rsidRPr="006234EA" w:rsidRDefault="00E863BA" w:rsidP="00E863BA">
            <w:r w:rsidRPr="006234EA">
              <w:t>1,5,</w:t>
            </w:r>
            <w:proofErr w:type="gramStart"/>
            <w:r w:rsidRPr="006234EA">
              <w:t>10,15,</w:t>
            </w:r>
            <w:r w:rsidR="0078167F">
              <w:t>…</w:t>
            </w:r>
            <w:proofErr w:type="gramEnd"/>
            <w:r w:rsidR="0078167F">
              <w:t>,</w:t>
            </w:r>
            <w:r w:rsidRPr="006234EA">
              <w:t>100</w:t>
            </w:r>
          </w:p>
        </w:tc>
      </w:tr>
      <w:tr w:rsidR="00E863BA" w:rsidRPr="006234EA" w14:paraId="04BFE992" w14:textId="77777777" w:rsidTr="00E863BA">
        <w:tc>
          <w:tcPr>
            <w:tcW w:w="3209" w:type="dxa"/>
          </w:tcPr>
          <w:p w14:paraId="3D860176" w14:textId="711B523A" w:rsidR="00E863BA" w:rsidRPr="006234EA" w:rsidRDefault="00E863BA" w:rsidP="00E863BA">
            <w:r w:rsidRPr="006234EA">
              <w:t>Personnel</w:t>
            </w:r>
          </w:p>
        </w:tc>
        <w:tc>
          <w:tcPr>
            <w:tcW w:w="3209" w:type="dxa"/>
          </w:tcPr>
          <w:p w14:paraId="58F2E6AE" w14:textId="3F037B40" w:rsidR="00E863BA" w:rsidRPr="006234EA" w:rsidRDefault="00E863BA" w:rsidP="00E863BA">
            <w:r w:rsidRPr="006234EA">
              <w:t>100</w:t>
            </w:r>
          </w:p>
        </w:tc>
        <w:tc>
          <w:tcPr>
            <w:tcW w:w="3210" w:type="dxa"/>
          </w:tcPr>
          <w:p w14:paraId="798880BE" w14:textId="735CDBD7" w:rsidR="00E863BA" w:rsidRPr="006234EA" w:rsidRDefault="00E863BA" w:rsidP="00E863BA">
            <w:r w:rsidRPr="006234EA">
              <w:t>1-100</w:t>
            </w:r>
          </w:p>
        </w:tc>
      </w:tr>
      <w:tr w:rsidR="00E863BA" w:rsidRPr="006234EA" w14:paraId="56E3C49E" w14:textId="77777777" w:rsidTr="00E863BA">
        <w:tc>
          <w:tcPr>
            <w:tcW w:w="3209" w:type="dxa"/>
          </w:tcPr>
          <w:p w14:paraId="0A08CD96" w14:textId="337044AD" w:rsidR="00E863BA" w:rsidRPr="006234EA" w:rsidRDefault="00E863BA" w:rsidP="00E863BA">
            <w:r w:rsidRPr="006234EA">
              <w:t>Team</w:t>
            </w:r>
          </w:p>
        </w:tc>
        <w:tc>
          <w:tcPr>
            <w:tcW w:w="3209" w:type="dxa"/>
          </w:tcPr>
          <w:p w14:paraId="0EC399EF" w14:textId="39E55CD5" w:rsidR="00E863BA" w:rsidRPr="006234EA" w:rsidRDefault="009A0B9C" w:rsidP="00E863BA">
            <w:r w:rsidRPr="006234EA">
              <w:t>50</w:t>
            </w:r>
          </w:p>
        </w:tc>
        <w:tc>
          <w:tcPr>
            <w:tcW w:w="3210" w:type="dxa"/>
          </w:tcPr>
          <w:p w14:paraId="00F52046" w14:textId="5C578109" w:rsidR="00E863BA" w:rsidRPr="006234EA" w:rsidRDefault="00E863BA" w:rsidP="00E863BA">
            <w:r w:rsidRPr="006234EA">
              <w:t>1-</w:t>
            </w:r>
            <w:r w:rsidR="009A0B9C" w:rsidRPr="006234EA">
              <w:t>50</w:t>
            </w:r>
          </w:p>
        </w:tc>
      </w:tr>
      <w:tr w:rsidR="009A0B9C" w:rsidRPr="006234EA" w14:paraId="36BE6348" w14:textId="77777777" w:rsidTr="00E863BA">
        <w:tc>
          <w:tcPr>
            <w:tcW w:w="3209" w:type="dxa"/>
          </w:tcPr>
          <w:p w14:paraId="47489E2C" w14:textId="240D7DA4" w:rsidR="009A0B9C" w:rsidRPr="006234EA" w:rsidRDefault="009A0B9C" w:rsidP="00E863BA">
            <w:r w:rsidRPr="006234EA">
              <w:t>Orders</w:t>
            </w:r>
          </w:p>
        </w:tc>
        <w:tc>
          <w:tcPr>
            <w:tcW w:w="3209" w:type="dxa"/>
          </w:tcPr>
          <w:p w14:paraId="47E8DF8A" w14:textId="1D9F3EB3" w:rsidR="009A0B9C" w:rsidRPr="006234EA" w:rsidRDefault="009A0B9C" w:rsidP="00E863BA">
            <w:r w:rsidRPr="006234EA">
              <w:t>500</w:t>
            </w:r>
          </w:p>
        </w:tc>
        <w:tc>
          <w:tcPr>
            <w:tcW w:w="3210" w:type="dxa"/>
          </w:tcPr>
          <w:p w14:paraId="4BD49E01" w14:textId="6E57C9E6" w:rsidR="009A0B9C" w:rsidRPr="006234EA" w:rsidRDefault="009A0B9C" w:rsidP="00E863BA">
            <w:r w:rsidRPr="006234EA">
              <w:t>1-500</w:t>
            </w:r>
          </w:p>
        </w:tc>
      </w:tr>
    </w:tbl>
    <w:p w14:paraId="0EB71DFF" w14:textId="77777777" w:rsidR="00E863BA" w:rsidRPr="006234EA" w:rsidRDefault="00E863BA" w:rsidP="00E863BA"/>
    <w:p w14:paraId="6213F9D6" w14:textId="0DA9467C" w:rsidR="004F47E7" w:rsidRPr="006234EA" w:rsidRDefault="00F40120" w:rsidP="001C7193">
      <w:pPr>
        <w:pStyle w:val="Titolo2"/>
        <w:rPr>
          <w:sz w:val="28"/>
          <w:szCs w:val="28"/>
        </w:rPr>
      </w:pPr>
      <w:bookmarkStart w:id="17" w:name="_Toc188470531"/>
      <w:r w:rsidRPr="006234EA">
        <w:lastRenderedPageBreak/>
        <w:t>Trigger checking and implementation of required operations</w:t>
      </w:r>
      <w:bookmarkEnd w:id="17"/>
    </w:p>
    <w:p w14:paraId="4A3055C7" w14:textId="03E00A8A" w:rsidR="00E863BA" w:rsidRPr="006234EA" w:rsidRDefault="004F47E7" w:rsidP="00E863BA">
      <w:r w:rsidRPr="006234EA">
        <w:t xml:space="preserve">In order to check that </w:t>
      </w:r>
      <w:proofErr w:type="gramStart"/>
      <w:r w:rsidR="00C50980" w:rsidRPr="006234EA">
        <w:t>triggers</w:t>
      </w:r>
      <w:proofErr w:type="gramEnd"/>
      <w:r w:rsidR="00C50980" w:rsidRPr="006234EA">
        <w:t xml:space="preserve"> </w:t>
      </w:r>
      <w:r w:rsidRPr="006234EA">
        <w:t xml:space="preserve">work well, some blocks of code have been created. These blocks </w:t>
      </w:r>
      <w:r w:rsidR="003D0C36" w:rsidRPr="006234EA">
        <w:t>plan</w:t>
      </w:r>
      <w:r w:rsidRPr="006234EA">
        <w:t xml:space="preserve"> to simulate a situation in which the trigger fires, checking if it does its job well or not. These blocks use the tuples inserted by the previously explained procedures.</w:t>
      </w:r>
    </w:p>
    <w:p w14:paraId="534DCB66" w14:textId="57E2962A" w:rsidR="004F47E7" w:rsidRPr="006234EA" w:rsidRDefault="004F47E7" w:rsidP="00E863BA">
      <w:r w:rsidRPr="006234EA">
        <w:t>Lastly, all the 5 operations expressed in the specifications have been implemented and checked if works correctly respect to the implemented triggers.</w:t>
      </w:r>
    </w:p>
    <w:p w14:paraId="38E8B5B9" w14:textId="77777777" w:rsidR="004F47E7" w:rsidRPr="006234EA" w:rsidRDefault="004F47E7" w:rsidP="00E863BA"/>
    <w:p w14:paraId="0D5D3287" w14:textId="4FCBA0DF" w:rsidR="00174D7B" w:rsidRPr="006234EA" w:rsidRDefault="00F40120" w:rsidP="00174D7B">
      <w:pPr>
        <w:pStyle w:val="Titolo1"/>
      </w:pPr>
      <w:bookmarkStart w:id="18" w:name="_Toc188470532"/>
      <w:r w:rsidRPr="006234EA">
        <w:t>Physical analysis</w:t>
      </w:r>
      <w:bookmarkEnd w:id="18"/>
    </w:p>
    <w:p w14:paraId="08F5B2BF" w14:textId="116A8830" w:rsidR="00A338C8" w:rsidRPr="006234EA" w:rsidRDefault="007F6E0F" w:rsidP="003220CB">
      <w:r w:rsidRPr="006234EA">
        <w:t xml:space="preserve">The </w:t>
      </w:r>
      <w:r w:rsidRPr="00312D4E">
        <w:rPr>
          <w:b/>
          <w:bCs/>
        </w:rPr>
        <w:t>physical analysis</w:t>
      </w:r>
      <w:r w:rsidRPr="006234EA">
        <w:t xml:space="preserve"> of the database is conducted in order to optimize the operations that are planned to be </w:t>
      </w:r>
      <w:proofErr w:type="gramStart"/>
      <w:r w:rsidRPr="006234EA">
        <w:t>made</w:t>
      </w:r>
      <w:proofErr w:type="gramEnd"/>
      <w:r w:rsidRPr="006234EA">
        <w:t xml:space="preserve"> on the database, by implementing auxiliary structures such as indexes or clusters. </w:t>
      </w:r>
      <w:r w:rsidR="00A338C8" w:rsidRPr="006234EA">
        <w:t xml:space="preserve">Furthermore, this analysis </w:t>
      </w:r>
      <w:r w:rsidR="00CB202F" w:rsidRPr="006234EA">
        <w:t>allows us</w:t>
      </w:r>
      <w:r w:rsidR="00A338C8" w:rsidRPr="006234EA">
        <w:t xml:space="preserve"> to get an idea of the volumes of intermediate results that are calculated during the execution of a query. </w:t>
      </w:r>
      <w:r w:rsidR="00312D4E" w:rsidRPr="006234EA">
        <w:t>Based</w:t>
      </w:r>
      <w:r w:rsidR="00A338C8" w:rsidRPr="006234EA">
        <w:t xml:space="preserve"> on these volumes, we </w:t>
      </w:r>
      <w:proofErr w:type="gramStart"/>
      <w:r w:rsidR="00A338C8" w:rsidRPr="006234EA">
        <w:t>are able to</w:t>
      </w:r>
      <w:proofErr w:type="gramEnd"/>
      <w:r w:rsidR="00A338C8" w:rsidRPr="006234EA">
        <w:t xml:space="preserve"> take better physical decisions.</w:t>
      </w:r>
    </w:p>
    <w:p w14:paraId="6F0C0468" w14:textId="5E872B8B" w:rsidR="00CE7F62" w:rsidRPr="006234EA" w:rsidRDefault="00CE7F62" w:rsidP="003220CB">
      <w:r w:rsidRPr="006234EA">
        <w:t>By using Oracle as DBMS, we have all secondary structures needed to implement hash, bitmap and b</w:t>
      </w:r>
      <w:r w:rsidR="00C02ED7" w:rsidRPr="006234EA">
        <w:t>-</w:t>
      </w:r>
      <w:r w:rsidRPr="006234EA">
        <w:t>tree indexes. Furthermore, Oracle offers the possibility to build clusters.</w:t>
      </w:r>
    </w:p>
    <w:p w14:paraId="64175185" w14:textId="5903DA71" w:rsidR="00CE7F62" w:rsidRPr="006234EA" w:rsidRDefault="00CE7F62" w:rsidP="003220CB">
      <w:r w:rsidRPr="006234EA">
        <w:t xml:space="preserve">Automatically, </w:t>
      </w:r>
      <w:proofErr w:type="gramStart"/>
      <w:r w:rsidRPr="006234EA">
        <w:t>at the moment</w:t>
      </w:r>
      <w:proofErr w:type="gramEnd"/>
      <w:r w:rsidRPr="006234EA">
        <w:t xml:space="preserve"> of the creation of tables and definition of them primary keys, </w:t>
      </w:r>
      <w:r w:rsidR="00312D4E">
        <w:t>O</w:t>
      </w:r>
      <w:r w:rsidRPr="006234EA">
        <w:t xml:space="preserve">racle implements </w:t>
      </w:r>
      <w:r w:rsidRPr="006234EA">
        <w:rPr>
          <w:b/>
          <w:bCs/>
        </w:rPr>
        <w:t xml:space="preserve">primary </w:t>
      </w:r>
      <w:r w:rsidR="00733E66" w:rsidRPr="006234EA">
        <w:rPr>
          <w:b/>
          <w:bCs/>
        </w:rPr>
        <w:t xml:space="preserve">sparse </w:t>
      </w:r>
      <w:proofErr w:type="spellStart"/>
      <w:r w:rsidRPr="006234EA">
        <w:rPr>
          <w:b/>
          <w:bCs/>
        </w:rPr>
        <w:t>B</w:t>
      </w:r>
      <w:r w:rsidR="00270285" w:rsidRPr="006234EA">
        <w:rPr>
          <w:b/>
          <w:bCs/>
        </w:rPr>
        <w:t>+</w:t>
      </w:r>
      <w:r w:rsidRPr="006234EA">
        <w:rPr>
          <w:b/>
          <w:bCs/>
        </w:rPr>
        <w:t>tree</w:t>
      </w:r>
      <w:proofErr w:type="spellEnd"/>
      <w:r w:rsidRPr="006234EA">
        <w:t xml:space="preserve"> indexes on all these primary keys. </w:t>
      </w:r>
      <w:r w:rsidR="00312D4E" w:rsidRPr="006234EA">
        <w:t>The following</w:t>
      </w:r>
      <w:r w:rsidRPr="006234EA">
        <w:t xml:space="preserve"> indexes have been implemented automatically:</w:t>
      </w:r>
    </w:p>
    <w:p w14:paraId="2487BB87" w14:textId="02023F98" w:rsidR="00CE7F62" w:rsidRPr="006234EA" w:rsidRDefault="00DA01A0" w:rsidP="00CE7F62">
      <w:pPr>
        <w:pStyle w:val="Paragrafoelenco"/>
        <w:numPr>
          <w:ilvl w:val="0"/>
          <w:numId w:val="2"/>
        </w:numPr>
      </w:pPr>
      <w:r w:rsidRPr="006234EA">
        <w:t>Index on ‘code’ in the Account table</w:t>
      </w:r>
    </w:p>
    <w:p w14:paraId="7989DA88" w14:textId="68A3B31B" w:rsidR="00DA01A0" w:rsidRPr="006234EA" w:rsidRDefault="00DA01A0" w:rsidP="00CE7F62">
      <w:pPr>
        <w:pStyle w:val="Paragrafoelenco"/>
        <w:numPr>
          <w:ilvl w:val="0"/>
          <w:numId w:val="2"/>
        </w:numPr>
      </w:pPr>
      <w:r w:rsidRPr="006234EA">
        <w:t>Index on ‘FC’ in the Individual table</w:t>
      </w:r>
    </w:p>
    <w:p w14:paraId="041D80A9" w14:textId="432FB6D2" w:rsidR="00DA01A0" w:rsidRPr="006234EA" w:rsidRDefault="00DA01A0" w:rsidP="00CE7F62">
      <w:pPr>
        <w:pStyle w:val="Paragrafoelenco"/>
        <w:numPr>
          <w:ilvl w:val="0"/>
          <w:numId w:val="2"/>
        </w:numPr>
      </w:pPr>
      <w:r w:rsidRPr="006234EA">
        <w:t>Index on ‘Piva’ in the Business table</w:t>
      </w:r>
    </w:p>
    <w:p w14:paraId="51709C11" w14:textId="102A775C" w:rsidR="00DA01A0" w:rsidRPr="006234EA" w:rsidRDefault="00DA01A0" w:rsidP="00CE7F62">
      <w:pPr>
        <w:pStyle w:val="Paragrafoelenco"/>
        <w:numPr>
          <w:ilvl w:val="0"/>
          <w:numId w:val="2"/>
        </w:numPr>
      </w:pPr>
      <w:r w:rsidRPr="006234EA">
        <w:t>Index on ‘code’ in the Team table</w:t>
      </w:r>
    </w:p>
    <w:p w14:paraId="38ECA742" w14:textId="0FD518A0" w:rsidR="00DA01A0" w:rsidRPr="006234EA" w:rsidRDefault="00DA01A0" w:rsidP="00CE7F62">
      <w:pPr>
        <w:pStyle w:val="Paragrafoelenco"/>
        <w:numPr>
          <w:ilvl w:val="0"/>
          <w:numId w:val="2"/>
        </w:numPr>
      </w:pPr>
      <w:r w:rsidRPr="006234EA">
        <w:t>Index on ‘code’ in the Operational Center table</w:t>
      </w:r>
    </w:p>
    <w:p w14:paraId="12D34F1F" w14:textId="7A5BA517" w:rsidR="00DA01A0" w:rsidRPr="006234EA" w:rsidRDefault="00DA01A0" w:rsidP="00CE7F62">
      <w:pPr>
        <w:pStyle w:val="Paragrafoelenco"/>
        <w:numPr>
          <w:ilvl w:val="0"/>
          <w:numId w:val="2"/>
        </w:numPr>
      </w:pPr>
      <w:r w:rsidRPr="006234EA">
        <w:t>Index on ‘id' in Personnel table</w:t>
      </w:r>
    </w:p>
    <w:p w14:paraId="08D81ECD" w14:textId="4F31D422" w:rsidR="00DA01A0" w:rsidRPr="006234EA" w:rsidRDefault="00DA01A0" w:rsidP="00CE7F62">
      <w:pPr>
        <w:pStyle w:val="Paragrafoelenco"/>
        <w:numPr>
          <w:ilvl w:val="0"/>
          <w:numId w:val="2"/>
        </w:numPr>
      </w:pPr>
      <w:r w:rsidRPr="006234EA">
        <w:t>Index on ‘code' in Order table</w:t>
      </w:r>
    </w:p>
    <w:p w14:paraId="3E0BC8C4" w14:textId="04606019" w:rsidR="00DA01A0" w:rsidRPr="006234EA" w:rsidRDefault="006A651B" w:rsidP="00DA01A0">
      <w:r w:rsidRPr="006234EA">
        <w:t xml:space="preserve">Furthermore, Oracle has created indexes on </w:t>
      </w:r>
      <w:r w:rsidR="00282359" w:rsidRPr="006234EA">
        <w:t>an ‘id’ attribute that is present in the nested tables, that acts as a foreign key link</w:t>
      </w:r>
      <w:r w:rsidR="009F4426">
        <w:t>ing</w:t>
      </w:r>
      <w:r w:rsidR="00282359" w:rsidRPr="006234EA">
        <w:t xml:space="preserve"> to a specific row of the parent table.</w:t>
      </w:r>
      <w:r w:rsidR="00733E66" w:rsidRPr="006234EA">
        <w:t xml:space="preserve"> </w:t>
      </w:r>
      <w:r w:rsidR="009F4426" w:rsidRPr="006234EA">
        <w:t>Also,</w:t>
      </w:r>
      <w:r w:rsidR="00733E66" w:rsidRPr="006234EA">
        <w:t xml:space="preserve"> </w:t>
      </w:r>
      <w:r w:rsidR="009F4426">
        <w:t>O</w:t>
      </w:r>
      <w:r w:rsidR="00733E66" w:rsidRPr="006234EA">
        <w:t>racle implement</w:t>
      </w:r>
      <w:r w:rsidR="009F4426">
        <w:t>s</w:t>
      </w:r>
      <w:r w:rsidR="00733E66" w:rsidRPr="006234EA">
        <w:t xml:space="preserve"> primary </w:t>
      </w:r>
      <w:proofErr w:type="spellStart"/>
      <w:r w:rsidR="00733E66" w:rsidRPr="006234EA">
        <w:t>B</w:t>
      </w:r>
      <w:r w:rsidR="00270285" w:rsidRPr="006234EA">
        <w:t>+</w:t>
      </w:r>
      <w:r w:rsidR="00733E66" w:rsidRPr="006234EA">
        <w:t>tree</w:t>
      </w:r>
      <w:proofErr w:type="spellEnd"/>
      <w:r w:rsidR="00733E66" w:rsidRPr="006234EA">
        <w:t xml:space="preserve"> indexes on fields</w:t>
      </w:r>
      <w:r w:rsidR="009F4426">
        <w:t xml:space="preserve"> with UNIQUE constraint</w:t>
      </w:r>
      <w:r w:rsidR="00733E66" w:rsidRPr="006234EA">
        <w:t>.</w:t>
      </w:r>
    </w:p>
    <w:p w14:paraId="71CAB42B" w14:textId="5F7071CC" w:rsidR="0029643C" w:rsidRPr="006234EA" w:rsidRDefault="0029643C" w:rsidP="00DA01A0">
      <w:proofErr w:type="gramStart"/>
      <w:r w:rsidRPr="006234EA">
        <w:t>The physical</w:t>
      </w:r>
      <w:proofErr w:type="gramEnd"/>
      <w:r w:rsidRPr="006234EA">
        <w:t xml:space="preserve"> analysis is divided into </w:t>
      </w:r>
      <w:r w:rsidR="00E01A20" w:rsidRPr="006234EA">
        <w:t>the following</w:t>
      </w:r>
      <w:r w:rsidRPr="006234EA">
        <w:t xml:space="preserve"> steps:</w:t>
      </w:r>
    </w:p>
    <w:p w14:paraId="6FEEC6E1" w14:textId="6050D35A" w:rsidR="0029643C" w:rsidRPr="006234EA" w:rsidRDefault="0029643C" w:rsidP="0029643C">
      <w:pPr>
        <w:pStyle w:val="Paragrafoelenco"/>
        <w:numPr>
          <w:ilvl w:val="0"/>
          <w:numId w:val="2"/>
        </w:numPr>
      </w:pPr>
      <w:r w:rsidRPr="006234EA">
        <w:t>Calculate the volume table and the access table for each operation (already done)</w:t>
      </w:r>
    </w:p>
    <w:p w14:paraId="19988A0F" w14:textId="4A6F4280" w:rsidR="0029643C" w:rsidRPr="006234EA" w:rsidRDefault="0029643C" w:rsidP="0029643C">
      <w:pPr>
        <w:pStyle w:val="Paragrafoelenco"/>
        <w:numPr>
          <w:ilvl w:val="0"/>
          <w:numId w:val="2"/>
        </w:numPr>
      </w:pPr>
      <w:r w:rsidRPr="006234EA">
        <w:t>Conduct the algebraic optimization for each operation</w:t>
      </w:r>
    </w:p>
    <w:p w14:paraId="07AE900D" w14:textId="7CF92AAD" w:rsidR="0029643C" w:rsidRPr="006234EA" w:rsidRDefault="0029643C" w:rsidP="0029643C">
      <w:pPr>
        <w:pStyle w:val="Paragrafoelenco"/>
        <w:numPr>
          <w:ilvl w:val="0"/>
          <w:numId w:val="2"/>
        </w:numPr>
      </w:pPr>
      <w:r w:rsidRPr="006234EA">
        <w:t>Calculates all the volumes of intermediate results for each operation</w:t>
      </w:r>
    </w:p>
    <w:p w14:paraId="26B4B21D" w14:textId="06F6FD2D" w:rsidR="0029643C" w:rsidRPr="006234EA" w:rsidRDefault="0029643C" w:rsidP="0029643C">
      <w:pPr>
        <w:pStyle w:val="Paragrafoelenco"/>
        <w:numPr>
          <w:ilvl w:val="0"/>
          <w:numId w:val="2"/>
        </w:numPr>
      </w:pPr>
      <w:r w:rsidRPr="006234EA">
        <w:t>Decide the auxiliary structures to implement</w:t>
      </w:r>
    </w:p>
    <w:p w14:paraId="67A4033A" w14:textId="77777777" w:rsidR="0029643C" w:rsidRPr="006234EA" w:rsidRDefault="0029643C" w:rsidP="0029643C"/>
    <w:p w14:paraId="1682324F" w14:textId="0FCF0B6C" w:rsidR="0029643C" w:rsidRPr="006234EA" w:rsidRDefault="00F40120" w:rsidP="001C7193">
      <w:pPr>
        <w:pStyle w:val="Titolo2"/>
      </w:pPr>
      <w:bookmarkStart w:id="19" w:name="_Toc188470533"/>
      <w:r w:rsidRPr="006234EA">
        <w:lastRenderedPageBreak/>
        <w:t>Algebraic optimization and intermediate results calculation</w:t>
      </w:r>
      <w:bookmarkEnd w:id="19"/>
    </w:p>
    <w:p w14:paraId="5208DC7F" w14:textId="7FA8379C" w:rsidR="00174D7B" w:rsidRPr="006234EA" w:rsidRDefault="0082684B" w:rsidP="003220CB">
      <w:r w:rsidRPr="006234EA">
        <w:t xml:space="preserve">Starting from a query, the </w:t>
      </w:r>
      <w:r w:rsidRPr="00A36A2C">
        <w:rPr>
          <w:b/>
          <w:bCs/>
        </w:rPr>
        <w:t>algebraic optimization</w:t>
      </w:r>
      <w:r w:rsidRPr="006234EA">
        <w:t xml:space="preserve"> plans to create another query, equivalent to the initial one, that is faster and more efficient. The main idea </w:t>
      </w:r>
      <w:r w:rsidR="00733E66" w:rsidRPr="006234EA">
        <w:t xml:space="preserve">is to anticipate selections and projections on </w:t>
      </w:r>
      <w:r w:rsidR="00B37C39" w:rsidRPr="006234EA">
        <w:t>the product and anticipate selections over the projections.</w:t>
      </w:r>
    </w:p>
    <w:p w14:paraId="36CB613F" w14:textId="69349961" w:rsidR="00B37C39" w:rsidRPr="006234EA" w:rsidRDefault="00B37C39" w:rsidP="003220CB">
      <w:r w:rsidRPr="006234EA">
        <w:t>This optimization is made by using some properties of algebraic operators and by following this algorithm:</w:t>
      </w:r>
    </w:p>
    <w:p w14:paraId="1F5416A2" w14:textId="31E4614B" w:rsidR="00B37C39" w:rsidRPr="006234EA" w:rsidRDefault="00B37C39" w:rsidP="00B37C39">
      <w:pPr>
        <w:pStyle w:val="Paragrafoelenco"/>
        <w:numPr>
          <w:ilvl w:val="0"/>
          <w:numId w:val="2"/>
        </w:numPr>
      </w:pPr>
      <w:r w:rsidRPr="006234EA">
        <w:t>Anticipate selections on projections</w:t>
      </w:r>
    </w:p>
    <w:p w14:paraId="2BE89005" w14:textId="3D40ECAC" w:rsidR="00B37C39" w:rsidRPr="006234EA" w:rsidRDefault="00B37C39" w:rsidP="00B37C39">
      <w:pPr>
        <w:pStyle w:val="Paragrafoelenco"/>
        <w:numPr>
          <w:ilvl w:val="0"/>
          <w:numId w:val="2"/>
        </w:numPr>
      </w:pPr>
      <w:r w:rsidRPr="006234EA">
        <w:t>Group selections</w:t>
      </w:r>
    </w:p>
    <w:p w14:paraId="4B11709D" w14:textId="25CFE7CF" w:rsidR="00B37C39" w:rsidRPr="006234EA" w:rsidRDefault="00B37C39" w:rsidP="00B37C39">
      <w:pPr>
        <w:pStyle w:val="Paragrafoelenco"/>
        <w:numPr>
          <w:ilvl w:val="0"/>
          <w:numId w:val="2"/>
        </w:numPr>
      </w:pPr>
      <w:r w:rsidRPr="006234EA">
        <w:t>Anticipate selections on the product</w:t>
      </w:r>
    </w:p>
    <w:p w14:paraId="7F704663" w14:textId="7E856716" w:rsidR="00B37C39" w:rsidRPr="006234EA" w:rsidRDefault="00B37C39" w:rsidP="00B37C39">
      <w:pPr>
        <w:pStyle w:val="Paragrafoelenco"/>
        <w:numPr>
          <w:ilvl w:val="0"/>
          <w:numId w:val="2"/>
        </w:numPr>
      </w:pPr>
      <w:r w:rsidRPr="006234EA">
        <w:t>Repeat previous steps until possible</w:t>
      </w:r>
    </w:p>
    <w:p w14:paraId="5AF273A5" w14:textId="62FAA0A1" w:rsidR="00B37C39" w:rsidRPr="006234EA" w:rsidRDefault="00B37C39" w:rsidP="00B37C39">
      <w:pPr>
        <w:pStyle w:val="Paragrafoelenco"/>
        <w:numPr>
          <w:ilvl w:val="0"/>
          <w:numId w:val="2"/>
        </w:numPr>
      </w:pPr>
      <w:r w:rsidRPr="006234EA">
        <w:t>Eliminate unnecessary projections</w:t>
      </w:r>
    </w:p>
    <w:p w14:paraId="031BED59" w14:textId="1B3B9F43" w:rsidR="00B143AC" w:rsidRPr="006234EA" w:rsidRDefault="00B37C39" w:rsidP="00B143AC">
      <w:pPr>
        <w:pStyle w:val="Paragrafoelenco"/>
        <w:numPr>
          <w:ilvl w:val="0"/>
          <w:numId w:val="2"/>
        </w:numPr>
      </w:pPr>
      <w:r w:rsidRPr="006234EA">
        <w:t>Anticipate projections on the product</w:t>
      </w:r>
    </w:p>
    <w:p w14:paraId="5E27B020" w14:textId="09917FAD" w:rsidR="00B143AC" w:rsidRPr="006234EA" w:rsidRDefault="00B143AC" w:rsidP="00B143AC">
      <w:r w:rsidRPr="006234EA">
        <w:t>For each query we represent its algebraic expression as a tree,</w:t>
      </w:r>
      <w:r w:rsidR="00A36A2C">
        <w:t xml:space="preserve"> in which nodes are algebraic operations and leaves are tables on which the operation act. F</w:t>
      </w:r>
      <w:r w:rsidRPr="006234EA">
        <w:t>or each node we show the volume of the intermediate results</w:t>
      </w:r>
      <w:r w:rsidR="00A36A2C">
        <w:t>. These volumes are</w:t>
      </w:r>
      <w:r w:rsidRPr="006234EA">
        <w:t xml:space="preserve"> calculated by using </w:t>
      </w:r>
      <w:r w:rsidRPr="00A36A2C">
        <w:rPr>
          <w:b/>
          <w:bCs/>
        </w:rPr>
        <w:t>relation profiles</w:t>
      </w:r>
      <w:r w:rsidRPr="006234EA">
        <w:t>.</w:t>
      </w:r>
    </w:p>
    <w:p w14:paraId="766F3BE2" w14:textId="2D4A82A0" w:rsidR="0029643C" w:rsidRPr="006234EA" w:rsidRDefault="00A36A2C" w:rsidP="003220CB">
      <w:r w:rsidRPr="006234EA">
        <w:t>Here</w:t>
      </w:r>
      <w:r w:rsidR="00B37C39" w:rsidRPr="006234EA">
        <w:t xml:space="preserve"> is the algebraic optimization for each query that is planned to be performed on the database</w:t>
      </w:r>
    </w:p>
    <w:p w14:paraId="773B01E3" w14:textId="77777777" w:rsidR="00B37C39" w:rsidRPr="006234EA" w:rsidRDefault="00B37C39" w:rsidP="003220CB"/>
    <w:p w14:paraId="38D412BB" w14:textId="026D03EF" w:rsidR="00B37C39" w:rsidRPr="006234EA" w:rsidRDefault="00B37C39" w:rsidP="003220CB">
      <w:pPr>
        <w:rPr>
          <w:b/>
          <w:bCs/>
        </w:rPr>
      </w:pPr>
      <w:r w:rsidRPr="006234EA">
        <w:rPr>
          <w:b/>
          <w:bCs/>
        </w:rPr>
        <w:t>OPERATION 4</w:t>
      </w:r>
    </w:p>
    <w:p w14:paraId="50B6D848" w14:textId="499F9972" w:rsidR="00B37C39" w:rsidRPr="006234EA" w:rsidRDefault="00B37C39" w:rsidP="003220CB">
      <w:pPr>
        <w:rPr>
          <w:rFonts w:eastAsiaTheme="minorEastAsia"/>
        </w:rPr>
      </w:pPr>
      <w:r w:rsidRPr="006234EA">
        <w:t xml:space="preserve">Original algebraic query: </w:t>
      </w:r>
      <m:oMath>
        <m:sSub>
          <m:sSubPr>
            <m:ctrlPr>
              <w:rPr>
                <w:rFonts w:ascii="Cambria Math" w:eastAsiaTheme="minorEastAsia" w:hAnsi="Cambria Math"/>
                <w:i/>
              </w:rPr>
            </m:ctrlPr>
          </m:sSubPr>
          <m:e>
            <m:r>
              <w:rPr>
                <w:rFonts w:ascii="Cambria Math" w:eastAsiaTheme="minorEastAsia" w:hAnsi="Cambria Math"/>
              </w:rPr>
              <m:t>σ</m:t>
            </m:r>
            <m:ctrlPr>
              <w:rPr>
                <w:rFonts w:ascii="Cambria Math" w:hAnsi="Cambria Math"/>
                <w:i/>
              </w:rPr>
            </m:ctrlPr>
          </m:e>
          <m:sub>
            <m:r>
              <w:rPr>
                <w:rFonts w:ascii="Cambria Math" w:hAnsi="Cambria Math"/>
              </w:rPr>
              <m:t>code=i</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num</m:t>
                </m:r>
                <m:r>
                  <m:rPr>
                    <m:lit/>
                  </m:rPr>
                  <w:rPr>
                    <w:rFonts w:ascii="Cambria Math" w:hAnsi="Cambria Math"/>
                  </w:rPr>
                  <m:t>_</m:t>
                </m:r>
                <m:r>
                  <w:rPr>
                    <w:rFonts w:ascii="Cambria Math" w:hAnsi="Cambria Math"/>
                  </w:rPr>
                  <m:t>orders</m:t>
                </m:r>
              </m:sub>
            </m:sSub>
            <m:d>
              <m:dPr>
                <m:ctrlPr>
                  <w:rPr>
                    <w:rFonts w:ascii="Cambria Math" w:eastAsiaTheme="minorEastAsia" w:hAnsi="Cambria Math"/>
                    <w:i/>
                  </w:rPr>
                </m:ctrlPr>
              </m:dPr>
              <m:e>
                <m:r>
                  <w:rPr>
                    <w:rFonts w:ascii="Cambria Math" w:eastAsiaTheme="minorEastAsia" w:hAnsi="Cambria Math"/>
                  </w:rPr>
                  <m:t>Team</m:t>
                </m:r>
              </m:e>
            </m:d>
          </m:e>
        </m:d>
      </m:oMath>
    </w:p>
    <w:p w14:paraId="24B7A964" w14:textId="46774DD1" w:rsidR="00B37C39" w:rsidRPr="006234EA" w:rsidRDefault="00B37C39" w:rsidP="003220CB">
      <w:pPr>
        <w:rPr>
          <w:rFonts w:eastAsiaTheme="minorEastAsia"/>
        </w:rPr>
      </w:pPr>
      <w:r w:rsidRPr="006234EA">
        <w:rPr>
          <w:rFonts w:eastAsiaTheme="minorEastAsia"/>
        </w:rPr>
        <w:t xml:space="preserve">Optimized algebraic query: </w:t>
      </w:r>
      <m:oMath>
        <m:sSub>
          <m:sSubPr>
            <m:ctrlPr>
              <w:rPr>
                <w:rFonts w:ascii="Cambria Math" w:hAnsi="Cambria Math"/>
                <w:i/>
              </w:rPr>
            </m:ctrlPr>
          </m:sSubPr>
          <m:e>
            <m:r>
              <w:rPr>
                <w:rFonts w:ascii="Cambria Math" w:hAnsi="Cambria Math"/>
              </w:rPr>
              <m:t>π</m:t>
            </m:r>
          </m:e>
          <m:sub>
            <m:r>
              <w:rPr>
                <w:rFonts w:ascii="Cambria Math" w:hAnsi="Cambria Math"/>
              </w:rPr>
              <m:t>num</m:t>
            </m:r>
            <m:r>
              <m:rPr>
                <m:lit/>
              </m:rPr>
              <w:rPr>
                <w:rFonts w:ascii="Cambria Math" w:hAnsi="Cambria Math"/>
              </w:rPr>
              <m:t>_</m:t>
            </m:r>
            <m:r>
              <w:rPr>
                <w:rFonts w:ascii="Cambria Math" w:hAnsi="Cambria Math"/>
              </w:rPr>
              <m:t>orders</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code=i</m:t>
                </m:r>
              </m:sub>
            </m:sSub>
            <m:d>
              <m:dPr>
                <m:ctrlPr>
                  <w:rPr>
                    <w:rFonts w:ascii="Cambria Math" w:hAnsi="Cambria Math"/>
                    <w:i/>
                  </w:rPr>
                </m:ctrlPr>
              </m:dPr>
              <m:e>
                <m:r>
                  <w:rPr>
                    <w:rFonts w:ascii="Cambria Math" w:hAnsi="Cambria Math"/>
                  </w:rPr>
                  <m:t>Team</m:t>
                </m:r>
              </m:e>
            </m:d>
          </m:e>
        </m:d>
      </m:oMath>
    </w:p>
    <w:p w14:paraId="12040CF3" w14:textId="781E3FFB" w:rsidR="00AB5256" w:rsidRPr="006234EA" w:rsidRDefault="00AB5256" w:rsidP="003220CB">
      <w:pPr>
        <w:rPr>
          <w:rFonts w:eastAsiaTheme="minorEastAsia"/>
        </w:rPr>
      </w:pPr>
      <w:r w:rsidRPr="006234EA">
        <w:rPr>
          <w:rFonts w:eastAsiaTheme="minorEastAsia"/>
        </w:rPr>
        <w:t xml:space="preserve">Tree representation of the algebraic optimized query (near each node there is the volume of the intermediate result, represented </w:t>
      </w:r>
      <w:proofErr w:type="gramStart"/>
      <w:r w:rsidRPr="006234EA">
        <w:rPr>
          <w:rFonts w:eastAsiaTheme="minorEastAsia"/>
        </w:rPr>
        <w:t>In</w:t>
      </w:r>
      <w:proofErr w:type="gramEnd"/>
      <w:r w:rsidRPr="006234EA">
        <w:rPr>
          <w:rFonts w:eastAsiaTheme="minorEastAsia"/>
        </w:rPr>
        <w:t xml:space="preserve"> red):</w:t>
      </w:r>
    </w:p>
    <w:p w14:paraId="5FDC6A4E" w14:textId="38657F9D" w:rsidR="00AB5256" w:rsidRPr="006234EA" w:rsidRDefault="00AB5256" w:rsidP="003220CB">
      <w:r w:rsidRPr="006234EA">
        <w:rPr>
          <w:noProof/>
        </w:rPr>
        <w:drawing>
          <wp:anchor distT="0" distB="0" distL="114300" distR="114300" simplePos="0" relativeHeight="251658240" behindDoc="0" locked="0" layoutInCell="1" allowOverlap="1" wp14:anchorId="5C4999C4" wp14:editId="740D2C32">
            <wp:simplePos x="716280" y="6537960"/>
            <wp:positionH relativeFrom="column">
              <wp:align>left</wp:align>
            </wp:positionH>
            <wp:positionV relativeFrom="paragraph">
              <wp:align>top</wp:align>
            </wp:positionV>
            <wp:extent cx="1325880" cy="1487573"/>
            <wp:effectExtent l="0" t="0" r="7620" b="0"/>
            <wp:wrapSquare wrapText="bothSides"/>
            <wp:docPr id="192041483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14836" name="Immagine 1" descr="Immagine che contiene testo, schermata, software, Icona del computer&#10;&#10;Descrizione generata automaticamente"/>
                    <pic:cNvPicPr/>
                  </pic:nvPicPr>
                  <pic:blipFill rotWithShape="1">
                    <a:blip r:embed="rId12">
                      <a:extLst>
                        <a:ext uri="{28A0092B-C50C-407E-A947-70E740481C1C}">
                          <a14:useLocalDpi xmlns:a14="http://schemas.microsoft.com/office/drawing/2010/main" val="0"/>
                        </a:ext>
                      </a:extLst>
                    </a:blip>
                    <a:srcRect l="31127" t="54455" r="58664" b="25180"/>
                    <a:stretch/>
                  </pic:blipFill>
                  <pic:spPr bwMode="auto">
                    <a:xfrm>
                      <a:off x="0" y="0"/>
                      <a:ext cx="1325880" cy="1487573"/>
                    </a:xfrm>
                    <a:prstGeom prst="rect">
                      <a:avLst/>
                    </a:prstGeom>
                    <a:ln>
                      <a:noFill/>
                    </a:ln>
                    <a:extLst>
                      <a:ext uri="{53640926-AAD7-44D8-BBD7-CCE9431645EC}">
                        <a14:shadowObscured xmlns:a14="http://schemas.microsoft.com/office/drawing/2010/main"/>
                      </a:ext>
                    </a:extLst>
                  </pic:spPr>
                </pic:pic>
              </a:graphicData>
            </a:graphic>
          </wp:anchor>
        </w:drawing>
      </w:r>
      <w:r w:rsidRPr="006234EA">
        <w:br w:type="textWrapping" w:clear="all"/>
      </w:r>
    </w:p>
    <w:p w14:paraId="5874581A" w14:textId="599BB70B" w:rsidR="00425360" w:rsidRPr="006234EA" w:rsidRDefault="00425360" w:rsidP="003220CB">
      <w:pPr>
        <w:rPr>
          <w:b/>
          <w:bCs/>
        </w:rPr>
      </w:pPr>
      <w:r w:rsidRPr="006234EA">
        <w:rPr>
          <w:b/>
          <w:bCs/>
        </w:rPr>
        <w:t>OPERATION 5</w:t>
      </w:r>
    </w:p>
    <w:p w14:paraId="74AC5737" w14:textId="07564ED9" w:rsidR="00425360" w:rsidRPr="006234EA" w:rsidRDefault="00425360" w:rsidP="003220CB">
      <w:pPr>
        <w:rPr>
          <w:rFonts w:eastAsiaTheme="minorEastAsia"/>
        </w:rPr>
      </w:pPr>
      <w:r w:rsidRPr="006234EA">
        <w:t xml:space="preserve">Original algebraic query: </w:t>
      </w:r>
      <m:oMath>
        <m:r>
          <w:rPr>
            <w:rFonts w:ascii="Cambria Math" w:hAnsi="Cambria Math"/>
          </w:rPr>
          <m:t>ORDER B</m:t>
        </m:r>
        <m:sSub>
          <m:sSubPr>
            <m:ctrlPr>
              <w:rPr>
                <w:rFonts w:ascii="Cambria Math" w:hAnsi="Cambria Math"/>
                <w:i/>
              </w:rPr>
            </m:ctrlPr>
          </m:sSubPr>
          <m:e>
            <m:r>
              <w:rPr>
                <w:rFonts w:ascii="Cambria Math" w:hAnsi="Cambria Math"/>
              </w:rPr>
              <m:t>Y</m:t>
            </m:r>
          </m:e>
          <m:sub>
            <m:r>
              <w:rPr>
                <w:rFonts w:ascii="Cambria Math" w:hAnsi="Cambria Math"/>
              </w:rPr>
              <m:t>score</m:t>
            </m:r>
          </m:sub>
        </m:sSub>
        <m:r>
          <w:rPr>
            <w:rFonts w:ascii="Cambria Math" w:eastAsiaTheme="minorEastAsia" w:hAnsi="Cambria Math"/>
          </w:rPr>
          <m:t>(Team)</m:t>
        </m:r>
      </m:oMath>
    </w:p>
    <w:p w14:paraId="6A2C6488" w14:textId="4F20CF07" w:rsidR="00A55EFD" w:rsidRPr="006234EA" w:rsidRDefault="00A55EFD" w:rsidP="00A55EFD">
      <w:pPr>
        <w:tabs>
          <w:tab w:val="left" w:pos="3468"/>
        </w:tabs>
        <w:rPr>
          <w:rFonts w:eastAsiaTheme="minorEastAsia"/>
        </w:rPr>
      </w:pPr>
      <w:r w:rsidRPr="006234EA">
        <w:rPr>
          <w:rFonts w:eastAsiaTheme="minorEastAsia"/>
        </w:rPr>
        <w:t xml:space="preserve">Optimized algebraic query: </w:t>
      </w:r>
      <m:oMath>
        <m:r>
          <w:rPr>
            <w:rFonts w:ascii="Cambria Math" w:hAnsi="Cambria Math"/>
          </w:rPr>
          <m:t>ORDER B</m:t>
        </m:r>
        <m:sSub>
          <m:sSubPr>
            <m:ctrlPr>
              <w:rPr>
                <w:rFonts w:ascii="Cambria Math" w:hAnsi="Cambria Math"/>
                <w:i/>
              </w:rPr>
            </m:ctrlPr>
          </m:sSubPr>
          <m:e>
            <m:r>
              <w:rPr>
                <w:rFonts w:ascii="Cambria Math" w:hAnsi="Cambria Math"/>
              </w:rPr>
              <m:t>Y</m:t>
            </m:r>
          </m:e>
          <m:sub>
            <m:r>
              <w:rPr>
                <w:rFonts w:ascii="Cambria Math" w:hAnsi="Cambria Math"/>
              </w:rPr>
              <m:t>score</m:t>
            </m:r>
          </m:sub>
        </m:sSub>
        <m:r>
          <w:rPr>
            <w:rFonts w:ascii="Cambria Math" w:eastAsiaTheme="minorEastAsia" w:hAnsi="Cambria Math"/>
          </w:rPr>
          <m:t>(Team)</m:t>
        </m:r>
      </m:oMath>
    </w:p>
    <w:p w14:paraId="2C0B2163" w14:textId="3ECDDBC4" w:rsidR="00A55EFD" w:rsidRPr="006234EA" w:rsidRDefault="00A55EFD" w:rsidP="00A55EFD">
      <w:pPr>
        <w:rPr>
          <w:rFonts w:eastAsiaTheme="minorEastAsia"/>
        </w:rPr>
      </w:pPr>
      <w:r w:rsidRPr="006234EA">
        <w:rPr>
          <w:rFonts w:eastAsiaTheme="minorEastAsia"/>
        </w:rPr>
        <w:lastRenderedPageBreak/>
        <w:t xml:space="preserve">Tree representation of the algebraic optimized query (near each node there is the volume of the intermediate result, represented </w:t>
      </w:r>
      <w:proofErr w:type="gramStart"/>
      <w:r w:rsidRPr="006234EA">
        <w:rPr>
          <w:rFonts w:eastAsiaTheme="minorEastAsia"/>
        </w:rPr>
        <w:t>In</w:t>
      </w:r>
      <w:proofErr w:type="gramEnd"/>
      <w:r w:rsidRPr="006234EA">
        <w:rPr>
          <w:rFonts w:eastAsiaTheme="minorEastAsia"/>
        </w:rPr>
        <w:t xml:space="preserve"> red):</w:t>
      </w:r>
    </w:p>
    <w:p w14:paraId="4AB92C93" w14:textId="65F3BA64" w:rsidR="00A55EFD" w:rsidRPr="006234EA" w:rsidRDefault="006C211D" w:rsidP="00A55EFD">
      <w:pPr>
        <w:tabs>
          <w:tab w:val="left" w:pos="3468"/>
        </w:tabs>
      </w:pPr>
      <w:r w:rsidRPr="006234EA">
        <w:rPr>
          <w:noProof/>
        </w:rPr>
        <w:drawing>
          <wp:inline distT="0" distB="0" distL="0" distR="0" wp14:anchorId="52426CA9" wp14:editId="2602E123">
            <wp:extent cx="1798320" cy="1046295"/>
            <wp:effectExtent l="0" t="0" r="0" b="1905"/>
            <wp:docPr id="773434226"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34226" name="Immagine 1" descr="Immagine che contiene testo, schermata, software, numero&#10;&#10;Descrizione generata automaticamente"/>
                    <pic:cNvPicPr/>
                  </pic:nvPicPr>
                  <pic:blipFill rotWithShape="1">
                    <a:blip r:embed="rId13"/>
                    <a:srcRect l="49678" t="59989" r="36626" b="25844"/>
                    <a:stretch/>
                  </pic:blipFill>
                  <pic:spPr bwMode="auto">
                    <a:xfrm>
                      <a:off x="0" y="0"/>
                      <a:ext cx="1808006" cy="1051930"/>
                    </a:xfrm>
                    <a:prstGeom prst="rect">
                      <a:avLst/>
                    </a:prstGeom>
                    <a:ln>
                      <a:noFill/>
                    </a:ln>
                    <a:extLst>
                      <a:ext uri="{53640926-AAD7-44D8-BBD7-CCE9431645EC}">
                        <a14:shadowObscured xmlns:a14="http://schemas.microsoft.com/office/drawing/2010/main"/>
                      </a:ext>
                    </a:extLst>
                  </pic:spPr>
                </pic:pic>
              </a:graphicData>
            </a:graphic>
          </wp:inline>
        </w:drawing>
      </w:r>
    </w:p>
    <w:p w14:paraId="158B832C" w14:textId="77777777" w:rsidR="00B37C39" w:rsidRPr="006234EA" w:rsidRDefault="00B37C39" w:rsidP="003220CB"/>
    <w:p w14:paraId="77F7D3A4" w14:textId="4E4B00C7" w:rsidR="00A55EFD" w:rsidRPr="006234EA" w:rsidRDefault="001C7193" w:rsidP="001C7193">
      <w:pPr>
        <w:pStyle w:val="Titolo2"/>
      </w:pPr>
      <w:bookmarkStart w:id="20" w:name="_Toc188470534"/>
      <w:r w:rsidRPr="006234EA">
        <w:t>Physical decisions</w:t>
      </w:r>
      <w:bookmarkEnd w:id="20"/>
    </w:p>
    <w:p w14:paraId="71497BEF" w14:textId="3C6D49AA" w:rsidR="003942D6" w:rsidRPr="006234EA" w:rsidRDefault="00302B7D" w:rsidP="003942D6">
      <w:r w:rsidRPr="006234EA">
        <w:t xml:space="preserve">In this section there are exposed all </w:t>
      </w:r>
      <w:r w:rsidR="00A63292" w:rsidRPr="00A63292">
        <w:rPr>
          <w:b/>
          <w:bCs/>
        </w:rPr>
        <w:t xml:space="preserve">physical </w:t>
      </w:r>
      <w:r w:rsidRPr="00A63292">
        <w:rPr>
          <w:b/>
          <w:bCs/>
        </w:rPr>
        <w:t>decisions</w:t>
      </w:r>
      <w:r w:rsidRPr="006234EA">
        <w:t xml:space="preserve"> made about inserting or removing auxiliary structures, </w:t>
      </w:r>
      <w:proofErr w:type="gramStart"/>
      <w:r w:rsidRPr="006234EA">
        <w:t>in order to</w:t>
      </w:r>
      <w:proofErr w:type="gramEnd"/>
      <w:r w:rsidRPr="006234EA">
        <w:t xml:space="preserve"> optimize the operations planned to be performed on the table.</w:t>
      </w:r>
    </w:p>
    <w:p w14:paraId="6EEA1125" w14:textId="283E2055" w:rsidR="00B31A43" w:rsidRPr="006234EA" w:rsidRDefault="00B31A43" w:rsidP="00B31A43">
      <w:r w:rsidRPr="006234EA">
        <w:t xml:space="preserve">To check the effective performance of the operations we have used to </w:t>
      </w:r>
      <w:proofErr w:type="spellStart"/>
      <w:r w:rsidRPr="00DA093E">
        <w:rPr>
          <w:b/>
          <w:bCs/>
        </w:rPr>
        <w:t>autotrace</w:t>
      </w:r>
      <w:proofErr w:type="spellEnd"/>
      <w:r w:rsidRPr="006234EA">
        <w:t xml:space="preserve"> </w:t>
      </w:r>
      <w:proofErr w:type="gramStart"/>
      <w:r w:rsidRPr="006234EA">
        <w:t>feature</w:t>
      </w:r>
      <w:proofErr w:type="gramEnd"/>
      <w:r w:rsidRPr="006234EA">
        <w:t xml:space="preserve"> of Oracle, that shows which structures and components are used during </w:t>
      </w:r>
      <w:r w:rsidR="00DA093E">
        <w:t xml:space="preserve">the execution of </w:t>
      </w:r>
      <w:r w:rsidRPr="006234EA">
        <w:t xml:space="preserve">a specific query, by effectively executing it. To do so we have </w:t>
      </w:r>
      <w:r w:rsidR="00306A29" w:rsidRPr="006234EA">
        <w:t>granted</w:t>
      </w:r>
      <w:r w:rsidRPr="006234EA">
        <w:t xml:space="preserve"> following permissions to our DBA user: GRANT SELECT_CATALOG_ROLE TO C##EXAMDBA; and GRANT SELECT ANY DICTIONARY TO </w:t>
      </w:r>
      <w:r w:rsidR="00137D1A" w:rsidRPr="006234EA">
        <w:t>C##</w:t>
      </w:r>
      <w:proofErr w:type="gramStart"/>
      <w:r w:rsidR="00137D1A" w:rsidRPr="006234EA">
        <w:t>EXAMDBA</w:t>
      </w:r>
      <w:r w:rsidRPr="006234EA">
        <w:t>;</w:t>
      </w:r>
      <w:proofErr w:type="gramEnd"/>
    </w:p>
    <w:p w14:paraId="297D3891" w14:textId="51C4C23A" w:rsidR="0045295D" w:rsidRPr="006234EA" w:rsidRDefault="0000293B" w:rsidP="0045295D">
      <w:pPr>
        <w:pStyle w:val="Paragrafoelenco"/>
        <w:numPr>
          <w:ilvl w:val="0"/>
          <w:numId w:val="2"/>
        </w:numPr>
        <w:rPr>
          <w:b/>
          <w:bCs/>
        </w:rPr>
      </w:pPr>
      <w:r w:rsidRPr="006234EA">
        <w:rPr>
          <w:b/>
          <w:bCs/>
        </w:rPr>
        <w:t>Operation 4</w:t>
      </w:r>
    </w:p>
    <w:p w14:paraId="77CD76AD" w14:textId="77777777" w:rsidR="008F4DDB" w:rsidRPr="006234EA" w:rsidRDefault="008F4DDB" w:rsidP="008F4DDB">
      <w:pPr>
        <w:pStyle w:val="Paragrafoelenco"/>
        <w:numPr>
          <w:ilvl w:val="1"/>
          <w:numId w:val="2"/>
        </w:numPr>
        <w:rPr>
          <w:rFonts w:eastAsiaTheme="minorEastAsia"/>
        </w:rPr>
      </w:pPr>
      <w:r w:rsidRPr="006234EA">
        <w:rPr>
          <w:rFonts w:eastAsiaTheme="minorEastAsia"/>
        </w:rPr>
        <w:t>Performance of operation 4</w:t>
      </w:r>
    </w:p>
    <w:p w14:paraId="204EC210" w14:textId="77777777" w:rsidR="008F4DDB" w:rsidRPr="006234EA" w:rsidRDefault="008F4DDB" w:rsidP="008F4DDB">
      <w:pPr>
        <w:pStyle w:val="Paragrafoelenco"/>
        <w:ind w:left="1440"/>
      </w:pPr>
      <w:r w:rsidRPr="006234EA">
        <w:t xml:space="preserve">According to </w:t>
      </w:r>
      <w:proofErr w:type="spellStart"/>
      <w:r w:rsidRPr="006234EA">
        <w:t>autotrace</w:t>
      </w:r>
      <w:proofErr w:type="spellEnd"/>
      <w:r w:rsidRPr="006234EA">
        <w:t xml:space="preserve">, </w:t>
      </w:r>
      <w:proofErr w:type="gramStart"/>
      <w:r w:rsidRPr="006234EA">
        <w:t>the operation</w:t>
      </w:r>
      <w:proofErr w:type="gramEnd"/>
      <w:r w:rsidRPr="006234EA">
        <w:t xml:space="preserve"> 4 has following costs and time execution:</w:t>
      </w:r>
    </w:p>
    <w:p w14:paraId="087792FE" w14:textId="77777777" w:rsidR="008F4DDB" w:rsidRPr="006234EA" w:rsidRDefault="008F4DDB" w:rsidP="008F4DDB">
      <w:pPr>
        <w:pStyle w:val="Paragrafoelenco"/>
        <w:ind w:left="1416"/>
      </w:pPr>
      <w:r w:rsidRPr="006234EA">
        <w:rPr>
          <w:noProof/>
        </w:rPr>
        <w:drawing>
          <wp:inline distT="0" distB="0" distL="0" distR="0" wp14:anchorId="60912C69" wp14:editId="3C61AB4F">
            <wp:extent cx="2979868" cy="914400"/>
            <wp:effectExtent l="0" t="0" r="0" b="0"/>
            <wp:docPr id="34135230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52300" name="Immagine 1" descr="Immagine che contiene testo, schermata, software, Icona del computer&#10;&#10;Descrizione generata automaticamente"/>
                    <pic:cNvPicPr/>
                  </pic:nvPicPr>
                  <pic:blipFill rotWithShape="1">
                    <a:blip r:embed="rId14"/>
                    <a:srcRect l="16186" t="54898" r="49325" b="26286"/>
                    <a:stretch/>
                  </pic:blipFill>
                  <pic:spPr bwMode="auto">
                    <a:xfrm>
                      <a:off x="0" y="0"/>
                      <a:ext cx="2989322" cy="917301"/>
                    </a:xfrm>
                    <a:prstGeom prst="rect">
                      <a:avLst/>
                    </a:prstGeom>
                    <a:ln>
                      <a:noFill/>
                    </a:ln>
                    <a:extLst>
                      <a:ext uri="{53640926-AAD7-44D8-BBD7-CCE9431645EC}">
                        <a14:shadowObscured xmlns:a14="http://schemas.microsoft.com/office/drawing/2010/main"/>
                      </a:ext>
                    </a:extLst>
                  </pic:spPr>
                </pic:pic>
              </a:graphicData>
            </a:graphic>
          </wp:inline>
        </w:drawing>
      </w:r>
    </w:p>
    <w:p w14:paraId="6E4ED012" w14:textId="0CECF69D" w:rsidR="008F4DDB" w:rsidRPr="006234EA" w:rsidRDefault="008F4DDB" w:rsidP="008F4DDB">
      <w:pPr>
        <w:pStyle w:val="Paragrafoelenco"/>
        <w:ind w:left="1416"/>
      </w:pPr>
      <w:r w:rsidRPr="006234EA">
        <w:t xml:space="preserve">As we can see, the primary index </w:t>
      </w:r>
      <w:r w:rsidR="00DA093E">
        <w:t xml:space="preserve">made </w:t>
      </w:r>
      <w:r w:rsidRPr="006234EA">
        <w:t>on ‘code’ of Team is used during the execution of the query</w:t>
      </w:r>
    </w:p>
    <w:p w14:paraId="16E55A7F" w14:textId="77777777" w:rsidR="008F4DDB" w:rsidRPr="006234EA" w:rsidRDefault="008F4DDB" w:rsidP="008F4DDB">
      <w:pPr>
        <w:pStyle w:val="Paragrafoelenco"/>
        <w:ind w:left="1440"/>
      </w:pPr>
    </w:p>
    <w:p w14:paraId="788B7291" w14:textId="5630CA45" w:rsidR="00710C35" w:rsidRPr="006234EA" w:rsidRDefault="007B51E3" w:rsidP="00710C35">
      <w:pPr>
        <w:pStyle w:val="Paragrafoelenco"/>
        <w:numPr>
          <w:ilvl w:val="1"/>
          <w:numId w:val="2"/>
        </w:numPr>
      </w:pPr>
      <w:r w:rsidRPr="006234EA">
        <w:t xml:space="preserve">Analysis of the </w:t>
      </w:r>
      <w:proofErr w:type="spellStart"/>
      <w:r w:rsidR="00710C35" w:rsidRPr="006234EA">
        <w:t>B+tree</w:t>
      </w:r>
      <w:proofErr w:type="spellEnd"/>
      <w:r w:rsidR="00710C35" w:rsidRPr="006234EA">
        <w:t xml:space="preserve"> </w:t>
      </w:r>
      <w:r w:rsidRPr="006234EA">
        <w:t>on ‘code’ of Team</w:t>
      </w:r>
    </w:p>
    <w:p w14:paraId="43D04C84" w14:textId="77A51731" w:rsidR="001A33F2" w:rsidRPr="006234EA" w:rsidRDefault="001A33F2" w:rsidP="00CC5C36">
      <w:pPr>
        <w:pStyle w:val="Paragrafoelenco"/>
        <w:ind w:left="1416"/>
      </w:pPr>
      <w:r w:rsidRPr="006234EA">
        <w:t>The index on ‘code’ of</w:t>
      </w:r>
      <w:r w:rsidR="009935FF">
        <w:t xml:space="preserve"> the table</w:t>
      </w:r>
      <w:r w:rsidRPr="006234EA">
        <w:t xml:space="preserve"> Team influences </w:t>
      </w:r>
      <w:proofErr w:type="gramStart"/>
      <w:r w:rsidRPr="006234EA">
        <w:t>the operation</w:t>
      </w:r>
      <w:proofErr w:type="gramEnd"/>
      <w:r w:rsidRPr="006234EA">
        <w:t xml:space="preserve"> 4. </w:t>
      </w:r>
    </w:p>
    <w:p w14:paraId="736BBBD8" w14:textId="3F662243" w:rsidR="00E11DE1" w:rsidRPr="006234EA" w:rsidRDefault="001A33F2" w:rsidP="00CC5C36">
      <w:pPr>
        <w:pStyle w:val="Paragrafoelenco"/>
        <w:ind w:left="1416"/>
        <w:rPr>
          <w:rFonts w:eastAsiaTheme="minorEastAsia"/>
        </w:rPr>
      </w:pPr>
      <w:r w:rsidRPr="006234EA">
        <w:t xml:space="preserve">Since this index is a </w:t>
      </w:r>
      <w:proofErr w:type="spellStart"/>
      <w:r w:rsidRPr="006234EA">
        <w:t>B+tree</w:t>
      </w:r>
      <w:proofErr w:type="spellEnd"/>
      <w:r w:rsidRPr="006234EA">
        <w:t xml:space="preserve">, we can calculate the fan out of the tree as: </w:t>
      </w:r>
      <m:oMath>
        <m:r>
          <w:rPr>
            <w:rFonts w:ascii="Cambria Math" w:hAnsi="Cambria Math"/>
          </w:rPr>
          <m:t>F=</m:t>
        </m:r>
        <m:f>
          <m:fPr>
            <m:ctrlPr>
              <w:rPr>
                <w:rFonts w:ascii="Cambria Math" w:hAnsi="Cambria Math"/>
                <w:i/>
              </w:rPr>
            </m:ctrlPr>
          </m:fPr>
          <m:num>
            <m:r>
              <w:rPr>
                <w:rFonts w:ascii="Cambria Math" w:hAnsi="Cambria Math"/>
              </w:rPr>
              <m:t>B</m:t>
            </m:r>
          </m:num>
          <m:den>
            <m:r>
              <w:rPr>
                <w:rFonts w:ascii="Cambria Math" w:hAnsi="Cambria Math"/>
              </w:rPr>
              <m:t>L+P</m:t>
            </m:r>
          </m:den>
        </m:f>
      </m:oMath>
      <w:r w:rsidRPr="006234EA">
        <w:rPr>
          <w:rFonts w:eastAsiaTheme="minorEastAsia"/>
        </w:rPr>
        <w:t xml:space="preserve"> with </w:t>
      </w:r>
      <m:oMath>
        <m:r>
          <w:rPr>
            <w:rFonts w:ascii="Cambria Math" w:eastAsiaTheme="minorEastAsia" w:hAnsi="Cambria Math"/>
          </w:rPr>
          <m:t>B</m:t>
        </m:r>
      </m:oMath>
      <w:r w:rsidRPr="006234EA">
        <w:rPr>
          <w:rFonts w:eastAsiaTheme="minorEastAsia"/>
        </w:rPr>
        <w:t xml:space="preserve"> the size of a block (that in </w:t>
      </w:r>
      <w:r w:rsidR="00581433" w:rsidRPr="006234EA">
        <w:rPr>
          <w:rFonts w:eastAsiaTheme="minorEastAsia"/>
        </w:rPr>
        <w:t>our</w:t>
      </w:r>
      <w:r w:rsidRPr="006234EA">
        <w:rPr>
          <w:rFonts w:eastAsiaTheme="minorEastAsia"/>
        </w:rPr>
        <w:t xml:space="preserve"> case is 8192), </w:t>
      </w:r>
      <m:oMath>
        <m:r>
          <w:rPr>
            <w:rFonts w:ascii="Cambria Math" w:eastAsiaTheme="minorEastAsia" w:hAnsi="Cambria Math"/>
          </w:rPr>
          <m:t>P</m:t>
        </m:r>
      </m:oMath>
      <w:r w:rsidRPr="006234EA">
        <w:rPr>
          <w:rFonts w:eastAsiaTheme="minorEastAsia"/>
        </w:rPr>
        <w:t xml:space="preserve"> the size of a pointer </w:t>
      </w:r>
      <w:r w:rsidR="00581433" w:rsidRPr="006234EA">
        <w:rPr>
          <w:rFonts w:eastAsiaTheme="minorEastAsia"/>
        </w:rPr>
        <w:t xml:space="preserve">(in our case Is 8) </w:t>
      </w:r>
      <w:r w:rsidRPr="006234EA">
        <w:rPr>
          <w:rFonts w:eastAsiaTheme="minorEastAsia"/>
        </w:rPr>
        <w:t xml:space="preserve">and </w:t>
      </w:r>
      <m:oMath>
        <m:r>
          <w:rPr>
            <w:rFonts w:ascii="Cambria Math" w:eastAsiaTheme="minorEastAsia" w:hAnsi="Cambria Math"/>
          </w:rPr>
          <m:t>L</m:t>
        </m:r>
      </m:oMath>
      <w:r w:rsidRPr="006234EA">
        <w:rPr>
          <w:rFonts w:eastAsiaTheme="minorEastAsia"/>
        </w:rPr>
        <w:t xml:space="preserve"> the length of the attribute on which the index has been made (in </w:t>
      </w:r>
      <w:r w:rsidR="00581433" w:rsidRPr="006234EA">
        <w:rPr>
          <w:rFonts w:eastAsiaTheme="minorEastAsia"/>
        </w:rPr>
        <w:t>our</w:t>
      </w:r>
      <w:r w:rsidRPr="006234EA">
        <w:rPr>
          <w:rFonts w:eastAsiaTheme="minorEastAsia"/>
        </w:rPr>
        <w:t xml:space="preserve"> case, the ‘code’ attribute has length 22). </w:t>
      </w:r>
    </w:p>
    <w:p w14:paraId="62A82356" w14:textId="77777777" w:rsidR="00E11DE1" w:rsidRPr="006234EA" w:rsidRDefault="00E11DE1" w:rsidP="00CC5C36">
      <w:pPr>
        <w:pStyle w:val="Paragrafoelenco"/>
        <w:ind w:left="1416"/>
        <w:rPr>
          <w:rFonts w:eastAsiaTheme="minorEastAsia"/>
        </w:rPr>
      </w:pPr>
    </w:p>
    <w:p w14:paraId="25B2934D" w14:textId="0E9A5264" w:rsidR="001A33F2" w:rsidRPr="006234EA" w:rsidRDefault="003E2A7C" w:rsidP="00CC5C36">
      <w:pPr>
        <w:pStyle w:val="Paragrafoelenco"/>
        <w:ind w:left="1416"/>
        <w:rPr>
          <w:rFonts w:eastAsiaTheme="minorEastAsia"/>
        </w:rPr>
      </w:pPr>
      <w:r w:rsidRPr="006234EA">
        <w:rPr>
          <w:rFonts w:eastAsiaTheme="minorEastAsia"/>
        </w:rPr>
        <w:t>S</w:t>
      </w:r>
      <w:r w:rsidR="00581433" w:rsidRPr="006234EA">
        <w:rPr>
          <w:rFonts w:eastAsiaTheme="minorEastAsia"/>
        </w:rPr>
        <w:t>o</w:t>
      </w:r>
      <w:r w:rsidR="00872719" w:rsidRPr="006234EA">
        <w:rPr>
          <w:rFonts w:eastAsiaTheme="minorEastAsia"/>
        </w:rPr>
        <w:t xml:space="preserve">, the fan out of the tree is </w:t>
      </w:r>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8192</m:t>
            </m:r>
          </m:num>
          <m:den>
            <m:r>
              <w:rPr>
                <w:rFonts w:ascii="Cambria Math" w:eastAsiaTheme="minorEastAsia" w:hAnsi="Cambria Math"/>
              </w:rPr>
              <m:t>30</m:t>
            </m:r>
          </m:den>
        </m:f>
        <m:r>
          <w:rPr>
            <w:rFonts w:ascii="Cambria Math" w:eastAsiaTheme="minorEastAsia" w:hAnsi="Cambria Math"/>
          </w:rPr>
          <m:t>≈297</m:t>
        </m:r>
      </m:oMath>
    </w:p>
    <w:p w14:paraId="7C05054A" w14:textId="5429A1FA" w:rsidR="00872719" w:rsidRPr="006234EA" w:rsidRDefault="00872719" w:rsidP="00CC5C36">
      <w:pPr>
        <w:pStyle w:val="Paragrafoelenco"/>
        <w:ind w:left="1416"/>
        <w:rPr>
          <w:rFonts w:eastAsiaTheme="minorEastAsia"/>
        </w:rPr>
      </w:pPr>
    </w:p>
    <w:p w14:paraId="7F0D51E5" w14:textId="5F874A64" w:rsidR="004063E0" w:rsidRPr="006234EA" w:rsidRDefault="003E2A7C" w:rsidP="00CC5C36">
      <w:pPr>
        <w:pStyle w:val="Paragrafoelenco"/>
        <w:ind w:left="1416"/>
        <w:rPr>
          <w:rFonts w:eastAsiaTheme="minorEastAsia"/>
        </w:rPr>
      </w:pPr>
      <w:r w:rsidRPr="006234EA">
        <w:rPr>
          <w:rFonts w:eastAsiaTheme="minorEastAsia"/>
        </w:rPr>
        <w:t>So,</w:t>
      </w:r>
      <w:r w:rsidR="00D05E89" w:rsidRPr="006234EA">
        <w:rPr>
          <w:rFonts w:eastAsiaTheme="minorEastAsia"/>
        </w:rPr>
        <w:t xml:space="preserve"> considering that the volume of </w:t>
      </w:r>
      <w:r w:rsidR="009935FF">
        <w:rPr>
          <w:rFonts w:eastAsiaTheme="minorEastAsia"/>
        </w:rPr>
        <w:t xml:space="preserve">the table </w:t>
      </w:r>
      <w:r w:rsidR="00D05E89" w:rsidRPr="006234EA">
        <w:rPr>
          <w:rFonts w:eastAsiaTheme="minorEastAsia"/>
        </w:rPr>
        <w:t xml:space="preserve">Team is </w:t>
      </w:r>
      <m:oMath>
        <m:r>
          <w:rPr>
            <w:rFonts w:ascii="Cambria Math" w:eastAsiaTheme="minorEastAsia" w:hAnsi="Cambria Math"/>
          </w:rPr>
          <m:t>N=150</m:t>
        </m:r>
      </m:oMath>
      <w:r w:rsidR="00D05E89" w:rsidRPr="006234EA">
        <w:rPr>
          <w:rFonts w:eastAsiaTheme="minorEastAsia"/>
        </w:rPr>
        <w:t>,</w:t>
      </w:r>
      <w:r w:rsidR="00872719" w:rsidRPr="006234EA">
        <w:rPr>
          <w:rFonts w:eastAsiaTheme="minorEastAsia"/>
        </w:rPr>
        <w:t xml:space="preserve"> we can calculate the depth of the </w:t>
      </w:r>
      <w:proofErr w:type="spellStart"/>
      <w:r w:rsidR="00872719" w:rsidRPr="006234EA">
        <w:rPr>
          <w:rFonts w:eastAsiaTheme="minorEastAsia"/>
        </w:rPr>
        <w:t>B+tree</w:t>
      </w:r>
      <w:proofErr w:type="spellEnd"/>
      <w:r w:rsidR="00872719" w:rsidRPr="006234EA">
        <w:rPr>
          <w:rFonts w:eastAsiaTheme="minorEastAsia"/>
        </w:rPr>
        <w:t xml:space="preserve"> as </w:t>
      </w:r>
      <m:oMath>
        <m:r>
          <w:rPr>
            <w:rFonts w:ascii="Cambria Math" w:eastAsiaTheme="minorEastAsia" w:hAnsi="Cambria Math"/>
          </w:rPr>
          <m:t>D=</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rPr>
                  <m:t>F</m:t>
                </m:r>
                <m:ctrlPr>
                  <w:rPr>
                    <w:rFonts w:ascii="Cambria Math" w:eastAsiaTheme="minorEastAsia" w:hAnsi="Cambria Math"/>
                  </w:rPr>
                </m:ctrlPr>
              </m:sub>
            </m:sSub>
            <m:ctrlPr>
              <w:rPr>
                <w:rFonts w:ascii="Cambria Math" w:hAnsi="Cambria Math"/>
                <w:i/>
              </w:rPr>
            </m:ctrlPr>
          </m:fName>
          <m:e>
            <m:r>
              <w:rPr>
                <w:rFonts w:ascii="Cambria Math" w:hAnsi="Cambria Math"/>
              </w:rPr>
              <m:t>N</m:t>
            </m:r>
            <m:ctrlPr>
              <w:rPr>
                <w:rFonts w:ascii="Cambria Math" w:hAnsi="Cambria Math"/>
                <w:i/>
              </w:rPr>
            </m:ctrlP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97</m:t>
                </m:r>
                <m:ctrlPr>
                  <w:rPr>
                    <w:rFonts w:ascii="Cambria Math" w:hAnsi="Cambria Math"/>
                  </w:rPr>
                </m:ctrlPr>
              </m:sub>
            </m:sSub>
          </m:fName>
          <m:e>
            <m:r>
              <w:rPr>
                <w:rFonts w:ascii="Cambria Math" w:hAnsi="Cambria Math"/>
              </w:rPr>
              <m:t>150</m:t>
            </m:r>
          </m:e>
        </m:func>
        <m:r>
          <w:rPr>
            <w:rFonts w:ascii="Cambria Math" w:hAnsi="Cambria Math"/>
          </w:rPr>
          <m:t>≈1</m:t>
        </m:r>
      </m:oMath>
    </w:p>
    <w:p w14:paraId="40B16B17" w14:textId="77777777" w:rsidR="004063E0" w:rsidRPr="006234EA" w:rsidRDefault="004063E0" w:rsidP="00CC5C36">
      <w:pPr>
        <w:pStyle w:val="Paragrafoelenco"/>
        <w:ind w:left="1416"/>
        <w:rPr>
          <w:rFonts w:eastAsiaTheme="minorEastAsia"/>
        </w:rPr>
      </w:pPr>
    </w:p>
    <w:p w14:paraId="1A8CD42D" w14:textId="112D0DA0" w:rsidR="00710C35" w:rsidRPr="006234EA" w:rsidRDefault="004063E0" w:rsidP="00CC5C36">
      <w:pPr>
        <w:pStyle w:val="Paragrafoelenco"/>
        <w:ind w:left="1416"/>
        <w:rPr>
          <w:rFonts w:eastAsiaTheme="minorEastAsia"/>
        </w:rPr>
      </w:pPr>
      <w:r w:rsidRPr="006234EA">
        <w:rPr>
          <w:rFonts w:eastAsiaTheme="minorEastAsia"/>
        </w:rPr>
        <w:lastRenderedPageBreak/>
        <w:t xml:space="preserve">So, the cost of operation 4 is </w:t>
      </w:r>
      <m:oMath>
        <m:r>
          <w:rPr>
            <w:rFonts w:ascii="Cambria Math" w:eastAsiaTheme="minorEastAsia" w:hAnsi="Cambria Math"/>
          </w:rPr>
          <m:t>D*fr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r>
          <w:rPr>
            <w:rFonts w:ascii="Cambria Math" w:eastAsiaTheme="minorEastAsia" w:hAnsi="Cambria Math"/>
          </w:rPr>
          <m:t>=1*200=200</m:t>
        </m:r>
      </m:oMath>
      <w:r w:rsidRPr="006234EA">
        <w:rPr>
          <w:rFonts w:eastAsiaTheme="minorEastAsia"/>
        </w:rPr>
        <w:t xml:space="preserve"> accesses a day.</w:t>
      </w:r>
    </w:p>
    <w:p w14:paraId="6751FE17" w14:textId="77777777" w:rsidR="006E5720" w:rsidRPr="006234EA" w:rsidRDefault="006E5720" w:rsidP="00CC5C36">
      <w:pPr>
        <w:pStyle w:val="Paragrafoelenco"/>
        <w:ind w:left="1416"/>
        <w:rPr>
          <w:rFonts w:eastAsiaTheme="minorEastAsia"/>
        </w:rPr>
      </w:pPr>
    </w:p>
    <w:p w14:paraId="2E5138F4" w14:textId="334744D0" w:rsidR="00CC5C36" w:rsidRPr="006234EA" w:rsidRDefault="00CC5C36" w:rsidP="00CC5C36">
      <w:pPr>
        <w:pStyle w:val="Paragrafoelenco"/>
        <w:numPr>
          <w:ilvl w:val="1"/>
          <w:numId w:val="2"/>
        </w:numPr>
        <w:rPr>
          <w:rFonts w:eastAsiaTheme="minorEastAsia"/>
        </w:rPr>
      </w:pPr>
      <w:r w:rsidRPr="006234EA">
        <w:rPr>
          <w:rFonts w:eastAsiaTheme="minorEastAsia"/>
        </w:rPr>
        <w:t>Join complexity</w:t>
      </w:r>
    </w:p>
    <w:p w14:paraId="0B3E1DC8" w14:textId="7B94B713" w:rsidR="00E066A2" w:rsidRPr="006234EA" w:rsidRDefault="00CC5C36" w:rsidP="00CC5C36">
      <w:pPr>
        <w:pStyle w:val="Paragrafoelenco"/>
        <w:ind w:left="1440"/>
        <w:rPr>
          <w:rFonts w:eastAsiaTheme="minorEastAsia"/>
        </w:rPr>
      </w:pPr>
      <w:r w:rsidRPr="006234EA">
        <w:rPr>
          <w:rFonts w:eastAsiaTheme="minorEastAsia"/>
        </w:rPr>
        <w:t>In case of join</w:t>
      </w:r>
      <w:r w:rsidR="00046A6B" w:rsidRPr="006234EA">
        <w:rPr>
          <w:rFonts w:eastAsiaTheme="minorEastAsia"/>
        </w:rPr>
        <w:t>ts</w:t>
      </w:r>
      <w:r w:rsidR="00E066A2" w:rsidRPr="006234EA">
        <w:rPr>
          <w:rFonts w:eastAsiaTheme="minorEastAsia"/>
        </w:rPr>
        <w:t xml:space="preserve"> between a table A and the table Team,</w:t>
      </w:r>
      <w:r w:rsidRPr="006234EA">
        <w:rPr>
          <w:rFonts w:eastAsiaTheme="minorEastAsia"/>
        </w:rPr>
        <w:t xml:space="preserve"> with a condition on the ‘code’ of Team, thanks to the </w:t>
      </w:r>
      <w:proofErr w:type="spellStart"/>
      <w:r w:rsidRPr="006234EA">
        <w:rPr>
          <w:rFonts w:eastAsiaTheme="minorEastAsia"/>
        </w:rPr>
        <w:t>B+tree</w:t>
      </w:r>
      <w:proofErr w:type="spellEnd"/>
      <w:r w:rsidRPr="006234EA">
        <w:rPr>
          <w:rFonts w:eastAsiaTheme="minorEastAsia"/>
        </w:rPr>
        <w:t>, we can execute the join by using</w:t>
      </w:r>
      <w:r w:rsidR="00E066A2" w:rsidRPr="006234EA">
        <w:rPr>
          <w:rFonts w:eastAsiaTheme="minorEastAsia"/>
        </w:rPr>
        <w:t>:</w:t>
      </w:r>
    </w:p>
    <w:p w14:paraId="2CDB6A9F" w14:textId="3042A3AF" w:rsidR="00E066A2" w:rsidRPr="006234EA" w:rsidRDefault="00EC078D" w:rsidP="00E066A2">
      <w:pPr>
        <w:pStyle w:val="Paragrafoelenco"/>
        <w:numPr>
          <w:ilvl w:val="2"/>
          <w:numId w:val="2"/>
        </w:numPr>
        <w:rPr>
          <w:rFonts w:eastAsiaTheme="minorEastAsia"/>
        </w:rPr>
      </w:pPr>
      <w:r w:rsidRPr="006234EA">
        <w:rPr>
          <w:rFonts w:eastAsiaTheme="minorEastAsia"/>
        </w:rPr>
        <w:t>N</w:t>
      </w:r>
      <w:r w:rsidR="00CC5C36" w:rsidRPr="006234EA">
        <w:rPr>
          <w:rFonts w:eastAsiaTheme="minorEastAsia"/>
        </w:rPr>
        <w:t xml:space="preserve">ested loop </w:t>
      </w:r>
    </w:p>
    <w:p w14:paraId="1C73F373" w14:textId="1852BE21" w:rsidR="00CC5C36" w:rsidRPr="006234EA" w:rsidRDefault="00CC5C36" w:rsidP="00E066A2">
      <w:pPr>
        <w:pStyle w:val="Paragrafoelenco"/>
        <w:ind w:left="2160"/>
        <w:rPr>
          <w:rFonts w:eastAsiaTheme="minorEastAsia"/>
        </w:rPr>
      </w:pPr>
      <w:r w:rsidRPr="006234EA">
        <w:rPr>
          <w:rFonts w:eastAsiaTheme="minorEastAsia"/>
        </w:rPr>
        <w:t xml:space="preserve">with </w:t>
      </w:r>
      <w:r w:rsidR="0055041A" w:rsidRPr="006234EA">
        <w:rPr>
          <w:rFonts w:eastAsiaTheme="minorEastAsia"/>
        </w:rPr>
        <w:t xml:space="preserve">a </w:t>
      </w:r>
      <w:r w:rsidRPr="006234EA">
        <w:rPr>
          <w:rFonts w:eastAsiaTheme="minorEastAsia"/>
        </w:rPr>
        <w:t>complexity</w:t>
      </w:r>
      <w:r w:rsidR="0055041A" w:rsidRPr="006234EA">
        <w:rPr>
          <w:rFonts w:eastAsiaTheme="minorEastAsia"/>
        </w:rPr>
        <w:t xml:space="preserve"> of</w:t>
      </w:r>
      <w:r w:rsidRPr="006234EA">
        <w:rPr>
          <w:rFonts w:eastAsiaTheme="minorEastAsia"/>
        </w:rPr>
        <w:t xml:space="preserve"> </w:t>
      </w:r>
      <m:oMath>
        <m:r>
          <w:rPr>
            <w:rFonts w:ascii="Cambria Math" w:eastAsiaTheme="minorEastAsia" w:hAnsi="Cambria Math"/>
          </w:rPr>
          <m:t>O(n*</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e>
              <m:sub>
                <m:r>
                  <w:rPr>
                    <w:rFonts w:ascii="Cambria Math" w:eastAsiaTheme="minorEastAsia" w:hAnsi="Cambria Math"/>
                  </w:rPr>
                  <m:t>bf</m:t>
                </m:r>
                <m:ctrlPr>
                  <w:rPr>
                    <w:rFonts w:ascii="Cambria Math" w:eastAsiaTheme="minorEastAsia" w:hAnsi="Cambria Math"/>
                  </w:rPr>
                </m:ctrlPr>
              </m:sub>
            </m:sSub>
          </m:fName>
          <m:e>
            <m:r>
              <w:rPr>
                <w:rFonts w:ascii="Cambria Math" w:eastAsiaTheme="minorEastAsia" w:hAnsi="Cambria Math"/>
              </w:rPr>
              <m:t>m)</m:t>
            </m:r>
          </m:e>
        </m:func>
      </m:oMath>
    </w:p>
    <w:p w14:paraId="30182D62" w14:textId="6F957CCB" w:rsidR="00E066A2" w:rsidRPr="006234EA" w:rsidRDefault="00EC078D" w:rsidP="00E066A2">
      <w:pPr>
        <w:pStyle w:val="Paragrafoelenco"/>
        <w:numPr>
          <w:ilvl w:val="2"/>
          <w:numId w:val="2"/>
        </w:numPr>
        <w:rPr>
          <w:rFonts w:eastAsiaTheme="minorEastAsia"/>
        </w:rPr>
      </w:pPr>
      <w:r w:rsidRPr="006234EA">
        <w:rPr>
          <w:rFonts w:eastAsiaTheme="minorEastAsia"/>
        </w:rPr>
        <w:t>M</w:t>
      </w:r>
      <w:r w:rsidR="00E066A2" w:rsidRPr="006234EA">
        <w:rPr>
          <w:rFonts w:eastAsiaTheme="minorEastAsia"/>
        </w:rPr>
        <w:t xml:space="preserve">erge scan (In the case that we have another </w:t>
      </w:r>
      <w:proofErr w:type="spellStart"/>
      <w:r w:rsidR="00084810">
        <w:rPr>
          <w:rFonts w:eastAsiaTheme="minorEastAsia"/>
        </w:rPr>
        <w:t>B</w:t>
      </w:r>
      <w:r w:rsidR="00E066A2" w:rsidRPr="006234EA">
        <w:rPr>
          <w:rFonts w:eastAsiaTheme="minorEastAsia"/>
        </w:rPr>
        <w:t>+tree</w:t>
      </w:r>
      <w:proofErr w:type="spellEnd"/>
      <w:r w:rsidR="00E066A2" w:rsidRPr="006234EA">
        <w:rPr>
          <w:rFonts w:eastAsiaTheme="minorEastAsia"/>
        </w:rPr>
        <w:t xml:space="preserve"> on</w:t>
      </w:r>
      <w:r w:rsidR="009935FF">
        <w:rPr>
          <w:rFonts w:eastAsiaTheme="minorEastAsia"/>
        </w:rPr>
        <w:t xml:space="preserve"> the attribute, involved in the join condition, of</w:t>
      </w:r>
      <w:r w:rsidR="00E066A2" w:rsidRPr="006234EA">
        <w:rPr>
          <w:rFonts w:eastAsiaTheme="minorEastAsia"/>
        </w:rPr>
        <w:t xml:space="preserve"> </w:t>
      </w:r>
      <w:proofErr w:type="gramStart"/>
      <w:r w:rsidR="00E066A2" w:rsidRPr="006234EA">
        <w:rPr>
          <w:rFonts w:eastAsiaTheme="minorEastAsia"/>
        </w:rPr>
        <w:t>the table</w:t>
      </w:r>
      <w:proofErr w:type="gramEnd"/>
      <w:r w:rsidR="00E066A2" w:rsidRPr="006234EA">
        <w:rPr>
          <w:rFonts w:eastAsiaTheme="minorEastAsia"/>
        </w:rPr>
        <w:t xml:space="preserve"> A)</w:t>
      </w:r>
    </w:p>
    <w:p w14:paraId="7A54B400" w14:textId="1FB3421F" w:rsidR="00E066A2" w:rsidRPr="006234EA" w:rsidRDefault="00E066A2" w:rsidP="00E066A2">
      <w:pPr>
        <w:pStyle w:val="Paragrafoelenco"/>
        <w:ind w:left="2160"/>
        <w:rPr>
          <w:rFonts w:eastAsiaTheme="minorEastAsia"/>
        </w:rPr>
      </w:pPr>
      <w:r w:rsidRPr="006234EA">
        <w:rPr>
          <w:rFonts w:eastAsiaTheme="minorEastAsia"/>
        </w:rPr>
        <w:t>with a complexity of</w:t>
      </w:r>
      <w:r w:rsidR="00EC078D" w:rsidRPr="006234EA">
        <w:rPr>
          <w:rFonts w:eastAsiaTheme="minorEastAsia"/>
        </w:rPr>
        <w:t xml:space="preserve"> </w:t>
      </w:r>
      <m:oMath>
        <m:r>
          <w:rPr>
            <w:rFonts w:ascii="Cambria Math" w:eastAsiaTheme="minorEastAsia" w:hAnsi="Cambria Math"/>
          </w:rPr>
          <m:t>O(n+m)</m:t>
        </m:r>
      </m:oMath>
    </w:p>
    <w:p w14:paraId="044217DE" w14:textId="299BEA70" w:rsidR="00EC078D" w:rsidRPr="006234EA" w:rsidRDefault="00EC078D" w:rsidP="00EC078D">
      <w:pPr>
        <w:pStyle w:val="Paragrafoelenco"/>
        <w:ind w:left="1440"/>
        <w:rPr>
          <w:rFonts w:eastAsiaTheme="minorEastAsia"/>
        </w:rPr>
      </w:pPr>
      <w:r w:rsidRPr="006234EA">
        <w:rPr>
          <w:rFonts w:eastAsiaTheme="minorEastAsia"/>
        </w:rPr>
        <w:t xml:space="preserve">with </w:t>
      </w:r>
      <m:oMath>
        <m:r>
          <w:rPr>
            <w:rFonts w:ascii="Cambria Math" w:eastAsiaTheme="minorEastAsia" w:hAnsi="Cambria Math"/>
          </w:rPr>
          <m:t>n</m:t>
        </m:r>
      </m:oMath>
      <w:r w:rsidRPr="006234EA">
        <w:rPr>
          <w:rFonts w:eastAsiaTheme="minorEastAsia"/>
        </w:rPr>
        <w:t xml:space="preserve"> the cardinality (number of tuples) of the </w:t>
      </w:r>
      <w:r w:rsidR="000848C4">
        <w:rPr>
          <w:rFonts w:eastAsiaTheme="minorEastAsia"/>
        </w:rPr>
        <w:t>table A</w:t>
      </w:r>
      <w:r w:rsidRPr="006234EA">
        <w:rPr>
          <w:rFonts w:eastAsiaTheme="minorEastAsia"/>
        </w:rPr>
        <w:t xml:space="preserve"> and </w:t>
      </w:r>
      <m:oMath>
        <m:r>
          <w:rPr>
            <w:rFonts w:ascii="Cambria Math" w:eastAsiaTheme="minorEastAsia" w:hAnsi="Cambria Math"/>
          </w:rPr>
          <m:t>m</m:t>
        </m:r>
      </m:oMath>
      <w:r w:rsidRPr="006234EA">
        <w:rPr>
          <w:rFonts w:eastAsiaTheme="minorEastAsia"/>
        </w:rPr>
        <w:t xml:space="preserve"> the cardinality of Team. Also </w:t>
      </w:r>
      <m:oMath>
        <m:r>
          <w:rPr>
            <w:rFonts w:ascii="Cambria Math" w:eastAsiaTheme="minorEastAsia" w:hAnsi="Cambria Math"/>
          </w:rPr>
          <m:t>bf</m:t>
        </m:r>
      </m:oMath>
      <w:r w:rsidRPr="006234EA">
        <w:rPr>
          <w:rFonts w:eastAsiaTheme="minorEastAsia"/>
        </w:rPr>
        <w:t xml:space="preserve"> is the blocking factor that depends on the nodes of the tree</w:t>
      </w:r>
      <w:r w:rsidR="000848C4">
        <w:rPr>
          <w:rFonts w:eastAsiaTheme="minorEastAsia"/>
        </w:rPr>
        <w:t>.</w:t>
      </w:r>
    </w:p>
    <w:p w14:paraId="202A38AA" w14:textId="77777777" w:rsidR="004640ED" w:rsidRPr="006234EA" w:rsidRDefault="004640ED" w:rsidP="00EC078D">
      <w:pPr>
        <w:pStyle w:val="Paragrafoelenco"/>
        <w:ind w:left="1440"/>
        <w:rPr>
          <w:rFonts w:eastAsiaTheme="minorEastAsia"/>
        </w:rPr>
      </w:pPr>
    </w:p>
    <w:p w14:paraId="3616B7B9" w14:textId="0ECCA861" w:rsidR="00C85BC1" w:rsidRPr="006234EA" w:rsidRDefault="00C85BC1" w:rsidP="00C85BC1">
      <w:pPr>
        <w:pStyle w:val="Paragrafoelenco"/>
        <w:numPr>
          <w:ilvl w:val="1"/>
          <w:numId w:val="2"/>
        </w:numPr>
        <w:rPr>
          <w:rFonts w:eastAsiaTheme="minorEastAsia"/>
        </w:rPr>
      </w:pPr>
      <w:r w:rsidRPr="006234EA">
        <w:rPr>
          <w:rFonts w:eastAsiaTheme="minorEastAsia"/>
        </w:rPr>
        <w:t>Alternative</w:t>
      </w:r>
      <w:r w:rsidR="004640ED" w:rsidRPr="006234EA">
        <w:rPr>
          <w:rFonts w:eastAsiaTheme="minorEastAsia"/>
        </w:rPr>
        <w:t>s</w:t>
      </w:r>
    </w:p>
    <w:p w14:paraId="5DEA77E8" w14:textId="012D35A3" w:rsidR="00C85BC1" w:rsidRPr="006234EA" w:rsidRDefault="00C85BC1" w:rsidP="00C85BC1">
      <w:pPr>
        <w:pStyle w:val="Paragrafoelenco"/>
        <w:ind w:left="1440"/>
        <w:rPr>
          <w:rFonts w:eastAsiaTheme="minorEastAsia"/>
        </w:rPr>
      </w:pPr>
      <w:r w:rsidRPr="006234EA">
        <w:rPr>
          <w:rFonts w:eastAsiaTheme="minorEastAsia"/>
        </w:rPr>
        <w:t xml:space="preserve">As an alternative to the already present </w:t>
      </w:r>
      <w:proofErr w:type="spellStart"/>
      <w:r w:rsidR="0058370C">
        <w:rPr>
          <w:rFonts w:eastAsiaTheme="minorEastAsia"/>
        </w:rPr>
        <w:t>B</w:t>
      </w:r>
      <w:r w:rsidRPr="006234EA">
        <w:rPr>
          <w:rFonts w:eastAsiaTheme="minorEastAsia"/>
        </w:rPr>
        <w:t>+tree</w:t>
      </w:r>
      <w:proofErr w:type="spellEnd"/>
      <w:r w:rsidRPr="006234EA">
        <w:rPr>
          <w:rFonts w:eastAsiaTheme="minorEastAsia"/>
        </w:rPr>
        <w:t xml:space="preserve"> index on ‘code’, we could use </w:t>
      </w:r>
      <w:proofErr w:type="gramStart"/>
      <w:r w:rsidRPr="006234EA">
        <w:rPr>
          <w:rFonts w:eastAsiaTheme="minorEastAsia"/>
        </w:rPr>
        <w:t>an</w:t>
      </w:r>
      <w:proofErr w:type="gramEnd"/>
      <w:r w:rsidRPr="006234EA">
        <w:rPr>
          <w:rFonts w:eastAsiaTheme="minorEastAsia"/>
        </w:rPr>
        <w:t xml:space="preserve"> hash index. </w:t>
      </w:r>
      <w:proofErr w:type="gramStart"/>
      <w:r w:rsidRPr="006234EA">
        <w:rPr>
          <w:rFonts w:eastAsiaTheme="minorEastAsia"/>
        </w:rPr>
        <w:t>An</w:t>
      </w:r>
      <w:proofErr w:type="gramEnd"/>
      <w:r w:rsidRPr="006234EA">
        <w:rPr>
          <w:rFonts w:eastAsiaTheme="minorEastAsia"/>
        </w:rPr>
        <w:t xml:space="preserve"> hash index could bring various advantages like guarantee cost 1 (1 access) for a selection on the ‘code’ of Team, also in possible future cases in which the volume of Team increases (and the depth of the </w:t>
      </w:r>
      <w:proofErr w:type="spellStart"/>
      <w:r w:rsidRPr="006234EA">
        <w:rPr>
          <w:rFonts w:eastAsiaTheme="minorEastAsia"/>
        </w:rPr>
        <w:t>B+tree</w:t>
      </w:r>
      <w:proofErr w:type="spellEnd"/>
      <w:r w:rsidRPr="006234EA">
        <w:rPr>
          <w:rFonts w:eastAsiaTheme="minorEastAsia"/>
        </w:rPr>
        <w:t xml:space="preserve"> increases too, increasing the number of required accesses). Furthermore, </w:t>
      </w:r>
      <w:r w:rsidR="0058370C">
        <w:rPr>
          <w:rFonts w:eastAsiaTheme="minorEastAsia"/>
        </w:rPr>
        <w:t>among the</w:t>
      </w:r>
      <w:r w:rsidRPr="006234EA">
        <w:rPr>
          <w:rFonts w:eastAsiaTheme="minorEastAsia"/>
        </w:rPr>
        <w:t xml:space="preserve"> operations </w:t>
      </w:r>
      <w:r w:rsidR="0058370C">
        <w:rPr>
          <w:rFonts w:eastAsiaTheme="minorEastAsia"/>
        </w:rPr>
        <w:t>there are</w:t>
      </w:r>
      <w:r w:rsidRPr="006234EA">
        <w:rPr>
          <w:rFonts w:eastAsiaTheme="minorEastAsia"/>
        </w:rPr>
        <w:t xml:space="preserve"> </w:t>
      </w:r>
      <w:r w:rsidR="0058370C" w:rsidRPr="006234EA">
        <w:rPr>
          <w:rFonts w:eastAsiaTheme="minorEastAsia"/>
        </w:rPr>
        <w:t>no</w:t>
      </w:r>
      <w:r w:rsidRPr="006234EA">
        <w:rPr>
          <w:rFonts w:eastAsiaTheme="minorEastAsia"/>
        </w:rPr>
        <w:t xml:space="preserve"> queries with inequalities conditions on the ‘code’, that would make the hash </w:t>
      </w:r>
      <w:proofErr w:type="gramStart"/>
      <w:r w:rsidR="0058370C" w:rsidRPr="006234EA">
        <w:rPr>
          <w:rFonts w:eastAsiaTheme="minorEastAsia"/>
        </w:rPr>
        <w:t>index</w:t>
      </w:r>
      <w:r w:rsidR="0058370C">
        <w:rPr>
          <w:rFonts w:eastAsiaTheme="minorEastAsia"/>
        </w:rPr>
        <w:t>,</w:t>
      </w:r>
      <w:proofErr w:type="gramEnd"/>
      <w:r w:rsidRPr="006234EA">
        <w:rPr>
          <w:rFonts w:eastAsiaTheme="minorEastAsia"/>
        </w:rPr>
        <w:t xml:space="preserve"> a bad choice. The problem is that hash primary indexes are not implemented in Oracle.</w:t>
      </w:r>
    </w:p>
    <w:p w14:paraId="325D7EA3" w14:textId="77777777" w:rsidR="00F10D3C" w:rsidRPr="006234EA" w:rsidRDefault="00F10D3C" w:rsidP="00C85BC1">
      <w:pPr>
        <w:pStyle w:val="Paragrafoelenco"/>
        <w:ind w:left="1440"/>
        <w:rPr>
          <w:rFonts w:eastAsiaTheme="minorEastAsia"/>
        </w:rPr>
      </w:pPr>
    </w:p>
    <w:p w14:paraId="0BF38E3F" w14:textId="1ED22B5A" w:rsidR="00866981" w:rsidRPr="006234EA" w:rsidRDefault="00F10D3C" w:rsidP="00866981">
      <w:pPr>
        <w:pStyle w:val="Paragrafoelenco"/>
        <w:ind w:left="1440"/>
        <w:rPr>
          <w:rFonts w:eastAsiaTheme="minorEastAsia"/>
        </w:rPr>
      </w:pPr>
      <w:r w:rsidRPr="006234EA">
        <w:rPr>
          <w:rFonts w:eastAsiaTheme="minorEastAsia"/>
        </w:rPr>
        <w:t>Another option could be the hash cluster on ‘code’ of Team, but this structure cannot be implemented in typed tables o</w:t>
      </w:r>
      <w:r w:rsidR="0082256E">
        <w:rPr>
          <w:rFonts w:eastAsiaTheme="minorEastAsia"/>
        </w:rPr>
        <w:t xml:space="preserve">r </w:t>
      </w:r>
      <w:r w:rsidRPr="006234EA">
        <w:rPr>
          <w:rFonts w:eastAsiaTheme="minorEastAsia"/>
        </w:rPr>
        <w:t xml:space="preserve">in tables that </w:t>
      </w:r>
      <w:proofErr w:type="gramStart"/>
      <w:r w:rsidRPr="006234EA">
        <w:rPr>
          <w:rFonts w:eastAsiaTheme="minorEastAsia"/>
        </w:rPr>
        <w:t>uses</w:t>
      </w:r>
      <w:proofErr w:type="gramEnd"/>
      <w:r w:rsidRPr="006234EA">
        <w:rPr>
          <w:rFonts w:eastAsiaTheme="minorEastAsia"/>
        </w:rPr>
        <w:t xml:space="preserve"> user-defined types as attributes (as happened in our case).</w:t>
      </w:r>
    </w:p>
    <w:p w14:paraId="3F19AF57" w14:textId="77777777" w:rsidR="00866981" w:rsidRPr="006234EA" w:rsidRDefault="00866981" w:rsidP="00866981">
      <w:pPr>
        <w:pStyle w:val="Paragrafoelenco"/>
        <w:ind w:left="1440"/>
        <w:rPr>
          <w:rFonts w:eastAsiaTheme="minorEastAsia"/>
        </w:rPr>
      </w:pPr>
    </w:p>
    <w:p w14:paraId="7703D4ED" w14:textId="64FD321A" w:rsidR="00866981" w:rsidRPr="006234EA" w:rsidRDefault="00866981" w:rsidP="00866981">
      <w:pPr>
        <w:pStyle w:val="Paragrafoelenco"/>
        <w:numPr>
          <w:ilvl w:val="1"/>
          <w:numId w:val="2"/>
        </w:numPr>
        <w:rPr>
          <w:rFonts w:eastAsiaTheme="minorEastAsia"/>
        </w:rPr>
      </w:pPr>
      <w:r w:rsidRPr="006234EA">
        <w:rPr>
          <w:rFonts w:eastAsiaTheme="minorEastAsia"/>
        </w:rPr>
        <w:t>Final decision</w:t>
      </w:r>
    </w:p>
    <w:p w14:paraId="768A812B" w14:textId="47BD2AC3" w:rsidR="00866981" w:rsidRPr="006234EA" w:rsidRDefault="00866981" w:rsidP="00866981">
      <w:pPr>
        <w:pStyle w:val="Paragrafoelenco"/>
        <w:ind w:left="1440"/>
        <w:rPr>
          <w:rFonts w:eastAsiaTheme="minorEastAsia"/>
        </w:rPr>
      </w:pPr>
      <w:r w:rsidRPr="006234EA">
        <w:rPr>
          <w:rFonts w:eastAsiaTheme="minorEastAsia"/>
        </w:rPr>
        <w:t xml:space="preserve">We decide to maintain the </w:t>
      </w:r>
      <w:proofErr w:type="spellStart"/>
      <w:r w:rsidRPr="006234EA">
        <w:rPr>
          <w:rFonts w:eastAsiaTheme="minorEastAsia"/>
        </w:rPr>
        <w:t>B+tree</w:t>
      </w:r>
      <w:proofErr w:type="spellEnd"/>
      <w:r w:rsidRPr="006234EA">
        <w:rPr>
          <w:rFonts w:eastAsiaTheme="minorEastAsia"/>
        </w:rPr>
        <w:t xml:space="preserve"> primary index on ‘code’ of Team.</w:t>
      </w:r>
    </w:p>
    <w:p w14:paraId="53B15C07" w14:textId="77777777" w:rsidR="00F10D3C" w:rsidRPr="006234EA" w:rsidRDefault="00F10D3C" w:rsidP="00F10D3C">
      <w:pPr>
        <w:pStyle w:val="Paragrafoelenco"/>
        <w:ind w:left="1440"/>
        <w:rPr>
          <w:rFonts w:eastAsiaTheme="minorEastAsia"/>
        </w:rPr>
      </w:pPr>
    </w:p>
    <w:p w14:paraId="3B805522" w14:textId="0736999E" w:rsidR="00B31A43" w:rsidRPr="006234EA" w:rsidRDefault="00B31A43" w:rsidP="00B31A43">
      <w:pPr>
        <w:pStyle w:val="Paragrafoelenco"/>
        <w:numPr>
          <w:ilvl w:val="0"/>
          <w:numId w:val="2"/>
        </w:numPr>
        <w:rPr>
          <w:b/>
          <w:bCs/>
        </w:rPr>
      </w:pPr>
      <w:r w:rsidRPr="006234EA">
        <w:rPr>
          <w:b/>
          <w:bCs/>
        </w:rPr>
        <w:t>Operation 5</w:t>
      </w:r>
    </w:p>
    <w:p w14:paraId="003B843D" w14:textId="49688F24" w:rsidR="00B31A43" w:rsidRPr="006234EA" w:rsidRDefault="00B31A43" w:rsidP="00B31A43">
      <w:pPr>
        <w:pStyle w:val="Paragrafoelenco"/>
        <w:numPr>
          <w:ilvl w:val="1"/>
          <w:numId w:val="2"/>
        </w:numPr>
      </w:pPr>
      <w:r w:rsidRPr="006234EA">
        <w:t>Performance of operation 5</w:t>
      </w:r>
    </w:p>
    <w:p w14:paraId="414AD809" w14:textId="08EDFD61" w:rsidR="00B31A43" w:rsidRPr="006234EA" w:rsidRDefault="00B31A43" w:rsidP="00B31A43">
      <w:pPr>
        <w:pStyle w:val="Paragrafoelenco"/>
        <w:ind w:left="1440"/>
      </w:pPr>
      <w:r w:rsidRPr="006234EA">
        <w:t xml:space="preserve">According to </w:t>
      </w:r>
      <w:proofErr w:type="spellStart"/>
      <w:r w:rsidRPr="006234EA">
        <w:t>autotrace</w:t>
      </w:r>
      <w:proofErr w:type="spellEnd"/>
      <w:r w:rsidRPr="006234EA">
        <w:t xml:space="preserve">, </w:t>
      </w:r>
      <w:proofErr w:type="gramStart"/>
      <w:r w:rsidRPr="006234EA">
        <w:t>the operation</w:t>
      </w:r>
      <w:proofErr w:type="gramEnd"/>
      <w:r w:rsidRPr="006234EA">
        <w:t xml:space="preserve"> 5 has following costs and time execution:</w:t>
      </w:r>
    </w:p>
    <w:p w14:paraId="381AA9DC" w14:textId="555BB2F3" w:rsidR="00B31A43" w:rsidRPr="006234EA" w:rsidRDefault="00B31A43" w:rsidP="00B31A43">
      <w:pPr>
        <w:pStyle w:val="Paragrafoelenco"/>
        <w:ind w:left="1440"/>
      </w:pPr>
      <w:r w:rsidRPr="006234EA">
        <w:rPr>
          <w:noProof/>
        </w:rPr>
        <w:drawing>
          <wp:inline distT="0" distB="0" distL="0" distR="0" wp14:anchorId="39ECEF2B" wp14:editId="266145B0">
            <wp:extent cx="2971800" cy="754311"/>
            <wp:effectExtent l="0" t="0" r="0" b="8255"/>
            <wp:docPr id="1251549173"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49173" name="Immagine 1" descr="Immagine che contiene testo, schermata, software, Icona del computer&#10;&#10;Descrizione generata automaticamente"/>
                    <pic:cNvPicPr/>
                  </pic:nvPicPr>
                  <pic:blipFill rotWithShape="1">
                    <a:blip r:embed="rId15"/>
                    <a:srcRect l="16061" t="61317" r="53036" b="24737"/>
                    <a:stretch/>
                  </pic:blipFill>
                  <pic:spPr bwMode="auto">
                    <a:xfrm>
                      <a:off x="0" y="0"/>
                      <a:ext cx="2977657" cy="755798"/>
                    </a:xfrm>
                    <a:prstGeom prst="rect">
                      <a:avLst/>
                    </a:prstGeom>
                    <a:ln>
                      <a:noFill/>
                    </a:ln>
                    <a:extLst>
                      <a:ext uri="{53640926-AAD7-44D8-BBD7-CCE9431645EC}">
                        <a14:shadowObscured xmlns:a14="http://schemas.microsoft.com/office/drawing/2010/main"/>
                      </a:ext>
                    </a:extLst>
                  </pic:spPr>
                </pic:pic>
              </a:graphicData>
            </a:graphic>
          </wp:inline>
        </w:drawing>
      </w:r>
    </w:p>
    <w:p w14:paraId="2E66B770" w14:textId="5D735402" w:rsidR="00E46B53" w:rsidRPr="006234EA" w:rsidRDefault="00E46B53" w:rsidP="00E46B53"/>
    <w:p w14:paraId="392DAF88" w14:textId="4149CA7C" w:rsidR="00E46B53" w:rsidRPr="006234EA" w:rsidRDefault="00E46B53" w:rsidP="00E46B53">
      <w:pPr>
        <w:pStyle w:val="Paragrafoelenco"/>
        <w:numPr>
          <w:ilvl w:val="1"/>
          <w:numId w:val="2"/>
        </w:numPr>
      </w:pPr>
      <w:r w:rsidRPr="006234EA">
        <w:t>Inefficiency of a possible Index on ‘score’ of Team</w:t>
      </w:r>
    </w:p>
    <w:p w14:paraId="28A088D5" w14:textId="1CFAA76B" w:rsidR="00E46B53" w:rsidRPr="006234EA" w:rsidRDefault="00E46B53" w:rsidP="00E46B53">
      <w:pPr>
        <w:pStyle w:val="Paragrafoelenco"/>
        <w:ind w:left="1440"/>
      </w:pPr>
      <w:r w:rsidRPr="006234EA">
        <w:t xml:space="preserve">If we implement an index on ‘score’ of </w:t>
      </w:r>
      <w:r w:rsidR="0082256E">
        <w:t xml:space="preserve">the table </w:t>
      </w:r>
      <w:r w:rsidRPr="006234EA">
        <w:t xml:space="preserve">Team, this index is not used by the operation 5 (according to the </w:t>
      </w:r>
      <w:proofErr w:type="spellStart"/>
      <w:r w:rsidRPr="006234EA">
        <w:t>autotrace</w:t>
      </w:r>
      <w:proofErr w:type="spellEnd"/>
      <w:r w:rsidRPr="006234EA">
        <w:t xml:space="preserve">) and so it would not faster its </w:t>
      </w:r>
      <w:r w:rsidRPr="006234EA">
        <w:lastRenderedPageBreak/>
        <w:t xml:space="preserve">execution. Furthermore, having an index is not good for </w:t>
      </w:r>
      <w:proofErr w:type="gramStart"/>
      <w:r w:rsidRPr="006234EA">
        <w:t>update</w:t>
      </w:r>
      <w:proofErr w:type="gramEnd"/>
      <w:r w:rsidRPr="006234EA">
        <w:t xml:space="preserve"> operations o</w:t>
      </w:r>
      <w:r w:rsidR="0082256E">
        <w:t xml:space="preserve">n </w:t>
      </w:r>
      <w:r w:rsidRPr="006234EA">
        <w:t xml:space="preserve">the </w:t>
      </w:r>
      <w:r w:rsidR="0082256E">
        <w:t xml:space="preserve">attribute </w:t>
      </w:r>
      <w:r w:rsidRPr="006234EA">
        <w:t>‘score’ of the Team, because it let these operations be</w:t>
      </w:r>
      <w:r w:rsidR="0082256E">
        <w:t>ing</w:t>
      </w:r>
      <w:r w:rsidRPr="006234EA">
        <w:t xml:space="preserve"> slower than before the implementation of the index.</w:t>
      </w:r>
    </w:p>
    <w:p w14:paraId="3F564C99" w14:textId="393DCFEE" w:rsidR="00E46B53" w:rsidRPr="006234EA" w:rsidRDefault="00E46B53" w:rsidP="00E46B53">
      <w:pPr>
        <w:pStyle w:val="Paragrafoelenco"/>
        <w:ind w:left="1440"/>
      </w:pPr>
      <w:r w:rsidRPr="006234EA">
        <w:t>This means that implementing an index on ‘score’ of Team</w:t>
      </w:r>
      <w:r w:rsidR="0082256E">
        <w:t xml:space="preserve"> would be a bad choice.</w:t>
      </w:r>
    </w:p>
    <w:p w14:paraId="480B1B64" w14:textId="77777777" w:rsidR="00174D91" w:rsidRPr="006234EA" w:rsidRDefault="00174D91" w:rsidP="00E46B53">
      <w:pPr>
        <w:pStyle w:val="Paragrafoelenco"/>
        <w:ind w:left="1440"/>
      </w:pPr>
    </w:p>
    <w:p w14:paraId="22214481" w14:textId="43B17498" w:rsidR="00866981" w:rsidRPr="006234EA" w:rsidRDefault="00866981" w:rsidP="00866981">
      <w:pPr>
        <w:pStyle w:val="Paragrafoelenco"/>
        <w:numPr>
          <w:ilvl w:val="1"/>
          <w:numId w:val="2"/>
        </w:numPr>
      </w:pPr>
      <w:r w:rsidRPr="006234EA">
        <w:t>Final decision</w:t>
      </w:r>
    </w:p>
    <w:p w14:paraId="018692AC" w14:textId="3D978CBC" w:rsidR="00174D91" w:rsidRPr="006234EA" w:rsidRDefault="00174D91" w:rsidP="00E46B53">
      <w:pPr>
        <w:pStyle w:val="Paragrafoelenco"/>
        <w:ind w:left="1440"/>
      </w:pPr>
      <w:r w:rsidRPr="006234EA">
        <w:t>So, operation 5 cannot be optimized by taking physical decisions</w:t>
      </w:r>
      <w:r w:rsidR="00941642" w:rsidRPr="006234EA">
        <w:t>.</w:t>
      </w:r>
      <w:r w:rsidR="00B0528F">
        <w:t xml:space="preserve"> And </w:t>
      </w:r>
      <w:proofErr w:type="gramStart"/>
      <w:r w:rsidR="00B0528F">
        <w:t>so</w:t>
      </w:r>
      <w:proofErr w:type="gramEnd"/>
      <w:r w:rsidR="00B0528F">
        <w:t xml:space="preserve"> we remain the situation as it is.</w:t>
      </w:r>
    </w:p>
    <w:p w14:paraId="31FD8B77" w14:textId="77777777" w:rsidR="001A33F2" w:rsidRPr="006234EA" w:rsidRDefault="001A33F2" w:rsidP="009C4AC0"/>
    <w:p w14:paraId="45BE5F8E" w14:textId="5423098A" w:rsidR="009C4AC0" w:rsidRPr="006234EA" w:rsidRDefault="009C4AC0" w:rsidP="009C4AC0">
      <w:pPr>
        <w:pStyle w:val="Titolo1"/>
      </w:pPr>
      <w:bookmarkStart w:id="21" w:name="_Toc188470535"/>
      <w:r w:rsidRPr="006234EA">
        <w:t>D</w:t>
      </w:r>
      <w:r w:rsidR="001C7193" w:rsidRPr="006234EA">
        <w:t>ata warehouse</w:t>
      </w:r>
      <w:bookmarkEnd w:id="21"/>
    </w:p>
    <w:p w14:paraId="37798DD0" w14:textId="4BEEFB6D" w:rsidR="003942D6" w:rsidRPr="006234EA" w:rsidRDefault="009C4AC0" w:rsidP="003220CB">
      <w:r w:rsidRPr="006234EA">
        <w:t xml:space="preserve">This this section we discuss a possible implementation of a data warehouse </w:t>
      </w:r>
      <w:proofErr w:type="gramStart"/>
      <w:r w:rsidRPr="006234EA">
        <w:t>in order to</w:t>
      </w:r>
      <w:proofErr w:type="gramEnd"/>
      <w:r w:rsidRPr="006234EA">
        <w:t xml:space="preserve"> conduct analysis of historical data stored in the database that we are developing.</w:t>
      </w:r>
    </w:p>
    <w:p w14:paraId="1E614C51" w14:textId="5C7293F3" w:rsidR="009C4AC0" w:rsidRPr="006234EA" w:rsidRDefault="003F046E" w:rsidP="003220CB">
      <w:r w:rsidRPr="006234EA">
        <w:t xml:space="preserve">A </w:t>
      </w:r>
      <w:r w:rsidRPr="006234EA">
        <w:rPr>
          <w:b/>
          <w:bCs/>
        </w:rPr>
        <w:t>data warehouse</w:t>
      </w:r>
      <w:r w:rsidRPr="006234EA">
        <w:t xml:space="preserve"> is useful in </w:t>
      </w:r>
      <w:r w:rsidR="00095402" w:rsidRPr="006234EA">
        <w:t>the case</w:t>
      </w:r>
      <w:r w:rsidRPr="006234EA">
        <w:t xml:space="preserve"> of </w:t>
      </w:r>
      <w:r w:rsidRPr="006234EA">
        <w:rPr>
          <w:b/>
          <w:bCs/>
        </w:rPr>
        <w:t>analysis</w:t>
      </w:r>
      <w:r w:rsidRPr="006234EA">
        <w:t xml:space="preserve"> on </w:t>
      </w:r>
      <w:r w:rsidRPr="006234EA">
        <w:rPr>
          <w:b/>
          <w:bCs/>
        </w:rPr>
        <w:t>historical data</w:t>
      </w:r>
      <w:r w:rsidRPr="006234EA">
        <w:t xml:space="preserve">, mainly for complex studies on some data that needs to be </w:t>
      </w:r>
      <w:r w:rsidRPr="006234EA">
        <w:rPr>
          <w:b/>
          <w:bCs/>
        </w:rPr>
        <w:t>consistent</w:t>
      </w:r>
      <w:r w:rsidRPr="006234EA">
        <w:t xml:space="preserve">. Data in a data warehouse is </w:t>
      </w:r>
      <w:r w:rsidR="00095402" w:rsidRPr="006234EA">
        <w:t xml:space="preserve">always </w:t>
      </w:r>
      <w:r w:rsidR="00095402" w:rsidRPr="006234EA">
        <w:rPr>
          <w:b/>
          <w:bCs/>
        </w:rPr>
        <w:t>static</w:t>
      </w:r>
      <w:r w:rsidR="00095402" w:rsidRPr="006234EA">
        <w:t>; this means that it is not updated by online users and delete operations are not allowed. Data in a data warehouse is periodically updated when necessary.</w:t>
      </w:r>
    </w:p>
    <w:p w14:paraId="513667BE" w14:textId="382972DA" w:rsidR="00095402" w:rsidRPr="006234EA" w:rsidRDefault="00095402" w:rsidP="003220CB">
      <w:r w:rsidRPr="006234EA">
        <w:t xml:space="preserve">Data in a data warehouse is taken from different </w:t>
      </w:r>
      <w:r w:rsidRPr="006234EA">
        <w:rPr>
          <w:b/>
          <w:bCs/>
        </w:rPr>
        <w:t>data sources</w:t>
      </w:r>
      <w:r w:rsidRPr="006234EA">
        <w:t xml:space="preserve"> that can use different schemas, and so that can be heterogeneous to each other. Due to this situation, data taken from these data sources needs to be pre-processed by conducting a reconciliation phase that plans to correct all heterogeneities </w:t>
      </w:r>
      <w:r w:rsidR="00106056">
        <w:t>between</w:t>
      </w:r>
      <w:r w:rsidRPr="006234EA">
        <w:t xml:space="preserve"> these data.</w:t>
      </w:r>
    </w:p>
    <w:p w14:paraId="6298633C" w14:textId="53EBBD82" w:rsidR="00673E22" w:rsidRPr="006234EA" w:rsidRDefault="00673E22" w:rsidP="003220CB">
      <w:r w:rsidRPr="006234EA">
        <w:t xml:space="preserve">Keep in mind that the creation of a data warehouse is so </w:t>
      </w:r>
      <w:r w:rsidRPr="006234EA">
        <w:rPr>
          <w:b/>
          <w:bCs/>
        </w:rPr>
        <w:t>expensive</w:t>
      </w:r>
      <w:r w:rsidRPr="006234EA">
        <w:t xml:space="preserve"> due to this required data reconciliation and to the </w:t>
      </w:r>
      <w:r w:rsidR="00BC74C7" w:rsidRPr="006234EA">
        <w:t>support</w:t>
      </w:r>
      <w:r w:rsidRPr="006234EA">
        <w:t xml:space="preserve"> used to store and host all </w:t>
      </w:r>
      <w:r w:rsidR="00634E55">
        <w:t>the</w:t>
      </w:r>
      <w:r w:rsidRPr="006234EA">
        <w:t xml:space="preserve"> data.</w:t>
      </w:r>
    </w:p>
    <w:p w14:paraId="4416AC6A" w14:textId="1F700D96" w:rsidR="000A56AC" w:rsidRPr="006234EA" w:rsidRDefault="000A56AC" w:rsidP="003220CB">
      <w:r w:rsidRPr="006234EA">
        <w:t xml:space="preserve">In our case, we suppose that we </w:t>
      </w:r>
      <w:r w:rsidR="005F7895" w:rsidRPr="006234EA">
        <w:t>have</w:t>
      </w:r>
      <w:r w:rsidRPr="006234EA">
        <w:t xml:space="preserve"> one only data source represented by our database.</w:t>
      </w:r>
    </w:p>
    <w:p w14:paraId="557C4EC3" w14:textId="6A7D846E" w:rsidR="00673E22" w:rsidRPr="006234EA" w:rsidRDefault="00673E22" w:rsidP="003220CB">
      <w:r w:rsidRPr="006234EA">
        <w:t xml:space="preserve">The creation of a data warehouse is divided into </w:t>
      </w:r>
      <w:r w:rsidR="009B2D4B" w:rsidRPr="006234EA">
        <w:t>the following</w:t>
      </w:r>
      <w:r w:rsidRPr="006234EA">
        <w:t xml:space="preserve"> </w:t>
      </w:r>
      <w:r w:rsidRPr="00C518CD">
        <w:t>phases</w:t>
      </w:r>
      <w:r w:rsidRPr="006234EA">
        <w:t>:</w:t>
      </w:r>
    </w:p>
    <w:p w14:paraId="66433934" w14:textId="4F17A17F" w:rsidR="00673E22" w:rsidRPr="006234EA" w:rsidRDefault="00673E22" w:rsidP="00673E22">
      <w:pPr>
        <w:pStyle w:val="Paragrafoelenco"/>
        <w:numPr>
          <w:ilvl w:val="0"/>
          <w:numId w:val="2"/>
        </w:numPr>
      </w:pPr>
      <w:r w:rsidRPr="006234EA">
        <w:t>Identification of facts and measures</w:t>
      </w:r>
    </w:p>
    <w:p w14:paraId="5D327BFF" w14:textId="57C94EE5" w:rsidR="00673E22" w:rsidRPr="006234EA" w:rsidRDefault="00673E22" w:rsidP="00673E22">
      <w:pPr>
        <w:pStyle w:val="Paragrafoelenco"/>
        <w:numPr>
          <w:ilvl w:val="0"/>
          <w:numId w:val="2"/>
        </w:numPr>
      </w:pPr>
      <w:r w:rsidRPr="006234EA">
        <w:t>Identification of dimensions</w:t>
      </w:r>
    </w:p>
    <w:p w14:paraId="3C503DE2" w14:textId="5F6D9010" w:rsidR="00673E22" w:rsidRPr="006234EA" w:rsidRDefault="00673E22" w:rsidP="00673E22">
      <w:pPr>
        <w:pStyle w:val="Paragrafoelenco"/>
        <w:numPr>
          <w:ilvl w:val="0"/>
          <w:numId w:val="2"/>
        </w:numPr>
      </w:pPr>
      <w:r w:rsidRPr="006234EA">
        <w:t>Reconstruction of the E-R schema</w:t>
      </w:r>
    </w:p>
    <w:p w14:paraId="7300FB12" w14:textId="34F9B32C" w:rsidR="00673E22" w:rsidRPr="006234EA" w:rsidRDefault="00673E22" w:rsidP="00673E22">
      <w:pPr>
        <w:pStyle w:val="Paragrafoelenco"/>
        <w:numPr>
          <w:ilvl w:val="0"/>
          <w:numId w:val="2"/>
        </w:numPr>
      </w:pPr>
      <w:r w:rsidRPr="006234EA">
        <w:t>Construction of the logical relational schema</w:t>
      </w:r>
    </w:p>
    <w:p w14:paraId="4EC4DA03" w14:textId="77777777" w:rsidR="00673E22" w:rsidRPr="006234EA" w:rsidRDefault="00673E22" w:rsidP="003220CB"/>
    <w:p w14:paraId="73248438" w14:textId="439B1CA3" w:rsidR="00673E22" w:rsidRPr="006234EA" w:rsidRDefault="001C7193" w:rsidP="001C7193">
      <w:pPr>
        <w:pStyle w:val="Titolo2"/>
      </w:pPr>
      <w:bookmarkStart w:id="22" w:name="_Toc188470536"/>
      <w:r w:rsidRPr="006234EA">
        <w:t>Identification of facts, measures and dimensions</w:t>
      </w:r>
      <w:bookmarkEnd w:id="22"/>
    </w:p>
    <w:p w14:paraId="28CADDBF" w14:textId="2F60F812" w:rsidR="00AC5E02" w:rsidRPr="006234EA" w:rsidRDefault="00AC5E02" w:rsidP="00AC5E02">
      <w:r w:rsidRPr="006234EA">
        <w:t>In this section we discuss the analysis that we decided to conduct for the creation of the data warehouse, in terms of facts, measures and dimensions.</w:t>
      </w:r>
    </w:p>
    <w:p w14:paraId="299C1C03" w14:textId="459A7BF9" w:rsidR="00673E22" w:rsidRPr="006234EA" w:rsidRDefault="00673E22" w:rsidP="003220CB">
      <w:r w:rsidRPr="006234EA">
        <w:lastRenderedPageBreak/>
        <w:t>Facts represent the concepts on which the analysis is made. Measures represent atomic properties of a fact on which the analysis is conducted. Dimensions represent different points of view along which the analysis is conducted</w:t>
      </w:r>
      <w:r w:rsidR="00B97055">
        <w:t xml:space="preserve"> (concepts that group instances of fact</w:t>
      </w:r>
      <w:r w:rsidR="00255563">
        <w:t>s</w:t>
      </w:r>
      <w:r w:rsidR="00B97055">
        <w:t>)</w:t>
      </w:r>
      <w:r w:rsidRPr="006234EA">
        <w:t>.</w:t>
      </w:r>
    </w:p>
    <w:p w14:paraId="7182BE7A" w14:textId="77777777" w:rsidR="008C46E0" w:rsidRPr="006234EA" w:rsidRDefault="00673E22" w:rsidP="003220CB">
      <w:r w:rsidRPr="006234EA">
        <w:t xml:space="preserve">We want to conduct an analysis of the orders </w:t>
      </w:r>
      <w:r w:rsidR="000A56AC" w:rsidRPr="006234EA">
        <w:t>(</w:t>
      </w:r>
      <w:r w:rsidR="000A56AC" w:rsidRPr="006234EA">
        <w:rPr>
          <w:b/>
          <w:bCs/>
        </w:rPr>
        <w:t>fact</w:t>
      </w:r>
      <w:r w:rsidR="000A56AC" w:rsidRPr="006234EA">
        <w:t xml:space="preserve">) </w:t>
      </w:r>
      <w:r w:rsidRPr="006234EA">
        <w:t xml:space="preserve">made by the customers of our system. </w:t>
      </w:r>
    </w:p>
    <w:p w14:paraId="42F96C24" w14:textId="75B66662" w:rsidR="008C46E0" w:rsidRPr="006234EA" w:rsidRDefault="00673E22" w:rsidP="003220CB">
      <w:r w:rsidRPr="006234EA">
        <w:t xml:space="preserve">This analysis regards </w:t>
      </w:r>
      <w:r w:rsidR="00EA6A6C" w:rsidRPr="006234EA">
        <w:t>the following</w:t>
      </w:r>
      <w:r w:rsidRPr="006234EA">
        <w:t xml:space="preserve"> </w:t>
      </w:r>
      <w:r w:rsidRPr="006234EA">
        <w:rPr>
          <w:b/>
          <w:bCs/>
        </w:rPr>
        <w:t>measures</w:t>
      </w:r>
      <w:r w:rsidRPr="006234EA">
        <w:t>: delivery time of the order (difference between the arrival and shipping date), cost of the order and type of the order (which can be</w:t>
      </w:r>
      <w:r w:rsidR="0017535C" w:rsidRPr="006234EA">
        <w:t>:</w:t>
      </w:r>
      <w:r w:rsidRPr="006234EA">
        <w:t xml:space="preserve"> ‘</w:t>
      </w:r>
      <w:proofErr w:type="gramStart"/>
      <w:r w:rsidRPr="006234EA">
        <w:t>regular</w:t>
      </w:r>
      <w:proofErr w:type="gramEnd"/>
      <w:r w:rsidRPr="006234EA">
        <w:t xml:space="preserve">’, ‘urgent’ or ‘bulk’). </w:t>
      </w:r>
    </w:p>
    <w:p w14:paraId="3BB1836D" w14:textId="525932A9" w:rsidR="00673E22" w:rsidRPr="006234EA" w:rsidRDefault="00673E22" w:rsidP="003220CB">
      <w:r w:rsidRPr="006234EA">
        <w:t xml:space="preserve">The </w:t>
      </w:r>
      <w:r w:rsidRPr="006234EA">
        <w:rPr>
          <w:b/>
          <w:bCs/>
        </w:rPr>
        <w:t>dimensions</w:t>
      </w:r>
      <w:r w:rsidRPr="006234EA">
        <w:t xml:space="preserve"> along which the analysis will be conducted </w:t>
      </w:r>
      <w:proofErr w:type="gramStart"/>
      <w:r w:rsidRPr="006234EA">
        <w:t>are:</w:t>
      </w:r>
      <w:proofErr w:type="gramEnd"/>
      <w:r w:rsidRPr="006234EA">
        <w:t xml:space="preserve"> the account that made the order (and its related customer), the time at which the order has been placed and the</w:t>
      </w:r>
      <w:r w:rsidR="00162CF8" w:rsidRPr="006234EA">
        <w:t xml:space="preserve"> team that handled the order (with the</w:t>
      </w:r>
      <w:r w:rsidRPr="006234EA">
        <w:t xml:space="preserve"> location of the operational center </w:t>
      </w:r>
      <w:r w:rsidR="00162CF8" w:rsidRPr="006234EA">
        <w:t>for which the team works)</w:t>
      </w:r>
      <w:r w:rsidRPr="006234EA">
        <w:t>.</w:t>
      </w:r>
    </w:p>
    <w:p w14:paraId="6EF684F9" w14:textId="77777777" w:rsidR="00AC5E02" w:rsidRPr="006234EA" w:rsidRDefault="00AC5E02" w:rsidP="003220CB"/>
    <w:p w14:paraId="0D1892B2" w14:textId="3994B613" w:rsidR="00AC5E02" w:rsidRPr="006234EA" w:rsidRDefault="001C7193" w:rsidP="001C7193">
      <w:pPr>
        <w:pStyle w:val="Titolo2"/>
      </w:pPr>
      <w:bookmarkStart w:id="23" w:name="_Toc188470537"/>
      <w:r w:rsidRPr="006234EA">
        <w:t>Reconstruction of the E-R schema</w:t>
      </w:r>
      <w:bookmarkEnd w:id="23"/>
    </w:p>
    <w:p w14:paraId="6C02F807" w14:textId="0B2DF3EF" w:rsidR="00AC5E02" w:rsidRPr="006234EA" w:rsidRDefault="00AC5E02" w:rsidP="003220CB">
      <w:r w:rsidRPr="006234EA">
        <w:t xml:space="preserve">In this section we show the reconstructed </w:t>
      </w:r>
      <w:r w:rsidRPr="00255563">
        <w:rPr>
          <w:b/>
          <w:bCs/>
        </w:rPr>
        <w:t>E-R schema</w:t>
      </w:r>
      <w:r w:rsidRPr="006234EA">
        <w:t xml:space="preserve"> according to the selected facts, measures and dimensions.</w:t>
      </w:r>
    </w:p>
    <w:p w14:paraId="31C22403" w14:textId="6BC42499" w:rsidR="00AC5E02" w:rsidRPr="006234EA" w:rsidRDefault="00AC5E02" w:rsidP="003220CB">
      <w:r w:rsidRPr="006234EA">
        <w:t xml:space="preserve">The creation of a data warehouse plans to rebuild the E-R schema by starting from the conceptual schemas of the single data sources. In our case we will consider the conceptual </w:t>
      </w:r>
      <w:proofErr w:type="gramStart"/>
      <w:r w:rsidRPr="006234EA">
        <w:t>schema</w:t>
      </w:r>
      <w:proofErr w:type="gramEnd"/>
      <w:r w:rsidRPr="006234EA">
        <w:t xml:space="preserve"> in the Figure 3.</w:t>
      </w:r>
    </w:p>
    <w:p w14:paraId="61E8382A" w14:textId="6EC546C5" w:rsidR="00AC5E02" w:rsidRPr="006234EA" w:rsidRDefault="0048100A" w:rsidP="003220CB">
      <w:r w:rsidRPr="006234EA">
        <w:t xml:space="preserve">In the </w:t>
      </w:r>
      <w:r w:rsidR="00255563" w:rsidRPr="006234EA">
        <w:t>rebuilding</w:t>
      </w:r>
      <w:r w:rsidRPr="006234EA">
        <w:t xml:space="preserve"> of the E-R schema, the fact is represented as a table of which attributes are the selected measures. For each dimension we need to identify different </w:t>
      </w:r>
      <w:r w:rsidRPr="00255563">
        <w:rPr>
          <w:b/>
          <w:bCs/>
        </w:rPr>
        <w:t>aggregation levels</w:t>
      </w:r>
      <w:r w:rsidRPr="006234EA">
        <w:t xml:space="preserve"> (attributes of the dimension) each of which is represented as a table, and these tables are related to each other.</w:t>
      </w:r>
    </w:p>
    <w:p w14:paraId="4799E405" w14:textId="3F37A8FA" w:rsidR="0048100A" w:rsidRPr="006234EA" w:rsidRDefault="00B97055" w:rsidP="003220CB">
      <w:r w:rsidRPr="006234EA">
        <w:t>Here</w:t>
      </w:r>
      <w:r w:rsidR="0048100A" w:rsidRPr="006234EA">
        <w:t xml:space="preserve"> is the reconstructed E-R schema:</w:t>
      </w:r>
    </w:p>
    <w:p w14:paraId="2BE26BAA" w14:textId="77777777" w:rsidR="00AA6115" w:rsidRPr="006234EA" w:rsidRDefault="00AA6115" w:rsidP="00AA6115">
      <w:pPr>
        <w:keepNext/>
      </w:pPr>
      <w:r w:rsidRPr="006234EA">
        <w:rPr>
          <w:noProof/>
        </w:rPr>
        <w:drawing>
          <wp:inline distT="0" distB="0" distL="0" distR="0" wp14:anchorId="7BAC8777" wp14:editId="6FBBA390">
            <wp:extent cx="5678473" cy="2933430"/>
            <wp:effectExtent l="0" t="0" r="0" b="635"/>
            <wp:docPr id="115624379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43791" name="Immagine 1"/>
                    <pic:cNvPicPr/>
                  </pic:nvPicPr>
                  <pic:blipFill rotWithShape="1">
                    <a:blip r:embed="rId16">
                      <a:extLst>
                        <a:ext uri="{28A0092B-C50C-407E-A947-70E740481C1C}">
                          <a14:useLocalDpi xmlns:a14="http://schemas.microsoft.com/office/drawing/2010/main" val="0"/>
                        </a:ext>
                      </a:extLst>
                    </a:blip>
                    <a:srcRect l="19878" t="31704" r="30184" b="22434"/>
                    <a:stretch/>
                  </pic:blipFill>
                  <pic:spPr bwMode="auto">
                    <a:xfrm>
                      <a:off x="0" y="0"/>
                      <a:ext cx="5701144" cy="2945141"/>
                    </a:xfrm>
                    <a:prstGeom prst="rect">
                      <a:avLst/>
                    </a:prstGeom>
                    <a:ln>
                      <a:noFill/>
                    </a:ln>
                    <a:extLst>
                      <a:ext uri="{53640926-AAD7-44D8-BBD7-CCE9431645EC}">
                        <a14:shadowObscured xmlns:a14="http://schemas.microsoft.com/office/drawing/2010/main"/>
                      </a:ext>
                    </a:extLst>
                  </pic:spPr>
                </pic:pic>
              </a:graphicData>
            </a:graphic>
          </wp:inline>
        </w:drawing>
      </w:r>
    </w:p>
    <w:p w14:paraId="6AAC9746" w14:textId="2138D799" w:rsidR="00F5799C" w:rsidRPr="00255563" w:rsidRDefault="00AA6115" w:rsidP="00255563">
      <w:pPr>
        <w:pStyle w:val="Didascalia"/>
        <w:rPr>
          <w:sz w:val="22"/>
          <w:szCs w:val="22"/>
        </w:rPr>
      </w:pPr>
      <w:r w:rsidRPr="006234EA">
        <w:rPr>
          <w:sz w:val="22"/>
          <w:szCs w:val="22"/>
        </w:rPr>
        <w:t xml:space="preserve">Figure </w:t>
      </w:r>
      <w:r w:rsidRPr="006234EA">
        <w:rPr>
          <w:sz w:val="22"/>
          <w:szCs w:val="22"/>
        </w:rPr>
        <w:fldChar w:fldCharType="begin"/>
      </w:r>
      <w:r w:rsidRPr="006234EA">
        <w:rPr>
          <w:sz w:val="22"/>
          <w:szCs w:val="22"/>
        </w:rPr>
        <w:instrText xml:space="preserve"> SEQ Figure \* ARABIC </w:instrText>
      </w:r>
      <w:r w:rsidRPr="006234EA">
        <w:rPr>
          <w:sz w:val="22"/>
          <w:szCs w:val="22"/>
        </w:rPr>
        <w:fldChar w:fldCharType="separate"/>
      </w:r>
      <w:r w:rsidR="00A66DC5" w:rsidRPr="006234EA">
        <w:rPr>
          <w:sz w:val="22"/>
          <w:szCs w:val="22"/>
        </w:rPr>
        <w:t>5</w:t>
      </w:r>
      <w:r w:rsidRPr="006234EA">
        <w:rPr>
          <w:sz w:val="22"/>
          <w:szCs w:val="22"/>
        </w:rPr>
        <w:fldChar w:fldCharType="end"/>
      </w:r>
      <w:r w:rsidRPr="006234EA">
        <w:rPr>
          <w:sz w:val="22"/>
          <w:szCs w:val="22"/>
        </w:rPr>
        <w:t>. Reconstructed E-R schema for the data warehouse</w:t>
      </w:r>
    </w:p>
    <w:p w14:paraId="4E408D15" w14:textId="052A7722" w:rsidR="00AA6115" w:rsidRPr="006234EA" w:rsidRDefault="00AA6115" w:rsidP="001C7193">
      <w:pPr>
        <w:pStyle w:val="Titolo2"/>
      </w:pPr>
      <w:bookmarkStart w:id="24" w:name="_Toc188470538"/>
      <w:r w:rsidRPr="006234EA">
        <w:lastRenderedPageBreak/>
        <w:t>L</w:t>
      </w:r>
      <w:r w:rsidR="001C7193" w:rsidRPr="006234EA">
        <w:t>ogical relational schema</w:t>
      </w:r>
      <w:bookmarkEnd w:id="24"/>
    </w:p>
    <w:p w14:paraId="01A88DFA" w14:textId="16C11C69" w:rsidR="00AA6115" w:rsidRPr="006234EA" w:rsidRDefault="00AA6115" w:rsidP="00AA6115">
      <w:r w:rsidRPr="006234EA">
        <w:t>In this section it is described which logical schema has been selected and the motivations behind this selection. Also, the logical schema is shown.</w:t>
      </w:r>
    </w:p>
    <w:p w14:paraId="534534AE" w14:textId="5B63D27A" w:rsidR="00AA6115" w:rsidRPr="006234EA" w:rsidRDefault="00AA6115" w:rsidP="00AA6115">
      <w:r w:rsidRPr="006234EA">
        <w:t xml:space="preserve">As logical schema we have two main possibilities: </w:t>
      </w:r>
      <w:r w:rsidRPr="006234EA">
        <w:rPr>
          <w:b/>
          <w:bCs/>
        </w:rPr>
        <w:t>star schema</w:t>
      </w:r>
      <w:r w:rsidRPr="006234EA">
        <w:t xml:space="preserve"> and </w:t>
      </w:r>
      <w:r w:rsidRPr="006234EA">
        <w:rPr>
          <w:b/>
          <w:bCs/>
        </w:rPr>
        <w:t>snowflake schema.</w:t>
      </w:r>
      <w:r w:rsidRPr="006234EA">
        <w:t xml:space="preserve"> The </w:t>
      </w:r>
      <w:r w:rsidRPr="006234EA">
        <w:rPr>
          <w:b/>
          <w:bCs/>
        </w:rPr>
        <w:t>star schema</w:t>
      </w:r>
      <w:r w:rsidRPr="006234EA">
        <w:t xml:space="preserve"> is the simpler one and is used in the case in which we need faster joints for our analysis, and we have no many-to-many relationship. The </w:t>
      </w:r>
      <w:r w:rsidRPr="006234EA">
        <w:rPr>
          <w:b/>
          <w:bCs/>
        </w:rPr>
        <w:t>snowflake schema</w:t>
      </w:r>
      <w:r w:rsidRPr="006234EA">
        <w:t xml:space="preserve"> is used in the case we have many-to-many relationships, and we need that all dimensions tables are normalized.</w:t>
      </w:r>
    </w:p>
    <w:p w14:paraId="2A1B8984" w14:textId="5DB89F0C" w:rsidR="00AA6115" w:rsidRPr="006234EA" w:rsidRDefault="00AA6115" w:rsidP="00AA6115">
      <w:r w:rsidRPr="006234EA">
        <w:t xml:space="preserve">We have selected to implement a </w:t>
      </w:r>
      <w:r w:rsidRPr="006234EA">
        <w:rPr>
          <w:b/>
          <w:bCs/>
        </w:rPr>
        <w:t>star schema</w:t>
      </w:r>
      <w:r w:rsidRPr="006234EA">
        <w:t xml:space="preserve">, since there are no many-to-many relationships that would justify the usage of a snowflake </w:t>
      </w:r>
      <w:proofErr w:type="gramStart"/>
      <w:r w:rsidRPr="006234EA">
        <w:t>schema</w:t>
      </w:r>
      <w:proofErr w:type="gramEnd"/>
      <w:r w:rsidRPr="006234EA">
        <w:t xml:space="preserve">. Furthermore, with the snowflake schema we would have a gain in memory saving, but this gain is </w:t>
      </w:r>
      <w:r w:rsidR="00543D08" w:rsidRPr="006234EA">
        <w:t>not</w:t>
      </w:r>
      <w:r w:rsidRPr="006234EA">
        <w:t xml:space="preserve"> enough to overcome the loss in speed and efficiency of joints operations, because we have more dimensions tables respect to the </w:t>
      </w:r>
      <w:r w:rsidR="00561BE6" w:rsidRPr="006234EA">
        <w:t>star schema (since in the snowflake, each aggregation level is represented as a table). Also, most of the time, the gain in memory saving that we have with the snowflake schema is almost insignificant.</w:t>
      </w:r>
    </w:p>
    <w:p w14:paraId="1BACA1AD" w14:textId="05E4CE62" w:rsidR="001433FD" w:rsidRPr="006234EA" w:rsidRDefault="00561BE6" w:rsidP="00AA6115">
      <w:r w:rsidRPr="006234EA">
        <w:t xml:space="preserve">By selecting a star schema, we have that the fact table is in Boyce-Codd normal form while all the dimensions tables (one for each dimension) are not normalized, </w:t>
      </w:r>
      <w:proofErr w:type="gramStart"/>
      <w:r w:rsidRPr="006234EA">
        <w:t>in order to</w:t>
      </w:r>
      <w:proofErr w:type="gramEnd"/>
      <w:r w:rsidRPr="006234EA">
        <w:t xml:space="preserve"> </w:t>
      </w:r>
      <w:r w:rsidRPr="006234EA">
        <w:rPr>
          <w:b/>
          <w:bCs/>
        </w:rPr>
        <w:t>fast joints</w:t>
      </w:r>
      <w:r w:rsidRPr="006234EA">
        <w:t xml:space="preserve"> operations between them. This denormalization does not cause </w:t>
      </w:r>
      <w:r w:rsidRPr="006234EA">
        <w:rPr>
          <w:b/>
          <w:bCs/>
        </w:rPr>
        <w:t>anomalies</w:t>
      </w:r>
      <w:r w:rsidRPr="006234EA">
        <w:t xml:space="preserve"> and does not cause problems for guaranteeing </w:t>
      </w:r>
      <w:r w:rsidRPr="006234EA">
        <w:rPr>
          <w:b/>
          <w:bCs/>
        </w:rPr>
        <w:t>ACID properties</w:t>
      </w:r>
      <w:r w:rsidRPr="006234EA">
        <w:t>, because data into a data warehouse is static.</w:t>
      </w:r>
    </w:p>
    <w:p w14:paraId="143205AB" w14:textId="5B00B2DF" w:rsidR="001433FD" w:rsidRPr="006234EA" w:rsidRDefault="001433FD" w:rsidP="00AA6115">
      <w:r w:rsidRPr="006234EA">
        <w:t xml:space="preserve">Here is the star </w:t>
      </w:r>
      <w:proofErr w:type="gramStart"/>
      <w:r w:rsidRPr="006234EA">
        <w:t>schema</w:t>
      </w:r>
      <w:proofErr w:type="gramEnd"/>
      <w:r w:rsidRPr="006234EA">
        <w:t xml:space="preserve"> for the data warehouse:</w:t>
      </w:r>
    </w:p>
    <w:p w14:paraId="35583616" w14:textId="77777777" w:rsidR="00A66DC5" w:rsidRPr="006234EA" w:rsidRDefault="00A66DC5" w:rsidP="00A66DC5">
      <w:pPr>
        <w:keepNext/>
      </w:pPr>
      <w:r w:rsidRPr="006234EA">
        <w:rPr>
          <w:noProof/>
        </w:rPr>
        <w:drawing>
          <wp:inline distT="0" distB="0" distL="0" distR="0" wp14:anchorId="224C67BE" wp14:editId="425B17C3">
            <wp:extent cx="3962400" cy="2451808"/>
            <wp:effectExtent l="0" t="0" r="0" b="5715"/>
            <wp:docPr id="773863358"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3358" name="Immagine 1" descr="Immagine che contiene testo, schermata, software, schermo&#10;&#10;Descrizione generata automaticamente"/>
                    <pic:cNvPicPr/>
                  </pic:nvPicPr>
                  <pic:blipFill rotWithShape="1">
                    <a:blip r:embed="rId17"/>
                    <a:srcRect l="36232" t="41173" r="21311" b="12119"/>
                    <a:stretch/>
                  </pic:blipFill>
                  <pic:spPr bwMode="auto">
                    <a:xfrm>
                      <a:off x="0" y="0"/>
                      <a:ext cx="3971682" cy="2457551"/>
                    </a:xfrm>
                    <a:prstGeom prst="rect">
                      <a:avLst/>
                    </a:prstGeom>
                    <a:ln>
                      <a:noFill/>
                    </a:ln>
                    <a:extLst>
                      <a:ext uri="{53640926-AAD7-44D8-BBD7-CCE9431645EC}">
                        <a14:shadowObscured xmlns:a14="http://schemas.microsoft.com/office/drawing/2010/main"/>
                      </a:ext>
                    </a:extLst>
                  </pic:spPr>
                </pic:pic>
              </a:graphicData>
            </a:graphic>
          </wp:inline>
        </w:drawing>
      </w:r>
    </w:p>
    <w:p w14:paraId="72B29D20" w14:textId="2B925AB2" w:rsidR="00A66DC5" w:rsidRPr="006234EA" w:rsidRDefault="00A66DC5" w:rsidP="00A66DC5">
      <w:pPr>
        <w:pStyle w:val="Didascalia"/>
        <w:rPr>
          <w:sz w:val="22"/>
          <w:szCs w:val="22"/>
        </w:rPr>
      </w:pPr>
      <w:r w:rsidRPr="006234EA">
        <w:rPr>
          <w:sz w:val="22"/>
          <w:szCs w:val="22"/>
        </w:rPr>
        <w:t xml:space="preserve">Figure </w:t>
      </w:r>
      <w:r w:rsidRPr="006234EA">
        <w:rPr>
          <w:sz w:val="22"/>
          <w:szCs w:val="22"/>
        </w:rPr>
        <w:fldChar w:fldCharType="begin"/>
      </w:r>
      <w:r w:rsidRPr="006234EA">
        <w:rPr>
          <w:sz w:val="22"/>
          <w:szCs w:val="22"/>
        </w:rPr>
        <w:instrText xml:space="preserve"> SEQ Figure \* ARABIC </w:instrText>
      </w:r>
      <w:r w:rsidRPr="006234EA">
        <w:rPr>
          <w:sz w:val="22"/>
          <w:szCs w:val="22"/>
        </w:rPr>
        <w:fldChar w:fldCharType="separate"/>
      </w:r>
      <w:r w:rsidRPr="006234EA">
        <w:rPr>
          <w:sz w:val="22"/>
          <w:szCs w:val="22"/>
        </w:rPr>
        <w:t>6</w:t>
      </w:r>
      <w:r w:rsidRPr="006234EA">
        <w:rPr>
          <w:sz w:val="22"/>
          <w:szCs w:val="22"/>
        </w:rPr>
        <w:fldChar w:fldCharType="end"/>
      </w:r>
      <w:r w:rsidRPr="006234EA">
        <w:rPr>
          <w:sz w:val="22"/>
          <w:szCs w:val="22"/>
        </w:rPr>
        <w:t>. Star schema of the data warehouse</w:t>
      </w:r>
    </w:p>
    <w:p w14:paraId="3E39245B" w14:textId="77777777" w:rsidR="00A66DC5" w:rsidRPr="006234EA" w:rsidRDefault="00A66DC5" w:rsidP="00AA6115"/>
    <w:p w14:paraId="2159ECB8" w14:textId="0A750A17" w:rsidR="001433FD" w:rsidRPr="006234EA" w:rsidRDefault="001433FD" w:rsidP="00AA6115">
      <w:r w:rsidRPr="006234EA">
        <w:t xml:space="preserve">NOTE: in order to use a star </w:t>
      </w:r>
      <w:proofErr w:type="gramStart"/>
      <w:r w:rsidRPr="006234EA">
        <w:t>schema</w:t>
      </w:r>
      <w:proofErr w:type="gramEnd"/>
      <w:r w:rsidRPr="006234EA">
        <w:t xml:space="preserve"> we need all measures </w:t>
      </w:r>
      <w:r w:rsidR="004834E3">
        <w:t>to be</w:t>
      </w:r>
      <w:r w:rsidRPr="006234EA">
        <w:t xml:space="preserve"> numeric. So</w:t>
      </w:r>
      <w:r w:rsidR="004834E3">
        <w:t>,</w:t>
      </w:r>
      <w:r w:rsidRPr="006234EA">
        <w:t xml:space="preserve"> we have converted the ‘type’ of</w:t>
      </w:r>
      <w:r w:rsidR="00EE1E5E">
        <w:t xml:space="preserve"> </w:t>
      </w:r>
      <w:proofErr w:type="gramStart"/>
      <w:r w:rsidR="00EE1E5E">
        <w:t>the</w:t>
      </w:r>
      <w:r w:rsidRPr="006234EA">
        <w:t xml:space="preserve"> </w:t>
      </w:r>
      <w:r w:rsidR="001966E1" w:rsidRPr="006234EA">
        <w:t>order</w:t>
      </w:r>
      <w:proofErr w:type="gramEnd"/>
      <w:r w:rsidRPr="006234EA">
        <w:t xml:space="preserve"> </w:t>
      </w:r>
      <w:r w:rsidR="001966E1">
        <w:t>into a</w:t>
      </w:r>
      <w:r w:rsidRPr="006234EA">
        <w:t xml:space="preserve"> numeric attribute with the following association to the original values: 1-&gt;’regular’, 2-&gt;’bulk’, 3-&gt;’urgent’.</w:t>
      </w:r>
    </w:p>
    <w:p w14:paraId="6712B600" w14:textId="7B986534" w:rsidR="00A43D94" w:rsidRPr="006234EA" w:rsidRDefault="00A43D94" w:rsidP="00A43D94">
      <w:pPr>
        <w:pStyle w:val="Titolo1"/>
      </w:pPr>
      <w:bookmarkStart w:id="25" w:name="_Toc188470539"/>
      <w:r w:rsidRPr="006234EA">
        <w:lastRenderedPageBreak/>
        <w:t>C</w:t>
      </w:r>
      <w:r w:rsidR="001C7193" w:rsidRPr="006234EA">
        <w:t>lient application</w:t>
      </w:r>
      <w:bookmarkEnd w:id="25"/>
    </w:p>
    <w:p w14:paraId="1CA99EFE" w14:textId="2E1B39C9" w:rsidR="00B20786" w:rsidRDefault="008D7C3F" w:rsidP="003220CB">
      <w:r>
        <w:t xml:space="preserve">The last part of the project is the development of a </w:t>
      </w:r>
      <w:r w:rsidRPr="006B56C8">
        <w:rPr>
          <w:b/>
          <w:bCs/>
        </w:rPr>
        <w:t>client application</w:t>
      </w:r>
      <w:r>
        <w:t>, more specifically of a web application. Thanks to this application, a user can perform different operations on the database, without connecting directly to it.</w:t>
      </w:r>
    </w:p>
    <w:p w14:paraId="40D383C2" w14:textId="5AD6A1BC" w:rsidR="00A5539B" w:rsidRDefault="009F4E1C" w:rsidP="003220CB">
      <w:r>
        <w:t xml:space="preserve">The web application is composed </w:t>
      </w:r>
      <w:proofErr w:type="gramStart"/>
      <w:r>
        <w:t>by</w:t>
      </w:r>
      <w:proofErr w:type="gramEnd"/>
      <w:r>
        <w:t xml:space="preserve"> two parts: a frontend and a backend. The </w:t>
      </w:r>
      <w:r w:rsidRPr="009F4E1C">
        <w:rPr>
          <w:b/>
          <w:bCs/>
        </w:rPr>
        <w:t>frontend</w:t>
      </w:r>
      <w:r>
        <w:t xml:space="preserve"> part is written by using ReactJS and represents our client. It allows the user to make queries and data manipulation operations on the database. The </w:t>
      </w:r>
      <w:r w:rsidRPr="009F4E1C">
        <w:rPr>
          <w:b/>
          <w:bCs/>
        </w:rPr>
        <w:t>backend</w:t>
      </w:r>
      <w:r>
        <w:t xml:space="preserve"> part is written in NodeJS and represents the application server, that plans to get all the requests made by the client and forward them to the server (DBMS)</w:t>
      </w:r>
      <w:r w:rsidR="00477D86">
        <w:t>,</w:t>
      </w:r>
      <w:r>
        <w:t xml:space="preserve"> by connecting to it.</w:t>
      </w:r>
      <w:r w:rsidR="00477D86">
        <w:t xml:space="preserve"> Results of the computation made by the server are sent to the backend</w:t>
      </w:r>
      <w:r w:rsidR="00A5539B">
        <w:t xml:space="preserve"> and then sent</w:t>
      </w:r>
      <w:r w:rsidR="00DA2C30">
        <w:t xml:space="preserve"> back</w:t>
      </w:r>
      <w:r w:rsidR="00A5539B">
        <w:t xml:space="preserve"> to the front end, where these results are presented and shown.</w:t>
      </w:r>
    </w:p>
    <w:p w14:paraId="0238D43B" w14:textId="195F09E1" w:rsidR="008D7C3F" w:rsidRDefault="00A5539B" w:rsidP="003220CB">
      <w:r>
        <w:t xml:space="preserve">The simple application gives the possibility to perform all the 5 operations expressed in the specifications, and to easily read them results. Each operation will be made by pressing a button on the website. Then a loading screen appears, inviting the user to wait for the server’s </w:t>
      </w:r>
      <w:r w:rsidR="00DA2C30">
        <w:t>response</w:t>
      </w:r>
      <w:r>
        <w:t xml:space="preserve">. Once the server has performed the requested operation, its results </w:t>
      </w:r>
      <w:r w:rsidR="00DA2C30">
        <w:t>are</w:t>
      </w:r>
      <w:r>
        <w:t xml:space="preserve"> shown on the website.</w:t>
      </w:r>
    </w:p>
    <w:p w14:paraId="38A6FB3C" w14:textId="7458F687" w:rsidR="00A5539B" w:rsidRDefault="00A5539B" w:rsidP="003220CB">
      <w:r>
        <w:t>NOTE: the goal of this application is just to simulate an interaction between a web application and our database, trying the communication between them by performing the operations expressed in the specifications.</w:t>
      </w:r>
    </w:p>
    <w:p w14:paraId="29BD2A92" w14:textId="7619FAF0" w:rsidR="000D56E6" w:rsidRDefault="009A4EEF" w:rsidP="003220CB">
      <w:r>
        <w:t>Here</w:t>
      </w:r>
      <w:r w:rsidR="000D56E6">
        <w:t xml:space="preserve"> is how the client application looks like:</w:t>
      </w:r>
    </w:p>
    <w:p w14:paraId="58D76D5E" w14:textId="44237F8A" w:rsidR="000D56E6" w:rsidRPr="003220CB" w:rsidRDefault="000D56E6" w:rsidP="003220CB">
      <w:r>
        <w:rPr>
          <w:noProof/>
        </w:rPr>
        <w:drawing>
          <wp:inline distT="0" distB="0" distL="0" distR="0" wp14:anchorId="20E09CE3" wp14:editId="10A4AA2F">
            <wp:extent cx="6088380" cy="2720340"/>
            <wp:effectExtent l="0" t="0" r="7620" b="3810"/>
            <wp:docPr id="1078752918"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52918" name="Immagine 1" descr="Immagine che contiene testo, schermata, software, Software multimediale&#10;&#10;Descrizione generata automaticamente"/>
                    <pic:cNvPicPr/>
                  </pic:nvPicPr>
                  <pic:blipFill rotWithShape="1">
                    <a:blip r:embed="rId18"/>
                    <a:srcRect l="124" t="15495" r="395" b="5478"/>
                    <a:stretch/>
                  </pic:blipFill>
                  <pic:spPr bwMode="auto">
                    <a:xfrm>
                      <a:off x="0" y="0"/>
                      <a:ext cx="6088380" cy="2720340"/>
                    </a:xfrm>
                    <a:prstGeom prst="rect">
                      <a:avLst/>
                    </a:prstGeom>
                    <a:ln>
                      <a:noFill/>
                    </a:ln>
                    <a:extLst>
                      <a:ext uri="{53640926-AAD7-44D8-BBD7-CCE9431645EC}">
                        <a14:shadowObscured xmlns:a14="http://schemas.microsoft.com/office/drawing/2010/main"/>
                      </a:ext>
                    </a:extLst>
                  </pic:spPr>
                </pic:pic>
              </a:graphicData>
            </a:graphic>
          </wp:inline>
        </w:drawing>
      </w:r>
    </w:p>
    <w:sectPr w:rsidR="000D56E6" w:rsidRPr="003220C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BA769" w14:textId="77777777" w:rsidR="00E34DCB" w:rsidRPr="006234EA" w:rsidRDefault="00E34DCB" w:rsidP="00C85BC1">
      <w:pPr>
        <w:spacing w:after="0" w:line="240" w:lineRule="auto"/>
      </w:pPr>
      <w:r w:rsidRPr="006234EA">
        <w:separator/>
      </w:r>
    </w:p>
  </w:endnote>
  <w:endnote w:type="continuationSeparator" w:id="0">
    <w:p w14:paraId="75663475" w14:textId="77777777" w:rsidR="00E34DCB" w:rsidRPr="006234EA" w:rsidRDefault="00E34DCB" w:rsidP="00C85BC1">
      <w:pPr>
        <w:spacing w:after="0" w:line="240" w:lineRule="auto"/>
      </w:pPr>
      <w:r w:rsidRPr="006234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7198A1" w14:textId="77777777" w:rsidR="00E34DCB" w:rsidRPr="006234EA" w:rsidRDefault="00E34DCB" w:rsidP="00C85BC1">
      <w:pPr>
        <w:spacing w:after="0" w:line="240" w:lineRule="auto"/>
      </w:pPr>
      <w:r w:rsidRPr="006234EA">
        <w:separator/>
      </w:r>
    </w:p>
  </w:footnote>
  <w:footnote w:type="continuationSeparator" w:id="0">
    <w:p w14:paraId="1F49467E" w14:textId="77777777" w:rsidR="00E34DCB" w:rsidRPr="006234EA" w:rsidRDefault="00E34DCB" w:rsidP="00C85BC1">
      <w:pPr>
        <w:spacing w:after="0" w:line="240" w:lineRule="auto"/>
      </w:pPr>
      <w:r w:rsidRPr="006234E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4D07E3"/>
    <w:multiLevelType w:val="hybridMultilevel"/>
    <w:tmpl w:val="CE9A73D4"/>
    <w:lvl w:ilvl="0" w:tplc="038A11B0">
      <w:start w:val="2"/>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5E839B7"/>
    <w:multiLevelType w:val="hybridMultilevel"/>
    <w:tmpl w:val="AF0AB3F0"/>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16B57D5"/>
    <w:multiLevelType w:val="hybridMultilevel"/>
    <w:tmpl w:val="C2A827D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1DE24BE"/>
    <w:multiLevelType w:val="hybridMultilevel"/>
    <w:tmpl w:val="EF74FC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309024963">
    <w:abstractNumId w:val="3"/>
  </w:num>
  <w:num w:numId="2" w16cid:durableId="348223178">
    <w:abstractNumId w:val="0"/>
  </w:num>
  <w:num w:numId="3" w16cid:durableId="412358642">
    <w:abstractNumId w:val="2"/>
  </w:num>
  <w:num w:numId="4" w16cid:durableId="18872517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02"/>
    <w:rsid w:val="000011A1"/>
    <w:rsid w:val="00002012"/>
    <w:rsid w:val="0000293B"/>
    <w:rsid w:val="00004E81"/>
    <w:rsid w:val="0001516D"/>
    <w:rsid w:val="00021EE3"/>
    <w:rsid w:val="000224FD"/>
    <w:rsid w:val="00023676"/>
    <w:rsid w:val="00033237"/>
    <w:rsid w:val="00036329"/>
    <w:rsid w:val="00042805"/>
    <w:rsid w:val="00046A6B"/>
    <w:rsid w:val="00051F7F"/>
    <w:rsid w:val="000612F1"/>
    <w:rsid w:val="0007230A"/>
    <w:rsid w:val="000733BC"/>
    <w:rsid w:val="00084810"/>
    <w:rsid w:val="000848C4"/>
    <w:rsid w:val="00086A63"/>
    <w:rsid w:val="00095402"/>
    <w:rsid w:val="00096E9D"/>
    <w:rsid w:val="000A23A5"/>
    <w:rsid w:val="000A56AC"/>
    <w:rsid w:val="000B2659"/>
    <w:rsid w:val="000B39C6"/>
    <w:rsid w:val="000B729B"/>
    <w:rsid w:val="000B790D"/>
    <w:rsid w:val="000D56E6"/>
    <w:rsid w:val="000D5733"/>
    <w:rsid w:val="000F208D"/>
    <w:rsid w:val="00100C1E"/>
    <w:rsid w:val="00106056"/>
    <w:rsid w:val="0012233E"/>
    <w:rsid w:val="001307A9"/>
    <w:rsid w:val="00130A4A"/>
    <w:rsid w:val="00135122"/>
    <w:rsid w:val="00137D1A"/>
    <w:rsid w:val="00137F10"/>
    <w:rsid w:val="0014323D"/>
    <w:rsid w:val="001433FD"/>
    <w:rsid w:val="00156030"/>
    <w:rsid w:val="00162CF8"/>
    <w:rsid w:val="00174D7B"/>
    <w:rsid w:val="00174D91"/>
    <w:rsid w:val="0017535C"/>
    <w:rsid w:val="001966E1"/>
    <w:rsid w:val="001A33F2"/>
    <w:rsid w:val="001C2C6F"/>
    <w:rsid w:val="001C5A34"/>
    <w:rsid w:val="001C7193"/>
    <w:rsid w:val="001D063D"/>
    <w:rsid w:val="001D2E10"/>
    <w:rsid w:val="001D61B5"/>
    <w:rsid w:val="001D6B49"/>
    <w:rsid w:val="001F20FB"/>
    <w:rsid w:val="00200A69"/>
    <w:rsid w:val="002035F8"/>
    <w:rsid w:val="00211F5A"/>
    <w:rsid w:val="002138E8"/>
    <w:rsid w:val="00215665"/>
    <w:rsid w:val="00216148"/>
    <w:rsid w:val="00226181"/>
    <w:rsid w:val="00232837"/>
    <w:rsid w:val="0024391C"/>
    <w:rsid w:val="002537E7"/>
    <w:rsid w:val="00255563"/>
    <w:rsid w:val="00262FAE"/>
    <w:rsid w:val="00270285"/>
    <w:rsid w:val="002708FF"/>
    <w:rsid w:val="00282359"/>
    <w:rsid w:val="00282606"/>
    <w:rsid w:val="00282A23"/>
    <w:rsid w:val="00295F94"/>
    <w:rsid w:val="0029643C"/>
    <w:rsid w:val="002B6AEF"/>
    <w:rsid w:val="002C3C3A"/>
    <w:rsid w:val="002D5E0E"/>
    <w:rsid w:val="002F5C4F"/>
    <w:rsid w:val="00302B7D"/>
    <w:rsid w:val="0030327D"/>
    <w:rsid w:val="00306A29"/>
    <w:rsid w:val="00312D4E"/>
    <w:rsid w:val="0031317B"/>
    <w:rsid w:val="003220CB"/>
    <w:rsid w:val="0032341C"/>
    <w:rsid w:val="0036022F"/>
    <w:rsid w:val="003942D6"/>
    <w:rsid w:val="00395D6E"/>
    <w:rsid w:val="003C1B2C"/>
    <w:rsid w:val="003C3E07"/>
    <w:rsid w:val="003C4329"/>
    <w:rsid w:val="003D0C36"/>
    <w:rsid w:val="003D3C46"/>
    <w:rsid w:val="003E1AC3"/>
    <w:rsid w:val="003E2A7C"/>
    <w:rsid w:val="003F046E"/>
    <w:rsid w:val="003F1F09"/>
    <w:rsid w:val="00401BA6"/>
    <w:rsid w:val="00405EFB"/>
    <w:rsid w:val="004063E0"/>
    <w:rsid w:val="0041036C"/>
    <w:rsid w:val="00423699"/>
    <w:rsid w:val="00425360"/>
    <w:rsid w:val="00426FB3"/>
    <w:rsid w:val="0044285F"/>
    <w:rsid w:val="0045295D"/>
    <w:rsid w:val="0045662E"/>
    <w:rsid w:val="004640ED"/>
    <w:rsid w:val="004711D1"/>
    <w:rsid w:val="004723A2"/>
    <w:rsid w:val="00473872"/>
    <w:rsid w:val="004749CD"/>
    <w:rsid w:val="00477B52"/>
    <w:rsid w:val="00477D86"/>
    <w:rsid w:val="0048100A"/>
    <w:rsid w:val="00482269"/>
    <w:rsid w:val="004834E3"/>
    <w:rsid w:val="004A1BD9"/>
    <w:rsid w:val="004A3870"/>
    <w:rsid w:val="004D3BFB"/>
    <w:rsid w:val="004D77BE"/>
    <w:rsid w:val="004F47E7"/>
    <w:rsid w:val="004F59DA"/>
    <w:rsid w:val="004F7D3A"/>
    <w:rsid w:val="00501DAF"/>
    <w:rsid w:val="00504B45"/>
    <w:rsid w:val="00507A52"/>
    <w:rsid w:val="005103BD"/>
    <w:rsid w:val="00516813"/>
    <w:rsid w:val="00526595"/>
    <w:rsid w:val="00537A0F"/>
    <w:rsid w:val="00543D08"/>
    <w:rsid w:val="0055041A"/>
    <w:rsid w:val="005562B5"/>
    <w:rsid w:val="00561BE6"/>
    <w:rsid w:val="00581433"/>
    <w:rsid w:val="0058370C"/>
    <w:rsid w:val="0058420B"/>
    <w:rsid w:val="005873DC"/>
    <w:rsid w:val="0059582D"/>
    <w:rsid w:val="005959B9"/>
    <w:rsid w:val="00597961"/>
    <w:rsid w:val="005B2E58"/>
    <w:rsid w:val="005B770C"/>
    <w:rsid w:val="005C0332"/>
    <w:rsid w:val="005E5EDB"/>
    <w:rsid w:val="005F69B3"/>
    <w:rsid w:val="005F7895"/>
    <w:rsid w:val="006116A7"/>
    <w:rsid w:val="006234EA"/>
    <w:rsid w:val="00634E55"/>
    <w:rsid w:val="00647FC7"/>
    <w:rsid w:val="006515C9"/>
    <w:rsid w:val="0065371D"/>
    <w:rsid w:val="006624EA"/>
    <w:rsid w:val="00673E22"/>
    <w:rsid w:val="006819B1"/>
    <w:rsid w:val="00691689"/>
    <w:rsid w:val="006A651B"/>
    <w:rsid w:val="006B09D7"/>
    <w:rsid w:val="006B0E65"/>
    <w:rsid w:val="006B56C8"/>
    <w:rsid w:val="006B6BD8"/>
    <w:rsid w:val="006C211D"/>
    <w:rsid w:val="006D3582"/>
    <w:rsid w:val="006E5720"/>
    <w:rsid w:val="006F1848"/>
    <w:rsid w:val="007023D0"/>
    <w:rsid w:val="00710C35"/>
    <w:rsid w:val="00713BD7"/>
    <w:rsid w:val="007212D8"/>
    <w:rsid w:val="00725551"/>
    <w:rsid w:val="00733E66"/>
    <w:rsid w:val="007358C4"/>
    <w:rsid w:val="00740B05"/>
    <w:rsid w:val="00744FEA"/>
    <w:rsid w:val="0075619B"/>
    <w:rsid w:val="0078167F"/>
    <w:rsid w:val="0078660E"/>
    <w:rsid w:val="00786D12"/>
    <w:rsid w:val="007B0D13"/>
    <w:rsid w:val="007B51E3"/>
    <w:rsid w:val="007B6303"/>
    <w:rsid w:val="007D35B3"/>
    <w:rsid w:val="007D384C"/>
    <w:rsid w:val="007D7529"/>
    <w:rsid w:val="007E7554"/>
    <w:rsid w:val="007F17D3"/>
    <w:rsid w:val="007F6E0F"/>
    <w:rsid w:val="008024C1"/>
    <w:rsid w:val="00804D65"/>
    <w:rsid w:val="00805AD1"/>
    <w:rsid w:val="0081551A"/>
    <w:rsid w:val="008161A0"/>
    <w:rsid w:val="0082256E"/>
    <w:rsid w:val="0082684B"/>
    <w:rsid w:val="008414B3"/>
    <w:rsid w:val="00850B66"/>
    <w:rsid w:val="008518DE"/>
    <w:rsid w:val="00863B30"/>
    <w:rsid w:val="00866981"/>
    <w:rsid w:val="00872719"/>
    <w:rsid w:val="008737F8"/>
    <w:rsid w:val="0088001F"/>
    <w:rsid w:val="00885C41"/>
    <w:rsid w:val="00891DA7"/>
    <w:rsid w:val="00894EBC"/>
    <w:rsid w:val="00896B81"/>
    <w:rsid w:val="00897CEB"/>
    <w:rsid w:val="008A00AA"/>
    <w:rsid w:val="008B0641"/>
    <w:rsid w:val="008C46E0"/>
    <w:rsid w:val="008D3A37"/>
    <w:rsid w:val="008D3B13"/>
    <w:rsid w:val="008D7C3F"/>
    <w:rsid w:val="008E1870"/>
    <w:rsid w:val="008F4D03"/>
    <w:rsid w:val="008F4DDB"/>
    <w:rsid w:val="00904ADB"/>
    <w:rsid w:val="00905354"/>
    <w:rsid w:val="00906835"/>
    <w:rsid w:val="00906A30"/>
    <w:rsid w:val="00911B8F"/>
    <w:rsid w:val="00916D02"/>
    <w:rsid w:val="0092755D"/>
    <w:rsid w:val="00927FC8"/>
    <w:rsid w:val="00941642"/>
    <w:rsid w:val="00945AAD"/>
    <w:rsid w:val="00972052"/>
    <w:rsid w:val="00983A90"/>
    <w:rsid w:val="0099002D"/>
    <w:rsid w:val="0099256D"/>
    <w:rsid w:val="009935FF"/>
    <w:rsid w:val="009936B4"/>
    <w:rsid w:val="009A0B9C"/>
    <w:rsid w:val="009A4EEF"/>
    <w:rsid w:val="009B2D4B"/>
    <w:rsid w:val="009B3998"/>
    <w:rsid w:val="009C4AC0"/>
    <w:rsid w:val="009C5B6D"/>
    <w:rsid w:val="009D3DA8"/>
    <w:rsid w:val="009E6184"/>
    <w:rsid w:val="009F4426"/>
    <w:rsid w:val="009F4E1C"/>
    <w:rsid w:val="00A02738"/>
    <w:rsid w:val="00A02EC3"/>
    <w:rsid w:val="00A03E95"/>
    <w:rsid w:val="00A17825"/>
    <w:rsid w:val="00A31A85"/>
    <w:rsid w:val="00A338C8"/>
    <w:rsid w:val="00A36A2C"/>
    <w:rsid w:val="00A420AD"/>
    <w:rsid w:val="00A43D94"/>
    <w:rsid w:val="00A5103F"/>
    <w:rsid w:val="00A51584"/>
    <w:rsid w:val="00A51DF6"/>
    <w:rsid w:val="00A54869"/>
    <w:rsid w:val="00A5539B"/>
    <w:rsid w:val="00A55EFD"/>
    <w:rsid w:val="00A63292"/>
    <w:rsid w:val="00A66DC5"/>
    <w:rsid w:val="00A725E1"/>
    <w:rsid w:val="00A72C87"/>
    <w:rsid w:val="00A73519"/>
    <w:rsid w:val="00A77AA1"/>
    <w:rsid w:val="00A83E60"/>
    <w:rsid w:val="00A84B71"/>
    <w:rsid w:val="00A850E3"/>
    <w:rsid w:val="00A90E67"/>
    <w:rsid w:val="00A9432D"/>
    <w:rsid w:val="00AA6115"/>
    <w:rsid w:val="00AB5256"/>
    <w:rsid w:val="00AC1552"/>
    <w:rsid w:val="00AC3CC9"/>
    <w:rsid w:val="00AC5E02"/>
    <w:rsid w:val="00AC6F0F"/>
    <w:rsid w:val="00AE0498"/>
    <w:rsid w:val="00AF7276"/>
    <w:rsid w:val="00B0528F"/>
    <w:rsid w:val="00B10476"/>
    <w:rsid w:val="00B143AC"/>
    <w:rsid w:val="00B20786"/>
    <w:rsid w:val="00B24ADB"/>
    <w:rsid w:val="00B275C5"/>
    <w:rsid w:val="00B27D34"/>
    <w:rsid w:val="00B31A43"/>
    <w:rsid w:val="00B37C39"/>
    <w:rsid w:val="00B4765D"/>
    <w:rsid w:val="00B54832"/>
    <w:rsid w:val="00B57CB3"/>
    <w:rsid w:val="00B618C2"/>
    <w:rsid w:val="00B7106C"/>
    <w:rsid w:val="00B966F8"/>
    <w:rsid w:val="00B97055"/>
    <w:rsid w:val="00B970F9"/>
    <w:rsid w:val="00BB1020"/>
    <w:rsid w:val="00BB2F2C"/>
    <w:rsid w:val="00BB4044"/>
    <w:rsid w:val="00BB4F3D"/>
    <w:rsid w:val="00BB5504"/>
    <w:rsid w:val="00BC74C7"/>
    <w:rsid w:val="00BD6DEF"/>
    <w:rsid w:val="00BE0C69"/>
    <w:rsid w:val="00BE226D"/>
    <w:rsid w:val="00BE339E"/>
    <w:rsid w:val="00BF1CC9"/>
    <w:rsid w:val="00BF1E95"/>
    <w:rsid w:val="00C02262"/>
    <w:rsid w:val="00C022B4"/>
    <w:rsid w:val="00C02ED7"/>
    <w:rsid w:val="00C32407"/>
    <w:rsid w:val="00C4779B"/>
    <w:rsid w:val="00C50980"/>
    <w:rsid w:val="00C518CD"/>
    <w:rsid w:val="00C52FF4"/>
    <w:rsid w:val="00C729C5"/>
    <w:rsid w:val="00C76D50"/>
    <w:rsid w:val="00C85874"/>
    <w:rsid w:val="00C85BC1"/>
    <w:rsid w:val="00C902DF"/>
    <w:rsid w:val="00C9140A"/>
    <w:rsid w:val="00CB202F"/>
    <w:rsid w:val="00CC40C6"/>
    <w:rsid w:val="00CC575F"/>
    <w:rsid w:val="00CC5C02"/>
    <w:rsid w:val="00CC5C36"/>
    <w:rsid w:val="00CE7F62"/>
    <w:rsid w:val="00CF3745"/>
    <w:rsid w:val="00CF407B"/>
    <w:rsid w:val="00D05E89"/>
    <w:rsid w:val="00D117BD"/>
    <w:rsid w:val="00D30E87"/>
    <w:rsid w:val="00D31C3D"/>
    <w:rsid w:val="00D43F28"/>
    <w:rsid w:val="00D61413"/>
    <w:rsid w:val="00D6308E"/>
    <w:rsid w:val="00D84DE9"/>
    <w:rsid w:val="00D87990"/>
    <w:rsid w:val="00D920D7"/>
    <w:rsid w:val="00D97A76"/>
    <w:rsid w:val="00DA01A0"/>
    <w:rsid w:val="00DA093E"/>
    <w:rsid w:val="00DA2C30"/>
    <w:rsid w:val="00DA40FE"/>
    <w:rsid w:val="00DB1F27"/>
    <w:rsid w:val="00DB77C2"/>
    <w:rsid w:val="00DD4990"/>
    <w:rsid w:val="00DE5B32"/>
    <w:rsid w:val="00E01A20"/>
    <w:rsid w:val="00E03789"/>
    <w:rsid w:val="00E047D1"/>
    <w:rsid w:val="00E066A2"/>
    <w:rsid w:val="00E11DE1"/>
    <w:rsid w:val="00E1366E"/>
    <w:rsid w:val="00E163C8"/>
    <w:rsid w:val="00E211EE"/>
    <w:rsid w:val="00E34DCB"/>
    <w:rsid w:val="00E41AAE"/>
    <w:rsid w:val="00E44557"/>
    <w:rsid w:val="00E46B53"/>
    <w:rsid w:val="00E50C98"/>
    <w:rsid w:val="00E515DD"/>
    <w:rsid w:val="00E574E2"/>
    <w:rsid w:val="00E72AA6"/>
    <w:rsid w:val="00E81F03"/>
    <w:rsid w:val="00E863BA"/>
    <w:rsid w:val="00E87D5D"/>
    <w:rsid w:val="00E97A84"/>
    <w:rsid w:val="00EA4A1F"/>
    <w:rsid w:val="00EA58B2"/>
    <w:rsid w:val="00EA6A6C"/>
    <w:rsid w:val="00EB7628"/>
    <w:rsid w:val="00EC078D"/>
    <w:rsid w:val="00EC7042"/>
    <w:rsid w:val="00ED0435"/>
    <w:rsid w:val="00ED43BE"/>
    <w:rsid w:val="00EE1E5E"/>
    <w:rsid w:val="00F00348"/>
    <w:rsid w:val="00F00CFA"/>
    <w:rsid w:val="00F0233B"/>
    <w:rsid w:val="00F05F2F"/>
    <w:rsid w:val="00F0619C"/>
    <w:rsid w:val="00F0711B"/>
    <w:rsid w:val="00F10D3C"/>
    <w:rsid w:val="00F2451B"/>
    <w:rsid w:val="00F3204C"/>
    <w:rsid w:val="00F33655"/>
    <w:rsid w:val="00F40018"/>
    <w:rsid w:val="00F40120"/>
    <w:rsid w:val="00F429AE"/>
    <w:rsid w:val="00F5500E"/>
    <w:rsid w:val="00F5799C"/>
    <w:rsid w:val="00F812D2"/>
    <w:rsid w:val="00F850DC"/>
    <w:rsid w:val="00F8731D"/>
    <w:rsid w:val="00F91765"/>
    <w:rsid w:val="00F94249"/>
    <w:rsid w:val="00F95D10"/>
    <w:rsid w:val="00FA2D9C"/>
    <w:rsid w:val="00FB1849"/>
    <w:rsid w:val="00FB321C"/>
    <w:rsid w:val="00FB696C"/>
    <w:rsid w:val="00FD3E56"/>
    <w:rsid w:val="00FE7421"/>
    <w:rsid w:val="00FF41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137AF"/>
  <w15:chartTrackingRefBased/>
  <w15:docId w15:val="{EBC2DB7C-A3F9-4887-8B14-230597A01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5EFD"/>
    <w:rPr>
      <w:lang w:val="en-US"/>
    </w:rPr>
  </w:style>
  <w:style w:type="paragraph" w:styleId="Titolo1">
    <w:name w:val="heading 1"/>
    <w:basedOn w:val="Normale"/>
    <w:next w:val="Normale"/>
    <w:link w:val="Titolo1Carattere"/>
    <w:uiPriority w:val="9"/>
    <w:qFormat/>
    <w:rsid w:val="00CC5C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C5C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C5C0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C5C0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C5C0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C5C0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C5C0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C5C0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C5C0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C5C0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CC5C0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CC5C0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C5C0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C5C0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C5C0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C5C0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C5C0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C5C02"/>
    <w:rPr>
      <w:rFonts w:eastAsiaTheme="majorEastAsia" w:cstheme="majorBidi"/>
      <w:color w:val="272727" w:themeColor="text1" w:themeTint="D8"/>
    </w:rPr>
  </w:style>
  <w:style w:type="paragraph" w:styleId="Titolo">
    <w:name w:val="Title"/>
    <w:basedOn w:val="Normale"/>
    <w:next w:val="Normale"/>
    <w:link w:val="TitoloCarattere"/>
    <w:uiPriority w:val="10"/>
    <w:qFormat/>
    <w:rsid w:val="00CC5C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C5C0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C5C0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C5C0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C5C0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C5C02"/>
    <w:rPr>
      <w:i/>
      <w:iCs/>
      <w:color w:val="404040" w:themeColor="text1" w:themeTint="BF"/>
    </w:rPr>
  </w:style>
  <w:style w:type="paragraph" w:styleId="Paragrafoelenco">
    <w:name w:val="List Paragraph"/>
    <w:basedOn w:val="Normale"/>
    <w:uiPriority w:val="34"/>
    <w:qFormat/>
    <w:rsid w:val="00CC5C02"/>
    <w:pPr>
      <w:ind w:left="720"/>
      <w:contextualSpacing/>
    </w:pPr>
  </w:style>
  <w:style w:type="character" w:styleId="Enfasiintensa">
    <w:name w:val="Intense Emphasis"/>
    <w:basedOn w:val="Carpredefinitoparagrafo"/>
    <w:uiPriority w:val="21"/>
    <w:qFormat/>
    <w:rsid w:val="00CC5C02"/>
    <w:rPr>
      <w:i/>
      <w:iCs/>
      <w:color w:val="0F4761" w:themeColor="accent1" w:themeShade="BF"/>
    </w:rPr>
  </w:style>
  <w:style w:type="paragraph" w:styleId="Citazioneintensa">
    <w:name w:val="Intense Quote"/>
    <w:basedOn w:val="Normale"/>
    <w:next w:val="Normale"/>
    <w:link w:val="CitazioneintensaCarattere"/>
    <w:uiPriority w:val="30"/>
    <w:qFormat/>
    <w:rsid w:val="00CC5C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C5C02"/>
    <w:rPr>
      <w:i/>
      <w:iCs/>
      <w:color w:val="0F4761" w:themeColor="accent1" w:themeShade="BF"/>
    </w:rPr>
  </w:style>
  <w:style w:type="character" w:styleId="Riferimentointenso">
    <w:name w:val="Intense Reference"/>
    <w:basedOn w:val="Carpredefinitoparagrafo"/>
    <w:uiPriority w:val="32"/>
    <w:qFormat/>
    <w:rsid w:val="00CC5C02"/>
    <w:rPr>
      <w:b/>
      <w:bCs/>
      <w:smallCaps/>
      <w:color w:val="0F4761" w:themeColor="accent1" w:themeShade="BF"/>
      <w:spacing w:val="5"/>
    </w:rPr>
  </w:style>
  <w:style w:type="table" w:styleId="Grigliatabella">
    <w:name w:val="Table Grid"/>
    <w:basedOn w:val="Tabellanormale"/>
    <w:uiPriority w:val="39"/>
    <w:rsid w:val="0084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D30E87"/>
    <w:pPr>
      <w:spacing w:after="200" w:line="240" w:lineRule="auto"/>
    </w:pPr>
    <w:rPr>
      <w:i/>
      <w:iCs/>
      <w:color w:val="0E2841" w:themeColor="text2"/>
      <w:sz w:val="18"/>
      <w:szCs w:val="18"/>
    </w:rPr>
  </w:style>
  <w:style w:type="character" w:styleId="Testosegnaposto">
    <w:name w:val="Placeholder Text"/>
    <w:basedOn w:val="Carpredefinitoparagrafo"/>
    <w:uiPriority w:val="99"/>
    <w:semiHidden/>
    <w:rsid w:val="00211F5A"/>
    <w:rPr>
      <w:color w:val="666666"/>
    </w:rPr>
  </w:style>
  <w:style w:type="paragraph" w:styleId="Intestazione">
    <w:name w:val="header"/>
    <w:basedOn w:val="Normale"/>
    <w:link w:val="IntestazioneCarattere"/>
    <w:uiPriority w:val="99"/>
    <w:unhideWhenUsed/>
    <w:rsid w:val="00C85BC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5BC1"/>
  </w:style>
  <w:style w:type="paragraph" w:styleId="Pidipagina">
    <w:name w:val="footer"/>
    <w:basedOn w:val="Normale"/>
    <w:link w:val="PidipaginaCarattere"/>
    <w:uiPriority w:val="99"/>
    <w:unhideWhenUsed/>
    <w:rsid w:val="00C85BC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5BC1"/>
  </w:style>
  <w:style w:type="paragraph" w:styleId="Titolosommario">
    <w:name w:val="TOC Heading"/>
    <w:basedOn w:val="Titolo1"/>
    <w:next w:val="Normale"/>
    <w:uiPriority w:val="39"/>
    <w:unhideWhenUsed/>
    <w:qFormat/>
    <w:rsid w:val="002B6AEF"/>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2B6AEF"/>
    <w:pPr>
      <w:spacing w:after="100"/>
    </w:pPr>
  </w:style>
  <w:style w:type="paragraph" w:styleId="Sommario3">
    <w:name w:val="toc 3"/>
    <w:basedOn w:val="Normale"/>
    <w:next w:val="Normale"/>
    <w:autoRedefine/>
    <w:uiPriority w:val="39"/>
    <w:unhideWhenUsed/>
    <w:rsid w:val="002B6AEF"/>
    <w:pPr>
      <w:spacing w:after="100"/>
      <w:ind w:left="480"/>
    </w:pPr>
  </w:style>
  <w:style w:type="character" w:styleId="Collegamentoipertestuale">
    <w:name w:val="Hyperlink"/>
    <w:basedOn w:val="Carpredefinitoparagrafo"/>
    <w:uiPriority w:val="99"/>
    <w:unhideWhenUsed/>
    <w:rsid w:val="002B6AEF"/>
    <w:rPr>
      <w:color w:val="467886" w:themeColor="hyperlink"/>
      <w:u w:val="single"/>
    </w:rPr>
  </w:style>
  <w:style w:type="paragraph" w:styleId="Sommario2">
    <w:name w:val="toc 2"/>
    <w:basedOn w:val="Normale"/>
    <w:next w:val="Normale"/>
    <w:autoRedefine/>
    <w:uiPriority w:val="39"/>
    <w:unhideWhenUsed/>
    <w:rsid w:val="00897CEB"/>
    <w:pPr>
      <w:spacing w:after="100"/>
      <w:ind w:left="240"/>
    </w:pPr>
  </w:style>
  <w:style w:type="paragraph" w:customStyle="1" w:styleId="corpodeltesto">
    <w:name w:val="corpo del testo"/>
    <w:basedOn w:val="Normale"/>
    <w:rsid w:val="00897CEB"/>
    <w:pPr>
      <w:spacing w:after="120" w:line="240" w:lineRule="auto"/>
      <w:ind w:firstLine="340"/>
      <w:jc w:val="both"/>
    </w:pPr>
    <w:rPr>
      <w:rFonts w:ascii="Lucida Sans Unicode" w:eastAsia="Times New Roman" w:hAnsi="Lucida Sans Unicode" w:cs="Times New Roman"/>
      <w:spacing w:val="12"/>
      <w:kern w:val="0"/>
      <w:sz w:val="22"/>
      <w:szCs w:val="20"/>
      <w14:ligatures w14:val="none"/>
    </w:rPr>
  </w:style>
  <w:style w:type="paragraph" w:customStyle="1" w:styleId="SottotitoloDocumento">
    <w:name w:val="Sottotitolo Documento"/>
    <w:basedOn w:val="Normale"/>
    <w:next w:val="Testonormale"/>
    <w:link w:val="SottotitoloDocumentoCarattere"/>
    <w:rsid w:val="00897CEB"/>
    <w:pPr>
      <w:spacing w:before="720" w:after="240" w:line="240" w:lineRule="auto"/>
      <w:jc w:val="center"/>
    </w:pPr>
    <w:rPr>
      <w:rFonts w:ascii="Arial" w:eastAsia="Times New Roman" w:hAnsi="Arial" w:cs="Times New Roman"/>
      <w:smallCaps/>
      <w:spacing w:val="12"/>
      <w:kern w:val="0"/>
      <w:sz w:val="56"/>
      <w:szCs w:val="22"/>
      <w14:shadow w14:blurRad="50800" w14:dist="38100" w14:dir="2700000" w14:sx="100000" w14:sy="100000" w14:kx="0" w14:ky="0" w14:algn="tl">
        <w14:srgbClr w14:val="000000">
          <w14:alpha w14:val="60000"/>
        </w14:srgbClr>
      </w14:shadow>
      <w14:ligatures w14:val="none"/>
    </w:rPr>
  </w:style>
  <w:style w:type="character" w:customStyle="1" w:styleId="SottotitoloDocumentoCarattere">
    <w:name w:val="Sottotitolo Documento Carattere"/>
    <w:link w:val="SottotitoloDocumento"/>
    <w:locked/>
    <w:rsid w:val="00897CEB"/>
    <w:rPr>
      <w:rFonts w:ascii="Arial" w:eastAsia="Times New Roman" w:hAnsi="Arial" w:cs="Times New Roman"/>
      <w:smallCaps/>
      <w:spacing w:val="12"/>
      <w:kern w:val="0"/>
      <w:sz w:val="56"/>
      <w:szCs w:val="22"/>
      <w14:shadow w14:blurRad="50800" w14:dist="38100" w14:dir="2700000" w14:sx="100000" w14:sy="100000" w14:kx="0" w14:ky="0" w14:algn="tl">
        <w14:srgbClr w14:val="000000">
          <w14:alpha w14:val="60000"/>
        </w14:srgbClr>
      </w14:shadow>
      <w14:ligatures w14:val="none"/>
    </w:rPr>
  </w:style>
  <w:style w:type="paragraph" w:styleId="Testonormale">
    <w:name w:val="Plain Text"/>
    <w:basedOn w:val="Normale"/>
    <w:link w:val="TestonormaleCarattere"/>
    <w:uiPriority w:val="99"/>
    <w:semiHidden/>
    <w:unhideWhenUsed/>
    <w:rsid w:val="00897CEB"/>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897CEB"/>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6451B-EB6E-44FB-919D-80D1F7A58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1</TotalTime>
  <Pages>25</Pages>
  <Words>6471</Words>
  <Characters>36886</Characters>
  <Application>Microsoft Office Word</Application>
  <DocSecurity>0</DocSecurity>
  <Lines>307</Lines>
  <Paragraphs>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CCI MATTIA</dc:creator>
  <cp:keywords/>
  <dc:description/>
  <cp:lastModifiedBy>COLUCCI MATTIA</cp:lastModifiedBy>
  <cp:revision>710</cp:revision>
  <dcterms:created xsi:type="dcterms:W3CDTF">2025-01-17T08:20:00Z</dcterms:created>
  <dcterms:modified xsi:type="dcterms:W3CDTF">2025-01-22T19:35:00Z</dcterms:modified>
</cp:coreProperties>
</file>